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2f9a12ed56c04698" Type="http://schemas.microsoft.com/office/2007/relationships/ui/extensibility" Target="customUI/customUI14.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000D6" w14:textId="77777777" w:rsidR="009F7FCE" w:rsidRPr="004303EF" w:rsidRDefault="00E72D25" w:rsidP="00C24DEF">
      <w:pPr>
        <w:pStyle w:val="papertitle"/>
      </w:pPr>
      <w:r w:rsidRPr="004303EF">
        <w:t>Increasing Quality in Software Development with DevOps: A Step-by-Step Guide</w:t>
      </w:r>
    </w:p>
    <w:p w14:paraId="387FAAD7" w14:textId="31C638E2" w:rsidR="00403187" w:rsidRPr="00413637" w:rsidRDefault="00403187" w:rsidP="006809AE">
      <w:pPr>
        <w:pStyle w:val="address"/>
      </w:pPr>
    </w:p>
    <w:p w14:paraId="14C9BA3F" w14:textId="722283F9" w:rsidR="00403187" w:rsidRPr="004303EF" w:rsidRDefault="1C9CCEA6" w:rsidP="00EE426C">
      <w:pPr>
        <w:pStyle w:val="abstract"/>
        <w:spacing w:after="0"/>
        <w:ind w:firstLine="0"/>
      </w:pPr>
      <w:r w:rsidRPr="004303EF">
        <w:rPr>
          <w:b/>
          <w:bCs/>
        </w:rPr>
        <w:t xml:space="preserve">Abstract. </w:t>
      </w:r>
      <w:r w:rsidR="1CB9F584" w:rsidRPr="004303EF">
        <w:t xml:space="preserve">Small companies have </w:t>
      </w:r>
      <w:r w:rsidR="6B502DE9" w:rsidRPr="004303EF">
        <w:t xml:space="preserve">a </w:t>
      </w:r>
      <w:r w:rsidR="0094602E" w:rsidRPr="004303EF">
        <w:t xml:space="preserve">crucial </w:t>
      </w:r>
      <w:r w:rsidR="6B502DE9" w:rsidRPr="004303EF">
        <w:t>place</w:t>
      </w:r>
      <w:r w:rsidR="1CB9F584" w:rsidRPr="004303EF">
        <w:t xml:space="preserve"> in the software development cha</w:t>
      </w:r>
      <w:r w:rsidR="1CB9F584" w:rsidRPr="004303EF">
        <w:rPr>
          <w:szCs w:val="18"/>
        </w:rPr>
        <w:t xml:space="preserve">in. </w:t>
      </w:r>
      <w:r w:rsidR="1A205332" w:rsidRPr="004303EF">
        <w:rPr>
          <w:szCs w:val="18"/>
        </w:rPr>
        <w:t>This fact</w:t>
      </w:r>
      <w:r w:rsidR="1CB9F584" w:rsidRPr="004303EF">
        <w:rPr>
          <w:szCs w:val="18"/>
        </w:rPr>
        <w:t xml:space="preserve"> </w:t>
      </w:r>
      <w:r w:rsidR="51AE4912" w:rsidRPr="004303EF">
        <w:rPr>
          <w:szCs w:val="18"/>
        </w:rPr>
        <w:t>challenges</w:t>
      </w:r>
      <w:r w:rsidR="7B4B5649" w:rsidRPr="004303EF">
        <w:rPr>
          <w:szCs w:val="18"/>
        </w:rPr>
        <w:t xml:space="preserve"> them to </w:t>
      </w:r>
      <w:r w:rsidR="0094602E" w:rsidRPr="004303EF">
        <w:rPr>
          <w:szCs w:val="18"/>
        </w:rPr>
        <w:t xml:space="preserve">continuously search for technology that helps them </w:t>
      </w:r>
      <w:r w:rsidR="65144AE1" w:rsidRPr="004303EF">
        <w:rPr>
          <w:szCs w:val="18"/>
        </w:rPr>
        <w:t xml:space="preserve">make </w:t>
      </w:r>
      <w:r w:rsidR="0CD38968" w:rsidRPr="004303EF">
        <w:rPr>
          <w:szCs w:val="18"/>
        </w:rPr>
        <w:t>their development processes efficient</w:t>
      </w:r>
      <w:r w:rsidR="65144AE1" w:rsidRPr="004303EF">
        <w:rPr>
          <w:szCs w:val="18"/>
        </w:rPr>
        <w:t xml:space="preserve">. </w:t>
      </w:r>
      <w:r w:rsidR="4622288D" w:rsidRPr="004303EF">
        <w:rPr>
          <w:szCs w:val="18"/>
        </w:rPr>
        <w:t xml:space="preserve">One way they are following is the implementation of agile practices </w:t>
      </w:r>
      <w:r w:rsidR="04CC2DA7" w:rsidRPr="004303EF">
        <w:rPr>
          <w:szCs w:val="18"/>
        </w:rPr>
        <w:t>or, more recently,</w:t>
      </w:r>
      <w:r w:rsidR="538843DA" w:rsidRPr="004303EF">
        <w:rPr>
          <w:szCs w:val="18"/>
        </w:rPr>
        <w:t xml:space="preserve"> the implementation of DevOps. However,</w:t>
      </w:r>
      <w:r w:rsidR="1E88DCD1" w:rsidRPr="004303EF">
        <w:rPr>
          <w:szCs w:val="18"/>
        </w:rPr>
        <w:t xml:space="preserve"> most </w:t>
      </w:r>
      <w:r w:rsidR="3BB2FA4B" w:rsidRPr="004303EF">
        <w:rPr>
          <w:szCs w:val="18"/>
        </w:rPr>
        <w:t>do not have</w:t>
      </w:r>
      <w:r w:rsidR="1E88DCD1" w:rsidRPr="004303EF">
        <w:rPr>
          <w:szCs w:val="18"/>
        </w:rPr>
        <w:t xml:space="preserve"> the expected results due to th</w:t>
      </w:r>
      <w:r w:rsidR="00CDDA22" w:rsidRPr="004303EF">
        <w:rPr>
          <w:szCs w:val="18"/>
        </w:rPr>
        <w:t>e</w:t>
      </w:r>
      <w:r w:rsidR="1E88DCD1" w:rsidRPr="004303EF">
        <w:rPr>
          <w:szCs w:val="18"/>
        </w:rPr>
        <w:t xml:space="preserve"> lack of </w:t>
      </w:r>
      <w:r w:rsidR="4ECCF4AF" w:rsidRPr="004303EF">
        <w:rPr>
          <w:szCs w:val="18"/>
        </w:rPr>
        <w:t xml:space="preserve">information </w:t>
      </w:r>
      <w:r w:rsidR="49E77BD0" w:rsidRPr="004303EF">
        <w:rPr>
          <w:szCs w:val="18"/>
        </w:rPr>
        <w:t>about</w:t>
      </w:r>
      <w:r w:rsidR="4ECCF4AF" w:rsidRPr="004303EF">
        <w:rPr>
          <w:szCs w:val="18"/>
        </w:rPr>
        <w:t xml:space="preserve"> how to do it in </w:t>
      </w:r>
      <w:r w:rsidR="6E19659A" w:rsidRPr="004303EF">
        <w:rPr>
          <w:szCs w:val="18"/>
        </w:rPr>
        <w:t>a continuous</w:t>
      </w:r>
      <w:r w:rsidR="4D7BE7DC" w:rsidRPr="004303EF">
        <w:rPr>
          <w:szCs w:val="18"/>
        </w:rPr>
        <w:t xml:space="preserve"> search for technology that </w:t>
      </w:r>
      <w:r w:rsidR="0094602E" w:rsidRPr="004303EF">
        <w:rPr>
          <w:szCs w:val="18"/>
        </w:rPr>
        <w:t>adequately helps them</w:t>
      </w:r>
      <w:r w:rsidR="4ECCF4AF" w:rsidRPr="004303EF">
        <w:rPr>
          <w:szCs w:val="18"/>
        </w:rPr>
        <w:t xml:space="preserve">. </w:t>
      </w:r>
      <w:r w:rsidR="4ACAD46C" w:rsidRPr="004303EF">
        <w:t xml:space="preserve">This </w:t>
      </w:r>
      <w:r w:rsidR="303DECF1" w:rsidRPr="004303EF">
        <w:t xml:space="preserve">paper provides a detailed guide for implementing an automated software development cycle using DevOps practices </w:t>
      </w:r>
      <w:r w:rsidR="70A5758F" w:rsidRPr="004303EF">
        <w:t>b</w:t>
      </w:r>
      <w:r w:rsidR="303DECF1" w:rsidRPr="004303EF">
        <w:t>y integrating source code versioning, code review, automated build, and static code analysis</w:t>
      </w:r>
      <w:r w:rsidR="7CC0B42A" w:rsidRPr="004303EF">
        <w:t>.</w:t>
      </w:r>
      <w:r w:rsidR="303DECF1" w:rsidRPr="004303EF">
        <w:t xml:space="preserve"> </w:t>
      </w:r>
      <w:r w:rsidR="0094602E" w:rsidRPr="004303EF">
        <w:t>Implementing these practices aims</w:t>
      </w:r>
      <w:r w:rsidR="303DECF1" w:rsidRPr="004303EF">
        <w:t xml:space="preserve"> to enhance software quality, reduce rework, and boost market competitiveness.</w:t>
      </w:r>
    </w:p>
    <w:p w14:paraId="19FAC8F3" w14:textId="1C6947BA" w:rsidR="00403187" w:rsidRPr="004303EF" w:rsidRDefault="009B2539" w:rsidP="00EE426C">
      <w:pPr>
        <w:pStyle w:val="keywords"/>
      </w:pPr>
      <w:r w:rsidRPr="004303EF">
        <w:rPr>
          <w:b/>
          <w:bCs/>
        </w:rPr>
        <w:t>Keywords:</w:t>
      </w:r>
      <w:r w:rsidRPr="004303EF">
        <w:t xml:space="preserve"> </w:t>
      </w:r>
      <w:r w:rsidR="008C2A2B" w:rsidRPr="004303EF">
        <w:t>DevOps</w:t>
      </w:r>
      <w:r w:rsidRPr="004303EF">
        <w:t xml:space="preserve">, </w:t>
      </w:r>
      <w:r w:rsidR="008C2A2B" w:rsidRPr="004303EF">
        <w:t>Continuous Integration</w:t>
      </w:r>
      <w:r w:rsidRPr="004303EF">
        <w:t xml:space="preserve">, </w:t>
      </w:r>
      <w:r w:rsidR="008C2A2B" w:rsidRPr="004303EF">
        <w:t>CI, Software Engineering, good practices, Software Development</w:t>
      </w:r>
      <w:r w:rsidR="00E754C7" w:rsidRPr="004303EF">
        <w:t>, Step-by-Step Guide</w:t>
      </w:r>
      <w:r w:rsidRPr="004303EF">
        <w:t>.</w:t>
      </w:r>
    </w:p>
    <w:p w14:paraId="44FBBF62" w14:textId="77777777" w:rsidR="00403187" w:rsidRPr="004303EF" w:rsidRDefault="008C2A2B" w:rsidP="00C24DEF">
      <w:pPr>
        <w:pStyle w:val="heading1"/>
      </w:pPr>
      <w:r w:rsidRPr="004303EF">
        <w:t>Introduction</w:t>
      </w:r>
    </w:p>
    <w:p w14:paraId="48F0F537" w14:textId="7B8F3329" w:rsidR="00433B24" w:rsidRPr="004303EF" w:rsidRDefault="6FB1B101" w:rsidP="00433B24">
      <w:r w:rsidRPr="004303EF">
        <w:t xml:space="preserve">For the software development industry, both efficiency and quality in the products and services they offer are essential to stand out from the </w:t>
      </w:r>
      <w:r w:rsidR="00890C72" w:rsidRPr="004303EF">
        <w:t>local</w:t>
      </w:r>
      <w:r w:rsidR="4C96FC89" w:rsidRPr="004303EF">
        <w:t xml:space="preserve"> and global competition</w:t>
      </w:r>
      <w:r w:rsidR="008D0E65" w:rsidRPr="004303EF">
        <w:t xml:space="preserve"> </w:t>
      </w:r>
      <w:sdt>
        <w:sdtPr>
          <w:rPr>
            <w:color w:val="000000" w:themeColor="text1"/>
          </w:rPr>
          <w:tag w:val="MENDELEY_CITATION_v3_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"/>
          <w:id w:val="-977066964"/>
          <w:placeholder>
            <w:docPart w:val="E0A4996BF0C94DDCBE57A0729D00AB11"/>
          </w:placeholder>
        </w:sdtPr>
        <w:sdtContent>
          <w:r w:rsidR="09DFFE46" w:rsidRPr="004303EF">
            <w:rPr>
              <w:color w:val="000000" w:themeColor="text1"/>
            </w:rPr>
            <w:t>[1]</w:t>
          </w:r>
        </w:sdtContent>
      </w:sdt>
      <w:r w:rsidRPr="004303EF">
        <w:t xml:space="preserve">. However, the different </w:t>
      </w:r>
      <w:r w:rsidR="60D57296" w:rsidRPr="004303EF">
        <w:t xml:space="preserve">companies' </w:t>
      </w:r>
      <w:r w:rsidRPr="004303EF">
        <w:t xml:space="preserve">sizes and characteristics generate differentiating factors that facilitate or prevent the implementation of continuous improvement processes </w:t>
      </w:r>
      <w:sdt>
        <w:sdtPr>
          <w:rPr>
            <w:color w:val="000000" w:themeColor="text1"/>
          </w:rPr>
          <w:tag w:val="MENDELEY_CITATION_v3_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"/>
          <w:id w:val="-703248693"/>
          <w:placeholder>
            <w:docPart w:val="E0A4996BF0C94DDCBE57A0729D00AB11"/>
          </w:placeholder>
        </w:sdtPr>
        <w:sdtContent>
          <w:r w:rsidR="09DFFE46" w:rsidRPr="004303EF">
            <w:rPr>
              <w:color w:val="000000" w:themeColor="text1"/>
            </w:rPr>
            <w:t>[2]</w:t>
          </w:r>
        </w:sdtContent>
      </w:sdt>
      <w:r w:rsidRPr="004303EF">
        <w:t xml:space="preserve">. Larger companies can access more profitable projects and invest in specialized consultancies to implement </w:t>
      </w:r>
      <w:r w:rsidR="008D0E65" w:rsidRPr="004303EF">
        <w:t>best</w:t>
      </w:r>
      <w:r w:rsidRPr="004303EF">
        <w:t xml:space="preserve"> practices for software development that </w:t>
      </w:r>
      <w:r w:rsidR="38BB47CB" w:rsidRPr="004303EF">
        <w:t>guarantee</w:t>
      </w:r>
      <w:r w:rsidRPr="004303EF">
        <w:t xml:space="preserve"> </w:t>
      </w:r>
      <w:r w:rsidR="5389EF09" w:rsidRPr="004303EF">
        <w:t>best</w:t>
      </w:r>
      <w:r w:rsidRPr="004303EF">
        <w:t xml:space="preserve"> results</w:t>
      </w:r>
      <w:r w:rsidR="38BB47CB" w:rsidRPr="004303EF">
        <w:t xml:space="preserve"> </w:t>
      </w:r>
      <w:sdt>
        <w:sdtPr>
          <w:rPr>
            <w:color w:val="000000" w:themeColor="text1"/>
          </w:rPr>
          <w:tag w:val="MENDELEY_CITATION_v3_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"/>
          <w:id w:val="-2135782596"/>
          <w:placeholder>
            <w:docPart w:val="DefaultPlaceholder_-1854013440"/>
          </w:placeholder>
        </w:sdtPr>
        <w:sdtContent>
          <w:r w:rsidR="09DFFE46" w:rsidRPr="004303EF">
            <w:rPr>
              <w:color w:val="000000" w:themeColor="text1"/>
            </w:rPr>
            <w:t>[3]</w:t>
          </w:r>
        </w:sdtContent>
      </w:sdt>
      <w:r w:rsidRPr="004303EF">
        <w:t xml:space="preserve">. However, smaller companies cannot do this in the same way because they must take more care of their resources to ensure the operability and sustainability of the company, as indicated </w:t>
      </w:r>
      <w:sdt>
        <w:sdtPr>
          <w:rPr>
            <w:color w:val="000000" w:themeColor="text1"/>
          </w:rPr>
          <w:tag w:val="MENDELEY_CITATION_v3_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"/>
          <w:id w:val="232509616"/>
          <w:placeholder>
            <w:docPart w:val="E0A4996BF0C94DDCBE57A0729D00AB11"/>
          </w:placeholder>
        </w:sdtPr>
        <w:sdtContent>
          <w:r w:rsidR="09DFFE46" w:rsidRPr="004303EF">
            <w:rPr>
              <w:color w:val="000000" w:themeColor="text1"/>
            </w:rPr>
            <w:t>[4]</w:t>
          </w:r>
        </w:sdtContent>
      </w:sdt>
      <w:r w:rsidRPr="004303EF">
        <w:t>.</w:t>
      </w:r>
    </w:p>
    <w:p w14:paraId="17339768" w14:textId="77777777" w:rsidR="00433B24" w:rsidRPr="004303EF" w:rsidRDefault="00433B24" w:rsidP="00433B24"/>
    <w:p w14:paraId="5EFC2D59" w14:textId="770607B7" w:rsidR="00433B24" w:rsidRPr="004303EF" w:rsidRDefault="6FB1B101" w:rsidP="00433B24">
      <w:r w:rsidRPr="004303EF">
        <w:t xml:space="preserve">Therefore, this type of company is heading towards the market trend regarding standards, frameworks, and practices that have shown effectiveness in other companies </w:t>
      </w:r>
      <w:sdt>
        <w:sdtPr>
          <w:rPr>
            <w:color w:val="000000" w:themeColor="text1"/>
          </w:rPr>
          <w:tag w:val="MENDELEY_CITATION_v3_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"/>
          <w:id w:val="-50850197"/>
          <w:placeholder>
            <w:docPart w:val="E0A4996BF0C94DDCBE57A0729D00AB11"/>
          </w:placeholder>
        </w:sdtPr>
        <w:sdtContent>
          <w:r w:rsidR="09DFFE46" w:rsidRPr="004303EF">
            <w:rPr>
              <w:color w:val="000000" w:themeColor="text1"/>
            </w:rPr>
            <w:t>[5]</w:t>
          </w:r>
        </w:sdtContent>
      </w:sdt>
      <w:r w:rsidRPr="004303EF">
        <w:t xml:space="preserve">. Agile frameworks such as Scrum and DevOps, through their suggested practices, have proven their effectiveness in facing the various challenges of this competitive industry, as mentioned </w:t>
      </w:r>
      <w:sdt>
        <w:sdtPr>
          <w:rPr>
            <w:color w:val="000000" w:themeColor="text1"/>
          </w:rPr>
          <w:tag w:val="MENDELEY_CITATION_v3_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"/>
          <w:id w:val="368660436"/>
          <w:placeholder>
            <w:docPart w:val="F8F94A1CDA584BF194D8D58D89CAF897"/>
          </w:placeholder>
        </w:sdtPr>
        <w:sdtContent>
          <w:r w:rsidR="09DFFE46" w:rsidRPr="004303EF">
            <w:rPr>
              <w:color w:val="000000" w:themeColor="text1"/>
            </w:rPr>
            <w:t>[6]</w:t>
          </w:r>
        </w:sdtContent>
      </w:sdt>
      <w:r w:rsidRPr="004303EF">
        <w:t xml:space="preserve">. However, these frameworks only indicate a set of suggestions that, in the end, must be interpreted by the companies that want to implement them, leaving everything to a process of trial and error, which in most cases is very costly for medium and small companies </w:t>
      </w:r>
      <w:sdt>
        <w:sdtPr>
          <w:rPr>
            <w:color w:val="000000" w:themeColor="text1"/>
          </w:rPr>
          <w:tag w:val="MENDELEY_CITATION_v3_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"/>
          <w:id w:val="-2106797411"/>
          <w:placeholder>
            <w:docPart w:val="E0A4996BF0C94DDCBE57A0729D00AB11"/>
          </w:placeholder>
        </w:sdtPr>
        <w:sdtContent>
          <w:r w:rsidR="09DFFE46" w:rsidRPr="004303EF">
            <w:rPr>
              <w:color w:val="000000" w:themeColor="text1"/>
            </w:rPr>
            <w:t>[7]</w:t>
          </w:r>
        </w:sdtContent>
      </w:sdt>
      <w:r w:rsidRPr="004303EF">
        <w:t xml:space="preserve">. Looking for a way to alleviate the exploratory process and as a practical and viable solution, this article proposes a step-by-step guide to implement an automated cycle that integrates the practices of versioning, construction automation, </w:t>
      </w:r>
      <w:r w:rsidRPr="004303EF">
        <w:lastRenderedPageBreak/>
        <w:t xml:space="preserve">unit testing, continuous integration, and static code analysis, as a mechanism that seeks to better the quality of the software and the development process itself </w:t>
      </w:r>
      <w:r w:rsidR="00126962" w:rsidRPr="004303EF">
        <w:t>as a starting point in a path to achieve a DevOps environment</w:t>
      </w:r>
      <w:r w:rsidRPr="004303EF">
        <w:t>.</w:t>
      </w:r>
      <w:r w:rsidR="00127C9E" w:rsidRPr="004303EF">
        <w:t xml:space="preserve"> The rest of the document is organized as follow, section 2 shows the motivation scenario, section 3 detail the method</w:t>
      </w:r>
      <w:r w:rsidR="004303EF" w:rsidRPr="004303EF">
        <w:t xml:space="preserve"> used, section 4 displays the results and discussion, and section 5 exposes the conclusion</w:t>
      </w:r>
      <w:r w:rsidR="004303EF">
        <w:t>s</w:t>
      </w:r>
      <w:r w:rsidR="004303EF" w:rsidRPr="004303EF">
        <w:t>.</w:t>
      </w:r>
    </w:p>
    <w:p w14:paraId="6A7B9917" w14:textId="4DCFF388" w:rsidR="00433B24" w:rsidRPr="004303EF" w:rsidRDefault="00433B24" w:rsidP="00433B24">
      <w:pPr>
        <w:pStyle w:val="heading1"/>
      </w:pPr>
      <w:r w:rsidRPr="004303EF">
        <w:t>Motivation Scenario</w:t>
      </w:r>
    </w:p>
    <w:p w14:paraId="1D7E1ACB" w14:textId="45A708D3" w:rsidR="00433B24" w:rsidRPr="004303EF" w:rsidRDefault="6FB1B101" w:rsidP="00433B24">
      <w:pPr>
        <w:pStyle w:val="p1a"/>
      </w:pPr>
      <w:r w:rsidRPr="004303EF">
        <w:t xml:space="preserve">Software development companies, regardless of their size, face multiple challenges associated with their daily activity, such as managing technical debt, speed in product delivery, and the need to maintain high-quality standards that meet the needs of the market, in addition to ensuring customer loyalty </w:t>
      </w:r>
      <w:sdt>
        <w:sdtPr>
          <w:rPr>
            <w:color w:val="000000" w:themeColor="text1"/>
          </w:rPr>
          <w:tag w:val="MENDELEY_CITATION_v3_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"/>
          <w:id w:val="-1613121642"/>
          <w:placeholder>
            <w:docPart w:val="BF45183E8E1648DB8DB3D0C7766FF178"/>
          </w:placeholder>
        </w:sdtPr>
        <w:sdtContent>
          <w:r w:rsidR="09DFFE46" w:rsidRPr="004303EF">
            <w:rPr>
              <w:color w:val="000000" w:themeColor="text1"/>
            </w:rPr>
            <w:t>[8]</w:t>
          </w:r>
        </w:sdtContent>
      </w:sdt>
      <w:r w:rsidRPr="004303EF">
        <w:t xml:space="preserve">. To achieve this, the use of </w:t>
      </w:r>
      <w:r w:rsidR="008C41FC" w:rsidRPr="004303EF">
        <w:t xml:space="preserve">best </w:t>
      </w:r>
      <w:r w:rsidRPr="004303EF">
        <w:t xml:space="preserve">practices for software development </w:t>
      </w:r>
      <w:r w:rsidR="09DFFE46" w:rsidRPr="004303EF">
        <w:t xml:space="preserve">based on DevOps </w:t>
      </w:r>
      <w:r w:rsidRPr="004303EF">
        <w:t>is critical because it allows the implementation of different preventive quality filters</w:t>
      </w:r>
      <w:r w:rsidR="09DFFE46" w:rsidRPr="004303EF">
        <w:t xml:space="preserve"> </w:t>
      </w:r>
      <w:sdt>
        <w:sdtPr>
          <w:rPr>
            <w:color w:val="000000" w:themeColor="text1"/>
          </w:rPr>
          <w:tag w:val="MENDELEY_CITATION_v3_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"/>
          <w:id w:val="-307328005"/>
          <w:placeholder>
            <w:docPart w:val="DefaultPlaceholder_-1854013440"/>
          </w:placeholder>
        </w:sdtPr>
        <w:sdtContent>
          <w:r w:rsidR="09DFFE46" w:rsidRPr="004303EF">
            <w:rPr>
              <w:color w:val="000000" w:themeColor="text1"/>
            </w:rPr>
            <w:t>[9]</w:t>
          </w:r>
        </w:sdtContent>
      </w:sdt>
      <w:r w:rsidRPr="004303EF">
        <w:t xml:space="preserve">, such as control points and continuous feedback that serve the development team directly during the construction time, empowering those who build the product to quality </w:t>
      </w:r>
      <w:sdt>
        <w:sdtPr>
          <w:rPr>
            <w:color w:val="000000" w:themeColor="text1"/>
          </w:rPr>
          <w:tag w:val="MENDELEY_CITATION_v3_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"/>
          <w:id w:val="1831327204"/>
          <w:placeholder>
            <w:docPart w:val="BF45183E8E1648DB8DB3D0C7766FF178"/>
          </w:placeholder>
        </w:sdtPr>
        <w:sdtContent>
          <w:r w:rsidR="09DFFE46" w:rsidRPr="004303EF">
            <w:rPr>
              <w:color w:val="000000" w:themeColor="text1"/>
            </w:rPr>
            <w:t>[10]</w:t>
          </w:r>
        </w:sdtContent>
      </w:sdt>
      <w:r w:rsidRPr="004303EF">
        <w:t xml:space="preserve">. This scenario, according to </w:t>
      </w:r>
      <w:sdt>
        <w:sdtPr>
          <w:rPr>
            <w:color w:val="000000" w:themeColor="text1"/>
          </w:rPr>
          <w:tag w:val="MENDELEY_CITATION_v3_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"/>
          <w:id w:val="-880243620"/>
          <w:placeholder>
            <w:docPart w:val="BF45183E8E1648DB8DB3D0C7766FF178"/>
          </w:placeholder>
        </w:sdtPr>
        <w:sdtContent>
          <w:r w:rsidR="09DFFE46" w:rsidRPr="004303EF">
            <w:rPr>
              <w:color w:val="000000" w:themeColor="text1"/>
            </w:rPr>
            <w:t>[11]</w:t>
          </w:r>
        </w:sdtContent>
      </w:sdt>
      <w:r w:rsidRPr="004303EF">
        <w:t xml:space="preserve"> allows collaborators to know at all times, during the increment of the deliverable, the actual status of the evolution of the project in terms of quality to avoid and reduce rework resulting from the need for adjustments after the completion of one or more functionalities during a development sprint, which is a time box that goes from 1 to 4 weeks where commitments are agreed, and feedback is obtained from the interested parties at the end of it, as mentioned </w:t>
      </w:r>
      <w:sdt>
        <w:sdtPr>
          <w:rPr>
            <w:color w:val="000000" w:themeColor="text1"/>
          </w:rPr>
          <w:tag w:val="MENDELEY_CITATION_v3_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"/>
          <w:id w:val="-197316827"/>
          <w:placeholder>
            <w:docPart w:val="BF45183E8E1648DB8DB3D0C7766FF178"/>
          </w:placeholder>
        </w:sdtPr>
        <w:sdtContent>
          <w:r w:rsidR="09DFFE46" w:rsidRPr="004303EF">
            <w:rPr>
              <w:color w:val="000000" w:themeColor="text1"/>
            </w:rPr>
            <w:t>[12]</w:t>
          </w:r>
        </w:sdtContent>
      </w:sdt>
      <w:r w:rsidRPr="004303EF">
        <w:t>.</w:t>
      </w:r>
    </w:p>
    <w:p w14:paraId="09D6A169" w14:textId="77777777" w:rsidR="00433B24" w:rsidRPr="004303EF" w:rsidRDefault="00433B24" w:rsidP="00433B24"/>
    <w:p w14:paraId="4172048A" w14:textId="5FA94317" w:rsidR="00433B24" w:rsidRPr="004303EF" w:rsidRDefault="6FB1B101" w:rsidP="00433B24">
      <w:pPr>
        <w:pStyle w:val="p1a"/>
      </w:pPr>
      <w:r w:rsidRPr="004303EF">
        <w:t xml:space="preserve">Although frameworks such as DevOps propose a set of </w:t>
      </w:r>
      <w:r w:rsidR="008C41FC" w:rsidRPr="004303EF">
        <w:t xml:space="preserve">best </w:t>
      </w:r>
      <w:r w:rsidRPr="004303EF">
        <w:t>practices that can be applied manually in the initial</w:t>
      </w:r>
      <w:r w:rsidR="00127C9E" w:rsidRPr="004303EF">
        <w:t xml:space="preserve"> </w:t>
      </w:r>
      <w:r w:rsidRPr="004303EF">
        <w:t>stages</w:t>
      </w:r>
      <w:r w:rsidR="00127C9E" w:rsidRPr="004303EF">
        <w:t xml:space="preserve"> as suggested by</w:t>
      </w:r>
      <w:r w:rsidR="6272156F" w:rsidRPr="004303EF">
        <w:t xml:space="preserve"> </w:t>
      </w:r>
      <w:sdt>
        <w:sdtPr>
          <w:rPr>
            <w:color w:val="000000" w:themeColor="text1"/>
          </w:rPr>
          <w:tag w:val="MENDELEY_CITATION_v3_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"/>
          <w:id w:val="-2035494123"/>
          <w:placeholder>
            <w:docPart w:val="DefaultPlaceholder_-1854013440"/>
          </w:placeholder>
        </w:sdtPr>
        <w:sdtContent>
          <w:r w:rsidR="09DFFE46" w:rsidRPr="004303EF">
            <w:rPr>
              <w:color w:val="000000" w:themeColor="text1"/>
            </w:rPr>
            <w:t>[13]</w:t>
          </w:r>
        </w:sdtContent>
      </w:sdt>
      <w:r w:rsidRPr="004303EF">
        <w:t>,</w:t>
      </w:r>
      <w:r w:rsidR="55C064CC" w:rsidRPr="004303EF">
        <w:t xml:space="preserve"> </w:t>
      </w:r>
      <w:r w:rsidR="0094602E" w:rsidRPr="004303EF">
        <w:t>i</w:t>
      </w:r>
      <w:r w:rsidR="62EBC7E5" w:rsidRPr="004303EF">
        <w:t>mplementing</w:t>
      </w:r>
      <w:r w:rsidRPr="004303EF">
        <w:t xml:space="preserve"> an automated cycle can help mitigate these problems by allowing early detection of errors, efficient code construction, and continuous quality analysis</w:t>
      </w:r>
      <w:r w:rsidR="57FC9279" w:rsidRPr="004303EF">
        <w:t>. It also</w:t>
      </w:r>
      <w:r w:rsidR="6401B579" w:rsidRPr="004303EF">
        <w:t xml:space="preserve"> generates</w:t>
      </w:r>
      <w:r w:rsidRPr="004303EF">
        <w:t xml:space="preserve"> continuous information and </w:t>
      </w:r>
      <w:r w:rsidR="009473BB" w:rsidRPr="004303EF">
        <w:t xml:space="preserve">will enable </w:t>
      </w:r>
      <w:r w:rsidRPr="004303EF">
        <w:t>it to be always consulted</w:t>
      </w:r>
      <w:r w:rsidR="009473BB" w:rsidRPr="004303EF">
        <w:t>,</w:t>
      </w:r>
      <w:r w:rsidRPr="004303EF">
        <w:t xml:space="preserve"> as </w:t>
      </w:r>
      <w:r w:rsidR="09DFFE46" w:rsidRPr="004303EF">
        <w:t>mentioned in</w:t>
      </w:r>
      <w:r w:rsidRPr="004303EF">
        <w:t xml:space="preserve"> </w:t>
      </w:r>
      <w:sdt>
        <w:sdtPr>
          <w:rPr>
            <w:color w:val="000000" w:themeColor="text1"/>
          </w:rPr>
          <w:tag w:val="MENDELEY_CITATION_v3_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"/>
          <w:id w:val="324411142"/>
          <w:placeholder>
            <w:docPart w:val="BF45183E8E1648DB8DB3D0C7766FF178"/>
          </w:placeholder>
        </w:sdtPr>
        <w:sdtContent>
          <w:r w:rsidR="09DFFE46" w:rsidRPr="004303EF">
            <w:rPr>
              <w:color w:val="000000" w:themeColor="text1"/>
            </w:rPr>
            <w:t>[14]</w:t>
          </w:r>
        </w:sdtContent>
      </w:sdt>
      <w:r w:rsidR="09DFFE46" w:rsidRPr="004303EF">
        <w:rPr>
          <w:color w:val="000000" w:themeColor="text1"/>
        </w:rPr>
        <w:t xml:space="preserve"> and </w:t>
      </w:r>
      <w:sdt>
        <w:sdtPr>
          <w:rPr>
            <w:color w:val="000000" w:themeColor="text1"/>
          </w:rPr>
          <w:tag w:val="MENDELEY_CITATION_v3_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"/>
          <w:id w:val="507951876"/>
          <w:placeholder>
            <w:docPart w:val="DefaultPlaceholder_-1854013440"/>
          </w:placeholder>
        </w:sdtPr>
        <w:sdtContent>
          <w:r w:rsidR="09DFFE46" w:rsidRPr="004303EF">
            <w:rPr>
              <w:color w:val="000000" w:themeColor="text1"/>
            </w:rPr>
            <w:t>[15]</w:t>
          </w:r>
        </w:sdtContent>
      </w:sdt>
      <w:r w:rsidRPr="004303EF">
        <w:t>.</w:t>
      </w:r>
    </w:p>
    <w:p w14:paraId="7D1F82E6" w14:textId="6FF559F2" w:rsidR="00433B24" w:rsidRPr="004303EF" w:rsidRDefault="00433B24" w:rsidP="00433B24">
      <w:pPr>
        <w:pStyle w:val="heading1"/>
      </w:pPr>
      <w:r w:rsidRPr="004303EF">
        <w:t>Method</w:t>
      </w:r>
    </w:p>
    <w:p w14:paraId="6ADAAD14" w14:textId="180BEB16" w:rsidR="00433B24" w:rsidRPr="004303EF" w:rsidRDefault="00433B24" w:rsidP="00433B24">
      <w:pPr>
        <w:pStyle w:val="p1a"/>
      </w:pPr>
      <w:r w:rsidRPr="004303EF">
        <w:t xml:space="preserve">The step-by-step model proposed in this article is based on the integration of DevOps practices through an automated cycle that consists of the following </w:t>
      </w:r>
      <w:r w:rsidR="009473BB" w:rsidRPr="004303EF">
        <w:t xml:space="preserve">vital </w:t>
      </w:r>
      <w:r w:rsidRPr="004303EF">
        <w:t xml:space="preserve">steps mentioned in </w:t>
      </w:r>
      <w:sdt>
        <w:sdtPr>
          <w:rPr>
            <w:color w:val="000000"/>
          </w:rPr>
          <w:tag w:val="MENDELEY_CITATION_v3_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"/>
          <w:id w:val="-475525410"/>
          <w:placeholder>
            <w:docPart w:val="E2080DDF53084DA5B069DB9713453533"/>
          </w:placeholder>
        </w:sdtPr>
        <w:sdtContent>
          <w:r w:rsidR="00B23C22" w:rsidRPr="004303EF">
            <w:rPr>
              <w:color w:val="000000"/>
            </w:rPr>
            <w:t>[16]</w:t>
          </w:r>
        </w:sdtContent>
      </w:sdt>
      <w:r w:rsidRPr="004303EF">
        <w:t>:</w:t>
      </w:r>
    </w:p>
    <w:p w14:paraId="7F161DB9" w14:textId="77777777" w:rsidR="00433B24" w:rsidRPr="004303EF" w:rsidRDefault="00433B24" w:rsidP="00433B24"/>
    <w:p w14:paraId="2E0570AD" w14:textId="5C8BF271" w:rsidR="00433B24" w:rsidRPr="004303EF" w:rsidRDefault="6FB1B101" w:rsidP="00433B24">
      <w:pPr>
        <w:pStyle w:val="p1a"/>
        <w:rPr>
          <w:sz w:val="24"/>
          <w:szCs w:val="24"/>
          <w:lang w:eastAsia="es-CO"/>
        </w:rPr>
      </w:pPr>
      <w:r w:rsidRPr="004303EF">
        <w:t>In the</w:t>
      </w:r>
      <w:r w:rsidRPr="004303EF">
        <w:rPr>
          <w:b/>
          <w:bCs/>
        </w:rPr>
        <w:t xml:space="preserve"> first step, source code versioning </w:t>
      </w:r>
      <w:r w:rsidRPr="004303EF">
        <w:t xml:space="preserve">works as the starting point where the evolutionary changes of the software under construction are managed. It is the starting point that will allow the detection of the incorporated changes and triggering the cycle. For this, it is necessary that the changes cannot be entered directly into a branch of integrations, so it is required to execute </w:t>
      </w:r>
      <w:r w:rsidRPr="004303EF">
        <w:rPr>
          <w:b/>
          <w:bCs/>
        </w:rPr>
        <w:t>the second step</w:t>
      </w:r>
      <w:r w:rsidRPr="004303EF">
        <w:t xml:space="preserve">, where a developer, through a pull request, will request to include these changes. Here, another member of the team must perform a </w:t>
      </w:r>
      <w:r w:rsidRPr="004303EF">
        <w:rPr>
          <w:b/>
          <w:bCs/>
        </w:rPr>
        <w:t>manual inspection of the code</w:t>
      </w:r>
      <w:r w:rsidRPr="004303EF">
        <w:t xml:space="preserve">; if it is approved, they merge with the integration branch, and </w:t>
      </w:r>
      <w:r w:rsidRPr="004303EF">
        <w:rPr>
          <w:b/>
          <w:bCs/>
        </w:rPr>
        <w:t>the third step</w:t>
      </w:r>
      <w:r w:rsidRPr="004303EF">
        <w:t xml:space="preserve"> is triggered, which is automation </w:t>
      </w:r>
      <w:r w:rsidRPr="004303EF">
        <w:rPr>
          <w:b/>
          <w:bCs/>
        </w:rPr>
        <w:t>with a pipeline</w:t>
      </w:r>
      <w:r w:rsidRPr="004303EF">
        <w:t xml:space="preserve"> that starts first to build the code depending on the instructions associated with the </w:t>
      </w:r>
      <w:r w:rsidRPr="004303EF">
        <w:lastRenderedPageBreak/>
        <w:t>programming language</w:t>
      </w:r>
      <w:r w:rsidR="7B471EB2" w:rsidRPr="004303EF">
        <w:t xml:space="preserve"> </w:t>
      </w:r>
      <w:sdt>
        <w:sdtPr>
          <w:rPr>
            <w:color w:val="000000" w:themeColor="text1"/>
          </w:rPr>
          <w:tag w:val="MENDELEY_CITATION_v3_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"/>
          <w:id w:val="-1395497762"/>
          <w:placeholder>
            <w:docPart w:val="DefaultPlaceholder_-1854013440"/>
          </w:placeholder>
        </w:sdtPr>
        <w:sdtContent>
          <w:r w:rsidR="09DFFE46" w:rsidRPr="004303EF">
            <w:rPr>
              <w:color w:val="000000" w:themeColor="text1"/>
            </w:rPr>
            <w:t>[14]</w:t>
          </w:r>
        </w:sdtContent>
      </w:sdt>
      <w:r w:rsidR="7B471EB2" w:rsidRPr="004303EF">
        <w:t>.</w:t>
      </w:r>
      <w:r w:rsidRPr="004303EF">
        <w:t xml:space="preserve"> To achieve this</w:t>
      </w:r>
      <w:r w:rsidR="09DFFE46" w:rsidRPr="004303EF">
        <w:t xml:space="preserve">, it is necessary to run the unit tests and then try to </w:t>
      </w:r>
      <w:r w:rsidRPr="004303EF">
        <w:t xml:space="preserve">build and create the deployable unit. If this is successful, the </w:t>
      </w:r>
      <w:r w:rsidRPr="004303EF">
        <w:rPr>
          <w:b/>
          <w:bCs/>
        </w:rPr>
        <w:t>fourth step</w:t>
      </w:r>
      <w:r w:rsidRPr="004303EF">
        <w:t xml:space="preserve"> to be carried out would be the </w:t>
      </w:r>
      <w:r w:rsidRPr="004303EF">
        <w:rPr>
          <w:b/>
          <w:bCs/>
        </w:rPr>
        <w:t>static analysis of code</w:t>
      </w:r>
      <w:r w:rsidRPr="004303EF">
        <w:t xml:space="preserve"> using an external tool such as Sonar Cloud to measure elements such as security, the possibility of errors (bugs), vulnerabilities, code duplicity, and odorous codes that are the use of bad programming practices that increase technical debt. Finally, </w:t>
      </w:r>
      <w:r w:rsidR="0B478425" w:rsidRPr="004303EF">
        <w:t xml:space="preserve">in the fifth step, </w:t>
      </w:r>
      <w:r w:rsidRPr="004303EF">
        <w:t>all this is implemented in a script that allows, from the moment a change is detected, to automatically chain all practices, identifying whether the objectives of each step are met and generating useful information for continuous improvement before the delivery of the sprint results. The above is summarized in Fig. 1. Each step is detailed below.</w:t>
      </w:r>
    </w:p>
    <w:p w14:paraId="21C0671B" w14:textId="77777777" w:rsidR="00433B24" w:rsidRPr="004303EF" w:rsidRDefault="00433B24" w:rsidP="718F662B">
      <w:pPr>
        <w:keepNext/>
        <w:spacing w:before="100" w:beforeAutospacing="1" w:after="100" w:afterAutospacing="1" w:line="240" w:lineRule="auto"/>
        <w:jc w:val="left"/>
      </w:pPr>
      <w:r w:rsidRPr="004303EF">
        <w:rPr>
          <w:noProof/>
        </w:rPr>
        <w:drawing>
          <wp:inline distT="0" distB="0" distL="0" distR="0" wp14:anchorId="51ABA3CD" wp14:editId="3983BB7D">
            <wp:extent cx="4133850" cy="2284939"/>
            <wp:effectExtent l="0" t="0" r="0" b="0"/>
            <wp:docPr id="120741374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4133850" cy="2284939"/>
                    </a:xfrm>
                    <a:prstGeom prst="rect">
                      <a:avLst/>
                    </a:prstGeom>
                  </pic:spPr>
                </pic:pic>
              </a:graphicData>
            </a:graphic>
          </wp:inline>
        </w:drawing>
      </w:r>
    </w:p>
    <w:p w14:paraId="6D402A82" w14:textId="77777777" w:rsidR="00433B24" w:rsidRPr="004303EF" w:rsidRDefault="00433B24" w:rsidP="00433B24">
      <w:pPr>
        <w:pStyle w:val="figurecaption"/>
        <w:jc w:val="both"/>
        <w:rPr>
          <w:b/>
        </w:rPr>
      </w:pPr>
      <w:r w:rsidRPr="004303EF">
        <w:rPr>
          <w:b/>
        </w:rPr>
        <w:t xml:space="preserve">Fig. </w:t>
      </w:r>
      <w:r w:rsidRPr="004303EF">
        <w:rPr>
          <w:b/>
        </w:rPr>
        <w:fldChar w:fldCharType="begin"/>
      </w:r>
      <w:r w:rsidRPr="004303EF">
        <w:rPr>
          <w:b/>
        </w:rPr>
        <w:instrText xml:space="preserve"> SEQ Fig. \* ARABIC </w:instrText>
      </w:r>
      <w:r w:rsidRPr="004303EF">
        <w:rPr>
          <w:b/>
        </w:rPr>
        <w:fldChar w:fldCharType="separate"/>
      </w:r>
      <w:r w:rsidRPr="004303EF">
        <w:rPr>
          <w:b/>
        </w:rPr>
        <w:t>1</w:t>
      </w:r>
      <w:r w:rsidRPr="004303EF">
        <w:rPr>
          <w:b/>
        </w:rPr>
        <w:fldChar w:fldCharType="end"/>
      </w:r>
      <w:r w:rsidRPr="004303EF">
        <w:rPr>
          <w:b/>
        </w:rPr>
        <w:t xml:space="preserve"> </w:t>
      </w:r>
      <w:r w:rsidRPr="004303EF">
        <w:rPr>
          <w:bCs/>
        </w:rPr>
        <w:t>Step by step for the implementation of DevOps practices. Own source</w:t>
      </w:r>
    </w:p>
    <w:p w14:paraId="35960BDB" w14:textId="2F0C4FFC" w:rsidR="00C93AB1" w:rsidRPr="004303EF" w:rsidRDefault="00C93AB1" w:rsidP="00C93AB1">
      <w:pPr>
        <w:pStyle w:val="heading2"/>
        <w:spacing w:before="0"/>
      </w:pPr>
      <w:r w:rsidRPr="004303EF">
        <w:t>Source Code Versioning</w:t>
      </w:r>
    </w:p>
    <w:p w14:paraId="216BE962" w14:textId="4AD3436A" w:rsidR="00C93AB1" w:rsidRPr="004303EF" w:rsidRDefault="00C93AB1" w:rsidP="00C93AB1">
      <w:r w:rsidRPr="004303EF">
        <w:t xml:space="preserve">According to </w:t>
      </w:r>
      <w:sdt>
        <w:sdtPr>
          <w:rPr>
            <w:color w:val="000000"/>
          </w:rPr>
          <w:tag w:val="MENDELEY_CITATION_v3_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"/>
          <w:id w:val="1820914502"/>
          <w:placeholder>
            <w:docPart w:val="330D3491361841B98A93E831A50B2568"/>
          </w:placeholder>
        </w:sdtPr>
        <w:sdtContent>
          <w:r w:rsidR="00B23C22" w:rsidRPr="004303EF">
            <w:rPr>
              <w:color w:val="000000"/>
            </w:rPr>
            <w:t>[16]</w:t>
          </w:r>
        </w:sdtContent>
      </w:sdt>
      <w:r w:rsidRPr="004303EF">
        <w:t xml:space="preserve"> Using a version control system, such as Bitbucket, GitHub, and Gitlab, is essential to managing software's evolutionary changes. Code versioners allow a detailed track of all modifications made to the code, identifying who makes them, when, and what has been modified. They also facilitate collaboration between developers and ensure a clear and complete project history.</w:t>
      </w:r>
    </w:p>
    <w:p w14:paraId="3EE2E507" w14:textId="77777777" w:rsidR="00C93AB1" w:rsidRPr="004303EF" w:rsidRDefault="00C93AB1" w:rsidP="00C93AB1"/>
    <w:p w14:paraId="788A73BC" w14:textId="77777777" w:rsidR="00FA306A" w:rsidRPr="004303EF" w:rsidRDefault="00FA306A" w:rsidP="00C93AB1">
      <w:pPr>
        <w:rPr>
          <w:b/>
          <w:bCs/>
        </w:rPr>
      </w:pPr>
    </w:p>
    <w:p w14:paraId="3AB1AFDB" w14:textId="77777777" w:rsidR="00FA306A" w:rsidRPr="004303EF" w:rsidRDefault="00FA306A" w:rsidP="00C93AB1">
      <w:pPr>
        <w:rPr>
          <w:b/>
          <w:bCs/>
        </w:rPr>
      </w:pPr>
    </w:p>
    <w:p w14:paraId="43E50E85" w14:textId="7286DBF8" w:rsidR="00C93AB1" w:rsidRPr="004303EF" w:rsidRDefault="00C93AB1" w:rsidP="00C93AB1">
      <w:pPr>
        <w:rPr>
          <w:b/>
          <w:bCs/>
        </w:rPr>
      </w:pPr>
      <w:r w:rsidRPr="004303EF">
        <w:rPr>
          <w:b/>
          <w:bCs/>
        </w:rPr>
        <w:t>Steps required in using the versioner:</w:t>
      </w:r>
    </w:p>
    <w:p w14:paraId="456AEDD1" w14:textId="77777777" w:rsidR="00C93AB1" w:rsidRPr="004303EF" w:rsidRDefault="00C93AB1" w:rsidP="00C93AB1">
      <w:pPr>
        <w:numPr>
          <w:ilvl w:val="0"/>
          <w:numId w:val="11"/>
        </w:numPr>
      </w:pPr>
      <w:r w:rsidRPr="004303EF">
        <w:rPr>
          <w:b/>
          <w:bCs/>
        </w:rPr>
        <w:t>Initialize the Repository</w:t>
      </w:r>
      <w:r w:rsidRPr="004303EF">
        <w:t>: You must create a repository using a tool like GitHub, GitLab, or Bitbucket. This initializes the project and provides a centralized, highly available space to store the source code.</w:t>
      </w:r>
    </w:p>
    <w:p w14:paraId="32323B2D" w14:textId="25CE0C15" w:rsidR="00C93AB1" w:rsidRPr="004303EF" w:rsidRDefault="00C93AB1" w:rsidP="00C93AB1">
      <w:pPr>
        <w:numPr>
          <w:ilvl w:val="0"/>
          <w:numId w:val="11"/>
        </w:numPr>
      </w:pPr>
      <w:r w:rsidRPr="004303EF">
        <w:rPr>
          <w:b/>
          <w:bCs/>
        </w:rPr>
        <w:t>Branch Structure</w:t>
      </w:r>
      <w:r w:rsidRPr="004303EF">
        <w:t>: It is necessary to define a clear branch structure that includes:</w:t>
      </w:r>
    </w:p>
    <w:p w14:paraId="5B184CC2" w14:textId="6CB23B8C" w:rsidR="00C93AB1" w:rsidRPr="004303EF" w:rsidRDefault="00E0677E" w:rsidP="00C93AB1">
      <w:pPr>
        <w:numPr>
          <w:ilvl w:val="1"/>
          <w:numId w:val="12"/>
        </w:numPr>
      </w:pPr>
      <w:r w:rsidRPr="004303EF">
        <w:lastRenderedPageBreak/>
        <w:t>Create a main branch (called main/master) where the most stable and final version of the code will be blocked for direct changes and where changes are only uploaded when the delivery is approved</w:t>
      </w:r>
      <w:r w:rsidR="00D01B72" w:rsidRPr="004303EF">
        <w:t>.</w:t>
      </w:r>
    </w:p>
    <w:p w14:paraId="50BDBAC3" w14:textId="0CA3535D" w:rsidR="00E0677E" w:rsidRPr="004303EF" w:rsidRDefault="00E0677E" w:rsidP="00E0677E">
      <w:pPr>
        <w:numPr>
          <w:ilvl w:val="1"/>
          <w:numId w:val="12"/>
        </w:numPr>
      </w:pPr>
      <w:r w:rsidRPr="004303EF">
        <w:t>Create an integration branch of development changes (it can be called develop, development, integration, etc.); it must be blocked to direct changes and integration requests can only be made to this branch by pull request.</w:t>
      </w:r>
    </w:p>
    <w:p w14:paraId="4E459979" w14:textId="77777777" w:rsidR="00C93AB1" w:rsidRPr="004303EF" w:rsidRDefault="00C93AB1" w:rsidP="00C93AB1">
      <w:pPr>
        <w:numPr>
          <w:ilvl w:val="1"/>
          <w:numId w:val="12"/>
        </w:numPr>
      </w:pPr>
      <w:r w:rsidRPr="004303EF">
        <w:t>Finally, developers work on their branches derived from the integrations branch, where they manage their developments.</w:t>
      </w:r>
    </w:p>
    <w:p w14:paraId="5F1D9F7B" w14:textId="7A3FA231" w:rsidR="00C93AB1" w:rsidRPr="004303EF" w:rsidRDefault="00C93AB1" w:rsidP="00C93AB1">
      <w:pPr>
        <w:numPr>
          <w:ilvl w:val="0"/>
          <w:numId w:val="12"/>
        </w:numPr>
      </w:pPr>
      <w:r w:rsidRPr="004303EF">
        <w:rPr>
          <w:b/>
          <w:bCs/>
        </w:rPr>
        <w:t>Commits and Branches</w:t>
      </w:r>
      <w:r w:rsidRPr="004303EF">
        <w:t xml:space="preserve">: Developers create branches from the integrations branch to implement new features or fix bugs. Each change is committed regularly, and a detailed record of the modifications is kept. The comments have a structure where the one that has been made is indicated as follows: </w:t>
      </w:r>
      <w:r w:rsidRPr="004303EF">
        <w:rPr>
          <w:i/>
          <w:iCs/>
        </w:rPr>
        <w:t>Addition of</w:t>
      </w:r>
      <w:r w:rsidRPr="004303EF">
        <w:t xml:space="preserve">, to include new functionalities, </w:t>
      </w:r>
      <w:r w:rsidRPr="004303EF">
        <w:rPr>
          <w:i/>
          <w:iCs/>
        </w:rPr>
        <w:t>Modification of</w:t>
      </w:r>
      <w:r w:rsidRPr="004303EF">
        <w:t xml:space="preserve">, to detail that something has been changed in existing functionality, and </w:t>
      </w:r>
      <w:r w:rsidRPr="004303EF">
        <w:rPr>
          <w:i/>
          <w:iCs/>
        </w:rPr>
        <w:t>Correction of</w:t>
      </w:r>
      <w:r w:rsidRPr="004303EF">
        <w:t xml:space="preserve">, to comment that it is an adjustment either because it was detected during development or after it. Additionally, no final periods or ellipses should be used at the end of the comment because it would denote that it is incomplete, and the comment should be at most </w:t>
      </w:r>
      <w:r w:rsidR="00EB00DB" w:rsidRPr="004303EF">
        <w:t>fitty (</w:t>
      </w:r>
      <w:r w:rsidRPr="004303EF">
        <w:t>50</w:t>
      </w:r>
      <w:r w:rsidR="00EB00DB" w:rsidRPr="004303EF">
        <w:t>)</w:t>
      </w:r>
      <w:r w:rsidRPr="004303EF">
        <w:t xml:space="preserve"> characters.</w:t>
      </w:r>
    </w:p>
    <w:p w14:paraId="0BB69E3A" w14:textId="77777777" w:rsidR="00C93AB1" w:rsidRPr="004303EF" w:rsidRDefault="00C93AB1" w:rsidP="00C93AB1">
      <w:pPr>
        <w:ind w:left="360" w:firstLine="0"/>
      </w:pPr>
    </w:p>
    <w:p w14:paraId="0E7C1A70" w14:textId="39908BAA" w:rsidR="00C93AB1" w:rsidRPr="004303EF" w:rsidRDefault="00C93AB1" w:rsidP="00C93AB1">
      <w:pPr>
        <w:pStyle w:val="heading2"/>
        <w:spacing w:before="0"/>
      </w:pPr>
      <w:r w:rsidRPr="004303EF">
        <w:t>Pull Requests and Code Review</w:t>
      </w:r>
    </w:p>
    <w:p w14:paraId="4A0EEB9E" w14:textId="499070EF" w:rsidR="00C93AB1" w:rsidRPr="004303EF" w:rsidRDefault="00C93AB1" w:rsidP="00C93AB1">
      <w:r w:rsidRPr="004303EF">
        <w:t xml:space="preserve">The work of </w:t>
      </w:r>
      <w:sdt>
        <w:sdtPr>
          <w:rPr>
            <w:color w:val="000000"/>
          </w:rPr>
          <w:tag w:val="MENDELEY_CITATION_v3_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"/>
          <w:id w:val="1949040021"/>
          <w:placeholder>
            <w:docPart w:val="330D3491361841B98A93E831A50B2568"/>
          </w:placeholder>
        </w:sdtPr>
        <w:sdtContent>
          <w:r w:rsidR="00B23C22" w:rsidRPr="004303EF">
            <w:rPr>
              <w:color w:val="000000"/>
            </w:rPr>
            <w:t>[17]</w:t>
          </w:r>
        </w:sdtContent>
      </w:sdt>
      <w:r w:rsidRPr="004303EF">
        <w:t xml:space="preserve"> recommends using Pull Requests (PRs) to maintain control over change evolution. PRs are a fundamental practice for ensuring the quality of code. Through PRs, developers review changes before being integrated into the </w:t>
      </w:r>
      <w:r w:rsidR="00B23C22" w:rsidRPr="004303EF">
        <w:t>project's main branch</w:t>
      </w:r>
      <w:r w:rsidRPr="004303EF">
        <w:t>.</w:t>
      </w:r>
    </w:p>
    <w:p w14:paraId="3854A1D9" w14:textId="77777777" w:rsidR="00C93AB1" w:rsidRPr="004303EF" w:rsidRDefault="00C93AB1" w:rsidP="00C93AB1"/>
    <w:p w14:paraId="3971D754" w14:textId="77777777" w:rsidR="00C93AB1" w:rsidRPr="004303EF" w:rsidRDefault="00C93AB1" w:rsidP="00C93AB1">
      <w:pPr>
        <w:rPr>
          <w:b/>
          <w:bCs/>
        </w:rPr>
      </w:pPr>
      <w:r w:rsidRPr="004303EF">
        <w:rPr>
          <w:b/>
          <w:bCs/>
        </w:rPr>
        <w:t>Steps:</w:t>
      </w:r>
    </w:p>
    <w:p w14:paraId="5F5E7D91" w14:textId="77777777" w:rsidR="00C93AB1" w:rsidRPr="004303EF" w:rsidRDefault="00C93AB1" w:rsidP="00C93AB1">
      <w:pPr>
        <w:numPr>
          <w:ilvl w:val="0"/>
          <w:numId w:val="13"/>
        </w:numPr>
      </w:pPr>
      <w:r w:rsidRPr="004303EF">
        <w:rPr>
          <w:b/>
          <w:bCs/>
        </w:rPr>
        <w:t>Creating the Pull Request</w:t>
      </w:r>
      <w:r w:rsidRPr="004303EF">
        <w:t>: The developer creates a PR request in the version control tool, providing a detailed description of the changes made and the purpose of the changes.</w:t>
      </w:r>
    </w:p>
    <w:p w14:paraId="47040B87" w14:textId="77777777" w:rsidR="00C93AB1" w:rsidRPr="004303EF" w:rsidRDefault="00C93AB1" w:rsidP="00C93AB1">
      <w:pPr>
        <w:numPr>
          <w:ilvl w:val="0"/>
          <w:numId w:val="13"/>
        </w:numPr>
      </w:pPr>
      <w:r w:rsidRPr="004303EF">
        <w:rPr>
          <w:b/>
          <w:bCs/>
        </w:rPr>
        <w:t>Manual Code Inspection</w:t>
      </w:r>
      <w:r w:rsidRPr="004303EF">
        <w:t>: Another team member must review the PR to ensure it meets quality standards and does not introduce errors or vulnerabilities per the company's development standards. This review may include comments and requests for changes if required.</w:t>
      </w:r>
    </w:p>
    <w:p w14:paraId="013B0A72" w14:textId="77777777" w:rsidR="00C93AB1" w:rsidRPr="004303EF" w:rsidRDefault="00C93AB1" w:rsidP="00C93AB1">
      <w:pPr>
        <w:numPr>
          <w:ilvl w:val="0"/>
          <w:numId w:val="13"/>
        </w:numPr>
      </w:pPr>
      <w:r w:rsidRPr="004303EF">
        <w:rPr>
          <w:b/>
          <w:bCs/>
        </w:rPr>
        <w:t>Approval and Merging</w:t>
      </w:r>
      <w:r w:rsidRPr="004303EF">
        <w:t>: If the revision is successful, the PR is approved, and the changes will be merged into the integrations branch. This merge triggers the next step in the automated pipeline.</w:t>
      </w:r>
    </w:p>
    <w:p w14:paraId="510C6711" w14:textId="01282099" w:rsidR="00C93AB1" w:rsidRPr="004303EF" w:rsidRDefault="00C93AB1" w:rsidP="00C93AB1">
      <w:pPr>
        <w:pStyle w:val="heading2"/>
        <w:spacing w:before="0"/>
        <w:rPr>
          <w:bCs/>
        </w:rPr>
      </w:pPr>
      <w:r w:rsidRPr="004303EF">
        <w:t>Automation with Pipeline</w:t>
      </w:r>
    </w:p>
    <w:p w14:paraId="63DAE518" w14:textId="02C63E70" w:rsidR="00C93AB1" w:rsidRPr="004303EF" w:rsidRDefault="00C93AB1" w:rsidP="00C93AB1">
      <w:r w:rsidRPr="004303EF">
        <w:t xml:space="preserve">An automated pipeline manages the creation (build) of the deployable unit, pre-executing the tests of the code as a quality control point, ensuring that the code has a first seal of quality performed by the software developer by validating correctness and handling errors in addition to determining if there are no syntactic errors that allow the construction according to </w:t>
      </w:r>
      <w:sdt>
        <w:sdtPr>
          <w:rPr>
            <w:color w:val="000000"/>
          </w:rPr>
          <w:tag w:val="MENDELEY_CITATION_v3_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"/>
          <w:id w:val="-1071192102"/>
          <w:placeholder>
            <w:docPart w:val="DefaultPlaceholder_-1854013440"/>
          </w:placeholder>
        </w:sdtPr>
        <w:sdtContent>
          <w:r w:rsidR="00B23C22" w:rsidRPr="004303EF">
            <w:rPr>
              <w:color w:val="000000"/>
            </w:rPr>
            <w:t>[18]</w:t>
          </w:r>
        </w:sdtContent>
      </w:sdt>
      <w:r w:rsidRPr="004303EF">
        <w:t>. This increases efficiency in the development process, allowing for a decrease in post-delivery rework. The pipeline is configured to run automatically whenever changes are merged into the integrations branch.</w:t>
      </w:r>
    </w:p>
    <w:p w14:paraId="0810C7C0" w14:textId="77777777" w:rsidR="00C93AB1" w:rsidRPr="004303EF" w:rsidRDefault="00C93AB1" w:rsidP="00C93AB1"/>
    <w:p w14:paraId="5F93C0EE" w14:textId="77777777" w:rsidR="00C93AB1" w:rsidRPr="004303EF" w:rsidRDefault="00C93AB1" w:rsidP="00C93AB1">
      <w:pPr>
        <w:rPr>
          <w:b/>
          <w:bCs/>
        </w:rPr>
      </w:pPr>
      <w:r w:rsidRPr="004303EF">
        <w:rPr>
          <w:b/>
          <w:bCs/>
        </w:rPr>
        <w:t>Steps:</w:t>
      </w:r>
    </w:p>
    <w:p w14:paraId="425D43ED" w14:textId="00F1503B" w:rsidR="00C93AB1" w:rsidRPr="004303EF" w:rsidRDefault="00C93AB1" w:rsidP="00C93AB1">
      <w:pPr>
        <w:numPr>
          <w:ilvl w:val="0"/>
          <w:numId w:val="14"/>
        </w:numPr>
      </w:pPr>
      <w:r w:rsidRPr="004303EF">
        <w:rPr>
          <w:b/>
          <w:bCs/>
        </w:rPr>
        <w:t>Unit Test Execution</w:t>
      </w:r>
      <w:r w:rsidRPr="004303EF">
        <w:t>: The pipeline automatically executes unit tests to verify that new features or modifications to existing ones do not introduce errors in the code. These tests are essential to ensure that each part of the code works correctly and maintains the system's operability in case of failures by controlling possible errors.</w:t>
      </w:r>
    </w:p>
    <w:p w14:paraId="0F03B04B" w14:textId="77777777" w:rsidR="00C93AB1" w:rsidRPr="004303EF" w:rsidRDefault="00C93AB1" w:rsidP="00C93AB1">
      <w:pPr>
        <w:numPr>
          <w:ilvl w:val="0"/>
          <w:numId w:val="14"/>
        </w:numPr>
      </w:pPr>
      <w:r w:rsidRPr="004303EF">
        <w:rPr>
          <w:b/>
          <w:bCs/>
        </w:rPr>
        <w:t>Code Construction</w:t>
      </w:r>
      <w:r w:rsidRPr="004303EF">
        <w:t>: If unit tests are successful, the code is built using the specific instructions of the programming language with which the project is developed. Building the code converts the source code into an executable or package ready to be deployed.</w:t>
      </w:r>
    </w:p>
    <w:p w14:paraId="1B8EF4E1" w14:textId="77777777" w:rsidR="00C93AB1" w:rsidRPr="004303EF" w:rsidRDefault="00C93AB1" w:rsidP="00C93AB1">
      <w:pPr>
        <w:numPr>
          <w:ilvl w:val="0"/>
          <w:numId w:val="14"/>
        </w:numPr>
      </w:pPr>
      <w:r w:rsidRPr="004303EF">
        <w:rPr>
          <w:b/>
          <w:bCs/>
        </w:rPr>
        <w:t>Deployable Unit Creation</w:t>
      </w:r>
      <w:r w:rsidRPr="004303EF">
        <w:t>: If the build is successful, a deployable unit (artifact) is created that can be used in test or production environments. This artifact is the result of the construction process and is ready to be deployed or distributed, leaving the door open to include other practices such as continuous deployment.</w:t>
      </w:r>
    </w:p>
    <w:p w14:paraId="1EFA3C8B" w14:textId="77777777" w:rsidR="00C93AB1" w:rsidRPr="004303EF" w:rsidRDefault="00C93AB1" w:rsidP="00C93AB1">
      <w:pPr>
        <w:ind w:left="720" w:firstLine="0"/>
      </w:pPr>
    </w:p>
    <w:p w14:paraId="56552817" w14:textId="61830DE5" w:rsidR="00C93AB1" w:rsidRPr="004303EF" w:rsidRDefault="00C93AB1" w:rsidP="00C93AB1">
      <w:pPr>
        <w:pStyle w:val="heading2"/>
        <w:spacing w:before="0"/>
        <w:rPr>
          <w:bCs/>
        </w:rPr>
      </w:pPr>
      <w:r w:rsidRPr="004303EF">
        <w:t>Static Code Analysis - AEC</w:t>
      </w:r>
    </w:p>
    <w:p w14:paraId="1BEFD7B8" w14:textId="26779DB2" w:rsidR="00C93AB1" w:rsidRPr="004303EF" w:rsidRDefault="00C93AB1" w:rsidP="00C93AB1">
      <w:r w:rsidRPr="004303EF">
        <w:t xml:space="preserve">Static Code Analysis (AEC), according to </w:t>
      </w:r>
      <w:sdt>
        <w:sdtPr>
          <w:rPr>
            <w:color w:val="000000"/>
          </w:rPr>
          <w:tag w:val="MENDELEY_CITATION_v3_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"/>
          <w:id w:val="1186725964"/>
          <w:placeholder>
            <w:docPart w:val="330D3491361841B98A93E831A50B2568"/>
          </w:placeholder>
        </w:sdtPr>
        <w:sdtContent>
          <w:r w:rsidR="00B23C22" w:rsidRPr="004303EF">
            <w:rPr>
              <w:color w:val="000000"/>
            </w:rPr>
            <w:t>[16]</w:t>
          </w:r>
        </w:sdtContent>
      </w:sdt>
      <w:r w:rsidRPr="004303EF">
        <w:t xml:space="preserve"> It uses tools that can be implemented in the development environment with measurements only on programming practices or in external tools that review the entire project, as is the case of SonarQube and SonarCloud, where many more rules are evaluated. All this aims to measure the code's quality and reduce technical debt. This analysis can be integrated with the pipeline to ensure that each new code version meets the quality standards determined by the company. It can also serve as a threshold to identify whether the delivery is.</w:t>
      </w:r>
    </w:p>
    <w:p w14:paraId="5AF28401" w14:textId="77777777" w:rsidR="00C93AB1" w:rsidRPr="004303EF" w:rsidRDefault="00C93AB1" w:rsidP="00C93AB1"/>
    <w:p w14:paraId="5B336DC2" w14:textId="77777777" w:rsidR="00C93AB1" w:rsidRPr="004303EF" w:rsidRDefault="00C93AB1" w:rsidP="00C93AB1">
      <w:pPr>
        <w:rPr>
          <w:b/>
          <w:bCs/>
        </w:rPr>
      </w:pPr>
      <w:r w:rsidRPr="004303EF">
        <w:rPr>
          <w:b/>
          <w:bCs/>
        </w:rPr>
        <w:t>Steps:</w:t>
      </w:r>
    </w:p>
    <w:p w14:paraId="5F0682FE" w14:textId="432FFC62" w:rsidR="00C93AB1" w:rsidRPr="004303EF" w:rsidRDefault="00C93AB1" w:rsidP="00C93AB1">
      <w:pPr>
        <w:numPr>
          <w:ilvl w:val="0"/>
          <w:numId w:val="15"/>
        </w:numPr>
      </w:pPr>
      <w:r w:rsidRPr="004303EF">
        <w:rPr>
          <w:b/>
          <w:bCs/>
        </w:rPr>
        <w:t>AEC integration</w:t>
      </w:r>
      <w:r w:rsidRPr="004303EF">
        <w:t xml:space="preserve">: Configure the pipeline to run AEC using a tool. This integration allows for automatic and continuous evaluation of the code by measuring </w:t>
      </w:r>
      <w:r w:rsidR="00EB00DB" w:rsidRPr="004303EF">
        <w:t xml:space="preserve">several </w:t>
      </w:r>
      <w:r w:rsidRPr="004303EF">
        <w:t>aspects and always displaying them in a dashboard available to the development team. This encourages continuous improvement as part of the work culture during development.</w:t>
      </w:r>
    </w:p>
    <w:p w14:paraId="17DC2A1C" w14:textId="22F22421" w:rsidR="00C93AB1" w:rsidRPr="004303EF" w:rsidRDefault="00C93AB1" w:rsidP="00C93AB1">
      <w:pPr>
        <w:numPr>
          <w:ilvl w:val="0"/>
          <w:numId w:val="15"/>
        </w:numPr>
      </w:pPr>
      <w:r w:rsidRPr="004303EF">
        <w:rPr>
          <w:b/>
          <w:bCs/>
        </w:rPr>
        <w:t>Execution of the Analysis</w:t>
      </w:r>
      <w:r w:rsidRPr="004303EF">
        <w:t>: The pipeline executes the static analysis, evaluating security, bugs, vulnerabilities, code duplication, and code smells. By providing this information to the team, all modifications required to increase the deliverable's quality will be executed before the sprint's completion.</w:t>
      </w:r>
    </w:p>
    <w:p w14:paraId="744833DC" w14:textId="77777777" w:rsidR="00C93AB1" w:rsidRPr="004303EF" w:rsidRDefault="00C93AB1" w:rsidP="00C93AB1">
      <w:pPr>
        <w:numPr>
          <w:ilvl w:val="0"/>
          <w:numId w:val="15"/>
        </w:numPr>
      </w:pPr>
      <w:r w:rsidRPr="004303EF">
        <w:rPr>
          <w:b/>
          <w:bCs/>
        </w:rPr>
        <w:t>Review of Results</w:t>
      </w:r>
      <w:r w:rsidRPr="004303EF">
        <w:t>: The team reviews the reports generated by SonarCloud and takes corrective actions if necessary. Detailed reports allow you to identify and correct problems before implementing improvements become more costly.</w:t>
      </w:r>
    </w:p>
    <w:p w14:paraId="6D789FF2" w14:textId="77777777" w:rsidR="0009258F" w:rsidRPr="004303EF" w:rsidRDefault="0009258F" w:rsidP="00127C9E">
      <w:pPr>
        <w:ind w:firstLine="0"/>
      </w:pPr>
    </w:p>
    <w:p w14:paraId="7170A876" w14:textId="77777777" w:rsidR="00C93AB1" w:rsidRPr="004303EF" w:rsidRDefault="00C93AB1" w:rsidP="00C93AB1">
      <w:pPr>
        <w:pStyle w:val="heading2"/>
        <w:spacing w:before="0"/>
      </w:pPr>
      <w:r w:rsidRPr="004303EF">
        <w:t>Automation Script</w:t>
      </w:r>
    </w:p>
    <w:p w14:paraId="09FBA2C4" w14:textId="5BEC28CB" w:rsidR="00C93AB1" w:rsidRPr="004303EF" w:rsidRDefault="00C93AB1" w:rsidP="00C93AB1">
      <w:r w:rsidRPr="004303EF">
        <w:t xml:space="preserve">All the previous steps must be taken to a script that allows the integration and chaining of the practices above so that whenever a change is detected, the quality is measured </w:t>
      </w:r>
      <w:r w:rsidRPr="004303EF">
        <w:lastRenderedPageBreak/>
        <w:t>and reported to the development team to take immediate actions that allow the best possible result</w:t>
      </w:r>
      <w:r w:rsidR="00DF2302" w:rsidRPr="004303EF">
        <w:t xml:space="preserve"> like is suggested by </w:t>
      </w:r>
      <w:sdt>
        <w:sdtPr>
          <w:rPr>
            <w:color w:val="000000"/>
          </w:rPr>
          <w:tag w:val="MENDELEY_CITATION_v3_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"/>
          <w:id w:val="-2006884871"/>
          <w:placeholder>
            <w:docPart w:val="DefaultPlaceholder_-1854013440"/>
          </w:placeholder>
        </w:sdtPr>
        <w:sdtContent>
          <w:r w:rsidR="00B23C22" w:rsidRPr="004303EF">
            <w:rPr>
              <w:color w:val="000000"/>
            </w:rPr>
            <w:t>[19]</w:t>
          </w:r>
        </w:sdtContent>
      </w:sdt>
      <w:r w:rsidRPr="004303EF">
        <w:t>.</w:t>
      </w:r>
    </w:p>
    <w:p w14:paraId="1B8FB39B" w14:textId="1C01FBB0" w:rsidR="0039420E" w:rsidRPr="004303EF" w:rsidRDefault="0039420E" w:rsidP="0039420E">
      <w:pPr>
        <w:pStyle w:val="heading1"/>
        <w:rPr>
          <w:bCs/>
        </w:rPr>
      </w:pPr>
      <w:r w:rsidRPr="004303EF">
        <w:rPr>
          <w:bCs/>
        </w:rPr>
        <w:t>Results and Discussion</w:t>
      </w:r>
    </w:p>
    <w:p w14:paraId="21EB8C93" w14:textId="6A934779" w:rsidR="0039420E" w:rsidRPr="004303EF" w:rsidRDefault="00127C9E" w:rsidP="0039420E">
      <w:r w:rsidRPr="004303EF">
        <w:t xml:space="preserve">Following the recommendations in </w:t>
      </w:r>
      <w:sdt>
        <w:sdtPr>
          <w:rPr>
            <w:color w:val="000000"/>
          </w:rPr>
          <w:tag w:val="MENDELEY_CITATION_v3_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"/>
          <w:id w:val="597762494"/>
          <w:placeholder>
            <w:docPart w:val="D378193EF45746269AA8DDEC6BCE7E0E"/>
          </w:placeholder>
        </w:sdtPr>
        <w:sdtContent>
          <w:r w:rsidRPr="004303EF">
            <w:rPr>
              <w:color w:val="000000"/>
            </w:rPr>
            <w:t>[20]</w:t>
          </w:r>
        </w:sdtContent>
      </w:sdt>
      <w:r w:rsidRPr="004303EF">
        <w:t>, eight software development projects were implemented and conducted by students from Antonio José Camacho University Institution as part of a seminar course</w:t>
      </w:r>
      <w:r w:rsidR="0039420E" w:rsidRPr="004303EF">
        <w:t>. Projects start from a baseline of source code that contains an archetype-level REST services API. The project includes a model view controller (MVC) structure as the predominant structural pattern. It is built under the Java 17 programming language and the Springboot 3.2.2, Swagger 2 V 2.9.2, JPA, Lombok, Junit, and Jacoco frameworks. Postgres 11 was used as a database, but thanks to JPA, it can be easily migrated to any other version or even another database manager. Gradle 8.5 is used as the dependency manager.</w:t>
      </w:r>
    </w:p>
    <w:p w14:paraId="3506D422" w14:textId="77777777" w:rsidR="0039420E" w:rsidRPr="004303EF" w:rsidRDefault="0039420E" w:rsidP="0039420E"/>
    <w:p w14:paraId="647C9E72" w14:textId="31520448" w:rsidR="0039420E" w:rsidRPr="004303EF" w:rsidRDefault="0039420E" w:rsidP="0039420E">
      <w:r w:rsidRPr="004303EF">
        <w:t>The project is composed of a folder to store the model classes, which are in-memory representations of the database entities; these classes use the notation language provided by Lombok to autogenerate the empty constructor, the constructor with all the attributes, and the class's accessor methods (get and set). These classes are used by DAOs or data access classes, called registry, which allows JPAs to inherit generic methods in operations with the database, making coding faster. In addition, these latter classes are also organized in their folder, different from those of the models. Together, they represent the data access layer of the system.</w:t>
      </w:r>
    </w:p>
    <w:p w14:paraId="71014304" w14:textId="77777777" w:rsidR="0039420E" w:rsidRPr="004303EF" w:rsidRDefault="0039420E" w:rsidP="0039420E"/>
    <w:p w14:paraId="1BD75A5A" w14:textId="77777777" w:rsidR="0039420E" w:rsidRPr="004303EF" w:rsidRDefault="0039420E" w:rsidP="0039420E">
      <w:r w:rsidRPr="004303EF">
        <w:t>Registries are consumed by business logic classes and named services by the SpringBoot frame. There is no direct usage relationship; instead, the dependency injection pattern optimizes resource usage in object creation. This represents the logical layer of the system.</w:t>
      </w:r>
    </w:p>
    <w:p w14:paraId="1880975F" w14:textId="77777777" w:rsidR="0039420E" w:rsidRPr="004303EF" w:rsidRDefault="0039420E" w:rsidP="0039420E"/>
    <w:p w14:paraId="2FB1E77E" w14:textId="327B0E8E" w:rsidR="0039420E" w:rsidRPr="004303EF" w:rsidRDefault="0039420E" w:rsidP="0039420E">
      <w:r w:rsidRPr="004303EF">
        <w:t>Finally, the presentation layer class allows API and consumer interaction. It exposes the API's available methods and communicates with the logical layer to send a request or receive a response. Fig. 2 summarizes the structure indicated by the IDE (Integrated Development Environment).</w:t>
      </w:r>
    </w:p>
    <w:p w14:paraId="570A9A79" w14:textId="77777777" w:rsidR="0039420E" w:rsidRPr="004303EF" w:rsidRDefault="0039420E" w:rsidP="0039420E"/>
    <w:p w14:paraId="4CD4FBA8" w14:textId="77777777" w:rsidR="0039420E" w:rsidRPr="004303EF" w:rsidRDefault="0039420E" w:rsidP="0039420E">
      <w:pPr>
        <w:jc w:val="center"/>
      </w:pPr>
      <w:r w:rsidRPr="004303EF">
        <w:rPr>
          <w:noProof/>
        </w:rPr>
        <w:lastRenderedPageBreak/>
        <w:drawing>
          <wp:inline distT="0" distB="0" distL="0" distR="0" wp14:anchorId="191342D9" wp14:editId="12F84651">
            <wp:extent cx="2333625" cy="4918751"/>
            <wp:effectExtent l="0" t="0" r="0" b="0"/>
            <wp:docPr id="3" name="Imagen 2" descr="Texto&#10;&#10;Descripción generada automáticamente">
              <a:extLst xmlns:a="http://schemas.openxmlformats.org/drawingml/2006/main">
                <a:ext uri="{FF2B5EF4-FFF2-40B4-BE49-F238E27FC236}">
                  <a16:creationId xmlns:a16="http://schemas.microsoft.com/office/drawing/2014/main" id="{876280E6-16F9-3622-994F-17478A393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exto&#10;&#10;Descripción generada automáticamente">
                      <a:extLst>
                        <a:ext uri="{FF2B5EF4-FFF2-40B4-BE49-F238E27FC236}">
                          <a16:creationId xmlns:a16="http://schemas.microsoft.com/office/drawing/2014/main" id="{876280E6-16F9-3622-994F-17478A393AAA}"/>
                        </a:ext>
                      </a:extLst>
                    </pic:cNvPr>
                    <pic:cNvPicPr>
                      <a:picLocks noChangeAspect="1"/>
                    </pic:cNvPicPr>
                  </pic:nvPicPr>
                  <pic:blipFill rotWithShape="1">
                    <a:blip r:embed="rId9"/>
                    <a:srcRect t="-1214" r="74715" b="1214"/>
                    <a:stretch/>
                  </pic:blipFill>
                  <pic:spPr>
                    <a:xfrm>
                      <a:off x="0" y="0"/>
                      <a:ext cx="2338487" cy="4928998"/>
                    </a:xfrm>
                    <a:prstGeom prst="rect">
                      <a:avLst/>
                    </a:prstGeom>
                  </pic:spPr>
                </pic:pic>
              </a:graphicData>
            </a:graphic>
          </wp:inline>
        </w:drawing>
      </w:r>
    </w:p>
    <w:p w14:paraId="21C744DC" w14:textId="77777777" w:rsidR="0039420E" w:rsidRPr="004303EF" w:rsidRDefault="0039420E" w:rsidP="0039420E">
      <w:pPr>
        <w:pStyle w:val="figurecaption"/>
        <w:jc w:val="both"/>
        <w:rPr>
          <w:bCs/>
        </w:rPr>
      </w:pPr>
      <w:r w:rsidRPr="004303EF">
        <w:rPr>
          <w:b/>
        </w:rPr>
        <w:t xml:space="preserve">Fig. </w:t>
      </w:r>
      <w:r w:rsidRPr="004303EF">
        <w:rPr>
          <w:b/>
        </w:rPr>
        <w:fldChar w:fldCharType="begin"/>
      </w:r>
      <w:r w:rsidRPr="004303EF">
        <w:rPr>
          <w:b/>
        </w:rPr>
        <w:instrText xml:space="preserve"> SEQ Fig. \* ARABIC </w:instrText>
      </w:r>
      <w:r w:rsidRPr="004303EF">
        <w:rPr>
          <w:b/>
        </w:rPr>
        <w:fldChar w:fldCharType="separate"/>
      </w:r>
      <w:r w:rsidRPr="004303EF">
        <w:rPr>
          <w:b/>
        </w:rPr>
        <w:t>2</w:t>
      </w:r>
      <w:r w:rsidRPr="004303EF">
        <w:rPr>
          <w:b/>
        </w:rPr>
        <w:fldChar w:fldCharType="end"/>
      </w:r>
      <w:r w:rsidRPr="004303EF">
        <w:rPr>
          <w:b/>
        </w:rPr>
        <w:t xml:space="preserve"> </w:t>
      </w:r>
      <w:r w:rsidRPr="004303EF">
        <w:rPr>
          <w:bCs/>
        </w:rPr>
        <w:t>Example project structure. Own source</w:t>
      </w:r>
    </w:p>
    <w:p w14:paraId="74A963D1" w14:textId="77777777" w:rsidR="0039420E" w:rsidRPr="004303EF" w:rsidRDefault="0039420E" w:rsidP="002E3F00">
      <w:pPr>
        <w:pStyle w:val="heading2"/>
        <w:spacing w:before="0"/>
      </w:pPr>
      <w:r w:rsidRPr="004303EF">
        <w:t>Source Code Versioning</w:t>
      </w:r>
    </w:p>
    <w:p w14:paraId="21673619" w14:textId="35EA339B" w:rsidR="0039420E" w:rsidRPr="004303EF" w:rsidRDefault="0039420E" w:rsidP="0039420E">
      <w:r w:rsidRPr="004303EF">
        <w:t xml:space="preserve">With the previous project </w:t>
      </w:r>
      <w:r w:rsidR="00603BF2" w:rsidRPr="004303EF">
        <w:t xml:space="preserve">already </w:t>
      </w:r>
      <w:r w:rsidRPr="004303EF">
        <w:t>created, the first implementation step is to take it to the code versioner. As mentioned earlier, version control is fundamental in modern software development. In this case, the BitBucket verifier, a distributed version control system based on Git, was used. It allows developers to work simultaneously on di</w:t>
      </w:r>
      <w:r w:rsidR="00EB00DB" w:rsidRPr="004303EF">
        <w:t xml:space="preserve">stinct </w:t>
      </w:r>
      <w:r w:rsidRPr="004303EF">
        <w:t>parts of the project without interfering with each other.</w:t>
      </w:r>
    </w:p>
    <w:p w14:paraId="74E33A35" w14:textId="77777777" w:rsidR="002E3F00" w:rsidRPr="004303EF" w:rsidRDefault="002E3F00" w:rsidP="0039420E"/>
    <w:p w14:paraId="0F932996" w14:textId="41D76150" w:rsidR="0039420E" w:rsidRPr="004303EF" w:rsidRDefault="0039420E" w:rsidP="0039420E">
      <w:r w:rsidRPr="004303EF">
        <w:t xml:space="preserve">To workflow with the tool, </w:t>
      </w:r>
      <w:r w:rsidR="00B23C22" w:rsidRPr="004303EF">
        <w:t>a structure based on [16] is required</w:t>
      </w:r>
      <w:r w:rsidRPr="004303EF">
        <w:t xml:space="preserve">, indicating a main branch called main/master that contains the code in production, the most stable version. </w:t>
      </w:r>
      <w:r w:rsidR="00B23C22" w:rsidRPr="004303EF">
        <w:t xml:space="preserve">A so-called "develop" branch is derived from this </w:t>
      </w:r>
      <w:r w:rsidRPr="004303EF">
        <w:t xml:space="preserve">branch, which includes the code </w:t>
      </w:r>
      <w:r w:rsidRPr="004303EF">
        <w:lastRenderedPageBreak/>
        <w:t xml:space="preserve">prepared for the next version, continuously evolving until the quality has been checked. This branch is locked to pull changes directly, so making a Pull Request (PR) to include them is mandatory. Finally, from that branch comes one so that each developer can manage their changes, work from the baseline, and have a history of their evolution controlled in the tool. This allows the system to have an order and not overwrite changes to the work of the other team members. A necessary recommendation for teams is to use clear and descriptive commit messages when pushing changes, following commit message conventions such as Conventional Commits. This facilitates the mandatory manual code inspection in the PR to approve the merge. The sample source code is available in the git clone </w:t>
      </w:r>
      <w:hyperlink r:id="rId10" w:history="1">
        <w:r w:rsidRPr="004303EF">
          <w:rPr>
            <w:rStyle w:val="Hipervnculo"/>
          </w:rPr>
          <w:t>https://Mpastrana@bitbucket.org/Mpastrana/demo.git</w:t>
        </w:r>
      </w:hyperlink>
      <w:r w:rsidRPr="004303EF">
        <w:t>. Fig. 3 represents the structure mentioned above.</w:t>
      </w:r>
    </w:p>
    <w:p w14:paraId="0839EB15" w14:textId="77777777" w:rsidR="00CA5DC0" w:rsidRPr="004303EF" w:rsidRDefault="00CA5DC0" w:rsidP="0039420E"/>
    <w:p w14:paraId="1BAF246E" w14:textId="27B489FF" w:rsidR="0039420E" w:rsidRPr="004303EF" w:rsidRDefault="002D2F2A" w:rsidP="00810D31">
      <w:pPr>
        <w:ind w:firstLine="0"/>
      </w:pPr>
      <w:r w:rsidRPr="004303EF">
        <w:rPr>
          <w:noProof/>
        </w:rPr>
        <w:drawing>
          <wp:inline distT="0" distB="0" distL="0" distR="0" wp14:anchorId="15EA8E4A" wp14:editId="4C6DB48E">
            <wp:extent cx="4391025" cy="2200275"/>
            <wp:effectExtent l="0" t="0" r="9525" b="9525"/>
            <wp:docPr id="7751572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2200275"/>
                    </a:xfrm>
                    <a:prstGeom prst="rect">
                      <a:avLst/>
                    </a:prstGeom>
                    <a:noFill/>
                    <a:ln>
                      <a:noFill/>
                    </a:ln>
                  </pic:spPr>
                </pic:pic>
              </a:graphicData>
            </a:graphic>
          </wp:inline>
        </w:drawing>
      </w:r>
    </w:p>
    <w:p w14:paraId="291547A2" w14:textId="77777777" w:rsidR="0039420E" w:rsidRPr="004303EF" w:rsidRDefault="0039420E" w:rsidP="0039420E">
      <w:pPr>
        <w:pStyle w:val="figurecaption"/>
        <w:jc w:val="both"/>
        <w:rPr>
          <w:bCs/>
        </w:rPr>
      </w:pPr>
      <w:r w:rsidRPr="004303EF">
        <w:rPr>
          <w:b/>
        </w:rPr>
        <w:t xml:space="preserve">Fig. </w:t>
      </w:r>
      <w:r w:rsidRPr="004303EF">
        <w:rPr>
          <w:b/>
        </w:rPr>
        <w:fldChar w:fldCharType="begin"/>
      </w:r>
      <w:r w:rsidRPr="004303EF">
        <w:rPr>
          <w:b/>
        </w:rPr>
        <w:instrText xml:space="preserve"> SEQ Fig. \* ARABIC </w:instrText>
      </w:r>
      <w:r w:rsidRPr="004303EF">
        <w:rPr>
          <w:b/>
        </w:rPr>
        <w:fldChar w:fldCharType="separate"/>
      </w:r>
      <w:r w:rsidRPr="004303EF">
        <w:rPr>
          <w:b/>
        </w:rPr>
        <w:t>3</w:t>
      </w:r>
      <w:r w:rsidRPr="004303EF">
        <w:rPr>
          <w:b/>
        </w:rPr>
        <w:fldChar w:fldCharType="end"/>
      </w:r>
      <w:r w:rsidRPr="004303EF">
        <w:rPr>
          <w:b/>
        </w:rPr>
        <w:t xml:space="preserve"> </w:t>
      </w:r>
      <w:r w:rsidRPr="004303EF">
        <w:rPr>
          <w:bCs/>
        </w:rPr>
        <w:t>Branches created in the versioner, for example, guide. Own source.</w:t>
      </w:r>
    </w:p>
    <w:p w14:paraId="3069EA1E" w14:textId="77777777" w:rsidR="0039420E" w:rsidRPr="004303EF" w:rsidRDefault="0039420E" w:rsidP="002E3F00">
      <w:pPr>
        <w:pStyle w:val="heading2"/>
        <w:spacing w:before="0"/>
      </w:pPr>
      <w:r w:rsidRPr="004303EF">
        <w:t>Pull Requests and Code Inspection</w:t>
      </w:r>
    </w:p>
    <w:p w14:paraId="6A4759B0" w14:textId="6AF3419B" w:rsidR="0039420E" w:rsidRPr="004303EF" w:rsidRDefault="78DBA632" w:rsidP="0039420E">
      <w:r w:rsidRPr="004303EF">
        <w:t xml:space="preserve">Inspecting code through PR improves code quality and encourages knowledge sharing among team members. To use this practice, it is suggested to do several things: First, perform an automatic analysis through tools such as linters and code style analysis that provide feedback so that the code arrives at the request as cleanly as possible and according to the language standard. Second, perform a manual inspection of code where you seek to review logic, architecture, and compliance with coding standards. </w:t>
      </w:r>
      <w:r w:rsidR="00D01B72" w:rsidRPr="004303EF">
        <w:t>A</w:t>
      </w:r>
      <w:r w:rsidRPr="004303EF">
        <w:t xml:space="preserve">nother team member </w:t>
      </w:r>
      <w:r w:rsidR="00D01B72" w:rsidRPr="004303EF">
        <w:t xml:space="preserve">does this, </w:t>
      </w:r>
      <w:r w:rsidRPr="004303EF">
        <w:t xml:space="preserve">other than the one who made the request. Finally, provide detailed comments and suggestions for improvement if required. It is essential to understand that PR will </w:t>
      </w:r>
      <w:r w:rsidR="0870541F" w:rsidRPr="004303EF">
        <w:t>only merge the changes in the integrations branch if accepted</w:t>
      </w:r>
      <w:r w:rsidRPr="004303EF">
        <w:t>. Fig. 4 shows an example of what an approved PR request would look like in the Bitbucket tool.</w:t>
      </w:r>
    </w:p>
    <w:p w14:paraId="4E489824" w14:textId="6400D0FF" w:rsidR="0039420E" w:rsidRPr="004303EF" w:rsidRDefault="004C2F81" w:rsidP="00F97AD7">
      <w:pPr>
        <w:ind w:firstLine="0"/>
      </w:pPr>
      <w:r w:rsidRPr="004303EF">
        <w:rPr>
          <w:noProof/>
        </w:rPr>
        <w:lastRenderedPageBreak/>
        <w:drawing>
          <wp:inline distT="0" distB="0" distL="0" distR="0" wp14:anchorId="42E2708C" wp14:editId="19C9D637">
            <wp:extent cx="4391025" cy="1790700"/>
            <wp:effectExtent l="0" t="0" r="9525" b="0"/>
            <wp:docPr id="14788169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1025" cy="1790700"/>
                    </a:xfrm>
                    <a:prstGeom prst="rect">
                      <a:avLst/>
                    </a:prstGeom>
                    <a:noFill/>
                    <a:ln>
                      <a:noFill/>
                    </a:ln>
                  </pic:spPr>
                </pic:pic>
              </a:graphicData>
            </a:graphic>
          </wp:inline>
        </w:drawing>
      </w:r>
    </w:p>
    <w:p w14:paraId="520189CC" w14:textId="7876A276" w:rsidR="0039420E" w:rsidRPr="004303EF" w:rsidRDefault="0039420E" w:rsidP="0039420E">
      <w:pPr>
        <w:pStyle w:val="figurecaption"/>
        <w:jc w:val="both"/>
        <w:rPr>
          <w:bCs/>
        </w:rPr>
      </w:pPr>
      <w:r w:rsidRPr="004303EF">
        <w:rPr>
          <w:b/>
        </w:rPr>
        <w:t xml:space="preserve">Fig. </w:t>
      </w:r>
      <w:r w:rsidRPr="004303EF">
        <w:rPr>
          <w:b/>
        </w:rPr>
        <w:fldChar w:fldCharType="begin"/>
      </w:r>
      <w:r w:rsidRPr="004303EF">
        <w:rPr>
          <w:b/>
        </w:rPr>
        <w:instrText xml:space="preserve"> SEQ Fig. \* ARABIC </w:instrText>
      </w:r>
      <w:r w:rsidRPr="004303EF">
        <w:rPr>
          <w:b/>
        </w:rPr>
        <w:fldChar w:fldCharType="separate"/>
      </w:r>
      <w:r w:rsidRPr="004303EF">
        <w:rPr>
          <w:b/>
        </w:rPr>
        <w:t>4</w:t>
      </w:r>
      <w:r w:rsidRPr="004303EF">
        <w:rPr>
          <w:b/>
        </w:rPr>
        <w:fldChar w:fldCharType="end"/>
      </w:r>
      <w:r w:rsidRPr="004303EF">
        <w:rPr>
          <w:b/>
        </w:rPr>
        <w:t xml:space="preserve"> </w:t>
      </w:r>
      <w:r w:rsidRPr="004303EF">
        <w:rPr>
          <w:bCs/>
        </w:rPr>
        <w:t>Example PR. Own source</w:t>
      </w:r>
    </w:p>
    <w:p w14:paraId="20104675" w14:textId="77777777" w:rsidR="0039420E" w:rsidRPr="004303EF" w:rsidRDefault="0039420E" w:rsidP="002E3F00">
      <w:pPr>
        <w:pStyle w:val="heading2"/>
        <w:spacing w:before="0"/>
      </w:pPr>
      <w:r w:rsidRPr="004303EF">
        <w:t>Automation with Pipeline</w:t>
      </w:r>
    </w:p>
    <w:p w14:paraId="2B6BA6D6" w14:textId="1128D079" w:rsidR="0039420E" w:rsidRPr="004303EF" w:rsidRDefault="78DBA632" w:rsidP="0039420E">
      <w:r w:rsidRPr="004303EF">
        <w:t xml:space="preserve">This step is </w:t>
      </w:r>
      <w:r w:rsidR="00D01B72" w:rsidRPr="004303EF">
        <w:t>conducted</w:t>
      </w:r>
      <w:r w:rsidRPr="004303EF">
        <w:t xml:space="preserve"> with the objective that once the merge of a change in the integrations branch (develop) is approved, using PR, a script is triggered that allows the execution of the continuous integration to be carried out. Therefore, each commit triggers a process of automatic construction and testing using instructions specific to the programming language. Versioners such as Bitbucket, GitHub, and GitLab allow these practices to be integrated into the same tool. The script to be created must be placed at the root folder level and is called bitbucket-pipelines.yml. Here, we will put the following instructions on using the dependency manager to execute the project's unit tests and, after its approval, try to create the deployable unit. The script is detailed below.</w:t>
      </w:r>
    </w:p>
    <w:p w14:paraId="42CDF72A" w14:textId="12753299" w:rsidR="0039420E" w:rsidRPr="004303EF" w:rsidRDefault="0039420E" w:rsidP="0039420E"/>
    <w:p w14:paraId="5BEC1949" w14:textId="77777777" w:rsidR="0039420E" w:rsidRPr="004303EF" w:rsidRDefault="0039420E" w:rsidP="0039420E">
      <w:pPr>
        <w:rPr>
          <w:i/>
          <w:iCs/>
        </w:rPr>
      </w:pPr>
      <w:r w:rsidRPr="004303EF">
        <w:rPr>
          <w:i/>
          <w:iCs/>
        </w:rPr>
        <w:t>1. image: amazoncorretto:17 # Docker image containing the required JDK</w:t>
      </w:r>
    </w:p>
    <w:p w14:paraId="0B92F28B" w14:textId="77777777" w:rsidR="0039420E" w:rsidRPr="004303EF" w:rsidRDefault="0039420E" w:rsidP="0039420E">
      <w:pPr>
        <w:rPr>
          <w:i/>
          <w:iCs/>
        </w:rPr>
      </w:pPr>
      <w:r w:rsidRPr="004303EF">
        <w:rPr>
          <w:i/>
          <w:iCs/>
        </w:rPr>
        <w:t>2. clone:</w:t>
      </w:r>
    </w:p>
    <w:p w14:paraId="1F6F7CFD" w14:textId="77777777" w:rsidR="0039420E" w:rsidRPr="004303EF" w:rsidRDefault="0039420E" w:rsidP="0039420E">
      <w:pPr>
        <w:rPr>
          <w:i/>
          <w:iCs/>
        </w:rPr>
      </w:pPr>
      <w:r w:rsidRPr="004303EF">
        <w:rPr>
          <w:i/>
          <w:iCs/>
        </w:rPr>
        <w:t>3.   depth: full # Does the full cloning of the branch to download the latest version</w:t>
      </w:r>
    </w:p>
    <w:p w14:paraId="131ABC1F" w14:textId="77777777" w:rsidR="0039420E" w:rsidRPr="004303EF" w:rsidRDefault="0039420E" w:rsidP="0039420E">
      <w:pPr>
        <w:rPr>
          <w:i/>
          <w:iCs/>
        </w:rPr>
      </w:pPr>
      <w:r w:rsidRPr="004303EF">
        <w:rPr>
          <w:i/>
          <w:iCs/>
        </w:rPr>
        <w:t>4. definitions: # If caches are required for any tool, it is indicated here</w:t>
      </w:r>
    </w:p>
    <w:p w14:paraId="03AFAC4F" w14:textId="77777777" w:rsidR="0039420E" w:rsidRPr="004303EF" w:rsidRDefault="0039420E" w:rsidP="0039420E">
      <w:pPr>
        <w:rPr>
          <w:i/>
          <w:iCs/>
        </w:rPr>
      </w:pPr>
      <w:r w:rsidRPr="004303EF">
        <w:rPr>
          <w:i/>
          <w:iCs/>
        </w:rPr>
        <w:t>5.    caches:</w:t>
      </w:r>
    </w:p>
    <w:p w14:paraId="05720B46" w14:textId="65D2716B" w:rsidR="0039420E" w:rsidRPr="004303EF" w:rsidRDefault="0039420E" w:rsidP="0039420E">
      <w:pPr>
        <w:rPr>
          <w:i/>
          <w:iCs/>
        </w:rPr>
      </w:pPr>
      <w:r w:rsidRPr="004303EF">
        <w:rPr>
          <w:i/>
          <w:iCs/>
        </w:rPr>
        <w:t>6.    steps:       # Steps to be executed</w:t>
      </w:r>
    </w:p>
    <w:p w14:paraId="0327353B" w14:textId="77777777" w:rsidR="0039420E" w:rsidRPr="004303EF" w:rsidRDefault="0039420E" w:rsidP="0039420E">
      <w:pPr>
        <w:rPr>
          <w:i/>
          <w:iCs/>
        </w:rPr>
      </w:pPr>
      <w:r w:rsidRPr="004303EF">
        <w:rPr>
          <w:i/>
          <w:iCs/>
        </w:rPr>
        <w:t>7.      - step: &amp;build</w:t>
      </w:r>
    </w:p>
    <w:p w14:paraId="1231BFC6" w14:textId="77777777" w:rsidR="0039420E" w:rsidRPr="004303EF" w:rsidRDefault="0039420E" w:rsidP="0039420E">
      <w:pPr>
        <w:rPr>
          <w:i/>
          <w:iCs/>
        </w:rPr>
      </w:pPr>
      <w:r w:rsidRPr="004303EF">
        <w:rPr>
          <w:i/>
          <w:iCs/>
        </w:rPr>
        <w:t>8.           name: Build and Test</w:t>
      </w:r>
    </w:p>
    <w:p w14:paraId="1996D046" w14:textId="77777777" w:rsidR="0039420E" w:rsidRPr="004303EF" w:rsidRDefault="0039420E" w:rsidP="0039420E">
      <w:pPr>
        <w:rPr>
          <w:i/>
          <w:iCs/>
        </w:rPr>
      </w:pPr>
      <w:r w:rsidRPr="004303EF">
        <w:rPr>
          <w:i/>
          <w:iCs/>
        </w:rPr>
        <w:t>9.           caches:</w:t>
      </w:r>
    </w:p>
    <w:p w14:paraId="49C0C088" w14:textId="5556104E" w:rsidR="0039420E" w:rsidRPr="004303EF" w:rsidRDefault="0039420E" w:rsidP="0039420E">
      <w:pPr>
        <w:rPr>
          <w:i/>
          <w:iCs/>
        </w:rPr>
      </w:pPr>
      <w:r w:rsidRPr="004303EF">
        <w:rPr>
          <w:i/>
          <w:iCs/>
        </w:rPr>
        <w:t>10.            - gradle</w:t>
      </w:r>
    </w:p>
    <w:p w14:paraId="02A6F69B" w14:textId="77777777" w:rsidR="0039420E" w:rsidRPr="004303EF" w:rsidRDefault="0039420E" w:rsidP="0039420E">
      <w:pPr>
        <w:rPr>
          <w:i/>
          <w:iCs/>
        </w:rPr>
      </w:pPr>
      <w:r w:rsidRPr="004303EF">
        <w:rPr>
          <w:i/>
          <w:iCs/>
        </w:rPr>
        <w:t>11.         script:</w:t>
      </w:r>
    </w:p>
    <w:p w14:paraId="5A4F3993" w14:textId="77777777" w:rsidR="0039420E" w:rsidRPr="004303EF" w:rsidRDefault="0039420E" w:rsidP="00A21847">
      <w:pPr>
        <w:tabs>
          <w:tab w:val="left" w:pos="3402"/>
        </w:tabs>
        <w:rPr>
          <w:i/>
          <w:iCs/>
        </w:rPr>
      </w:pPr>
      <w:r w:rsidRPr="004303EF">
        <w:rPr>
          <w:i/>
          <w:iCs/>
        </w:rPr>
        <w:t>12.         - chmod +x gradlew                # Grant gradle execute permissions</w:t>
      </w:r>
    </w:p>
    <w:p w14:paraId="2C60AF1F" w14:textId="2A158BFA" w:rsidR="0039420E" w:rsidRPr="004303EF" w:rsidRDefault="0039420E" w:rsidP="0039420E">
      <w:pPr>
        <w:rPr>
          <w:i/>
          <w:iCs/>
        </w:rPr>
      </w:pPr>
      <w:r w:rsidRPr="004303EF">
        <w:rPr>
          <w:i/>
          <w:iCs/>
        </w:rPr>
        <w:t xml:space="preserve">13.        - ./gradlew build                     </w:t>
      </w:r>
      <w:r w:rsidR="00A21847" w:rsidRPr="004303EF">
        <w:rPr>
          <w:i/>
          <w:iCs/>
        </w:rPr>
        <w:t xml:space="preserve">  </w:t>
      </w:r>
      <w:r w:rsidRPr="004303EF">
        <w:rPr>
          <w:i/>
          <w:iCs/>
        </w:rPr>
        <w:t># Use gradle to build the project</w:t>
      </w:r>
    </w:p>
    <w:p w14:paraId="142B0644" w14:textId="77777777" w:rsidR="0039420E" w:rsidRPr="004303EF" w:rsidRDefault="0039420E" w:rsidP="0039420E">
      <w:pPr>
        <w:rPr>
          <w:i/>
          <w:iCs/>
        </w:rPr>
      </w:pPr>
      <w:r w:rsidRPr="004303EF">
        <w:rPr>
          <w:i/>
          <w:iCs/>
        </w:rPr>
        <w:t>14.     artifacts:</w:t>
      </w:r>
    </w:p>
    <w:p w14:paraId="519C158D" w14:textId="77777777" w:rsidR="0039420E" w:rsidRPr="004303EF" w:rsidRDefault="0039420E" w:rsidP="0039420E">
      <w:pPr>
        <w:rPr>
          <w:i/>
          <w:iCs/>
        </w:rPr>
      </w:pPr>
      <w:r w:rsidRPr="004303EF">
        <w:rPr>
          <w:i/>
          <w:iCs/>
        </w:rPr>
        <w:t>15.         - build/libs/**</w:t>
      </w:r>
    </w:p>
    <w:p w14:paraId="6BF39A90" w14:textId="7A304E98" w:rsidR="0039420E" w:rsidRPr="004303EF" w:rsidRDefault="0039420E" w:rsidP="00A21847">
      <w:pPr>
        <w:tabs>
          <w:tab w:val="left" w:pos="3402"/>
        </w:tabs>
        <w:rPr>
          <w:i/>
          <w:iCs/>
        </w:rPr>
      </w:pPr>
      <w:r w:rsidRPr="004303EF">
        <w:rPr>
          <w:i/>
          <w:iCs/>
        </w:rPr>
        <w:t xml:space="preserve">16. pipelines:                                        </w:t>
      </w:r>
      <w:r w:rsidR="00A21847" w:rsidRPr="004303EF">
        <w:rPr>
          <w:i/>
          <w:iCs/>
        </w:rPr>
        <w:t xml:space="preserve"> </w:t>
      </w:r>
      <w:r w:rsidRPr="004303EF">
        <w:rPr>
          <w:i/>
          <w:iCs/>
        </w:rPr>
        <w:t># Indicates when the step is executed</w:t>
      </w:r>
    </w:p>
    <w:p w14:paraId="7B7D6611" w14:textId="77777777" w:rsidR="0039420E" w:rsidRPr="004303EF" w:rsidRDefault="0039420E" w:rsidP="0039420E">
      <w:pPr>
        <w:rPr>
          <w:i/>
          <w:iCs/>
        </w:rPr>
      </w:pPr>
      <w:r w:rsidRPr="004303EF">
        <w:rPr>
          <w:i/>
          <w:iCs/>
        </w:rPr>
        <w:t>17.   branches:</w:t>
      </w:r>
    </w:p>
    <w:p w14:paraId="14C19FC7" w14:textId="77777777" w:rsidR="0039420E" w:rsidRPr="004303EF" w:rsidRDefault="0039420E" w:rsidP="0039420E">
      <w:pPr>
        <w:rPr>
          <w:i/>
          <w:iCs/>
        </w:rPr>
      </w:pPr>
      <w:r w:rsidRPr="004303EF">
        <w:rPr>
          <w:i/>
          <w:iCs/>
        </w:rPr>
        <w:t>18.      develop:</w:t>
      </w:r>
    </w:p>
    <w:p w14:paraId="631B43AC" w14:textId="77777777" w:rsidR="0039420E" w:rsidRPr="004303EF" w:rsidRDefault="0039420E" w:rsidP="0039420E">
      <w:pPr>
        <w:rPr>
          <w:i/>
          <w:iCs/>
        </w:rPr>
      </w:pPr>
      <w:r w:rsidRPr="004303EF">
        <w:rPr>
          <w:i/>
          <w:iCs/>
        </w:rPr>
        <w:t>19.         - step: *build</w:t>
      </w:r>
    </w:p>
    <w:p w14:paraId="28000809" w14:textId="77777777" w:rsidR="0039420E" w:rsidRPr="004303EF" w:rsidRDefault="0039420E" w:rsidP="0039420E">
      <w:pPr>
        <w:rPr>
          <w:i/>
          <w:iCs/>
        </w:rPr>
      </w:pPr>
      <w:r w:rsidRPr="004303EF">
        <w:rPr>
          <w:i/>
          <w:iCs/>
        </w:rPr>
        <w:lastRenderedPageBreak/>
        <w:t>20. pull-requests:</w:t>
      </w:r>
    </w:p>
    <w:p w14:paraId="2440FFFD" w14:textId="77777777" w:rsidR="0039420E" w:rsidRPr="004303EF" w:rsidRDefault="0039420E" w:rsidP="0039420E">
      <w:pPr>
        <w:rPr>
          <w:i/>
          <w:iCs/>
        </w:rPr>
      </w:pPr>
      <w:r w:rsidRPr="004303EF">
        <w:rPr>
          <w:i/>
          <w:iCs/>
        </w:rPr>
        <w:t>21.    '**':</w:t>
      </w:r>
    </w:p>
    <w:p w14:paraId="6CA941A8" w14:textId="77777777" w:rsidR="0039420E" w:rsidRPr="004303EF" w:rsidRDefault="0039420E" w:rsidP="0039420E">
      <w:pPr>
        <w:rPr>
          <w:i/>
          <w:iCs/>
        </w:rPr>
      </w:pPr>
      <w:r w:rsidRPr="004303EF">
        <w:rPr>
          <w:i/>
          <w:iCs/>
        </w:rPr>
        <w:t>22.       - step: *build</w:t>
      </w:r>
    </w:p>
    <w:p w14:paraId="6561D856" w14:textId="77777777" w:rsidR="00E43E35" w:rsidRPr="004303EF" w:rsidRDefault="00E43E35" w:rsidP="0039420E">
      <w:pPr>
        <w:rPr>
          <w:i/>
          <w:iCs/>
        </w:rPr>
      </w:pPr>
    </w:p>
    <w:p w14:paraId="3448C570" w14:textId="77777777" w:rsidR="0039420E" w:rsidRPr="004303EF" w:rsidRDefault="0039420E" w:rsidP="002E3F00">
      <w:pPr>
        <w:pStyle w:val="heading2"/>
        <w:spacing w:before="0"/>
      </w:pPr>
      <w:r w:rsidRPr="004303EF">
        <w:t>Static Code Analysis</w:t>
      </w:r>
    </w:p>
    <w:p w14:paraId="66CB39D2" w14:textId="77777777" w:rsidR="0039420E" w:rsidRPr="004303EF" w:rsidRDefault="0039420E" w:rsidP="0039420E">
      <w:r w:rsidRPr="004303EF">
        <w:t>To use a Static Code Analysis (AEC) tool, such as SonarCloud, which was used in this project, it is only necessary to have the project in the code versioner. This tool evaluates the code without executing it, providing a quick and accurate evaluation of the quality of the code through different rules that allow evaluating vulnerability and security-based aspects, possible bugs, code duplicity, and bad coding practices in the project (odorous code). The above can be seen in Fig.5.</w:t>
      </w:r>
    </w:p>
    <w:p w14:paraId="59FDD314" w14:textId="77777777" w:rsidR="00CA5DC0" w:rsidRPr="004303EF" w:rsidRDefault="00CA5DC0" w:rsidP="0039420E"/>
    <w:p w14:paraId="1D7608DB" w14:textId="77777777" w:rsidR="0039420E" w:rsidRPr="004303EF" w:rsidRDefault="0039420E" w:rsidP="0039420E">
      <w:r w:rsidRPr="004303EF">
        <w:rPr>
          <w:noProof/>
        </w:rPr>
        <w:drawing>
          <wp:inline distT="0" distB="0" distL="0" distR="0" wp14:anchorId="756E5428" wp14:editId="249F8B34">
            <wp:extent cx="4139123" cy="1495425"/>
            <wp:effectExtent l="0" t="0" r="0" b="0"/>
            <wp:docPr id="4250048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4879" name="Imagen 1" descr="Interfaz de usuario gráfica, Texto, Aplicación, Correo electrónico&#10;&#10;Descripción generada automáticamente"/>
                    <pic:cNvPicPr/>
                  </pic:nvPicPr>
                  <pic:blipFill rotWithShape="1">
                    <a:blip r:embed="rId13"/>
                    <a:srcRect l="20197" t="49363" r="27189" b="14968"/>
                    <a:stretch/>
                  </pic:blipFill>
                  <pic:spPr bwMode="auto">
                    <a:xfrm>
                      <a:off x="0" y="0"/>
                      <a:ext cx="4152301" cy="1500186"/>
                    </a:xfrm>
                    <a:prstGeom prst="rect">
                      <a:avLst/>
                    </a:prstGeom>
                    <a:ln>
                      <a:noFill/>
                    </a:ln>
                    <a:extLst>
                      <a:ext uri="{53640926-AAD7-44D8-BBD7-CCE9431645EC}">
                        <a14:shadowObscured xmlns:a14="http://schemas.microsoft.com/office/drawing/2010/main"/>
                      </a:ext>
                    </a:extLst>
                  </pic:spPr>
                </pic:pic>
              </a:graphicData>
            </a:graphic>
          </wp:inline>
        </w:drawing>
      </w:r>
    </w:p>
    <w:p w14:paraId="543E6BAF" w14:textId="77777777" w:rsidR="0039420E" w:rsidRPr="004303EF" w:rsidRDefault="0039420E" w:rsidP="0039420E">
      <w:pPr>
        <w:pStyle w:val="figurecaption"/>
        <w:jc w:val="both"/>
        <w:rPr>
          <w:bCs/>
        </w:rPr>
      </w:pPr>
      <w:r w:rsidRPr="004303EF">
        <w:rPr>
          <w:b/>
        </w:rPr>
        <w:t xml:space="preserve">Fig. </w:t>
      </w:r>
      <w:r w:rsidRPr="004303EF">
        <w:rPr>
          <w:b/>
        </w:rPr>
        <w:fldChar w:fldCharType="begin"/>
      </w:r>
      <w:r w:rsidRPr="004303EF">
        <w:rPr>
          <w:b/>
        </w:rPr>
        <w:instrText xml:space="preserve"> SEQ Fig. \* ARABIC </w:instrText>
      </w:r>
      <w:r w:rsidRPr="004303EF">
        <w:rPr>
          <w:b/>
        </w:rPr>
        <w:fldChar w:fldCharType="separate"/>
      </w:r>
      <w:r w:rsidRPr="004303EF">
        <w:rPr>
          <w:b/>
        </w:rPr>
        <w:t>5</w:t>
      </w:r>
      <w:r w:rsidRPr="004303EF">
        <w:rPr>
          <w:b/>
        </w:rPr>
        <w:fldChar w:fldCharType="end"/>
      </w:r>
      <w:r w:rsidRPr="004303EF">
        <w:rPr>
          <w:b/>
        </w:rPr>
        <w:t xml:space="preserve"> </w:t>
      </w:r>
      <w:r w:rsidRPr="004303EF">
        <w:rPr>
          <w:bCs/>
        </w:rPr>
        <w:t>Sonar control panel. Own source</w:t>
      </w:r>
    </w:p>
    <w:p w14:paraId="79B60644" w14:textId="61BC5288" w:rsidR="0039420E" w:rsidRPr="004303EF" w:rsidRDefault="0039420E" w:rsidP="0039420E">
      <w:r w:rsidRPr="004303EF">
        <w:t>The tool requires creating an account at https://sonarcloud.io/login. Once the account is created, a next-next option form is followed for the configuration. This starts by requesting to create the project, as in Fig. 6. You must have access to the repository to see the available projects. There, the project is selected, and the selection is indicated as new.</w:t>
      </w:r>
    </w:p>
    <w:p w14:paraId="571B5BE8" w14:textId="2DAAF9F1" w:rsidR="0039420E" w:rsidRPr="004303EF" w:rsidRDefault="00CE3513" w:rsidP="00F97AD7">
      <w:pPr>
        <w:ind w:firstLine="0"/>
        <w:jc w:val="left"/>
      </w:pPr>
      <w:r w:rsidRPr="004303EF">
        <w:rPr>
          <w:noProof/>
        </w:rPr>
        <w:drawing>
          <wp:inline distT="0" distB="0" distL="0" distR="0" wp14:anchorId="01DFFAAF" wp14:editId="134356AA">
            <wp:extent cx="4391025" cy="1000125"/>
            <wp:effectExtent l="0" t="0" r="9525" b="9525"/>
            <wp:docPr id="5015068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1000125"/>
                    </a:xfrm>
                    <a:prstGeom prst="rect">
                      <a:avLst/>
                    </a:prstGeom>
                    <a:noFill/>
                    <a:ln>
                      <a:noFill/>
                    </a:ln>
                  </pic:spPr>
                </pic:pic>
              </a:graphicData>
            </a:graphic>
          </wp:inline>
        </w:drawing>
      </w:r>
    </w:p>
    <w:p w14:paraId="0BAE3C11" w14:textId="59CF625B" w:rsidR="00DC5AB1" w:rsidRPr="004303EF" w:rsidRDefault="78DBA632" w:rsidP="00DC5AB1">
      <w:pPr>
        <w:pStyle w:val="figurecaption"/>
        <w:jc w:val="left"/>
      </w:pPr>
      <w:r w:rsidRPr="004303EF">
        <w:rPr>
          <w:b/>
        </w:rPr>
        <w:t xml:space="preserve">Fig. </w:t>
      </w:r>
      <w:r w:rsidR="0039420E" w:rsidRPr="004303EF">
        <w:rPr>
          <w:b/>
        </w:rPr>
        <w:fldChar w:fldCharType="begin"/>
      </w:r>
      <w:r w:rsidR="0039420E" w:rsidRPr="004303EF">
        <w:rPr>
          <w:b/>
        </w:rPr>
        <w:instrText xml:space="preserve"> SEQ Fig. \* ARABIC </w:instrText>
      </w:r>
      <w:r w:rsidR="0039420E" w:rsidRPr="004303EF">
        <w:rPr>
          <w:b/>
        </w:rPr>
        <w:fldChar w:fldCharType="separate"/>
      </w:r>
      <w:r w:rsidRPr="004303EF">
        <w:rPr>
          <w:b/>
        </w:rPr>
        <w:t>6</w:t>
      </w:r>
      <w:r w:rsidR="0039420E" w:rsidRPr="004303EF">
        <w:rPr>
          <w:b/>
        </w:rPr>
        <w:fldChar w:fldCharType="end"/>
      </w:r>
      <w:r w:rsidRPr="004303EF">
        <w:rPr>
          <w:b/>
        </w:rPr>
        <w:t xml:space="preserve"> </w:t>
      </w:r>
      <w:r w:rsidR="00D01B72" w:rsidRPr="004303EF">
        <w:rPr>
          <w:bCs/>
        </w:rPr>
        <w:t>Project creation i</w:t>
      </w:r>
      <w:r w:rsidRPr="004303EF">
        <w:rPr>
          <w:bCs/>
        </w:rPr>
        <w:t xml:space="preserve">n SonarCloud. </w:t>
      </w:r>
      <w:r w:rsidR="1A844205" w:rsidRPr="004303EF">
        <w:rPr>
          <w:bCs/>
        </w:rPr>
        <w:t>Own</w:t>
      </w:r>
      <w:r w:rsidR="00715773" w:rsidRPr="004303EF">
        <w:rPr>
          <w:bCs/>
        </w:rPr>
        <w:t xml:space="preserve"> </w:t>
      </w:r>
      <w:r w:rsidR="1A844205" w:rsidRPr="004303EF">
        <w:rPr>
          <w:bCs/>
        </w:rPr>
        <w:t>source</w:t>
      </w:r>
      <w:r w:rsidR="00D01B72" w:rsidRPr="004303EF">
        <w:rPr>
          <w:bCs/>
        </w:rPr>
        <w:t>.</w:t>
      </w:r>
      <w:r w:rsidR="0039420E" w:rsidRPr="004303EF">
        <w:rPr>
          <w:bCs/>
        </w:rPr>
        <w:br/>
      </w:r>
    </w:p>
    <w:p w14:paraId="0B7DAD47" w14:textId="5B9C0665" w:rsidR="0039420E" w:rsidRPr="004303EF" w:rsidRDefault="0039420E" w:rsidP="00DC5AB1">
      <w:pPr>
        <w:pStyle w:val="figurecaption"/>
        <w:jc w:val="left"/>
      </w:pPr>
      <w:r w:rsidRPr="004303EF">
        <w:t>Finally, this tool indicates that you must select which tool it will be integrated with so that it runs automatically when continuous integration is done, as indicated below in Fig. 7:</w:t>
      </w:r>
    </w:p>
    <w:p w14:paraId="6F6D37E9" w14:textId="13745077" w:rsidR="0039420E" w:rsidRPr="004303EF" w:rsidRDefault="00D57ABA" w:rsidP="0042483D">
      <w:pPr>
        <w:ind w:firstLine="0"/>
      </w:pPr>
      <w:r w:rsidRPr="004303EF">
        <w:rPr>
          <w:noProof/>
        </w:rPr>
        <w:lastRenderedPageBreak/>
        <w:drawing>
          <wp:inline distT="0" distB="0" distL="0" distR="0" wp14:anchorId="359A4481" wp14:editId="703F96E8">
            <wp:extent cx="4381500" cy="1943100"/>
            <wp:effectExtent l="0" t="0" r="0" b="0"/>
            <wp:docPr id="21434463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0" cy="1943100"/>
                    </a:xfrm>
                    <a:prstGeom prst="rect">
                      <a:avLst/>
                    </a:prstGeom>
                    <a:noFill/>
                    <a:ln>
                      <a:noFill/>
                    </a:ln>
                  </pic:spPr>
                </pic:pic>
              </a:graphicData>
            </a:graphic>
          </wp:inline>
        </w:drawing>
      </w:r>
    </w:p>
    <w:p w14:paraId="4C06CB8C" w14:textId="03FD31CD" w:rsidR="0039420E" w:rsidRPr="004303EF" w:rsidRDefault="0039420E" w:rsidP="0039420E">
      <w:pPr>
        <w:pStyle w:val="figurecaption"/>
        <w:jc w:val="both"/>
        <w:rPr>
          <w:bCs/>
        </w:rPr>
      </w:pPr>
      <w:r w:rsidRPr="004303EF">
        <w:rPr>
          <w:b/>
        </w:rPr>
        <w:t xml:space="preserve">Fig. </w:t>
      </w:r>
      <w:r w:rsidRPr="004303EF">
        <w:rPr>
          <w:b/>
        </w:rPr>
        <w:fldChar w:fldCharType="begin"/>
      </w:r>
      <w:r w:rsidRPr="004303EF">
        <w:rPr>
          <w:b/>
        </w:rPr>
        <w:instrText xml:space="preserve"> SEQ Fig. \* ARABIC </w:instrText>
      </w:r>
      <w:r w:rsidRPr="004303EF">
        <w:rPr>
          <w:b/>
        </w:rPr>
        <w:fldChar w:fldCharType="separate"/>
      </w:r>
      <w:r w:rsidRPr="004303EF">
        <w:rPr>
          <w:b/>
        </w:rPr>
        <w:t>7</w:t>
      </w:r>
      <w:r w:rsidRPr="004303EF">
        <w:rPr>
          <w:b/>
        </w:rPr>
        <w:fldChar w:fldCharType="end"/>
      </w:r>
      <w:r w:rsidRPr="004303EF">
        <w:rPr>
          <w:b/>
        </w:rPr>
        <w:t xml:space="preserve"> </w:t>
      </w:r>
      <w:r w:rsidRPr="004303EF">
        <w:rPr>
          <w:bCs/>
        </w:rPr>
        <w:t>Selection of integration tool for automation. Own source.</w:t>
      </w:r>
    </w:p>
    <w:p w14:paraId="3BBB94E6" w14:textId="77777777" w:rsidR="0039420E" w:rsidRPr="004303EF" w:rsidRDefault="0039420E" w:rsidP="002E3F00">
      <w:pPr>
        <w:pStyle w:val="heading2"/>
        <w:spacing w:before="0"/>
      </w:pPr>
      <w:r w:rsidRPr="004303EF">
        <w:t>Automation Script</w:t>
      </w:r>
    </w:p>
    <w:p w14:paraId="264C09A2" w14:textId="7E1E86A1" w:rsidR="0039420E" w:rsidRPr="004303EF" w:rsidRDefault="0039420E" w:rsidP="0039420E">
      <w:r w:rsidRPr="004303EF">
        <w:t>Following and complementing the previous script is necessary to chain all the practices, including the AEC mentioned above. Since the last point described in the Static Code Analysis step indicates that the tool in which this point is integrated must be selected, Bitbucket was selected, which is the versioner used. This will require integration with the tool using a key that links them and, on the other hand, the modification of the IC script.</w:t>
      </w:r>
    </w:p>
    <w:p w14:paraId="1920F85D" w14:textId="77777777" w:rsidR="0039420E" w:rsidRPr="004303EF" w:rsidRDefault="0039420E" w:rsidP="0039420E"/>
    <w:p w14:paraId="4E1A49AB" w14:textId="77777777" w:rsidR="0039420E" w:rsidRPr="004303EF" w:rsidRDefault="0039420E" w:rsidP="0039420E">
      <w:r w:rsidRPr="004303EF">
        <w:t>To create the key, you must go to the repository in the Bitbucket tool. If this is the first time you have done this, the tool will prompt you to activate the pipeline to allow you to trigger the practices from the approved merge of changes in the integrations branch. See Fig. 8.</w:t>
      </w:r>
    </w:p>
    <w:p w14:paraId="0588A1A2" w14:textId="77777777" w:rsidR="0039420E" w:rsidRPr="004303EF" w:rsidRDefault="0039420E" w:rsidP="0039420E"/>
    <w:p w14:paraId="6188F957" w14:textId="77777777" w:rsidR="0039420E" w:rsidRPr="004303EF" w:rsidRDefault="0039420E" w:rsidP="0042483D">
      <w:pPr>
        <w:ind w:firstLine="0"/>
      </w:pPr>
      <w:r w:rsidRPr="004303EF">
        <w:rPr>
          <w:noProof/>
        </w:rPr>
        <w:drawing>
          <wp:inline distT="0" distB="0" distL="0" distR="0" wp14:anchorId="75F5957A" wp14:editId="3BA214B5">
            <wp:extent cx="4356240" cy="1243584"/>
            <wp:effectExtent l="0" t="0" r="6350" b="0"/>
            <wp:docPr id="758450405" name="Imagen 4"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05BE410B-5C6C-1006-F817-626B4A33D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50405" name="Imagen 4" descr="Interfaz de usuario gráfica, Texto, Aplicación, Correo electrónico&#10;&#10;Descripción generada automáticamente">
                      <a:extLst>
                        <a:ext uri="{FF2B5EF4-FFF2-40B4-BE49-F238E27FC236}">
                          <a16:creationId xmlns:a16="http://schemas.microsoft.com/office/drawing/2014/main" id="{05BE410B-5C6C-1006-F817-626B4A33D2BA}"/>
                        </a:ext>
                      </a:extLst>
                    </pic:cNvPr>
                    <pic:cNvPicPr>
                      <a:picLocks noChangeAspect="1"/>
                    </pic:cNvPicPr>
                  </pic:nvPicPr>
                  <pic:blipFill rotWithShape="1">
                    <a:blip r:embed="rId16"/>
                    <a:srcRect t="17428" b="29005"/>
                    <a:stretch/>
                  </pic:blipFill>
                  <pic:spPr>
                    <a:xfrm>
                      <a:off x="0" y="0"/>
                      <a:ext cx="4408610" cy="1258534"/>
                    </a:xfrm>
                    <a:prstGeom prst="rect">
                      <a:avLst/>
                    </a:prstGeom>
                  </pic:spPr>
                </pic:pic>
              </a:graphicData>
            </a:graphic>
          </wp:inline>
        </w:drawing>
      </w:r>
    </w:p>
    <w:p w14:paraId="5ED25EBD" w14:textId="59B28A50" w:rsidR="0039420E" w:rsidRPr="004303EF" w:rsidRDefault="0039420E" w:rsidP="0039420E">
      <w:pPr>
        <w:pStyle w:val="figurecaption"/>
        <w:jc w:val="both"/>
        <w:rPr>
          <w:bCs/>
        </w:rPr>
      </w:pPr>
      <w:r w:rsidRPr="004303EF">
        <w:rPr>
          <w:b/>
        </w:rPr>
        <w:t xml:space="preserve">Fig. </w:t>
      </w:r>
      <w:r w:rsidRPr="004303EF">
        <w:rPr>
          <w:b/>
        </w:rPr>
        <w:fldChar w:fldCharType="begin"/>
      </w:r>
      <w:r w:rsidRPr="004303EF">
        <w:rPr>
          <w:b/>
        </w:rPr>
        <w:instrText xml:space="preserve"> SEQ Fig. \* ARABIC </w:instrText>
      </w:r>
      <w:r w:rsidRPr="004303EF">
        <w:rPr>
          <w:b/>
        </w:rPr>
        <w:fldChar w:fldCharType="separate"/>
      </w:r>
      <w:r w:rsidRPr="004303EF">
        <w:rPr>
          <w:b/>
        </w:rPr>
        <w:t>8</w:t>
      </w:r>
      <w:r w:rsidRPr="004303EF">
        <w:rPr>
          <w:b/>
        </w:rPr>
        <w:fldChar w:fldCharType="end"/>
      </w:r>
      <w:r w:rsidRPr="004303EF">
        <w:rPr>
          <w:b/>
        </w:rPr>
        <w:t xml:space="preserve"> </w:t>
      </w:r>
      <w:r w:rsidRPr="004303EF">
        <w:rPr>
          <w:bCs/>
        </w:rPr>
        <w:t>Pipeline activation in bitbucket. Own source.</w:t>
      </w:r>
    </w:p>
    <w:p w14:paraId="47895439" w14:textId="77777777" w:rsidR="0039420E" w:rsidRPr="004303EF" w:rsidRDefault="0039420E" w:rsidP="0039420E">
      <w:r w:rsidRPr="004303EF">
        <w:t>The environment variable is created once the above is done, as shown in Fig. 9.</w:t>
      </w:r>
    </w:p>
    <w:p w14:paraId="7A70E732" w14:textId="3C9A8341" w:rsidR="0039420E" w:rsidRPr="004303EF" w:rsidRDefault="00B155FE" w:rsidP="0042483D">
      <w:pPr>
        <w:ind w:firstLine="0"/>
      </w:pPr>
      <w:r w:rsidRPr="004303EF">
        <w:rPr>
          <w:noProof/>
        </w:rPr>
        <w:lastRenderedPageBreak/>
        <w:drawing>
          <wp:inline distT="0" distB="0" distL="0" distR="0" wp14:anchorId="45BC8B32" wp14:editId="1C80F1D2">
            <wp:extent cx="4381500" cy="1628775"/>
            <wp:effectExtent l="0" t="0" r="0" b="9525"/>
            <wp:docPr id="14471538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0" cy="1628775"/>
                    </a:xfrm>
                    <a:prstGeom prst="rect">
                      <a:avLst/>
                    </a:prstGeom>
                    <a:noFill/>
                    <a:ln>
                      <a:noFill/>
                    </a:ln>
                  </pic:spPr>
                </pic:pic>
              </a:graphicData>
            </a:graphic>
          </wp:inline>
        </w:drawing>
      </w:r>
    </w:p>
    <w:p w14:paraId="4FAB0CC3" w14:textId="1D565B7A" w:rsidR="0039420E" w:rsidRPr="004303EF" w:rsidRDefault="0039420E" w:rsidP="0039420E">
      <w:pPr>
        <w:pStyle w:val="figurecaption"/>
        <w:jc w:val="both"/>
        <w:rPr>
          <w:bCs/>
        </w:rPr>
      </w:pPr>
      <w:r w:rsidRPr="004303EF">
        <w:rPr>
          <w:b/>
        </w:rPr>
        <w:t xml:space="preserve">Fig. </w:t>
      </w:r>
      <w:r w:rsidRPr="004303EF">
        <w:rPr>
          <w:b/>
        </w:rPr>
        <w:fldChar w:fldCharType="begin"/>
      </w:r>
      <w:r w:rsidRPr="004303EF">
        <w:rPr>
          <w:b/>
        </w:rPr>
        <w:instrText xml:space="preserve"> SEQ Fig. \* ARABIC </w:instrText>
      </w:r>
      <w:r w:rsidRPr="004303EF">
        <w:rPr>
          <w:b/>
        </w:rPr>
        <w:fldChar w:fldCharType="separate"/>
      </w:r>
      <w:r w:rsidRPr="004303EF">
        <w:rPr>
          <w:b/>
        </w:rPr>
        <w:t>9</w:t>
      </w:r>
      <w:r w:rsidRPr="004303EF">
        <w:rPr>
          <w:b/>
        </w:rPr>
        <w:fldChar w:fldCharType="end"/>
      </w:r>
      <w:r w:rsidRPr="004303EF">
        <w:rPr>
          <w:b/>
        </w:rPr>
        <w:t xml:space="preserve"> </w:t>
      </w:r>
      <w:r w:rsidRPr="004303EF">
        <w:rPr>
          <w:bCs/>
        </w:rPr>
        <w:t>Variable environment creation for the tool-to-tool linking key. Own source.</w:t>
      </w:r>
    </w:p>
    <w:p w14:paraId="701582AF" w14:textId="420EF337" w:rsidR="0039420E" w:rsidRPr="004303EF" w:rsidRDefault="0039420E" w:rsidP="0039420E">
      <w:r w:rsidRPr="004303EF">
        <w:t>Finally, the bitbucket-pipelines.yml script is modified to include a sonar review. The result is as follows:</w:t>
      </w:r>
    </w:p>
    <w:p w14:paraId="0443585B" w14:textId="7F420AE8" w:rsidR="0039420E" w:rsidRPr="004303EF" w:rsidRDefault="0039420E" w:rsidP="0039420E">
      <w:pPr>
        <w:rPr>
          <w:i/>
          <w:iCs/>
        </w:rPr>
      </w:pPr>
      <w:r w:rsidRPr="004303EF">
        <w:t>1</w:t>
      </w:r>
      <w:r w:rsidRPr="004303EF">
        <w:rPr>
          <w:i/>
          <w:iCs/>
        </w:rPr>
        <w:t xml:space="preserve">. </w:t>
      </w:r>
      <w:r w:rsidR="002E3F00" w:rsidRPr="004303EF">
        <w:rPr>
          <w:i/>
          <w:iCs/>
        </w:rPr>
        <w:t xml:space="preserve"> image: amazoncoretto:17</w:t>
      </w:r>
    </w:p>
    <w:p w14:paraId="26A15A60" w14:textId="77777777" w:rsidR="0039420E" w:rsidRPr="004303EF" w:rsidRDefault="0039420E" w:rsidP="0039420E">
      <w:pPr>
        <w:rPr>
          <w:i/>
          <w:iCs/>
        </w:rPr>
      </w:pPr>
      <w:r w:rsidRPr="004303EF">
        <w:rPr>
          <w:i/>
          <w:iCs/>
        </w:rPr>
        <w:t>2.  clone:</w:t>
      </w:r>
    </w:p>
    <w:p w14:paraId="1714DB03" w14:textId="77777777" w:rsidR="0039420E" w:rsidRPr="004303EF" w:rsidRDefault="0039420E" w:rsidP="0039420E">
      <w:pPr>
        <w:rPr>
          <w:i/>
          <w:iCs/>
        </w:rPr>
      </w:pPr>
      <w:r w:rsidRPr="004303EF">
        <w:rPr>
          <w:i/>
          <w:iCs/>
        </w:rPr>
        <w:t>3.    depth: full</w:t>
      </w:r>
    </w:p>
    <w:p w14:paraId="1622B62B" w14:textId="77777777" w:rsidR="0039420E" w:rsidRPr="004303EF" w:rsidRDefault="0039420E" w:rsidP="0039420E">
      <w:pPr>
        <w:rPr>
          <w:i/>
          <w:iCs/>
        </w:rPr>
      </w:pPr>
      <w:r w:rsidRPr="004303EF">
        <w:rPr>
          <w:i/>
          <w:iCs/>
        </w:rPr>
        <w:t>4.  definitions:</w:t>
      </w:r>
    </w:p>
    <w:p w14:paraId="4CB34C50" w14:textId="77777777" w:rsidR="0039420E" w:rsidRPr="004303EF" w:rsidRDefault="0039420E" w:rsidP="0039420E">
      <w:pPr>
        <w:rPr>
          <w:i/>
          <w:iCs/>
        </w:rPr>
      </w:pPr>
      <w:r w:rsidRPr="004303EF">
        <w:rPr>
          <w:i/>
          <w:iCs/>
        </w:rPr>
        <w:t>5.      caches:</w:t>
      </w:r>
    </w:p>
    <w:p w14:paraId="158377DA" w14:textId="77777777" w:rsidR="0039420E" w:rsidRPr="004303EF" w:rsidRDefault="0039420E" w:rsidP="0039420E">
      <w:pPr>
        <w:rPr>
          <w:i/>
          <w:iCs/>
        </w:rPr>
      </w:pPr>
      <w:r w:rsidRPr="004303EF">
        <w:rPr>
          <w:i/>
          <w:iCs/>
        </w:rPr>
        <w:t>6.         sonar: ~/.sonar/cache  # Caching SonarCloud artifacts will speed up your build</w:t>
      </w:r>
    </w:p>
    <w:p w14:paraId="6F99910D" w14:textId="77777777" w:rsidR="0039420E" w:rsidRPr="004303EF" w:rsidRDefault="0039420E" w:rsidP="0039420E">
      <w:pPr>
        <w:rPr>
          <w:i/>
          <w:iCs/>
        </w:rPr>
      </w:pPr>
      <w:r w:rsidRPr="004303EF">
        <w:rPr>
          <w:i/>
          <w:iCs/>
        </w:rPr>
        <w:t>7.      steps:</w:t>
      </w:r>
    </w:p>
    <w:p w14:paraId="715E9C07" w14:textId="77777777" w:rsidR="0039420E" w:rsidRPr="004303EF" w:rsidRDefault="0039420E" w:rsidP="0039420E">
      <w:pPr>
        <w:rPr>
          <w:i/>
          <w:iCs/>
        </w:rPr>
      </w:pPr>
      <w:r w:rsidRPr="004303EF">
        <w:rPr>
          <w:i/>
          <w:iCs/>
        </w:rPr>
        <w:t>8.        - step: &amp;build-test-sonarcloud</w:t>
      </w:r>
    </w:p>
    <w:p w14:paraId="55949F92" w14:textId="77777777" w:rsidR="0039420E" w:rsidRPr="004303EF" w:rsidRDefault="0039420E" w:rsidP="0039420E">
      <w:pPr>
        <w:rPr>
          <w:i/>
          <w:iCs/>
        </w:rPr>
      </w:pPr>
      <w:r w:rsidRPr="004303EF">
        <w:rPr>
          <w:i/>
          <w:iCs/>
        </w:rPr>
        <w:t>9.             name: Build, test and analyze on SonarCloud</w:t>
      </w:r>
    </w:p>
    <w:p w14:paraId="41BA7496" w14:textId="77777777" w:rsidR="0039420E" w:rsidRPr="004303EF" w:rsidRDefault="0039420E" w:rsidP="0039420E">
      <w:pPr>
        <w:rPr>
          <w:i/>
          <w:iCs/>
        </w:rPr>
      </w:pPr>
      <w:r w:rsidRPr="004303EF">
        <w:rPr>
          <w:i/>
          <w:iCs/>
        </w:rPr>
        <w:t>10.           caches:</w:t>
      </w:r>
    </w:p>
    <w:p w14:paraId="29178273" w14:textId="77777777" w:rsidR="0039420E" w:rsidRPr="004303EF" w:rsidRDefault="0039420E" w:rsidP="0039420E">
      <w:pPr>
        <w:rPr>
          <w:i/>
          <w:iCs/>
        </w:rPr>
      </w:pPr>
      <w:r w:rsidRPr="004303EF">
        <w:rPr>
          <w:i/>
          <w:iCs/>
        </w:rPr>
        <w:t>11.              - gradle</w:t>
      </w:r>
    </w:p>
    <w:p w14:paraId="05F43518" w14:textId="77777777" w:rsidR="0039420E" w:rsidRPr="004303EF" w:rsidRDefault="0039420E" w:rsidP="0039420E">
      <w:pPr>
        <w:rPr>
          <w:i/>
          <w:iCs/>
        </w:rPr>
      </w:pPr>
      <w:r w:rsidRPr="004303EF">
        <w:rPr>
          <w:i/>
          <w:iCs/>
        </w:rPr>
        <w:t>12.              - sonar</w:t>
      </w:r>
    </w:p>
    <w:p w14:paraId="04A59FDB" w14:textId="77777777" w:rsidR="0039420E" w:rsidRPr="004303EF" w:rsidRDefault="0039420E" w:rsidP="0039420E">
      <w:pPr>
        <w:rPr>
          <w:i/>
          <w:iCs/>
        </w:rPr>
      </w:pPr>
      <w:r w:rsidRPr="004303EF">
        <w:rPr>
          <w:i/>
          <w:iCs/>
        </w:rPr>
        <w:t>13.           script:</w:t>
      </w:r>
    </w:p>
    <w:p w14:paraId="60F248A2" w14:textId="77777777" w:rsidR="0039420E" w:rsidRPr="004303EF" w:rsidRDefault="0039420E" w:rsidP="0039420E">
      <w:pPr>
        <w:rPr>
          <w:i/>
          <w:iCs/>
        </w:rPr>
      </w:pPr>
      <w:r w:rsidRPr="004303EF">
        <w:rPr>
          <w:i/>
          <w:iCs/>
        </w:rPr>
        <w:t>14.              - chmod +x gradlew</w:t>
      </w:r>
    </w:p>
    <w:p w14:paraId="49D951E8" w14:textId="77777777" w:rsidR="0039420E" w:rsidRPr="004303EF" w:rsidRDefault="0039420E" w:rsidP="0039420E">
      <w:pPr>
        <w:rPr>
          <w:i/>
          <w:iCs/>
        </w:rPr>
      </w:pPr>
      <w:r w:rsidRPr="004303EF">
        <w:rPr>
          <w:i/>
          <w:iCs/>
        </w:rPr>
        <w:t>15.              - ./gradlew build sonar</w:t>
      </w:r>
    </w:p>
    <w:p w14:paraId="31281011" w14:textId="77777777" w:rsidR="0039420E" w:rsidRPr="004303EF" w:rsidRDefault="0039420E" w:rsidP="0039420E">
      <w:pPr>
        <w:rPr>
          <w:i/>
          <w:iCs/>
        </w:rPr>
      </w:pPr>
      <w:r w:rsidRPr="004303EF">
        <w:rPr>
          <w:i/>
          <w:iCs/>
        </w:rPr>
        <w:t>16.           artifacts:</w:t>
      </w:r>
    </w:p>
    <w:p w14:paraId="68FD2D65" w14:textId="77777777" w:rsidR="0039420E" w:rsidRPr="004303EF" w:rsidRDefault="0039420E" w:rsidP="0039420E">
      <w:pPr>
        <w:rPr>
          <w:i/>
          <w:iCs/>
        </w:rPr>
      </w:pPr>
      <w:r w:rsidRPr="004303EF">
        <w:rPr>
          <w:i/>
          <w:iCs/>
        </w:rPr>
        <w:t>17.             - build/libs/**</w:t>
      </w:r>
    </w:p>
    <w:p w14:paraId="53C377FF" w14:textId="77777777" w:rsidR="0039420E" w:rsidRPr="004303EF" w:rsidRDefault="0039420E" w:rsidP="0039420E">
      <w:pPr>
        <w:rPr>
          <w:i/>
          <w:iCs/>
        </w:rPr>
      </w:pPr>
      <w:r w:rsidRPr="004303EF">
        <w:rPr>
          <w:i/>
          <w:iCs/>
        </w:rPr>
        <w:t>18.  pipelines:</w:t>
      </w:r>
    </w:p>
    <w:p w14:paraId="0CDF5897" w14:textId="77777777" w:rsidR="0039420E" w:rsidRPr="004303EF" w:rsidRDefault="0039420E" w:rsidP="0039420E">
      <w:pPr>
        <w:rPr>
          <w:i/>
          <w:iCs/>
        </w:rPr>
      </w:pPr>
      <w:r w:rsidRPr="004303EF">
        <w:rPr>
          <w:i/>
          <w:iCs/>
        </w:rPr>
        <w:t>19.     branches:</w:t>
      </w:r>
    </w:p>
    <w:p w14:paraId="6F56625C" w14:textId="77777777" w:rsidR="0039420E" w:rsidRPr="004303EF" w:rsidRDefault="0039420E" w:rsidP="0039420E">
      <w:pPr>
        <w:rPr>
          <w:i/>
          <w:iCs/>
        </w:rPr>
      </w:pPr>
      <w:r w:rsidRPr="004303EF">
        <w:rPr>
          <w:i/>
          <w:iCs/>
        </w:rPr>
        <w:t>20.        develop:</w:t>
      </w:r>
    </w:p>
    <w:p w14:paraId="60084487" w14:textId="77777777" w:rsidR="0039420E" w:rsidRPr="004303EF" w:rsidRDefault="0039420E" w:rsidP="0039420E">
      <w:pPr>
        <w:rPr>
          <w:i/>
          <w:iCs/>
        </w:rPr>
      </w:pPr>
      <w:r w:rsidRPr="004303EF">
        <w:rPr>
          <w:i/>
          <w:iCs/>
        </w:rPr>
        <w:t>21.            - step: *build-test-sonarcloud</w:t>
      </w:r>
    </w:p>
    <w:p w14:paraId="3839D878" w14:textId="77777777" w:rsidR="0039420E" w:rsidRPr="004303EF" w:rsidRDefault="0039420E" w:rsidP="0039420E">
      <w:pPr>
        <w:rPr>
          <w:i/>
          <w:iCs/>
        </w:rPr>
      </w:pPr>
      <w:r w:rsidRPr="004303EF">
        <w:rPr>
          <w:i/>
          <w:iCs/>
        </w:rPr>
        <w:t>22.   pull-requests:</w:t>
      </w:r>
    </w:p>
    <w:p w14:paraId="1E323CE0" w14:textId="77777777" w:rsidR="0039420E" w:rsidRPr="004303EF" w:rsidRDefault="0039420E" w:rsidP="0039420E">
      <w:pPr>
        <w:rPr>
          <w:i/>
          <w:iCs/>
        </w:rPr>
      </w:pPr>
      <w:r w:rsidRPr="004303EF">
        <w:rPr>
          <w:i/>
          <w:iCs/>
        </w:rPr>
        <w:t>22.       '**':</w:t>
      </w:r>
    </w:p>
    <w:p w14:paraId="08562995" w14:textId="77777777" w:rsidR="0039420E" w:rsidRPr="004303EF" w:rsidRDefault="0039420E" w:rsidP="0039420E">
      <w:pPr>
        <w:rPr>
          <w:i/>
          <w:iCs/>
        </w:rPr>
      </w:pPr>
      <w:r w:rsidRPr="004303EF">
        <w:rPr>
          <w:i/>
          <w:iCs/>
        </w:rPr>
        <w:t>23.          - step: *build-test-sonarcloud</w:t>
      </w:r>
    </w:p>
    <w:p w14:paraId="474F50DE" w14:textId="77777777" w:rsidR="0039420E" w:rsidRPr="004303EF" w:rsidRDefault="0039420E" w:rsidP="0039420E">
      <w:pPr>
        <w:rPr>
          <w:b/>
          <w:bCs/>
        </w:rPr>
      </w:pPr>
    </w:p>
    <w:p w14:paraId="6C85E230" w14:textId="52955E4B" w:rsidR="0039420E" w:rsidRPr="004303EF" w:rsidRDefault="0039420E" w:rsidP="002F523D">
      <w:pPr>
        <w:pStyle w:val="heading2"/>
        <w:spacing w:before="0"/>
      </w:pPr>
      <w:r w:rsidRPr="004303EF">
        <w:t>Benefits of Implementation</w:t>
      </w:r>
    </w:p>
    <w:p w14:paraId="674339F4" w14:textId="236C38CD" w:rsidR="0039420E" w:rsidRPr="004303EF" w:rsidRDefault="0039420E" w:rsidP="0039420E">
      <w:r w:rsidRPr="004303EF">
        <w:t xml:space="preserve">The combination of these practices allows organizations first to maintain control over the evolution of the project, identifying a history of changes made and allowing </w:t>
      </w:r>
      <w:r w:rsidRPr="004303EF">
        <w:lastRenderedPageBreak/>
        <w:t>them to maintain a stable version always, in addition to controlling when and with what quality the merging of the work of the team members is accepted. On the other hand, it allows you to maintain high-quality standards and respond quickly to changes in the software development environment, identifying whether the merged changes have brought syntactic errors that prevent the construction of the deployable unit or have modified the work of others without previously reviewing and adjusting it (through unit testing). Likewise, the AEC will conduct a thorough review that will reduce reprocessing in the future.</w:t>
      </w:r>
    </w:p>
    <w:p w14:paraId="10F41AF0" w14:textId="09CBD436" w:rsidR="002F523D" w:rsidRPr="004303EF" w:rsidRDefault="002F523D" w:rsidP="002F523D">
      <w:pPr>
        <w:pStyle w:val="heading1"/>
        <w:rPr>
          <w:bCs/>
        </w:rPr>
      </w:pPr>
      <w:r w:rsidRPr="004303EF">
        <w:rPr>
          <w:bCs/>
        </w:rPr>
        <w:t>Conclusions</w:t>
      </w:r>
    </w:p>
    <w:p w14:paraId="7D848F9D" w14:textId="6B98D6E2" w:rsidR="002F523D" w:rsidRPr="004303EF" w:rsidRDefault="04CA6708" w:rsidP="002F523D">
      <w:r w:rsidRPr="004303EF">
        <w:t>Integrating DevOps practices into the software development process, combined with an automated cycle of code construction, testing, and static analysis, is an effective strategy for improving software quality. By adopting this approach, development teams can reduce technical debt, increase efficiency, and strengthen their competitive position in the market.</w:t>
      </w:r>
    </w:p>
    <w:p w14:paraId="60C7F262" w14:textId="77777777" w:rsidR="002F523D" w:rsidRPr="004303EF" w:rsidRDefault="002F523D" w:rsidP="002F523D"/>
    <w:p w14:paraId="7FBA1B76" w14:textId="71AA8678" w:rsidR="002F523D" w:rsidRPr="004303EF" w:rsidRDefault="002F523D" w:rsidP="002F523D">
      <w:r w:rsidRPr="004303EF">
        <w:t>Implementing practice chaining through an execution automation script, such as the one in the step-by-step guide, provides multiple benefits for software development processes. The results observed in the application within the refresher seminar course include a decrease in rework by detecting and correcting errors in the early stages of development, thus reducing the cost and time spent on fixing this in the future. Using these best practices also encourages continuous improvement through the constant feedback generated by quality analysis delivered by the tools, ensuring that the software evolves and improves over time. Finally, it promotes the competitiveness of work teams by maintaining a high standard of quality in the software developed, which will positively affect the companies that adopt it. High-quality products attract more customers and allow businesses to stand out.</w:t>
      </w:r>
    </w:p>
    <w:p w14:paraId="2E9537E9" w14:textId="77777777" w:rsidR="00403187" w:rsidRPr="004303EF" w:rsidRDefault="009B2539" w:rsidP="00606587">
      <w:pPr>
        <w:pStyle w:val="heading1"/>
        <w:numPr>
          <w:ilvl w:val="0"/>
          <w:numId w:val="0"/>
        </w:numPr>
        <w:ind w:left="567" w:hanging="567"/>
      </w:pPr>
      <w:r w:rsidRPr="004303EF">
        <w:t>References</w:t>
      </w:r>
    </w:p>
    <w:sdt>
      <w:sdtPr>
        <w:rPr>
          <w:sz w:val="18"/>
          <w:szCs w:val="18"/>
        </w:rPr>
        <w:tag w:val="MENDELEY_BIBLIOGRAPHY"/>
        <w:id w:val="1318005694"/>
        <w:placeholder>
          <w:docPart w:val="DefaultPlaceholder_-1854013440"/>
        </w:placeholder>
      </w:sdtPr>
      <w:sdtContent>
        <w:p w14:paraId="62C967FC" w14:textId="77777777" w:rsidR="00B23C22" w:rsidRPr="004303EF" w:rsidRDefault="00B23C22">
          <w:pPr>
            <w:ind w:hanging="640"/>
            <w:divId w:val="353962923"/>
            <w:rPr>
              <w:sz w:val="24"/>
              <w:szCs w:val="24"/>
            </w:rPr>
          </w:pPr>
          <w:r w:rsidRPr="004303EF">
            <w:t>[1]</w:t>
          </w:r>
          <w:r w:rsidRPr="004303EF">
            <w:tab/>
            <w:t xml:space="preserve">Y. Khmelevsky, X. Li, and S. Madnick, “Software development using agile and scrum in distributed teams,” in </w:t>
          </w:r>
          <w:r w:rsidRPr="004303EF">
            <w:rPr>
              <w:i/>
              <w:iCs/>
            </w:rPr>
            <w:t>11th Annual IEEE International Systems Conference, SysCon 2017 - Proceedings</w:t>
          </w:r>
          <w:r w:rsidRPr="004303EF">
            <w:t>, 2017. doi: 10.1109/SYSCON.2017.7934766.</w:t>
          </w:r>
        </w:p>
        <w:p w14:paraId="63A715DF" w14:textId="77777777" w:rsidR="00B23C22" w:rsidRPr="004303EF" w:rsidRDefault="00B23C22">
          <w:pPr>
            <w:ind w:hanging="640"/>
            <w:divId w:val="286594654"/>
          </w:pPr>
          <w:r w:rsidRPr="004303EF">
            <w:t>[2]</w:t>
          </w:r>
          <w:r w:rsidRPr="004303EF">
            <w:tab/>
            <w:t xml:space="preserve">M. Muñoz and M. Negrete, “Reinforcing DevOps Generic Process with a Guidance Based on the Basic Profile of ISO/IEC 29110,” in </w:t>
          </w:r>
          <w:r w:rsidRPr="004303EF">
            <w:rPr>
              <w:i/>
              <w:iCs/>
            </w:rPr>
            <w:t>Advances in Intelligent Systems and Computing</w:t>
          </w:r>
          <w:r w:rsidRPr="004303EF">
            <w:t>, Springer., Springer, Ed., Springer Cham, 2020, pp. 65–79. doi: 10.1007/978-3-030-33547-2_6.</w:t>
          </w:r>
        </w:p>
        <w:p w14:paraId="1BFEF85C" w14:textId="77777777" w:rsidR="00B23C22" w:rsidRPr="004303EF" w:rsidRDefault="00B23C22">
          <w:pPr>
            <w:ind w:hanging="640"/>
            <w:divId w:val="287855377"/>
          </w:pPr>
          <w:r w:rsidRPr="004303EF">
            <w:t>[3]</w:t>
          </w:r>
          <w:r w:rsidRPr="004303EF">
            <w:tab/>
            <w:t xml:space="preserve">C. Y. Laporte and R. V. O’Connor, “Implementing process improvement in very small enterprises with ISO/IEC 29110: A multiple case study analysis,” in </w:t>
          </w:r>
          <w:r w:rsidRPr="004303EF">
            <w:rPr>
              <w:i/>
              <w:iCs/>
            </w:rPr>
            <w:t>Proceedings - 2016 10th International Conference on the Quality of Information and Communications Technology, QUATIC 2016</w:t>
          </w:r>
          <w:r w:rsidRPr="004303EF">
            <w:t>, 2017, pp. 125–130. doi: 10.1109/QUATIC.2016.033.</w:t>
          </w:r>
        </w:p>
        <w:p w14:paraId="1F8AADED" w14:textId="77777777" w:rsidR="00B23C22" w:rsidRPr="004303EF" w:rsidRDefault="00B23C22">
          <w:pPr>
            <w:ind w:hanging="640"/>
            <w:divId w:val="1547642533"/>
          </w:pPr>
          <w:r w:rsidRPr="004303EF">
            <w:lastRenderedPageBreak/>
            <w:t>[4]</w:t>
          </w:r>
          <w:r w:rsidRPr="004303EF">
            <w:tab/>
            <w:t xml:space="preserve">A. Hemon, B. Fitzgerald, B. Lyonnet, and F. Rowe, “Innovative Practices for Knowledge Sharing in Large-Scale DevOps,” </w:t>
          </w:r>
          <w:r w:rsidRPr="004303EF">
            <w:rPr>
              <w:i/>
              <w:iCs/>
            </w:rPr>
            <w:t>IEEE Softw</w:t>
          </w:r>
          <w:r w:rsidRPr="004303EF">
            <w:t>, vol. 37, no. 3, pp. 30–37, 2020, doi: 10.1109/MS.2019.2958900.</w:t>
          </w:r>
        </w:p>
        <w:p w14:paraId="263F2209" w14:textId="77777777" w:rsidR="00B23C22" w:rsidRPr="004303EF" w:rsidRDefault="00B23C22">
          <w:pPr>
            <w:ind w:hanging="640"/>
            <w:divId w:val="1726218644"/>
            <w:rPr>
              <w:lang w:val="es-CO"/>
            </w:rPr>
          </w:pPr>
          <w:r w:rsidRPr="004303EF">
            <w:t>[5]</w:t>
          </w:r>
          <w:r w:rsidRPr="004303EF">
            <w:tab/>
            <w:t xml:space="preserve">C. Ebert and M. Paasivaara, “Scaling Agile,” </w:t>
          </w:r>
          <w:r w:rsidRPr="004303EF">
            <w:rPr>
              <w:i/>
              <w:iCs/>
            </w:rPr>
            <w:t>IEEE Software</w:t>
          </w:r>
          <w:r w:rsidRPr="004303EF">
            <w:t xml:space="preserve">. </w:t>
          </w:r>
          <w:r w:rsidRPr="004303EF">
            <w:rPr>
              <w:lang w:val="es-CO"/>
            </w:rPr>
            <w:t>2017. doi: 10.1109/MS.2017.4121226.</w:t>
          </w:r>
        </w:p>
        <w:p w14:paraId="5F096AF1" w14:textId="77777777" w:rsidR="00B23C22" w:rsidRPr="004303EF" w:rsidRDefault="00B23C22">
          <w:pPr>
            <w:ind w:hanging="640"/>
            <w:divId w:val="1336960058"/>
            <w:rPr>
              <w:lang w:val="es-CO"/>
            </w:rPr>
          </w:pPr>
          <w:r w:rsidRPr="004303EF">
            <w:rPr>
              <w:lang w:val="es-CO"/>
            </w:rPr>
            <w:t>[6]</w:t>
          </w:r>
          <w:r w:rsidRPr="004303EF">
            <w:rPr>
              <w:lang w:val="es-CO"/>
            </w:rPr>
            <w:tab/>
            <w:t xml:space="preserve">M. A. Pastrana, H. A. Ordoñez, and C. Cobos, “ISO 29110 </w:t>
          </w:r>
          <w:r w:rsidRPr="004303EF">
            <w:rPr>
              <w:lang w:val="es-ES_tradnl"/>
            </w:rPr>
            <w:t xml:space="preserve">en Colombia: de la teoría a la práctica,” </w:t>
          </w:r>
          <w:r w:rsidRPr="004303EF">
            <w:rPr>
              <w:i/>
              <w:iCs/>
              <w:lang w:val="es-ES_tradnl"/>
            </w:rPr>
            <w:t>Revista Guillermo de Ockham</w:t>
          </w:r>
          <w:r w:rsidRPr="004303EF">
            <w:rPr>
              <w:lang w:val="es-ES_tradnl"/>
            </w:rPr>
            <w:t>,</w:t>
          </w:r>
          <w:r w:rsidRPr="004303EF">
            <w:rPr>
              <w:lang w:val="es-CO"/>
            </w:rPr>
            <w:t xml:space="preserve"> vol. 17, no. 2, pp. 71–80, Dec. 2019, doi: 10.21500/22563202.4299.</w:t>
          </w:r>
        </w:p>
        <w:p w14:paraId="075877D2" w14:textId="77777777" w:rsidR="00B23C22" w:rsidRPr="004303EF" w:rsidRDefault="00B23C22">
          <w:pPr>
            <w:ind w:hanging="640"/>
            <w:divId w:val="1322083079"/>
          </w:pPr>
          <w:r w:rsidRPr="004303EF">
            <w:t>[7]</w:t>
          </w:r>
          <w:r w:rsidRPr="004303EF">
            <w:tab/>
            <w:t xml:space="preserve">H. Kniberg, “Scrum and XP from the Trenches,” </w:t>
          </w:r>
          <w:r w:rsidRPr="004303EF">
            <w:rPr>
              <w:i/>
              <w:iCs/>
            </w:rPr>
            <w:t>Reading</w:t>
          </w:r>
          <w:r w:rsidRPr="004303EF">
            <w:t>, 2007, doi: 978-1-4303-2264-1.</w:t>
          </w:r>
        </w:p>
        <w:p w14:paraId="67F965B7" w14:textId="77777777" w:rsidR="00B23C22" w:rsidRPr="004303EF" w:rsidRDefault="00B23C22">
          <w:pPr>
            <w:ind w:hanging="640"/>
            <w:divId w:val="20474374"/>
          </w:pPr>
          <w:r w:rsidRPr="004303EF">
            <w:t>[8]</w:t>
          </w:r>
          <w:r w:rsidRPr="004303EF">
            <w:tab/>
            <w:t xml:space="preserve">A. D. Robinson, “Very small entities (VSE); The final systems engineering (SE) frontier,” in </w:t>
          </w:r>
          <w:r w:rsidRPr="004303EF">
            <w:rPr>
              <w:i/>
              <w:iCs/>
            </w:rPr>
            <w:t>12th Annual IEEE International Systems Conference, SysCon 2018 - Proceedings</w:t>
          </w:r>
          <w:r w:rsidRPr="004303EF">
            <w:t>, 2018, pp. 1–4. doi: 10.1109/SYSCON.2018.8369570.</w:t>
          </w:r>
        </w:p>
        <w:p w14:paraId="65C000AF" w14:textId="77777777" w:rsidR="00B23C22" w:rsidRPr="004303EF" w:rsidRDefault="00B23C22">
          <w:pPr>
            <w:ind w:hanging="640"/>
            <w:divId w:val="812985021"/>
          </w:pPr>
          <w:r w:rsidRPr="004303EF">
            <w:t>[9]</w:t>
          </w:r>
          <w:r w:rsidRPr="004303EF">
            <w:tab/>
            <w:t xml:space="preserve">M. Senapathi, J. Buchan, and H. Osman, “DevOps capabilities, practices, and challenges: Insights from a case study,” in </w:t>
          </w:r>
          <w:r w:rsidRPr="004303EF">
            <w:rPr>
              <w:i/>
              <w:iCs/>
            </w:rPr>
            <w:t>ACM International Conference Proceeding Series</w:t>
          </w:r>
          <w:r w:rsidRPr="004303EF">
            <w:t>, 2018. doi: 10.1145/3210459.3210465.</w:t>
          </w:r>
        </w:p>
        <w:p w14:paraId="11E7264C" w14:textId="77777777" w:rsidR="00B23C22" w:rsidRPr="004303EF" w:rsidRDefault="00B23C22">
          <w:pPr>
            <w:ind w:hanging="640"/>
            <w:divId w:val="1472795090"/>
          </w:pPr>
          <w:r w:rsidRPr="004303EF">
            <w:t>[10]</w:t>
          </w:r>
          <w:r w:rsidRPr="004303EF">
            <w:tab/>
            <w:t xml:space="preserve">K. Maroukian and S. R. Gulliver, “The Link between Transformational and Servant Leadership in DevOps-Oriented Organizations,” in </w:t>
          </w:r>
          <w:r w:rsidRPr="004303EF">
            <w:rPr>
              <w:i/>
              <w:iCs/>
            </w:rPr>
            <w:t>PervasiveHealth: Pervasive Computing Technologies for Healthcare</w:t>
          </w:r>
          <w:r w:rsidRPr="004303EF">
            <w:t>, 2020, pp. 21–29. doi: 10.1145/3393822.3432340.</w:t>
          </w:r>
        </w:p>
        <w:p w14:paraId="6BB4FA96" w14:textId="098156A3" w:rsidR="00B23C22" w:rsidRPr="004303EF" w:rsidRDefault="00B23C22">
          <w:pPr>
            <w:ind w:hanging="640"/>
            <w:divId w:val="970327730"/>
          </w:pPr>
          <w:r w:rsidRPr="004303EF">
            <w:t>[11]</w:t>
          </w:r>
          <w:r w:rsidRPr="004303EF">
            <w:tab/>
            <w:t xml:space="preserve">A. Belalcazar, “Incorporation of Good Practices in the Development and Deployment of Applications through Alignment of ITIL and DevOps,” in </w:t>
          </w:r>
          <w:r w:rsidRPr="004303EF">
            <w:rPr>
              <w:i/>
              <w:iCs/>
            </w:rPr>
            <w:t>2017 International Conference on Information Systems and Computer Science (INCISCOS)</w:t>
          </w:r>
          <w:r w:rsidRPr="004303EF">
            <w:t>, IEEE, Nov. 2017, pp. 224–230. doi: 10.1109/INCISCOS.2017.31.</w:t>
          </w:r>
        </w:p>
        <w:p w14:paraId="18FE498D" w14:textId="77777777" w:rsidR="00B23C22" w:rsidRPr="004303EF" w:rsidRDefault="00B23C22">
          <w:pPr>
            <w:ind w:hanging="640"/>
            <w:divId w:val="972100597"/>
          </w:pPr>
          <w:r w:rsidRPr="004303EF">
            <w:rPr>
              <w:lang w:val="es-CO"/>
            </w:rPr>
            <w:t>[12]</w:t>
          </w:r>
          <w:r w:rsidRPr="004303EF">
            <w:rPr>
              <w:lang w:val="es-CO"/>
            </w:rPr>
            <w:tab/>
            <w:t>K. Schwaber and J. Sutherland, “</w:t>
          </w:r>
          <w:r w:rsidRPr="004303EF">
            <w:rPr>
              <w:lang w:val="es-ES_tradnl"/>
            </w:rPr>
            <w:t>La Guía de Scrum. La Guía Definitiva de Scrum: Las Reglas del Juego.</w:t>
          </w:r>
          <w:r w:rsidRPr="004303EF">
            <w:rPr>
              <w:lang w:val="es-CO"/>
            </w:rPr>
            <w:t xml:space="preserve">,” 2020, Accessed: Sep. 29, 2022. </w:t>
          </w:r>
          <w:r w:rsidRPr="004303EF">
            <w:t>[Online]. Available: https://scrumguides.org/docs/scrumguide/v2020/2020-Scrum-Guide-Spanish-European.pdf</w:t>
          </w:r>
        </w:p>
        <w:p w14:paraId="6E585FD7" w14:textId="77777777" w:rsidR="00B23C22" w:rsidRPr="004303EF" w:rsidRDefault="00B23C22">
          <w:pPr>
            <w:ind w:hanging="640"/>
            <w:divId w:val="762145313"/>
          </w:pPr>
          <w:r w:rsidRPr="004303EF">
            <w:t>[13]</w:t>
          </w:r>
          <w:r w:rsidRPr="004303EF">
            <w:tab/>
            <w:t>J.-M. Bruel and M. Jiménez, “Devops’18 education panel: Teaching feedback and challenges,” vol. 11350 LNCS. Springer Verlag, University of Toulouse, IRIT, Toulouse, France, pp. 221–226, 2019. doi: 10.1007/978-3-030-06019-0_17.</w:t>
          </w:r>
        </w:p>
        <w:p w14:paraId="4F61AF18" w14:textId="77777777" w:rsidR="00B23C22" w:rsidRPr="004303EF" w:rsidRDefault="00B23C22">
          <w:pPr>
            <w:ind w:hanging="640"/>
            <w:divId w:val="1761020096"/>
          </w:pPr>
          <w:r w:rsidRPr="004303EF">
            <w:t>[14]</w:t>
          </w:r>
          <w:r w:rsidRPr="004303EF">
            <w:tab/>
            <w:t xml:space="preserve">S. Vadapalli, </w:t>
          </w:r>
          <w:r w:rsidRPr="004303EF">
            <w:rPr>
              <w:i/>
              <w:iCs/>
            </w:rPr>
            <w:t>DevOps: Continuous Delivery, Integration, and Deployment with DevOps Dive into the core DevOps strategies</w:t>
          </w:r>
          <w:r w:rsidRPr="004303EF">
            <w:t>. 2018. Accessed: Jun. 02, 2021. [Online]. Available: https://books.google.com.mx/books?id=N5RRDwAAQBAJ</w:t>
          </w:r>
        </w:p>
        <w:p w14:paraId="71870C73" w14:textId="77777777" w:rsidR="00B23C22" w:rsidRPr="004303EF" w:rsidRDefault="00B23C22">
          <w:pPr>
            <w:ind w:hanging="640"/>
            <w:divId w:val="1138034018"/>
          </w:pPr>
          <w:r w:rsidRPr="004303EF">
            <w:t>[15]</w:t>
          </w:r>
          <w:r w:rsidRPr="004303EF">
            <w:tab/>
            <w:t xml:space="preserve">T. Pandiyavathi and B. Sivakumar, “DevOps Challenges and Practices in Software Engineering,” </w:t>
          </w:r>
          <w:r w:rsidRPr="004303EF">
            <w:rPr>
              <w:i/>
              <w:iCs/>
            </w:rPr>
            <w:t>Lecture Notes in Networks and Systems</w:t>
          </w:r>
          <w:r w:rsidRPr="004303EF">
            <w:t>, vol. 665 LNNS, pp. 49–57, 2023, doi: 10.1007/978-981-99-1726-6_5.</w:t>
          </w:r>
        </w:p>
        <w:p w14:paraId="64F584B9" w14:textId="77777777" w:rsidR="00B23C22" w:rsidRPr="004303EF" w:rsidRDefault="00B23C22">
          <w:pPr>
            <w:ind w:hanging="640"/>
            <w:divId w:val="111554656"/>
          </w:pPr>
          <w:r w:rsidRPr="004303EF">
            <w:t>[16]</w:t>
          </w:r>
          <w:r w:rsidRPr="004303EF">
            <w:tab/>
            <w:t xml:space="preserve">M.-A. Pastrana-Pardo, H.-A. Ordóñez-Erazo, and C.-A. Cobos-Lozada, “Process Model Represented in BPMN for Guiding the Implementation of Software Development Practices in Very Small Companies Harmonizing DEVOPS and SCRUM,” </w:t>
          </w:r>
          <w:r w:rsidRPr="004303EF">
            <w:rPr>
              <w:i/>
              <w:iCs/>
            </w:rPr>
            <w:t>Revista Facultad de Ingeniería</w:t>
          </w:r>
          <w:r w:rsidRPr="004303EF">
            <w:t>, vol. 31, no. 62, pp. e15207–e15207, Dec. 2022, doi: 10.19053/01211129.V31.N62.2022.15207.</w:t>
          </w:r>
        </w:p>
        <w:p w14:paraId="39F18B3E" w14:textId="77777777" w:rsidR="00B23C22" w:rsidRPr="004303EF" w:rsidRDefault="00B23C22">
          <w:pPr>
            <w:ind w:hanging="640"/>
            <w:divId w:val="880173491"/>
          </w:pPr>
          <w:r w:rsidRPr="004303EF">
            <w:lastRenderedPageBreak/>
            <w:t>[17]</w:t>
          </w:r>
          <w:r w:rsidRPr="004303EF">
            <w:tab/>
            <w:t xml:space="preserve">V. Ivanov and K. Smolander, “Implementation of a DevOps Pipeline for Serverless Applications,” in </w:t>
          </w:r>
          <w:r w:rsidRPr="004303EF">
            <w:rPr>
              <w:i/>
              <w:iCs/>
            </w:rPr>
            <w:t>Lecture Notes in Computer Science (including subseries Lecture Notes in Artificial Intelligence and Lecture Notes in Bioinformatics)</w:t>
          </w:r>
          <w:r w:rsidRPr="004303EF">
            <w:t>, vol. 11271 LNCS, 2018, pp. 48–64. doi: 10.1007/978-3-030-03673-7_4.</w:t>
          </w:r>
        </w:p>
        <w:p w14:paraId="0277A1CB" w14:textId="77777777" w:rsidR="00B23C22" w:rsidRPr="004303EF" w:rsidRDefault="00B23C22">
          <w:pPr>
            <w:ind w:hanging="640"/>
            <w:divId w:val="851527755"/>
          </w:pPr>
          <w:r w:rsidRPr="004303EF">
            <w:t>[18]</w:t>
          </w:r>
          <w:r w:rsidRPr="004303EF">
            <w:tab/>
            <w:t>A. Agarwal, S. Gupta, and T. Choudhury, “Continuous and Integrated Software Development using DevOps,” 2018. doi: 10.1109/icacce.2018.8458052.</w:t>
          </w:r>
        </w:p>
        <w:p w14:paraId="42869B2C" w14:textId="77777777" w:rsidR="00B23C22" w:rsidRPr="004303EF" w:rsidRDefault="00B23C22">
          <w:pPr>
            <w:ind w:hanging="640"/>
            <w:divId w:val="1898273305"/>
          </w:pPr>
          <w:r w:rsidRPr="004303EF">
            <w:t>[19]</w:t>
          </w:r>
          <w:r w:rsidRPr="004303EF">
            <w:tab/>
            <w:t xml:space="preserve">P. Mumbarkar and S. Prasad, “Adopting DevOps: Capabilities, practices, and challenges faced by organizations,” </w:t>
          </w:r>
          <w:r w:rsidRPr="004303EF">
            <w:rPr>
              <w:i/>
              <w:iCs/>
            </w:rPr>
            <w:t>AIP Conf Proc</w:t>
          </w:r>
          <w:r w:rsidRPr="004303EF">
            <w:t>, vol. 2519, no. 1, Oct. 2022, doi: 10.1063/5.0110594/2828181.</w:t>
          </w:r>
        </w:p>
        <w:p w14:paraId="40FBCA31" w14:textId="77777777" w:rsidR="00B23C22" w:rsidRPr="004303EF" w:rsidRDefault="00B23C22">
          <w:pPr>
            <w:ind w:hanging="640"/>
            <w:divId w:val="1357996559"/>
          </w:pPr>
          <w:r w:rsidRPr="004303EF">
            <w:t>[20]</w:t>
          </w:r>
          <w:r w:rsidRPr="004303EF">
            <w:tab/>
            <w:t>R. Chatley and I. Procaccini, “Threading DevOps Practices through a University Software Engineering Programme,” D. M., H. E., K. S., B. B., and T. B., Eds., Dept of Computing, Imperial College London, United Kingdom: Institute of Electrical and Electronics Engineers Inc., 2020, pp. 90–94. doi: 10.1109/CSEET49119.2020.9206211.</w:t>
          </w:r>
        </w:p>
        <w:p w14:paraId="1E08100B" w14:textId="1688972A" w:rsidR="00403187" w:rsidRPr="00D01B72" w:rsidRDefault="00B23C22" w:rsidP="002F523D">
          <w:pPr>
            <w:pStyle w:val="referenceitem"/>
            <w:numPr>
              <w:ilvl w:val="0"/>
              <w:numId w:val="0"/>
            </w:numPr>
            <w:ind w:left="227"/>
          </w:pPr>
          <w:r w:rsidRPr="004303EF">
            <w:t> </w:t>
          </w:r>
        </w:p>
      </w:sdtContent>
    </w:sdt>
    <w:sectPr w:rsidR="00403187" w:rsidRPr="00D01B72" w:rsidSect="009F7FCE">
      <w:headerReference w:type="even" r:id="rId18"/>
      <w:headerReference w:type="default" r:id="rId19"/>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07754" w14:textId="77777777" w:rsidR="006126E9" w:rsidRDefault="006126E9">
      <w:r>
        <w:separator/>
      </w:r>
    </w:p>
  </w:endnote>
  <w:endnote w:type="continuationSeparator" w:id="0">
    <w:p w14:paraId="53F7A966" w14:textId="77777777" w:rsidR="006126E9" w:rsidRDefault="0061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95879" w14:textId="77777777" w:rsidR="006126E9" w:rsidRDefault="006126E9" w:rsidP="009F7FCE">
      <w:pPr>
        <w:ind w:firstLine="0"/>
      </w:pPr>
      <w:r>
        <w:separator/>
      </w:r>
    </w:p>
  </w:footnote>
  <w:footnote w:type="continuationSeparator" w:id="0">
    <w:p w14:paraId="140114BF" w14:textId="77777777" w:rsidR="006126E9" w:rsidRDefault="006126E9"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747C3" w14:textId="77777777" w:rsidR="009B2539" w:rsidRDefault="009B2539" w:rsidP="00F321B4">
    <w:pPr>
      <w:pStyle w:val="Encabezado"/>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9FD24" w14:textId="77777777" w:rsidR="002D48C5" w:rsidRDefault="002D48C5" w:rsidP="002D48C5">
    <w:pPr>
      <w:pStyle w:val="Encabezado"/>
      <w:jc w:val="right"/>
    </w:pPr>
    <w:r>
      <w:fldChar w:fldCharType="begin"/>
    </w:r>
    <w:r>
      <w:instrText>PAGE   \* MERGEFORMAT</w:instrText>
    </w:r>
    <w:r>
      <w:fldChar w:fldCharType="separate"/>
    </w:r>
    <w:r w:rsidR="001A02F0">
      <w:rPr>
        <w:noProof/>
      </w:rPr>
      <w:t>3</w:t>
    </w:r>
    <w:r>
      <w:fldChar w:fldCharType="end"/>
    </w:r>
  </w:p>
</w:hdr>
</file>

<file path=word/intelligence2.xml><?xml version="1.0" encoding="utf-8"?>
<int2:intelligence xmlns:int2="http://schemas.microsoft.com/office/intelligence/2020/intelligence" xmlns:oel="http://schemas.microsoft.com/office/2019/extlst">
  <int2:observations>
    <int2:textHash int2:hashCode="11XFGjs8DaK/UP" int2:id="IuQbQS76">
      <int2:state int2:value="Rejected" int2:type="AugLoop_Text_Critique"/>
    </int2:textHash>
    <int2:textHash int2:hashCode="6qqj3vE5XcraJx" int2:id="0ZNSBNi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421D5"/>
    <w:multiLevelType w:val="multilevel"/>
    <w:tmpl w:val="2EDAE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2A7C1A8B"/>
    <w:multiLevelType w:val="multilevel"/>
    <w:tmpl w:val="ED905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071CA9"/>
    <w:multiLevelType w:val="multilevel"/>
    <w:tmpl w:val="D294F510"/>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436B1577"/>
    <w:multiLevelType w:val="multilevel"/>
    <w:tmpl w:val="4B2A0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F56396A"/>
    <w:multiLevelType w:val="multilevel"/>
    <w:tmpl w:val="C37CEE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9860E82"/>
    <w:multiLevelType w:val="multilevel"/>
    <w:tmpl w:val="71EC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11" w15:restartNumberingAfterBreak="0">
    <w:nsid w:val="7E205B95"/>
    <w:multiLevelType w:val="multilevel"/>
    <w:tmpl w:val="63E0E7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67653546">
    <w:abstractNumId w:val="1"/>
  </w:num>
  <w:num w:numId="2" w16cid:durableId="1335843209">
    <w:abstractNumId w:val="1"/>
  </w:num>
  <w:num w:numId="3" w16cid:durableId="797381877">
    <w:abstractNumId w:val="7"/>
  </w:num>
  <w:num w:numId="4" w16cid:durableId="961031427">
    <w:abstractNumId w:val="7"/>
  </w:num>
  <w:num w:numId="5" w16cid:durableId="356465271">
    <w:abstractNumId w:val="9"/>
  </w:num>
  <w:num w:numId="6" w16cid:durableId="727458546">
    <w:abstractNumId w:val="9"/>
  </w:num>
  <w:num w:numId="7" w16cid:durableId="1725446649">
    <w:abstractNumId w:val="8"/>
  </w:num>
  <w:num w:numId="8" w16cid:durableId="245774846">
    <w:abstractNumId w:val="10"/>
  </w:num>
  <w:num w:numId="9" w16cid:durableId="95177751">
    <w:abstractNumId w:val="10"/>
  </w:num>
  <w:num w:numId="10" w16cid:durableId="1366249242">
    <w:abstractNumId w:val="6"/>
  </w:num>
  <w:num w:numId="11" w16cid:durableId="988558343">
    <w:abstractNumId w:val="4"/>
  </w:num>
  <w:num w:numId="12" w16cid:durableId="1166282974">
    <w:abstractNumId w:val="11"/>
  </w:num>
  <w:num w:numId="13" w16cid:durableId="751003493">
    <w:abstractNumId w:val="5"/>
  </w:num>
  <w:num w:numId="14" w16cid:durableId="1525749201">
    <w:abstractNumId w:val="0"/>
  </w:num>
  <w:num w:numId="15" w16cid:durableId="1574049678">
    <w:abstractNumId w:val="2"/>
  </w:num>
  <w:num w:numId="16" w16cid:durableId="654796882">
    <w:abstractNumId w:val="3"/>
  </w:num>
  <w:num w:numId="17" w16cid:durableId="330790041">
    <w:abstractNumId w:val="8"/>
  </w:num>
  <w:num w:numId="18" w16cid:durableId="538707958">
    <w:abstractNumId w:val="8"/>
  </w:num>
  <w:num w:numId="19" w16cid:durableId="1459451510">
    <w:abstractNumId w:val="8"/>
  </w:num>
  <w:num w:numId="20" w16cid:durableId="1561557376">
    <w:abstractNumId w:val="8"/>
  </w:num>
  <w:num w:numId="21" w16cid:durableId="1829638594">
    <w:abstractNumId w:val="8"/>
  </w:num>
  <w:num w:numId="22" w16cid:durableId="2104640436">
    <w:abstractNumId w:val="8"/>
  </w:num>
  <w:num w:numId="23" w16cid:durableId="2004046847">
    <w:abstractNumId w:val="8"/>
  </w:num>
  <w:num w:numId="24" w16cid:durableId="1296258129">
    <w:abstractNumId w:val="8"/>
  </w:num>
  <w:num w:numId="25" w16cid:durableId="344795866">
    <w:abstractNumId w:val="8"/>
  </w:num>
  <w:num w:numId="26" w16cid:durableId="1644389963">
    <w:abstractNumId w:val="8"/>
  </w:num>
  <w:num w:numId="27" w16cid:durableId="6722254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9258F"/>
    <w:rsid w:val="00092943"/>
    <w:rsid w:val="000C2028"/>
    <w:rsid w:val="000E16D2"/>
    <w:rsid w:val="001063E6"/>
    <w:rsid w:val="00126962"/>
    <w:rsid w:val="00127C9E"/>
    <w:rsid w:val="00146DBB"/>
    <w:rsid w:val="00152555"/>
    <w:rsid w:val="001A02F0"/>
    <w:rsid w:val="002424DC"/>
    <w:rsid w:val="00283144"/>
    <w:rsid w:val="002D2F2A"/>
    <w:rsid w:val="002D48C5"/>
    <w:rsid w:val="002E3F00"/>
    <w:rsid w:val="002F523D"/>
    <w:rsid w:val="0037336B"/>
    <w:rsid w:val="0039420E"/>
    <w:rsid w:val="00394543"/>
    <w:rsid w:val="003A688A"/>
    <w:rsid w:val="00403187"/>
    <w:rsid w:val="00413637"/>
    <w:rsid w:val="00424154"/>
    <w:rsid w:val="0042483D"/>
    <w:rsid w:val="004303EF"/>
    <w:rsid w:val="00433B24"/>
    <w:rsid w:val="00497B03"/>
    <w:rsid w:val="004A4AAA"/>
    <w:rsid w:val="004C2F81"/>
    <w:rsid w:val="004E14E4"/>
    <w:rsid w:val="0051786B"/>
    <w:rsid w:val="00557E0F"/>
    <w:rsid w:val="005C7B3A"/>
    <w:rsid w:val="00603BF2"/>
    <w:rsid w:val="006126E9"/>
    <w:rsid w:val="006A19E7"/>
    <w:rsid w:val="006B0215"/>
    <w:rsid w:val="006B631E"/>
    <w:rsid w:val="006D4504"/>
    <w:rsid w:val="00715773"/>
    <w:rsid w:val="00810D31"/>
    <w:rsid w:val="00866A23"/>
    <w:rsid w:val="00890C72"/>
    <w:rsid w:val="008947AB"/>
    <w:rsid w:val="008C2A2B"/>
    <w:rsid w:val="008C41FC"/>
    <w:rsid w:val="008C743A"/>
    <w:rsid w:val="008D0E65"/>
    <w:rsid w:val="008F2D4C"/>
    <w:rsid w:val="00914C82"/>
    <w:rsid w:val="0094602E"/>
    <w:rsid w:val="009473BB"/>
    <w:rsid w:val="00975B67"/>
    <w:rsid w:val="009930E4"/>
    <w:rsid w:val="009B2539"/>
    <w:rsid w:val="009F7FCE"/>
    <w:rsid w:val="00A21847"/>
    <w:rsid w:val="00B10751"/>
    <w:rsid w:val="00B155FE"/>
    <w:rsid w:val="00B23481"/>
    <w:rsid w:val="00B23C22"/>
    <w:rsid w:val="00B44A35"/>
    <w:rsid w:val="00C6446F"/>
    <w:rsid w:val="00C93AB1"/>
    <w:rsid w:val="00C965BC"/>
    <w:rsid w:val="00CA5DC0"/>
    <w:rsid w:val="00CC34C3"/>
    <w:rsid w:val="00CD6A31"/>
    <w:rsid w:val="00CDDA22"/>
    <w:rsid w:val="00CE3513"/>
    <w:rsid w:val="00D01B72"/>
    <w:rsid w:val="00D2545F"/>
    <w:rsid w:val="00D32DA3"/>
    <w:rsid w:val="00D57ABA"/>
    <w:rsid w:val="00DC2CA9"/>
    <w:rsid w:val="00DC5AB1"/>
    <w:rsid w:val="00DF2302"/>
    <w:rsid w:val="00E0677E"/>
    <w:rsid w:val="00E06F79"/>
    <w:rsid w:val="00E43E35"/>
    <w:rsid w:val="00E603C7"/>
    <w:rsid w:val="00E63820"/>
    <w:rsid w:val="00E72D25"/>
    <w:rsid w:val="00E754C7"/>
    <w:rsid w:val="00E859F8"/>
    <w:rsid w:val="00EA3884"/>
    <w:rsid w:val="00EB00DB"/>
    <w:rsid w:val="00F0308D"/>
    <w:rsid w:val="00F321B4"/>
    <w:rsid w:val="00F60D7B"/>
    <w:rsid w:val="00F97AD7"/>
    <w:rsid w:val="00FA306A"/>
    <w:rsid w:val="00FE130A"/>
    <w:rsid w:val="00FF5FE2"/>
    <w:rsid w:val="028986ED"/>
    <w:rsid w:val="029EA02D"/>
    <w:rsid w:val="03A4642C"/>
    <w:rsid w:val="04CA6708"/>
    <w:rsid w:val="04CC2DA7"/>
    <w:rsid w:val="07D338B4"/>
    <w:rsid w:val="0870541F"/>
    <w:rsid w:val="0995F736"/>
    <w:rsid w:val="09DFFE46"/>
    <w:rsid w:val="0B478425"/>
    <w:rsid w:val="0C26F8D4"/>
    <w:rsid w:val="0CD38968"/>
    <w:rsid w:val="0D1C7A09"/>
    <w:rsid w:val="11434225"/>
    <w:rsid w:val="11A7D70B"/>
    <w:rsid w:val="128D3DF4"/>
    <w:rsid w:val="13EE2ECE"/>
    <w:rsid w:val="144ACC10"/>
    <w:rsid w:val="14FA3704"/>
    <w:rsid w:val="15BD84C3"/>
    <w:rsid w:val="174B48D2"/>
    <w:rsid w:val="17FCB76C"/>
    <w:rsid w:val="1837F2E3"/>
    <w:rsid w:val="18EB6C92"/>
    <w:rsid w:val="19D2C549"/>
    <w:rsid w:val="1A0A7B92"/>
    <w:rsid w:val="1A205332"/>
    <w:rsid w:val="1A844205"/>
    <w:rsid w:val="1B11E399"/>
    <w:rsid w:val="1B3C5D9B"/>
    <w:rsid w:val="1C9CCEA6"/>
    <w:rsid w:val="1CB9F584"/>
    <w:rsid w:val="1D6CA39E"/>
    <w:rsid w:val="1E66EFE7"/>
    <w:rsid w:val="1E88DCD1"/>
    <w:rsid w:val="22AEA7F8"/>
    <w:rsid w:val="234A86C9"/>
    <w:rsid w:val="23A04372"/>
    <w:rsid w:val="24D0E861"/>
    <w:rsid w:val="250E9204"/>
    <w:rsid w:val="27094604"/>
    <w:rsid w:val="277AA7DF"/>
    <w:rsid w:val="2AB5ECFB"/>
    <w:rsid w:val="2C27DAE1"/>
    <w:rsid w:val="2D28E9A1"/>
    <w:rsid w:val="303DECF1"/>
    <w:rsid w:val="30C99BAF"/>
    <w:rsid w:val="30D54450"/>
    <w:rsid w:val="32D55C5C"/>
    <w:rsid w:val="339E8D6E"/>
    <w:rsid w:val="374EC5E9"/>
    <w:rsid w:val="38BB47CB"/>
    <w:rsid w:val="39363A2F"/>
    <w:rsid w:val="3A2FB935"/>
    <w:rsid w:val="3BB2FA4B"/>
    <w:rsid w:val="40B3B76C"/>
    <w:rsid w:val="44EA485B"/>
    <w:rsid w:val="4622288D"/>
    <w:rsid w:val="469AEC05"/>
    <w:rsid w:val="483F1EE1"/>
    <w:rsid w:val="48DB6FF9"/>
    <w:rsid w:val="491CC39D"/>
    <w:rsid w:val="49249581"/>
    <w:rsid w:val="49E138C0"/>
    <w:rsid w:val="49E77BD0"/>
    <w:rsid w:val="4ACAD46C"/>
    <w:rsid w:val="4C96FC89"/>
    <w:rsid w:val="4D7BE7DC"/>
    <w:rsid w:val="4ECCF4AF"/>
    <w:rsid w:val="4FABCDBA"/>
    <w:rsid w:val="51AE4912"/>
    <w:rsid w:val="530F1333"/>
    <w:rsid w:val="538843DA"/>
    <w:rsid w:val="5389EF09"/>
    <w:rsid w:val="55596516"/>
    <w:rsid w:val="55A811BF"/>
    <w:rsid w:val="55C064CC"/>
    <w:rsid w:val="55CA28D5"/>
    <w:rsid w:val="57B4D5D4"/>
    <w:rsid w:val="57FC9279"/>
    <w:rsid w:val="58E8F320"/>
    <w:rsid w:val="5EF7A228"/>
    <w:rsid w:val="6059A3E1"/>
    <w:rsid w:val="60BA6051"/>
    <w:rsid w:val="60D57296"/>
    <w:rsid w:val="61716A52"/>
    <w:rsid w:val="6272156F"/>
    <w:rsid w:val="62EBC7E5"/>
    <w:rsid w:val="6352D589"/>
    <w:rsid w:val="6401B579"/>
    <w:rsid w:val="647C9197"/>
    <w:rsid w:val="65144AE1"/>
    <w:rsid w:val="65E41F1D"/>
    <w:rsid w:val="660C4C18"/>
    <w:rsid w:val="68409F70"/>
    <w:rsid w:val="688B5CD0"/>
    <w:rsid w:val="6B502DE9"/>
    <w:rsid w:val="6DB33E9A"/>
    <w:rsid w:val="6E19659A"/>
    <w:rsid w:val="6EB2CF1D"/>
    <w:rsid w:val="6F7B5E80"/>
    <w:rsid w:val="6FB1B101"/>
    <w:rsid w:val="70A5758F"/>
    <w:rsid w:val="70B7A09D"/>
    <w:rsid w:val="711A5DF5"/>
    <w:rsid w:val="717F05F9"/>
    <w:rsid w:val="718F662B"/>
    <w:rsid w:val="719C7D7D"/>
    <w:rsid w:val="73B5842D"/>
    <w:rsid w:val="74328FB1"/>
    <w:rsid w:val="7455623D"/>
    <w:rsid w:val="768FE219"/>
    <w:rsid w:val="774540A4"/>
    <w:rsid w:val="781F6F39"/>
    <w:rsid w:val="78DBA632"/>
    <w:rsid w:val="7918C2B4"/>
    <w:rsid w:val="795032A6"/>
    <w:rsid w:val="79AC3506"/>
    <w:rsid w:val="7B135D3C"/>
    <w:rsid w:val="7B471EB2"/>
    <w:rsid w:val="7B4B5649"/>
    <w:rsid w:val="7C680DFB"/>
    <w:rsid w:val="7CC0B42A"/>
    <w:rsid w:val="7FD6581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769E4"/>
  <w15:docId w15:val="{E71BF424-27C8-49CA-93EF-CDA22A20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Ttulo1">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Ttulo3">
    <w:name w:val="heading 3"/>
    <w:basedOn w:val="Normal"/>
    <w:next w:val="Normal"/>
    <w:qFormat/>
    <w:pPr>
      <w:spacing w:before="360"/>
      <w:ind w:firstLine="0"/>
      <w:outlineLvl w:val="2"/>
    </w:pPr>
  </w:style>
  <w:style w:type="paragraph" w:styleId="Ttulo4">
    <w:name w:val="heading 4"/>
    <w:basedOn w:val="Normal"/>
    <w:next w:val="Normal"/>
    <w:qFormat/>
    <w:pPr>
      <w:spacing w:before="240"/>
      <w:ind w:firstLine="0"/>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Sinlista"/>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Fuentedeprrafopredeter"/>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Refdenotaalpie">
    <w:name w:val="footnote reference"/>
    <w:basedOn w:val="Fuentedeprrafopredeter"/>
    <w:semiHidden/>
    <w:unhideWhenUsed/>
    <w:rPr>
      <w:position w:val="0"/>
      <w:vertAlign w:val="superscript"/>
    </w:rPr>
  </w:style>
  <w:style w:type="paragraph" w:styleId="Piedepgina">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Fuentedeprrafopredeter"/>
    <w:rPr>
      <w:b/>
    </w:rPr>
  </w:style>
  <w:style w:type="character" w:customStyle="1" w:styleId="heading4">
    <w:name w:val="heading4"/>
    <w:basedOn w:val="Fuentedeprrafopredeter"/>
    <w:rPr>
      <w:i/>
    </w:rPr>
  </w:style>
  <w:style w:type="numbering" w:customStyle="1" w:styleId="headings">
    <w:name w:val="headings"/>
    <w:basedOn w:val="arabnumitem"/>
    <w:pPr>
      <w:numPr>
        <w:numId w:val="7"/>
      </w:numPr>
    </w:pPr>
  </w:style>
  <w:style w:type="character" w:styleId="Hipervnculo">
    <w:name w:val="Hyperlink"/>
    <w:basedOn w:val="Fuentedeprrafopredeter"/>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Sinlista"/>
    <w:pPr>
      <w:numPr>
        <w:numId w:val="1"/>
      </w:numPr>
    </w:pPr>
  </w:style>
  <w:style w:type="numbering" w:customStyle="1" w:styleId="itemization2">
    <w:name w:val="itemization2"/>
    <w:basedOn w:val="Sinlista"/>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Encabezado">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Sinlista"/>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Nmerodepgina">
    <w:name w:val="page number"/>
    <w:basedOn w:val="Fuentedeprrafopredeter"/>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Fuentedeprrafopredeter"/>
    <w:rPr>
      <w:rFonts w:ascii="Courier" w:hAnsi="Courier"/>
      <w:noProof/>
    </w:rPr>
  </w:style>
  <w:style w:type="character" w:customStyle="1" w:styleId="ORCID">
    <w:name w:val="ORCID"/>
    <w:basedOn w:val="Fuentedeprrafopredeter"/>
    <w:rPr>
      <w:position w:val="0"/>
      <w:vertAlign w:val="superscript"/>
    </w:rPr>
  </w:style>
  <w:style w:type="paragraph" w:styleId="Textonotapie">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Mencinsinresolver">
    <w:name w:val="Unresolved Mention"/>
    <w:basedOn w:val="Fuentedeprrafopredeter"/>
    <w:uiPriority w:val="99"/>
    <w:semiHidden/>
    <w:unhideWhenUsed/>
    <w:rsid w:val="008C2A2B"/>
    <w:rPr>
      <w:color w:val="605E5C"/>
      <w:shd w:val="clear" w:color="auto" w:fill="E1DFDD"/>
    </w:rPr>
  </w:style>
  <w:style w:type="paragraph" w:styleId="Descripcin">
    <w:name w:val="caption"/>
    <w:basedOn w:val="Normal"/>
    <w:next w:val="Normal"/>
    <w:uiPriority w:val="35"/>
    <w:unhideWhenUsed/>
    <w:qFormat/>
    <w:rsid w:val="00433B24"/>
    <w:pPr>
      <w:overflowPunct/>
      <w:autoSpaceDE/>
      <w:autoSpaceDN/>
      <w:adjustRightInd/>
      <w:spacing w:after="200" w:line="240" w:lineRule="auto"/>
      <w:ind w:firstLine="0"/>
      <w:jc w:val="left"/>
      <w:textAlignment w:val="auto"/>
    </w:pPr>
    <w:rPr>
      <w:rFonts w:asciiTheme="minorHAnsi" w:eastAsiaTheme="minorHAnsi" w:hAnsiTheme="minorHAnsi" w:cstheme="minorBidi"/>
      <w:i/>
      <w:iCs/>
      <w:color w:val="1F497D" w:themeColor="text2"/>
      <w:kern w:val="2"/>
      <w:sz w:val="18"/>
      <w:szCs w:val="18"/>
      <w14:ligatures w14:val="standardContextual"/>
    </w:rPr>
  </w:style>
  <w:style w:type="character" w:styleId="Textodelmarcadordeposicin">
    <w:name w:val="Placeholder Text"/>
    <w:basedOn w:val="Fuentedeprrafopredeter"/>
    <w:semiHidden/>
    <w:rsid w:val="002F523D"/>
    <w:rPr>
      <w:color w:val="666666"/>
    </w:rPr>
  </w:style>
  <w:style w:type="paragraph" w:styleId="Prrafodelista">
    <w:name w:val="List Paragraph"/>
    <w:basedOn w:val="Normal"/>
    <w:uiPriority w:val="34"/>
    <w:qFormat/>
    <w:rsid w:val="00E0677E"/>
    <w:pPr>
      <w:overflowPunct/>
      <w:autoSpaceDE/>
      <w:autoSpaceDN/>
      <w:adjustRightInd/>
      <w:spacing w:after="160" w:line="259" w:lineRule="auto"/>
      <w:ind w:left="720" w:firstLine="0"/>
      <w:contextualSpacing/>
      <w:jc w:val="left"/>
      <w:textAlignment w:val="auto"/>
    </w:pPr>
    <w:rPr>
      <w:rFonts w:asciiTheme="minorHAnsi" w:eastAsiaTheme="minorHAnsi" w:hAnsiTheme="minorHAnsi" w:cstheme="minorBidi"/>
      <w:kern w:val="2"/>
      <w:sz w:val="22"/>
      <w:szCs w:val="22"/>
      <w14:ligatures w14:val="standardContextual"/>
    </w:rPr>
  </w:style>
  <w:style w:type="paragraph" w:styleId="Textocomentario">
    <w:name w:val="annotation text"/>
    <w:basedOn w:val="Normal"/>
    <w:link w:val="TextocomentarioCar"/>
    <w:semiHidden/>
    <w:pPr>
      <w:spacing w:line="240" w:lineRule="auto"/>
    </w:p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rPr>
      <w:sz w:val="16"/>
      <w:szCs w:val="16"/>
    </w:rPr>
  </w:style>
  <w:style w:type="paragraph" w:styleId="Revisin">
    <w:name w:val="Revision"/>
    <w:hidden/>
    <w:semiHidden/>
    <w:rsid w:val="00D32DA3"/>
    <w:pPr>
      <w:spacing w:line="240" w:lineRule="auto"/>
    </w:pPr>
  </w:style>
  <w:style w:type="paragraph" w:styleId="Asuntodelcomentario">
    <w:name w:val="annotation subject"/>
    <w:basedOn w:val="Textocomentario"/>
    <w:next w:val="Textocomentario"/>
    <w:link w:val="AsuntodelcomentarioCar"/>
    <w:semiHidden/>
    <w:rsid w:val="006A19E7"/>
    <w:rPr>
      <w:b/>
      <w:bCs/>
    </w:rPr>
  </w:style>
  <w:style w:type="character" w:customStyle="1" w:styleId="AsuntodelcomentarioCar">
    <w:name w:val="Asunto del comentario Car"/>
    <w:basedOn w:val="TextocomentarioCar"/>
    <w:link w:val="Asuntodelcomentario"/>
    <w:semiHidden/>
    <w:rsid w:val="006A19E7"/>
    <w:rPr>
      <w:b/>
      <w:bCs/>
    </w:rPr>
  </w:style>
  <w:style w:type="character" w:customStyle="1" w:styleId="cf01">
    <w:name w:val="cf01"/>
    <w:basedOn w:val="Fuentedeprrafopredeter"/>
    <w:rsid w:val="00127C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6500">
      <w:bodyDiv w:val="1"/>
      <w:marLeft w:val="0"/>
      <w:marRight w:val="0"/>
      <w:marTop w:val="0"/>
      <w:marBottom w:val="0"/>
      <w:divBdr>
        <w:top w:val="none" w:sz="0" w:space="0" w:color="auto"/>
        <w:left w:val="none" w:sz="0" w:space="0" w:color="auto"/>
        <w:bottom w:val="none" w:sz="0" w:space="0" w:color="auto"/>
        <w:right w:val="none" w:sz="0" w:space="0" w:color="auto"/>
      </w:divBdr>
    </w:div>
    <w:div w:id="164904728">
      <w:bodyDiv w:val="1"/>
      <w:marLeft w:val="0"/>
      <w:marRight w:val="0"/>
      <w:marTop w:val="0"/>
      <w:marBottom w:val="0"/>
      <w:divBdr>
        <w:top w:val="none" w:sz="0" w:space="0" w:color="auto"/>
        <w:left w:val="none" w:sz="0" w:space="0" w:color="auto"/>
        <w:bottom w:val="none" w:sz="0" w:space="0" w:color="auto"/>
        <w:right w:val="none" w:sz="0" w:space="0" w:color="auto"/>
      </w:divBdr>
      <w:divsChild>
        <w:div w:id="353962923">
          <w:marLeft w:val="640"/>
          <w:marRight w:val="0"/>
          <w:marTop w:val="0"/>
          <w:marBottom w:val="0"/>
          <w:divBdr>
            <w:top w:val="none" w:sz="0" w:space="0" w:color="auto"/>
            <w:left w:val="none" w:sz="0" w:space="0" w:color="auto"/>
            <w:bottom w:val="none" w:sz="0" w:space="0" w:color="auto"/>
            <w:right w:val="none" w:sz="0" w:space="0" w:color="auto"/>
          </w:divBdr>
        </w:div>
        <w:div w:id="286594654">
          <w:marLeft w:val="640"/>
          <w:marRight w:val="0"/>
          <w:marTop w:val="0"/>
          <w:marBottom w:val="0"/>
          <w:divBdr>
            <w:top w:val="none" w:sz="0" w:space="0" w:color="auto"/>
            <w:left w:val="none" w:sz="0" w:space="0" w:color="auto"/>
            <w:bottom w:val="none" w:sz="0" w:space="0" w:color="auto"/>
            <w:right w:val="none" w:sz="0" w:space="0" w:color="auto"/>
          </w:divBdr>
        </w:div>
        <w:div w:id="287855377">
          <w:marLeft w:val="640"/>
          <w:marRight w:val="0"/>
          <w:marTop w:val="0"/>
          <w:marBottom w:val="0"/>
          <w:divBdr>
            <w:top w:val="none" w:sz="0" w:space="0" w:color="auto"/>
            <w:left w:val="none" w:sz="0" w:space="0" w:color="auto"/>
            <w:bottom w:val="none" w:sz="0" w:space="0" w:color="auto"/>
            <w:right w:val="none" w:sz="0" w:space="0" w:color="auto"/>
          </w:divBdr>
        </w:div>
        <w:div w:id="1547642533">
          <w:marLeft w:val="640"/>
          <w:marRight w:val="0"/>
          <w:marTop w:val="0"/>
          <w:marBottom w:val="0"/>
          <w:divBdr>
            <w:top w:val="none" w:sz="0" w:space="0" w:color="auto"/>
            <w:left w:val="none" w:sz="0" w:space="0" w:color="auto"/>
            <w:bottom w:val="none" w:sz="0" w:space="0" w:color="auto"/>
            <w:right w:val="none" w:sz="0" w:space="0" w:color="auto"/>
          </w:divBdr>
        </w:div>
        <w:div w:id="1726218644">
          <w:marLeft w:val="640"/>
          <w:marRight w:val="0"/>
          <w:marTop w:val="0"/>
          <w:marBottom w:val="0"/>
          <w:divBdr>
            <w:top w:val="none" w:sz="0" w:space="0" w:color="auto"/>
            <w:left w:val="none" w:sz="0" w:space="0" w:color="auto"/>
            <w:bottom w:val="none" w:sz="0" w:space="0" w:color="auto"/>
            <w:right w:val="none" w:sz="0" w:space="0" w:color="auto"/>
          </w:divBdr>
        </w:div>
        <w:div w:id="1336960058">
          <w:marLeft w:val="640"/>
          <w:marRight w:val="0"/>
          <w:marTop w:val="0"/>
          <w:marBottom w:val="0"/>
          <w:divBdr>
            <w:top w:val="none" w:sz="0" w:space="0" w:color="auto"/>
            <w:left w:val="none" w:sz="0" w:space="0" w:color="auto"/>
            <w:bottom w:val="none" w:sz="0" w:space="0" w:color="auto"/>
            <w:right w:val="none" w:sz="0" w:space="0" w:color="auto"/>
          </w:divBdr>
        </w:div>
        <w:div w:id="1322083079">
          <w:marLeft w:val="640"/>
          <w:marRight w:val="0"/>
          <w:marTop w:val="0"/>
          <w:marBottom w:val="0"/>
          <w:divBdr>
            <w:top w:val="none" w:sz="0" w:space="0" w:color="auto"/>
            <w:left w:val="none" w:sz="0" w:space="0" w:color="auto"/>
            <w:bottom w:val="none" w:sz="0" w:space="0" w:color="auto"/>
            <w:right w:val="none" w:sz="0" w:space="0" w:color="auto"/>
          </w:divBdr>
        </w:div>
        <w:div w:id="20474374">
          <w:marLeft w:val="640"/>
          <w:marRight w:val="0"/>
          <w:marTop w:val="0"/>
          <w:marBottom w:val="0"/>
          <w:divBdr>
            <w:top w:val="none" w:sz="0" w:space="0" w:color="auto"/>
            <w:left w:val="none" w:sz="0" w:space="0" w:color="auto"/>
            <w:bottom w:val="none" w:sz="0" w:space="0" w:color="auto"/>
            <w:right w:val="none" w:sz="0" w:space="0" w:color="auto"/>
          </w:divBdr>
        </w:div>
        <w:div w:id="812985021">
          <w:marLeft w:val="640"/>
          <w:marRight w:val="0"/>
          <w:marTop w:val="0"/>
          <w:marBottom w:val="0"/>
          <w:divBdr>
            <w:top w:val="none" w:sz="0" w:space="0" w:color="auto"/>
            <w:left w:val="none" w:sz="0" w:space="0" w:color="auto"/>
            <w:bottom w:val="none" w:sz="0" w:space="0" w:color="auto"/>
            <w:right w:val="none" w:sz="0" w:space="0" w:color="auto"/>
          </w:divBdr>
        </w:div>
        <w:div w:id="1472795090">
          <w:marLeft w:val="640"/>
          <w:marRight w:val="0"/>
          <w:marTop w:val="0"/>
          <w:marBottom w:val="0"/>
          <w:divBdr>
            <w:top w:val="none" w:sz="0" w:space="0" w:color="auto"/>
            <w:left w:val="none" w:sz="0" w:space="0" w:color="auto"/>
            <w:bottom w:val="none" w:sz="0" w:space="0" w:color="auto"/>
            <w:right w:val="none" w:sz="0" w:space="0" w:color="auto"/>
          </w:divBdr>
        </w:div>
        <w:div w:id="970327730">
          <w:marLeft w:val="640"/>
          <w:marRight w:val="0"/>
          <w:marTop w:val="0"/>
          <w:marBottom w:val="0"/>
          <w:divBdr>
            <w:top w:val="none" w:sz="0" w:space="0" w:color="auto"/>
            <w:left w:val="none" w:sz="0" w:space="0" w:color="auto"/>
            <w:bottom w:val="none" w:sz="0" w:space="0" w:color="auto"/>
            <w:right w:val="none" w:sz="0" w:space="0" w:color="auto"/>
          </w:divBdr>
        </w:div>
        <w:div w:id="972100597">
          <w:marLeft w:val="640"/>
          <w:marRight w:val="0"/>
          <w:marTop w:val="0"/>
          <w:marBottom w:val="0"/>
          <w:divBdr>
            <w:top w:val="none" w:sz="0" w:space="0" w:color="auto"/>
            <w:left w:val="none" w:sz="0" w:space="0" w:color="auto"/>
            <w:bottom w:val="none" w:sz="0" w:space="0" w:color="auto"/>
            <w:right w:val="none" w:sz="0" w:space="0" w:color="auto"/>
          </w:divBdr>
        </w:div>
        <w:div w:id="762145313">
          <w:marLeft w:val="640"/>
          <w:marRight w:val="0"/>
          <w:marTop w:val="0"/>
          <w:marBottom w:val="0"/>
          <w:divBdr>
            <w:top w:val="none" w:sz="0" w:space="0" w:color="auto"/>
            <w:left w:val="none" w:sz="0" w:space="0" w:color="auto"/>
            <w:bottom w:val="none" w:sz="0" w:space="0" w:color="auto"/>
            <w:right w:val="none" w:sz="0" w:space="0" w:color="auto"/>
          </w:divBdr>
        </w:div>
        <w:div w:id="1761020096">
          <w:marLeft w:val="640"/>
          <w:marRight w:val="0"/>
          <w:marTop w:val="0"/>
          <w:marBottom w:val="0"/>
          <w:divBdr>
            <w:top w:val="none" w:sz="0" w:space="0" w:color="auto"/>
            <w:left w:val="none" w:sz="0" w:space="0" w:color="auto"/>
            <w:bottom w:val="none" w:sz="0" w:space="0" w:color="auto"/>
            <w:right w:val="none" w:sz="0" w:space="0" w:color="auto"/>
          </w:divBdr>
        </w:div>
        <w:div w:id="1138034018">
          <w:marLeft w:val="640"/>
          <w:marRight w:val="0"/>
          <w:marTop w:val="0"/>
          <w:marBottom w:val="0"/>
          <w:divBdr>
            <w:top w:val="none" w:sz="0" w:space="0" w:color="auto"/>
            <w:left w:val="none" w:sz="0" w:space="0" w:color="auto"/>
            <w:bottom w:val="none" w:sz="0" w:space="0" w:color="auto"/>
            <w:right w:val="none" w:sz="0" w:space="0" w:color="auto"/>
          </w:divBdr>
        </w:div>
        <w:div w:id="111554656">
          <w:marLeft w:val="640"/>
          <w:marRight w:val="0"/>
          <w:marTop w:val="0"/>
          <w:marBottom w:val="0"/>
          <w:divBdr>
            <w:top w:val="none" w:sz="0" w:space="0" w:color="auto"/>
            <w:left w:val="none" w:sz="0" w:space="0" w:color="auto"/>
            <w:bottom w:val="none" w:sz="0" w:space="0" w:color="auto"/>
            <w:right w:val="none" w:sz="0" w:space="0" w:color="auto"/>
          </w:divBdr>
        </w:div>
        <w:div w:id="880173491">
          <w:marLeft w:val="640"/>
          <w:marRight w:val="0"/>
          <w:marTop w:val="0"/>
          <w:marBottom w:val="0"/>
          <w:divBdr>
            <w:top w:val="none" w:sz="0" w:space="0" w:color="auto"/>
            <w:left w:val="none" w:sz="0" w:space="0" w:color="auto"/>
            <w:bottom w:val="none" w:sz="0" w:space="0" w:color="auto"/>
            <w:right w:val="none" w:sz="0" w:space="0" w:color="auto"/>
          </w:divBdr>
        </w:div>
        <w:div w:id="851527755">
          <w:marLeft w:val="640"/>
          <w:marRight w:val="0"/>
          <w:marTop w:val="0"/>
          <w:marBottom w:val="0"/>
          <w:divBdr>
            <w:top w:val="none" w:sz="0" w:space="0" w:color="auto"/>
            <w:left w:val="none" w:sz="0" w:space="0" w:color="auto"/>
            <w:bottom w:val="none" w:sz="0" w:space="0" w:color="auto"/>
            <w:right w:val="none" w:sz="0" w:space="0" w:color="auto"/>
          </w:divBdr>
        </w:div>
        <w:div w:id="1898273305">
          <w:marLeft w:val="640"/>
          <w:marRight w:val="0"/>
          <w:marTop w:val="0"/>
          <w:marBottom w:val="0"/>
          <w:divBdr>
            <w:top w:val="none" w:sz="0" w:space="0" w:color="auto"/>
            <w:left w:val="none" w:sz="0" w:space="0" w:color="auto"/>
            <w:bottom w:val="none" w:sz="0" w:space="0" w:color="auto"/>
            <w:right w:val="none" w:sz="0" w:space="0" w:color="auto"/>
          </w:divBdr>
        </w:div>
        <w:div w:id="1357996559">
          <w:marLeft w:val="640"/>
          <w:marRight w:val="0"/>
          <w:marTop w:val="0"/>
          <w:marBottom w:val="0"/>
          <w:divBdr>
            <w:top w:val="none" w:sz="0" w:space="0" w:color="auto"/>
            <w:left w:val="none" w:sz="0" w:space="0" w:color="auto"/>
            <w:bottom w:val="none" w:sz="0" w:space="0" w:color="auto"/>
            <w:right w:val="none" w:sz="0" w:space="0" w:color="auto"/>
          </w:divBdr>
        </w:div>
      </w:divsChild>
    </w:div>
    <w:div w:id="222837686">
      <w:bodyDiv w:val="1"/>
      <w:marLeft w:val="0"/>
      <w:marRight w:val="0"/>
      <w:marTop w:val="0"/>
      <w:marBottom w:val="0"/>
      <w:divBdr>
        <w:top w:val="none" w:sz="0" w:space="0" w:color="auto"/>
        <w:left w:val="none" w:sz="0" w:space="0" w:color="auto"/>
        <w:bottom w:val="none" w:sz="0" w:space="0" w:color="auto"/>
        <w:right w:val="none" w:sz="0" w:space="0" w:color="auto"/>
      </w:divBdr>
      <w:divsChild>
        <w:div w:id="1364090807">
          <w:marLeft w:val="640"/>
          <w:marRight w:val="0"/>
          <w:marTop w:val="0"/>
          <w:marBottom w:val="0"/>
          <w:divBdr>
            <w:top w:val="none" w:sz="0" w:space="0" w:color="auto"/>
            <w:left w:val="none" w:sz="0" w:space="0" w:color="auto"/>
            <w:bottom w:val="none" w:sz="0" w:space="0" w:color="auto"/>
            <w:right w:val="none" w:sz="0" w:space="0" w:color="auto"/>
          </w:divBdr>
        </w:div>
        <w:div w:id="2041008693">
          <w:marLeft w:val="640"/>
          <w:marRight w:val="0"/>
          <w:marTop w:val="0"/>
          <w:marBottom w:val="0"/>
          <w:divBdr>
            <w:top w:val="none" w:sz="0" w:space="0" w:color="auto"/>
            <w:left w:val="none" w:sz="0" w:space="0" w:color="auto"/>
            <w:bottom w:val="none" w:sz="0" w:space="0" w:color="auto"/>
            <w:right w:val="none" w:sz="0" w:space="0" w:color="auto"/>
          </w:divBdr>
        </w:div>
        <w:div w:id="155459312">
          <w:marLeft w:val="640"/>
          <w:marRight w:val="0"/>
          <w:marTop w:val="0"/>
          <w:marBottom w:val="0"/>
          <w:divBdr>
            <w:top w:val="none" w:sz="0" w:space="0" w:color="auto"/>
            <w:left w:val="none" w:sz="0" w:space="0" w:color="auto"/>
            <w:bottom w:val="none" w:sz="0" w:space="0" w:color="auto"/>
            <w:right w:val="none" w:sz="0" w:space="0" w:color="auto"/>
          </w:divBdr>
        </w:div>
        <w:div w:id="1291857119">
          <w:marLeft w:val="640"/>
          <w:marRight w:val="0"/>
          <w:marTop w:val="0"/>
          <w:marBottom w:val="0"/>
          <w:divBdr>
            <w:top w:val="none" w:sz="0" w:space="0" w:color="auto"/>
            <w:left w:val="none" w:sz="0" w:space="0" w:color="auto"/>
            <w:bottom w:val="none" w:sz="0" w:space="0" w:color="auto"/>
            <w:right w:val="none" w:sz="0" w:space="0" w:color="auto"/>
          </w:divBdr>
        </w:div>
        <w:div w:id="1208448295">
          <w:marLeft w:val="640"/>
          <w:marRight w:val="0"/>
          <w:marTop w:val="0"/>
          <w:marBottom w:val="0"/>
          <w:divBdr>
            <w:top w:val="none" w:sz="0" w:space="0" w:color="auto"/>
            <w:left w:val="none" w:sz="0" w:space="0" w:color="auto"/>
            <w:bottom w:val="none" w:sz="0" w:space="0" w:color="auto"/>
            <w:right w:val="none" w:sz="0" w:space="0" w:color="auto"/>
          </w:divBdr>
        </w:div>
        <w:div w:id="133105849">
          <w:marLeft w:val="640"/>
          <w:marRight w:val="0"/>
          <w:marTop w:val="0"/>
          <w:marBottom w:val="0"/>
          <w:divBdr>
            <w:top w:val="none" w:sz="0" w:space="0" w:color="auto"/>
            <w:left w:val="none" w:sz="0" w:space="0" w:color="auto"/>
            <w:bottom w:val="none" w:sz="0" w:space="0" w:color="auto"/>
            <w:right w:val="none" w:sz="0" w:space="0" w:color="auto"/>
          </w:divBdr>
        </w:div>
        <w:div w:id="694039255">
          <w:marLeft w:val="640"/>
          <w:marRight w:val="0"/>
          <w:marTop w:val="0"/>
          <w:marBottom w:val="0"/>
          <w:divBdr>
            <w:top w:val="none" w:sz="0" w:space="0" w:color="auto"/>
            <w:left w:val="none" w:sz="0" w:space="0" w:color="auto"/>
            <w:bottom w:val="none" w:sz="0" w:space="0" w:color="auto"/>
            <w:right w:val="none" w:sz="0" w:space="0" w:color="auto"/>
          </w:divBdr>
        </w:div>
        <w:div w:id="1906790711">
          <w:marLeft w:val="640"/>
          <w:marRight w:val="0"/>
          <w:marTop w:val="0"/>
          <w:marBottom w:val="0"/>
          <w:divBdr>
            <w:top w:val="none" w:sz="0" w:space="0" w:color="auto"/>
            <w:left w:val="none" w:sz="0" w:space="0" w:color="auto"/>
            <w:bottom w:val="none" w:sz="0" w:space="0" w:color="auto"/>
            <w:right w:val="none" w:sz="0" w:space="0" w:color="auto"/>
          </w:divBdr>
        </w:div>
        <w:div w:id="1258708262">
          <w:marLeft w:val="640"/>
          <w:marRight w:val="0"/>
          <w:marTop w:val="0"/>
          <w:marBottom w:val="0"/>
          <w:divBdr>
            <w:top w:val="none" w:sz="0" w:space="0" w:color="auto"/>
            <w:left w:val="none" w:sz="0" w:space="0" w:color="auto"/>
            <w:bottom w:val="none" w:sz="0" w:space="0" w:color="auto"/>
            <w:right w:val="none" w:sz="0" w:space="0" w:color="auto"/>
          </w:divBdr>
        </w:div>
        <w:div w:id="1314993696">
          <w:marLeft w:val="640"/>
          <w:marRight w:val="0"/>
          <w:marTop w:val="0"/>
          <w:marBottom w:val="0"/>
          <w:divBdr>
            <w:top w:val="none" w:sz="0" w:space="0" w:color="auto"/>
            <w:left w:val="none" w:sz="0" w:space="0" w:color="auto"/>
            <w:bottom w:val="none" w:sz="0" w:space="0" w:color="auto"/>
            <w:right w:val="none" w:sz="0" w:space="0" w:color="auto"/>
          </w:divBdr>
        </w:div>
        <w:div w:id="1613970851">
          <w:marLeft w:val="640"/>
          <w:marRight w:val="0"/>
          <w:marTop w:val="0"/>
          <w:marBottom w:val="0"/>
          <w:divBdr>
            <w:top w:val="none" w:sz="0" w:space="0" w:color="auto"/>
            <w:left w:val="none" w:sz="0" w:space="0" w:color="auto"/>
            <w:bottom w:val="none" w:sz="0" w:space="0" w:color="auto"/>
            <w:right w:val="none" w:sz="0" w:space="0" w:color="auto"/>
          </w:divBdr>
        </w:div>
        <w:div w:id="1874154251">
          <w:marLeft w:val="640"/>
          <w:marRight w:val="0"/>
          <w:marTop w:val="0"/>
          <w:marBottom w:val="0"/>
          <w:divBdr>
            <w:top w:val="none" w:sz="0" w:space="0" w:color="auto"/>
            <w:left w:val="none" w:sz="0" w:space="0" w:color="auto"/>
            <w:bottom w:val="none" w:sz="0" w:space="0" w:color="auto"/>
            <w:right w:val="none" w:sz="0" w:space="0" w:color="auto"/>
          </w:divBdr>
        </w:div>
        <w:div w:id="1447508709">
          <w:marLeft w:val="640"/>
          <w:marRight w:val="0"/>
          <w:marTop w:val="0"/>
          <w:marBottom w:val="0"/>
          <w:divBdr>
            <w:top w:val="none" w:sz="0" w:space="0" w:color="auto"/>
            <w:left w:val="none" w:sz="0" w:space="0" w:color="auto"/>
            <w:bottom w:val="none" w:sz="0" w:space="0" w:color="auto"/>
            <w:right w:val="none" w:sz="0" w:space="0" w:color="auto"/>
          </w:divBdr>
        </w:div>
        <w:div w:id="1708943042">
          <w:marLeft w:val="640"/>
          <w:marRight w:val="0"/>
          <w:marTop w:val="0"/>
          <w:marBottom w:val="0"/>
          <w:divBdr>
            <w:top w:val="none" w:sz="0" w:space="0" w:color="auto"/>
            <w:left w:val="none" w:sz="0" w:space="0" w:color="auto"/>
            <w:bottom w:val="none" w:sz="0" w:space="0" w:color="auto"/>
            <w:right w:val="none" w:sz="0" w:space="0" w:color="auto"/>
          </w:divBdr>
        </w:div>
      </w:divsChild>
    </w:div>
    <w:div w:id="329062261">
      <w:bodyDiv w:val="1"/>
      <w:marLeft w:val="0"/>
      <w:marRight w:val="0"/>
      <w:marTop w:val="0"/>
      <w:marBottom w:val="0"/>
      <w:divBdr>
        <w:top w:val="none" w:sz="0" w:space="0" w:color="auto"/>
        <w:left w:val="none" w:sz="0" w:space="0" w:color="auto"/>
        <w:bottom w:val="none" w:sz="0" w:space="0" w:color="auto"/>
        <w:right w:val="none" w:sz="0" w:space="0" w:color="auto"/>
      </w:divBdr>
      <w:divsChild>
        <w:div w:id="1013149341">
          <w:marLeft w:val="640"/>
          <w:marRight w:val="0"/>
          <w:marTop w:val="0"/>
          <w:marBottom w:val="0"/>
          <w:divBdr>
            <w:top w:val="none" w:sz="0" w:space="0" w:color="auto"/>
            <w:left w:val="none" w:sz="0" w:space="0" w:color="auto"/>
            <w:bottom w:val="none" w:sz="0" w:space="0" w:color="auto"/>
            <w:right w:val="none" w:sz="0" w:space="0" w:color="auto"/>
          </w:divBdr>
        </w:div>
        <w:div w:id="2025786253">
          <w:marLeft w:val="640"/>
          <w:marRight w:val="0"/>
          <w:marTop w:val="0"/>
          <w:marBottom w:val="0"/>
          <w:divBdr>
            <w:top w:val="none" w:sz="0" w:space="0" w:color="auto"/>
            <w:left w:val="none" w:sz="0" w:space="0" w:color="auto"/>
            <w:bottom w:val="none" w:sz="0" w:space="0" w:color="auto"/>
            <w:right w:val="none" w:sz="0" w:space="0" w:color="auto"/>
          </w:divBdr>
        </w:div>
        <w:div w:id="22902775">
          <w:marLeft w:val="640"/>
          <w:marRight w:val="0"/>
          <w:marTop w:val="0"/>
          <w:marBottom w:val="0"/>
          <w:divBdr>
            <w:top w:val="none" w:sz="0" w:space="0" w:color="auto"/>
            <w:left w:val="none" w:sz="0" w:space="0" w:color="auto"/>
            <w:bottom w:val="none" w:sz="0" w:space="0" w:color="auto"/>
            <w:right w:val="none" w:sz="0" w:space="0" w:color="auto"/>
          </w:divBdr>
        </w:div>
        <w:div w:id="1778208163">
          <w:marLeft w:val="640"/>
          <w:marRight w:val="0"/>
          <w:marTop w:val="0"/>
          <w:marBottom w:val="0"/>
          <w:divBdr>
            <w:top w:val="none" w:sz="0" w:space="0" w:color="auto"/>
            <w:left w:val="none" w:sz="0" w:space="0" w:color="auto"/>
            <w:bottom w:val="none" w:sz="0" w:space="0" w:color="auto"/>
            <w:right w:val="none" w:sz="0" w:space="0" w:color="auto"/>
          </w:divBdr>
        </w:div>
        <w:div w:id="183566508">
          <w:marLeft w:val="640"/>
          <w:marRight w:val="0"/>
          <w:marTop w:val="0"/>
          <w:marBottom w:val="0"/>
          <w:divBdr>
            <w:top w:val="none" w:sz="0" w:space="0" w:color="auto"/>
            <w:left w:val="none" w:sz="0" w:space="0" w:color="auto"/>
            <w:bottom w:val="none" w:sz="0" w:space="0" w:color="auto"/>
            <w:right w:val="none" w:sz="0" w:space="0" w:color="auto"/>
          </w:divBdr>
        </w:div>
        <w:div w:id="2081753696">
          <w:marLeft w:val="640"/>
          <w:marRight w:val="0"/>
          <w:marTop w:val="0"/>
          <w:marBottom w:val="0"/>
          <w:divBdr>
            <w:top w:val="none" w:sz="0" w:space="0" w:color="auto"/>
            <w:left w:val="none" w:sz="0" w:space="0" w:color="auto"/>
            <w:bottom w:val="none" w:sz="0" w:space="0" w:color="auto"/>
            <w:right w:val="none" w:sz="0" w:space="0" w:color="auto"/>
          </w:divBdr>
        </w:div>
        <w:div w:id="1928418250">
          <w:marLeft w:val="640"/>
          <w:marRight w:val="0"/>
          <w:marTop w:val="0"/>
          <w:marBottom w:val="0"/>
          <w:divBdr>
            <w:top w:val="none" w:sz="0" w:space="0" w:color="auto"/>
            <w:left w:val="none" w:sz="0" w:space="0" w:color="auto"/>
            <w:bottom w:val="none" w:sz="0" w:space="0" w:color="auto"/>
            <w:right w:val="none" w:sz="0" w:space="0" w:color="auto"/>
          </w:divBdr>
        </w:div>
        <w:div w:id="1535390083">
          <w:marLeft w:val="640"/>
          <w:marRight w:val="0"/>
          <w:marTop w:val="0"/>
          <w:marBottom w:val="0"/>
          <w:divBdr>
            <w:top w:val="none" w:sz="0" w:space="0" w:color="auto"/>
            <w:left w:val="none" w:sz="0" w:space="0" w:color="auto"/>
            <w:bottom w:val="none" w:sz="0" w:space="0" w:color="auto"/>
            <w:right w:val="none" w:sz="0" w:space="0" w:color="auto"/>
          </w:divBdr>
        </w:div>
        <w:div w:id="1069572828">
          <w:marLeft w:val="640"/>
          <w:marRight w:val="0"/>
          <w:marTop w:val="0"/>
          <w:marBottom w:val="0"/>
          <w:divBdr>
            <w:top w:val="none" w:sz="0" w:space="0" w:color="auto"/>
            <w:left w:val="none" w:sz="0" w:space="0" w:color="auto"/>
            <w:bottom w:val="none" w:sz="0" w:space="0" w:color="auto"/>
            <w:right w:val="none" w:sz="0" w:space="0" w:color="auto"/>
          </w:divBdr>
        </w:div>
        <w:div w:id="1276600222">
          <w:marLeft w:val="640"/>
          <w:marRight w:val="0"/>
          <w:marTop w:val="0"/>
          <w:marBottom w:val="0"/>
          <w:divBdr>
            <w:top w:val="none" w:sz="0" w:space="0" w:color="auto"/>
            <w:left w:val="none" w:sz="0" w:space="0" w:color="auto"/>
            <w:bottom w:val="none" w:sz="0" w:space="0" w:color="auto"/>
            <w:right w:val="none" w:sz="0" w:space="0" w:color="auto"/>
          </w:divBdr>
        </w:div>
        <w:div w:id="570697448">
          <w:marLeft w:val="640"/>
          <w:marRight w:val="0"/>
          <w:marTop w:val="0"/>
          <w:marBottom w:val="0"/>
          <w:divBdr>
            <w:top w:val="none" w:sz="0" w:space="0" w:color="auto"/>
            <w:left w:val="none" w:sz="0" w:space="0" w:color="auto"/>
            <w:bottom w:val="none" w:sz="0" w:space="0" w:color="auto"/>
            <w:right w:val="none" w:sz="0" w:space="0" w:color="auto"/>
          </w:divBdr>
        </w:div>
        <w:div w:id="1572957705">
          <w:marLeft w:val="640"/>
          <w:marRight w:val="0"/>
          <w:marTop w:val="0"/>
          <w:marBottom w:val="0"/>
          <w:divBdr>
            <w:top w:val="none" w:sz="0" w:space="0" w:color="auto"/>
            <w:left w:val="none" w:sz="0" w:space="0" w:color="auto"/>
            <w:bottom w:val="none" w:sz="0" w:space="0" w:color="auto"/>
            <w:right w:val="none" w:sz="0" w:space="0" w:color="auto"/>
          </w:divBdr>
        </w:div>
        <w:div w:id="151871264">
          <w:marLeft w:val="640"/>
          <w:marRight w:val="0"/>
          <w:marTop w:val="0"/>
          <w:marBottom w:val="0"/>
          <w:divBdr>
            <w:top w:val="none" w:sz="0" w:space="0" w:color="auto"/>
            <w:left w:val="none" w:sz="0" w:space="0" w:color="auto"/>
            <w:bottom w:val="none" w:sz="0" w:space="0" w:color="auto"/>
            <w:right w:val="none" w:sz="0" w:space="0" w:color="auto"/>
          </w:divBdr>
        </w:div>
        <w:div w:id="180433852">
          <w:marLeft w:val="640"/>
          <w:marRight w:val="0"/>
          <w:marTop w:val="0"/>
          <w:marBottom w:val="0"/>
          <w:divBdr>
            <w:top w:val="none" w:sz="0" w:space="0" w:color="auto"/>
            <w:left w:val="none" w:sz="0" w:space="0" w:color="auto"/>
            <w:bottom w:val="none" w:sz="0" w:space="0" w:color="auto"/>
            <w:right w:val="none" w:sz="0" w:space="0" w:color="auto"/>
          </w:divBdr>
        </w:div>
        <w:div w:id="857232866">
          <w:marLeft w:val="640"/>
          <w:marRight w:val="0"/>
          <w:marTop w:val="0"/>
          <w:marBottom w:val="0"/>
          <w:divBdr>
            <w:top w:val="none" w:sz="0" w:space="0" w:color="auto"/>
            <w:left w:val="none" w:sz="0" w:space="0" w:color="auto"/>
            <w:bottom w:val="none" w:sz="0" w:space="0" w:color="auto"/>
            <w:right w:val="none" w:sz="0" w:space="0" w:color="auto"/>
          </w:divBdr>
        </w:div>
        <w:div w:id="1323700226">
          <w:marLeft w:val="640"/>
          <w:marRight w:val="0"/>
          <w:marTop w:val="0"/>
          <w:marBottom w:val="0"/>
          <w:divBdr>
            <w:top w:val="none" w:sz="0" w:space="0" w:color="auto"/>
            <w:left w:val="none" w:sz="0" w:space="0" w:color="auto"/>
            <w:bottom w:val="none" w:sz="0" w:space="0" w:color="auto"/>
            <w:right w:val="none" w:sz="0" w:space="0" w:color="auto"/>
          </w:divBdr>
        </w:div>
      </w:divsChild>
    </w:div>
    <w:div w:id="329724880">
      <w:bodyDiv w:val="1"/>
      <w:marLeft w:val="0"/>
      <w:marRight w:val="0"/>
      <w:marTop w:val="0"/>
      <w:marBottom w:val="0"/>
      <w:divBdr>
        <w:top w:val="none" w:sz="0" w:space="0" w:color="auto"/>
        <w:left w:val="none" w:sz="0" w:space="0" w:color="auto"/>
        <w:bottom w:val="none" w:sz="0" w:space="0" w:color="auto"/>
        <w:right w:val="none" w:sz="0" w:space="0" w:color="auto"/>
      </w:divBdr>
      <w:divsChild>
        <w:div w:id="1125659831">
          <w:marLeft w:val="640"/>
          <w:marRight w:val="0"/>
          <w:marTop w:val="0"/>
          <w:marBottom w:val="0"/>
          <w:divBdr>
            <w:top w:val="none" w:sz="0" w:space="0" w:color="auto"/>
            <w:left w:val="none" w:sz="0" w:space="0" w:color="auto"/>
            <w:bottom w:val="none" w:sz="0" w:space="0" w:color="auto"/>
            <w:right w:val="none" w:sz="0" w:space="0" w:color="auto"/>
          </w:divBdr>
        </w:div>
        <w:div w:id="1762137162">
          <w:marLeft w:val="640"/>
          <w:marRight w:val="0"/>
          <w:marTop w:val="0"/>
          <w:marBottom w:val="0"/>
          <w:divBdr>
            <w:top w:val="none" w:sz="0" w:space="0" w:color="auto"/>
            <w:left w:val="none" w:sz="0" w:space="0" w:color="auto"/>
            <w:bottom w:val="none" w:sz="0" w:space="0" w:color="auto"/>
            <w:right w:val="none" w:sz="0" w:space="0" w:color="auto"/>
          </w:divBdr>
        </w:div>
        <w:div w:id="935089663">
          <w:marLeft w:val="640"/>
          <w:marRight w:val="0"/>
          <w:marTop w:val="0"/>
          <w:marBottom w:val="0"/>
          <w:divBdr>
            <w:top w:val="none" w:sz="0" w:space="0" w:color="auto"/>
            <w:left w:val="none" w:sz="0" w:space="0" w:color="auto"/>
            <w:bottom w:val="none" w:sz="0" w:space="0" w:color="auto"/>
            <w:right w:val="none" w:sz="0" w:space="0" w:color="auto"/>
          </w:divBdr>
        </w:div>
        <w:div w:id="1499736122">
          <w:marLeft w:val="640"/>
          <w:marRight w:val="0"/>
          <w:marTop w:val="0"/>
          <w:marBottom w:val="0"/>
          <w:divBdr>
            <w:top w:val="none" w:sz="0" w:space="0" w:color="auto"/>
            <w:left w:val="none" w:sz="0" w:space="0" w:color="auto"/>
            <w:bottom w:val="none" w:sz="0" w:space="0" w:color="auto"/>
            <w:right w:val="none" w:sz="0" w:space="0" w:color="auto"/>
          </w:divBdr>
        </w:div>
        <w:div w:id="1510288421">
          <w:marLeft w:val="640"/>
          <w:marRight w:val="0"/>
          <w:marTop w:val="0"/>
          <w:marBottom w:val="0"/>
          <w:divBdr>
            <w:top w:val="none" w:sz="0" w:space="0" w:color="auto"/>
            <w:left w:val="none" w:sz="0" w:space="0" w:color="auto"/>
            <w:bottom w:val="none" w:sz="0" w:space="0" w:color="auto"/>
            <w:right w:val="none" w:sz="0" w:space="0" w:color="auto"/>
          </w:divBdr>
        </w:div>
        <w:div w:id="1626884939">
          <w:marLeft w:val="640"/>
          <w:marRight w:val="0"/>
          <w:marTop w:val="0"/>
          <w:marBottom w:val="0"/>
          <w:divBdr>
            <w:top w:val="none" w:sz="0" w:space="0" w:color="auto"/>
            <w:left w:val="none" w:sz="0" w:space="0" w:color="auto"/>
            <w:bottom w:val="none" w:sz="0" w:space="0" w:color="auto"/>
            <w:right w:val="none" w:sz="0" w:space="0" w:color="auto"/>
          </w:divBdr>
        </w:div>
        <w:div w:id="1675111048">
          <w:marLeft w:val="640"/>
          <w:marRight w:val="0"/>
          <w:marTop w:val="0"/>
          <w:marBottom w:val="0"/>
          <w:divBdr>
            <w:top w:val="none" w:sz="0" w:space="0" w:color="auto"/>
            <w:left w:val="none" w:sz="0" w:space="0" w:color="auto"/>
            <w:bottom w:val="none" w:sz="0" w:space="0" w:color="auto"/>
            <w:right w:val="none" w:sz="0" w:space="0" w:color="auto"/>
          </w:divBdr>
        </w:div>
        <w:div w:id="593442273">
          <w:marLeft w:val="640"/>
          <w:marRight w:val="0"/>
          <w:marTop w:val="0"/>
          <w:marBottom w:val="0"/>
          <w:divBdr>
            <w:top w:val="none" w:sz="0" w:space="0" w:color="auto"/>
            <w:left w:val="none" w:sz="0" w:space="0" w:color="auto"/>
            <w:bottom w:val="none" w:sz="0" w:space="0" w:color="auto"/>
            <w:right w:val="none" w:sz="0" w:space="0" w:color="auto"/>
          </w:divBdr>
        </w:div>
        <w:div w:id="1507360212">
          <w:marLeft w:val="640"/>
          <w:marRight w:val="0"/>
          <w:marTop w:val="0"/>
          <w:marBottom w:val="0"/>
          <w:divBdr>
            <w:top w:val="none" w:sz="0" w:space="0" w:color="auto"/>
            <w:left w:val="none" w:sz="0" w:space="0" w:color="auto"/>
            <w:bottom w:val="none" w:sz="0" w:space="0" w:color="auto"/>
            <w:right w:val="none" w:sz="0" w:space="0" w:color="auto"/>
          </w:divBdr>
        </w:div>
        <w:div w:id="1531869493">
          <w:marLeft w:val="640"/>
          <w:marRight w:val="0"/>
          <w:marTop w:val="0"/>
          <w:marBottom w:val="0"/>
          <w:divBdr>
            <w:top w:val="none" w:sz="0" w:space="0" w:color="auto"/>
            <w:left w:val="none" w:sz="0" w:space="0" w:color="auto"/>
            <w:bottom w:val="none" w:sz="0" w:space="0" w:color="auto"/>
            <w:right w:val="none" w:sz="0" w:space="0" w:color="auto"/>
          </w:divBdr>
        </w:div>
        <w:div w:id="421267838">
          <w:marLeft w:val="640"/>
          <w:marRight w:val="0"/>
          <w:marTop w:val="0"/>
          <w:marBottom w:val="0"/>
          <w:divBdr>
            <w:top w:val="none" w:sz="0" w:space="0" w:color="auto"/>
            <w:left w:val="none" w:sz="0" w:space="0" w:color="auto"/>
            <w:bottom w:val="none" w:sz="0" w:space="0" w:color="auto"/>
            <w:right w:val="none" w:sz="0" w:space="0" w:color="auto"/>
          </w:divBdr>
        </w:div>
        <w:div w:id="385421586">
          <w:marLeft w:val="640"/>
          <w:marRight w:val="0"/>
          <w:marTop w:val="0"/>
          <w:marBottom w:val="0"/>
          <w:divBdr>
            <w:top w:val="none" w:sz="0" w:space="0" w:color="auto"/>
            <w:left w:val="none" w:sz="0" w:space="0" w:color="auto"/>
            <w:bottom w:val="none" w:sz="0" w:space="0" w:color="auto"/>
            <w:right w:val="none" w:sz="0" w:space="0" w:color="auto"/>
          </w:divBdr>
        </w:div>
        <w:div w:id="215628343">
          <w:marLeft w:val="640"/>
          <w:marRight w:val="0"/>
          <w:marTop w:val="0"/>
          <w:marBottom w:val="0"/>
          <w:divBdr>
            <w:top w:val="none" w:sz="0" w:space="0" w:color="auto"/>
            <w:left w:val="none" w:sz="0" w:space="0" w:color="auto"/>
            <w:bottom w:val="none" w:sz="0" w:space="0" w:color="auto"/>
            <w:right w:val="none" w:sz="0" w:space="0" w:color="auto"/>
          </w:divBdr>
        </w:div>
        <w:div w:id="2134860863">
          <w:marLeft w:val="640"/>
          <w:marRight w:val="0"/>
          <w:marTop w:val="0"/>
          <w:marBottom w:val="0"/>
          <w:divBdr>
            <w:top w:val="none" w:sz="0" w:space="0" w:color="auto"/>
            <w:left w:val="none" w:sz="0" w:space="0" w:color="auto"/>
            <w:bottom w:val="none" w:sz="0" w:space="0" w:color="auto"/>
            <w:right w:val="none" w:sz="0" w:space="0" w:color="auto"/>
          </w:divBdr>
        </w:div>
      </w:divsChild>
    </w:div>
    <w:div w:id="408355829">
      <w:bodyDiv w:val="1"/>
      <w:marLeft w:val="0"/>
      <w:marRight w:val="0"/>
      <w:marTop w:val="0"/>
      <w:marBottom w:val="0"/>
      <w:divBdr>
        <w:top w:val="none" w:sz="0" w:space="0" w:color="auto"/>
        <w:left w:val="none" w:sz="0" w:space="0" w:color="auto"/>
        <w:bottom w:val="none" w:sz="0" w:space="0" w:color="auto"/>
        <w:right w:val="none" w:sz="0" w:space="0" w:color="auto"/>
      </w:divBdr>
    </w:div>
    <w:div w:id="501893399">
      <w:bodyDiv w:val="1"/>
      <w:marLeft w:val="0"/>
      <w:marRight w:val="0"/>
      <w:marTop w:val="0"/>
      <w:marBottom w:val="0"/>
      <w:divBdr>
        <w:top w:val="none" w:sz="0" w:space="0" w:color="auto"/>
        <w:left w:val="none" w:sz="0" w:space="0" w:color="auto"/>
        <w:bottom w:val="none" w:sz="0" w:space="0" w:color="auto"/>
        <w:right w:val="none" w:sz="0" w:space="0" w:color="auto"/>
      </w:divBdr>
      <w:divsChild>
        <w:div w:id="643316094">
          <w:marLeft w:val="640"/>
          <w:marRight w:val="0"/>
          <w:marTop w:val="0"/>
          <w:marBottom w:val="0"/>
          <w:divBdr>
            <w:top w:val="none" w:sz="0" w:space="0" w:color="auto"/>
            <w:left w:val="none" w:sz="0" w:space="0" w:color="auto"/>
            <w:bottom w:val="none" w:sz="0" w:space="0" w:color="auto"/>
            <w:right w:val="none" w:sz="0" w:space="0" w:color="auto"/>
          </w:divBdr>
        </w:div>
        <w:div w:id="1728337582">
          <w:marLeft w:val="640"/>
          <w:marRight w:val="0"/>
          <w:marTop w:val="0"/>
          <w:marBottom w:val="0"/>
          <w:divBdr>
            <w:top w:val="none" w:sz="0" w:space="0" w:color="auto"/>
            <w:left w:val="none" w:sz="0" w:space="0" w:color="auto"/>
            <w:bottom w:val="none" w:sz="0" w:space="0" w:color="auto"/>
            <w:right w:val="none" w:sz="0" w:space="0" w:color="auto"/>
          </w:divBdr>
        </w:div>
        <w:div w:id="478811484">
          <w:marLeft w:val="640"/>
          <w:marRight w:val="0"/>
          <w:marTop w:val="0"/>
          <w:marBottom w:val="0"/>
          <w:divBdr>
            <w:top w:val="none" w:sz="0" w:space="0" w:color="auto"/>
            <w:left w:val="none" w:sz="0" w:space="0" w:color="auto"/>
            <w:bottom w:val="none" w:sz="0" w:space="0" w:color="auto"/>
            <w:right w:val="none" w:sz="0" w:space="0" w:color="auto"/>
          </w:divBdr>
        </w:div>
        <w:div w:id="43726096">
          <w:marLeft w:val="640"/>
          <w:marRight w:val="0"/>
          <w:marTop w:val="0"/>
          <w:marBottom w:val="0"/>
          <w:divBdr>
            <w:top w:val="none" w:sz="0" w:space="0" w:color="auto"/>
            <w:left w:val="none" w:sz="0" w:space="0" w:color="auto"/>
            <w:bottom w:val="none" w:sz="0" w:space="0" w:color="auto"/>
            <w:right w:val="none" w:sz="0" w:space="0" w:color="auto"/>
          </w:divBdr>
        </w:div>
        <w:div w:id="2066485218">
          <w:marLeft w:val="640"/>
          <w:marRight w:val="0"/>
          <w:marTop w:val="0"/>
          <w:marBottom w:val="0"/>
          <w:divBdr>
            <w:top w:val="none" w:sz="0" w:space="0" w:color="auto"/>
            <w:left w:val="none" w:sz="0" w:space="0" w:color="auto"/>
            <w:bottom w:val="none" w:sz="0" w:space="0" w:color="auto"/>
            <w:right w:val="none" w:sz="0" w:space="0" w:color="auto"/>
          </w:divBdr>
        </w:div>
        <w:div w:id="574515051">
          <w:marLeft w:val="640"/>
          <w:marRight w:val="0"/>
          <w:marTop w:val="0"/>
          <w:marBottom w:val="0"/>
          <w:divBdr>
            <w:top w:val="none" w:sz="0" w:space="0" w:color="auto"/>
            <w:left w:val="none" w:sz="0" w:space="0" w:color="auto"/>
            <w:bottom w:val="none" w:sz="0" w:space="0" w:color="auto"/>
            <w:right w:val="none" w:sz="0" w:space="0" w:color="auto"/>
          </w:divBdr>
        </w:div>
        <w:div w:id="2001811694">
          <w:marLeft w:val="640"/>
          <w:marRight w:val="0"/>
          <w:marTop w:val="0"/>
          <w:marBottom w:val="0"/>
          <w:divBdr>
            <w:top w:val="none" w:sz="0" w:space="0" w:color="auto"/>
            <w:left w:val="none" w:sz="0" w:space="0" w:color="auto"/>
            <w:bottom w:val="none" w:sz="0" w:space="0" w:color="auto"/>
            <w:right w:val="none" w:sz="0" w:space="0" w:color="auto"/>
          </w:divBdr>
        </w:div>
        <w:div w:id="2141681516">
          <w:marLeft w:val="640"/>
          <w:marRight w:val="0"/>
          <w:marTop w:val="0"/>
          <w:marBottom w:val="0"/>
          <w:divBdr>
            <w:top w:val="none" w:sz="0" w:space="0" w:color="auto"/>
            <w:left w:val="none" w:sz="0" w:space="0" w:color="auto"/>
            <w:bottom w:val="none" w:sz="0" w:space="0" w:color="auto"/>
            <w:right w:val="none" w:sz="0" w:space="0" w:color="auto"/>
          </w:divBdr>
        </w:div>
        <w:div w:id="462889737">
          <w:marLeft w:val="640"/>
          <w:marRight w:val="0"/>
          <w:marTop w:val="0"/>
          <w:marBottom w:val="0"/>
          <w:divBdr>
            <w:top w:val="none" w:sz="0" w:space="0" w:color="auto"/>
            <w:left w:val="none" w:sz="0" w:space="0" w:color="auto"/>
            <w:bottom w:val="none" w:sz="0" w:space="0" w:color="auto"/>
            <w:right w:val="none" w:sz="0" w:space="0" w:color="auto"/>
          </w:divBdr>
        </w:div>
        <w:div w:id="1543247381">
          <w:marLeft w:val="640"/>
          <w:marRight w:val="0"/>
          <w:marTop w:val="0"/>
          <w:marBottom w:val="0"/>
          <w:divBdr>
            <w:top w:val="none" w:sz="0" w:space="0" w:color="auto"/>
            <w:left w:val="none" w:sz="0" w:space="0" w:color="auto"/>
            <w:bottom w:val="none" w:sz="0" w:space="0" w:color="auto"/>
            <w:right w:val="none" w:sz="0" w:space="0" w:color="auto"/>
          </w:divBdr>
        </w:div>
        <w:div w:id="1603339170">
          <w:marLeft w:val="640"/>
          <w:marRight w:val="0"/>
          <w:marTop w:val="0"/>
          <w:marBottom w:val="0"/>
          <w:divBdr>
            <w:top w:val="none" w:sz="0" w:space="0" w:color="auto"/>
            <w:left w:val="none" w:sz="0" w:space="0" w:color="auto"/>
            <w:bottom w:val="none" w:sz="0" w:space="0" w:color="auto"/>
            <w:right w:val="none" w:sz="0" w:space="0" w:color="auto"/>
          </w:divBdr>
        </w:div>
        <w:div w:id="198058222">
          <w:marLeft w:val="640"/>
          <w:marRight w:val="0"/>
          <w:marTop w:val="0"/>
          <w:marBottom w:val="0"/>
          <w:divBdr>
            <w:top w:val="none" w:sz="0" w:space="0" w:color="auto"/>
            <w:left w:val="none" w:sz="0" w:space="0" w:color="auto"/>
            <w:bottom w:val="none" w:sz="0" w:space="0" w:color="auto"/>
            <w:right w:val="none" w:sz="0" w:space="0" w:color="auto"/>
          </w:divBdr>
        </w:div>
        <w:div w:id="1934896749">
          <w:marLeft w:val="640"/>
          <w:marRight w:val="0"/>
          <w:marTop w:val="0"/>
          <w:marBottom w:val="0"/>
          <w:divBdr>
            <w:top w:val="none" w:sz="0" w:space="0" w:color="auto"/>
            <w:left w:val="none" w:sz="0" w:space="0" w:color="auto"/>
            <w:bottom w:val="none" w:sz="0" w:space="0" w:color="auto"/>
            <w:right w:val="none" w:sz="0" w:space="0" w:color="auto"/>
          </w:divBdr>
        </w:div>
        <w:div w:id="2071996539">
          <w:marLeft w:val="640"/>
          <w:marRight w:val="0"/>
          <w:marTop w:val="0"/>
          <w:marBottom w:val="0"/>
          <w:divBdr>
            <w:top w:val="none" w:sz="0" w:space="0" w:color="auto"/>
            <w:left w:val="none" w:sz="0" w:space="0" w:color="auto"/>
            <w:bottom w:val="none" w:sz="0" w:space="0" w:color="auto"/>
            <w:right w:val="none" w:sz="0" w:space="0" w:color="auto"/>
          </w:divBdr>
        </w:div>
        <w:div w:id="915018607">
          <w:marLeft w:val="640"/>
          <w:marRight w:val="0"/>
          <w:marTop w:val="0"/>
          <w:marBottom w:val="0"/>
          <w:divBdr>
            <w:top w:val="none" w:sz="0" w:space="0" w:color="auto"/>
            <w:left w:val="none" w:sz="0" w:space="0" w:color="auto"/>
            <w:bottom w:val="none" w:sz="0" w:space="0" w:color="auto"/>
            <w:right w:val="none" w:sz="0" w:space="0" w:color="auto"/>
          </w:divBdr>
        </w:div>
      </w:divsChild>
    </w:div>
    <w:div w:id="571550256">
      <w:bodyDiv w:val="1"/>
      <w:marLeft w:val="0"/>
      <w:marRight w:val="0"/>
      <w:marTop w:val="0"/>
      <w:marBottom w:val="0"/>
      <w:divBdr>
        <w:top w:val="none" w:sz="0" w:space="0" w:color="auto"/>
        <w:left w:val="none" w:sz="0" w:space="0" w:color="auto"/>
        <w:bottom w:val="none" w:sz="0" w:space="0" w:color="auto"/>
        <w:right w:val="none" w:sz="0" w:space="0" w:color="auto"/>
      </w:divBdr>
      <w:divsChild>
        <w:div w:id="824049712">
          <w:marLeft w:val="640"/>
          <w:marRight w:val="0"/>
          <w:marTop w:val="0"/>
          <w:marBottom w:val="0"/>
          <w:divBdr>
            <w:top w:val="none" w:sz="0" w:space="0" w:color="auto"/>
            <w:left w:val="none" w:sz="0" w:space="0" w:color="auto"/>
            <w:bottom w:val="none" w:sz="0" w:space="0" w:color="auto"/>
            <w:right w:val="none" w:sz="0" w:space="0" w:color="auto"/>
          </w:divBdr>
        </w:div>
        <w:div w:id="395318969">
          <w:marLeft w:val="640"/>
          <w:marRight w:val="0"/>
          <w:marTop w:val="0"/>
          <w:marBottom w:val="0"/>
          <w:divBdr>
            <w:top w:val="none" w:sz="0" w:space="0" w:color="auto"/>
            <w:left w:val="none" w:sz="0" w:space="0" w:color="auto"/>
            <w:bottom w:val="none" w:sz="0" w:space="0" w:color="auto"/>
            <w:right w:val="none" w:sz="0" w:space="0" w:color="auto"/>
          </w:divBdr>
        </w:div>
        <w:div w:id="972754955">
          <w:marLeft w:val="640"/>
          <w:marRight w:val="0"/>
          <w:marTop w:val="0"/>
          <w:marBottom w:val="0"/>
          <w:divBdr>
            <w:top w:val="none" w:sz="0" w:space="0" w:color="auto"/>
            <w:left w:val="none" w:sz="0" w:space="0" w:color="auto"/>
            <w:bottom w:val="none" w:sz="0" w:space="0" w:color="auto"/>
            <w:right w:val="none" w:sz="0" w:space="0" w:color="auto"/>
          </w:divBdr>
        </w:div>
        <w:div w:id="418596262">
          <w:marLeft w:val="640"/>
          <w:marRight w:val="0"/>
          <w:marTop w:val="0"/>
          <w:marBottom w:val="0"/>
          <w:divBdr>
            <w:top w:val="none" w:sz="0" w:space="0" w:color="auto"/>
            <w:left w:val="none" w:sz="0" w:space="0" w:color="auto"/>
            <w:bottom w:val="none" w:sz="0" w:space="0" w:color="auto"/>
            <w:right w:val="none" w:sz="0" w:space="0" w:color="auto"/>
          </w:divBdr>
        </w:div>
        <w:div w:id="1414622090">
          <w:marLeft w:val="640"/>
          <w:marRight w:val="0"/>
          <w:marTop w:val="0"/>
          <w:marBottom w:val="0"/>
          <w:divBdr>
            <w:top w:val="none" w:sz="0" w:space="0" w:color="auto"/>
            <w:left w:val="none" w:sz="0" w:space="0" w:color="auto"/>
            <w:bottom w:val="none" w:sz="0" w:space="0" w:color="auto"/>
            <w:right w:val="none" w:sz="0" w:space="0" w:color="auto"/>
          </w:divBdr>
        </w:div>
        <w:div w:id="1412194642">
          <w:marLeft w:val="640"/>
          <w:marRight w:val="0"/>
          <w:marTop w:val="0"/>
          <w:marBottom w:val="0"/>
          <w:divBdr>
            <w:top w:val="none" w:sz="0" w:space="0" w:color="auto"/>
            <w:left w:val="none" w:sz="0" w:space="0" w:color="auto"/>
            <w:bottom w:val="none" w:sz="0" w:space="0" w:color="auto"/>
            <w:right w:val="none" w:sz="0" w:space="0" w:color="auto"/>
          </w:divBdr>
        </w:div>
        <w:div w:id="1320961515">
          <w:marLeft w:val="640"/>
          <w:marRight w:val="0"/>
          <w:marTop w:val="0"/>
          <w:marBottom w:val="0"/>
          <w:divBdr>
            <w:top w:val="none" w:sz="0" w:space="0" w:color="auto"/>
            <w:left w:val="none" w:sz="0" w:space="0" w:color="auto"/>
            <w:bottom w:val="none" w:sz="0" w:space="0" w:color="auto"/>
            <w:right w:val="none" w:sz="0" w:space="0" w:color="auto"/>
          </w:divBdr>
        </w:div>
        <w:div w:id="1051802701">
          <w:marLeft w:val="640"/>
          <w:marRight w:val="0"/>
          <w:marTop w:val="0"/>
          <w:marBottom w:val="0"/>
          <w:divBdr>
            <w:top w:val="none" w:sz="0" w:space="0" w:color="auto"/>
            <w:left w:val="none" w:sz="0" w:space="0" w:color="auto"/>
            <w:bottom w:val="none" w:sz="0" w:space="0" w:color="auto"/>
            <w:right w:val="none" w:sz="0" w:space="0" w:color="auto"/>
          </w:divBdr>
        </w:div>
        <w:div w:id="135532177">
          <w:marLeft w:val="640"/>
          <w:marRight w:val="0"/>
          <w:marTop w:val="0"/>
          <w:marBottom w:val="0"/>
          <w:divBdr>
            <w:top w:val="none" w:sz="0" w:space="0" w:color="auto"/>
            <w:left w:val="none" w:sz="0" w:space="0" w:color="auto"/>
            <w:bottom w:val="none" w:sz="0" w:space="0" w:color="auto"/>
            <w:right w:val="none" w:sz="0" w:space="0" w:color="auto"/>
          </w:divBdr>
        </w:div>
        <w:div w:id="1938949099">
          <w:marLeft w:val="640"/>
          <w:marRight w:val="0"/>
          <w:marTop w:val="0"/>
          <w:marBottom w:val="0"/>
          <w:divBdr>
            <w:top w:val="none" w:sz="0" w:space="0" w:color="auto"/>
            <w:left w:val="none" w:sz="0" w:space="0" w:color="auto"/>
            <w:bottom w:val="none" w:sz="0" w:space="0" w:color="auto"/>
            <w:right w:val="none" w:sz="0" w:space="0" w:color="auto"/>
          </w:divBdr>
        </w:div>
        <w:div w:id="343481769">
          <w:marLeft w:val="640"/>
          <w:marRight w:val="0"/>
          <w:marTop w:val="0"/>
          <w:marBottom w:val="0"/>
          <w:divBdr>
            <w:top w:val="none" w:sz="0" w:space="0" w:color="auto"/>
            <w:left w:val="none" w:sz="0" w:space="0" w:color="auto"/>
            <w:bottom w:val="none" w:sz="0" w:space="0" w:color="auto"/>
            <w:right w:val="none" w:sz="0" w:space="0" w:color="auto"/>
          </w:divBdr>
        </w:div>
        <w:div w:id="22826615">
          <w:marLeft w:val="640"/>
          <w:marRight w:val="0"/>
          <w:marTop w:val="0"/>
          <w:marBottom w:val="0"/>
          <w:divBdr>
            <w:top w:val="none" w:sz="0" w:space="0" w:color="auto"/>
            <w:left w:val="none" w:sz="0" w:space="0" w:color="auto"/>
            <w:bottom w:val="none" w:sz="0" w:space="0" w:color="auto"/>
            <w:right w:val="none" w:sz="0" w:space="0" w:color="auto"/>
          </w:divBdr>
        </w:div>
        <w:div w:id="520705510">
          <w:marLeft w:val="640"/>
          <w:marRight w:val="0"/>
          <w:marTop w:val="0"/>
          <w:marBottom w:val="0"/>
          <w:divBdr>
            <w:top w:val="none" w:sz="0" w:space="0" w:color="auto"/>
            <w:left w:val="none" w:sz="0" w:space="0" w:color="auto"/>
            <w:bottom w:val="none" w:sz="0" w:space="0" w:color="auto"/>
            <w:right w:val="none" w:sz="0" w:space="0" w:color="auto"/>
          </w:divBdr>
        </w:div>
        <w:div w:id="739864201">
          <w:marLeft w:val="640"/>
          <w:marRight w:val="0"/>
          <w:marTop w:val="0"/>
          <w:marBottom w:val="0"/>
          <w:divBdr>
            <w:top w:val="none" w:sz="0" w:space="0" w:color="auto"/>
            <w:left w:val="none" w:sz="0" w:space="0" w:color="auto"/>
            <w:bottom w:val="none" w:sz="0" w:space="0" w:color="auto"/>
            <w:right w:val="none" w:sz="0" w:space="0" w:color="auto"/>
          </w:divBdr>
        </w:div>
        <w:div w:id="1708338430">
          <w:marLeft w:val="640"/>
          <w:marRight w:val="0"/>
          <w:marTop w:val="0"/>
          <w:marBottom w:val="0"/>
          <w:divBdr>
            <w:top w:val="none" w:sz="0" w:space="0" w:color="auto"/>
            <w:left w:val="none" w:sz="0" w:space="0" w:color="auto"/>
            <w:bottom w:val="none" w:sz="0" w:space="0" w:color="auto"/>
            <w:right w:val="none" w:sz="0" w:space="0" w:color="auto"/>
          </w:divBdr>
        </w:div>
        <w:div w:id="238029989">
          <w:marLeft w:val="640"/>
          <w:marRight w:val="0"/>
          <w:marTop w:val="0"/>
          <w:marBottom w:val="0"/>
          <w:divBdr>
            <w:top w:val="none" w:sz="0" w:space="0" w:color="auto"/>
            <w:left w:val="none" w:sz="0" w:space="0" w:color="auto"/>
            <w:bottom w:val="none" w:sz="0" w:space="0" w:color="auto"/>
            <w:right w:val="none" w:sz="0" w:space="0" w:color="auto"/>
          </w:divBdr>
        </w:div>
      </w:divsChild>
    </w:div>
    <w:div w:id="600264158">
      <w:bodyDiv w:val="1"/>
      <w:marLeft w:val="0"/>
      <w:marRight w:val="0"/>
      <w:marTop w:val="0"/>
      <w:marBottom w:val="0"/>
      <w:divBdr>
        <w:top w:val="none" w:sz="0" w:space="0" w:color="auto"/>
        <w:left w:val="none" w:sz="0" w:space="0" w:color="auto"/>
        <w:bottom w:val="none" w:sz="0" w:space="0" w:color="auto"/>
        <w:right w:val="none" w:sz="0" w:space="0" w:color="auto"/>
      </w:divBdr>
    </w:div>
    <w:div w:id="691415172">
      <w:bodyDiv w:val="1"/>
      <w:marLeft w:val="0"/>
      <w:marRight w:val="0"/>
      <w:marTop w:val="0"/>
      <w:marBottom w:val="0"/>
      <w:divBdr>
        <w:top w:val="none" w:sz="0" w:space="0" w:color="auto"/>
        <w:left w:val="none" w:sz="0" w:space="0" w:color="auto"/>
        <w:bottom w:val="none" w:sz="0" w:space="0" w:color="auto"/>
        <w:right w:val="none" w:sz="0" w:space="0" w:color="auto"/>
      </w:divBdr>
    </w:div>
    <w:div w:id="715662671">
      <w:bodyDiv w:val="1"/>
      <w:marLeft w:val="0"/>
      <w:marRight w:val="0"/>
      <w:marTop w:val="0"/>
      <w:marBottom w:val="0"/>
      <w:divBdr>
        <w:top w:val="none" w:sz="0" w:space="0" w:color="auto"/>
        <w:left w:val="none" w:sz="0" w:space="0" w:color="auto"/>
        <w:bottom w:val="none" w:sz="0" w:space="0" w:color="auto"/>
        <w:right w:val="none" w:sz="0" w:space="0" w:color="auto"/>
      </w:divBdr>
    </w:div>
    <w:div w:id="727218084">
      <w:bodyDiv w:val="1"/>
      <w:marLeft w:val="0"/>
      <w:marRight w:val="0"/>
      <w:marTop w:val="0"/>
      <w:marBottom w:val="0"/>
      <w:divBdr>
        <w:top w:val="none" w:sz="0" w:space="0" w:color="auto"/>
        <w:left w:val="none" w:sz="0" w:space="0" w:color="auto"/>
        <w:bottom w:val="none" w:sz="0" w:space="0" w:color="auto"/>
        <w:right w:val="none" w:sz="0" w:space="0" w:color="auto"/>
      </w:divBdr>
      <w:divsChild>
        <w:div w:id="1778672427">
          <w:marLeft w:val="640"/>
          <w:marRight w:val="0"/>
          <w:marTop w:val="0"/>
          <w:marBottom w:val="0"/>
          <w:divBdr>
            <w:top w:val="none" w:sz="0" w:space="0" w:color="auto"/>
            <w:left w:val="none" w:sz="0" w:space="0" w:color="auto"/>
            <w:bottom w:val="none" w:sz="0" w:space="0" w:color="auto"/>
            <w:right w:val="none" w:sz="0" w:space="0" w:color="auto"/>
          </w:divBdr>
        </w:div>
        <w:div w:id="250624391">
          <w:marLeft w:val="640"/>
          <w:marRight w:val="0"/>
          <w:marTop w:val="0"/>
          <w:marBottom w:val="0"/>
          <w:divBdr>
            <w:top w:val="none" w:sz="0" w:space="0" w:color="auto"/>
            <w:left w:val="none" w:sz="0" w:space="0" w:color="auto"/>
            <w:bottom w:val="none" w:sz="0" w:space="0" w:color="auto"/>
            <w:right w:val="none" w:sz="0" w:space="0" w:color="auto"/>
          </w:divBdr>
        </w:div>
        <w:div w:id="2112578057">
          <w:marLeft w:val="640"/>
          <w:marRight w:val="0"/>
          <w:marTop w:val="0"/>
          <w:marBottom w:val="0"/>
          <w:divBdr>
            <w:top w:val="none" w:sz="0" w:space="0" w:color="auto"/>
            <w:left w:val="none" w:sz="0" w:space="0" w:color="auto"/>
            <w:bottom w:val="none" w:sz="0" w:space="0" w:color="auto"/>
            <w:right w:val="none" w:sz="0" w:space="0" w:color="auto"/>
          </w:divBdr>
        </w:div>
        <w:div w:id="189951822">
          <w:marLeft w:val="640"/>
          <w:marRight w:val="0"/>
          <w:marTop w:val="0"/>
          <w:marBottom w:val="0"/>
          <w:divBdr>
            <w:top w:val="none" w:sz="0" w:space="0" w:color="auto"/>
            <w:left w:val="none" w:sz="0" w:space="0" w:color="auto"/>
            <w:bottom w:val="none" w:sz="0" w:space="0" w:color="auto"/>
            <w:right w:val="none" w:sz="0" w:space="0" w:color="auto"/>
          </w:divBdr>
        </w:div>
        <w:div w:id="714281697">
          <w:marLeft w:val="640"/>
          <w:marRight w:val="0"/>
          <w:marTop w:val="0"/>
          <w:marBottom w:val="0"/>
          <w:divBdr>
            <w:top w:val="none" w:sz="0" w:space="0" w:color="auto"/>
            <w:left w:val="none" w:sz="0" w:space="0" w:color="auto"/>
            <w:bottom w:val="none" w:sz="0" w:space="0" w:color="auto"/>
            <w:right w:val="none" w:sz="0" w:space="0" w:color="auto"/>
          </w:divBdr>
        </w:div>
        <w:div w:id="1019699821">
          <w:marLeft w:val="640"/>
          <w:marRight w:val="0"/>
          <w:marTop w:val="0"/>
          <w:marBottom w:val="0"/>
          <w:divBdr>
            <w:top w:val="none" w:sz="0" w:space="0" w:color="auto"/>
            <w:left w:val="none" w:sz="0" w:space="0" w:color="auto"/>
            <w:bottom w:val="none" w:sz="0" w:space="0" w:color="auto"/>
            <w:right w:val="none" w:sz="0" w:space="0" w:color="auto"/>
          </w:divBdr>
        </w:div>
        <w:div w:id="1511024042">
          <w:marLeft w:val="640"/>
          <w:marRight w:val="0"/>
          <w:marTop w:val="0"/>
          <w:marBottom w:val="0"/>
          <w:divBdr>
            <w:top w:val="none" w:sz="0" w:space="0" w:color="auto"/>
            <w:left w:val="none" w:sz="0" w:space="0" w:color="auto"/>
            <w:bottom w:val="none" w:sz="0" w:space="0" w:color="auto"/>
            <w:right w:val="none" w:sz="0" w:space="0" w:color="auto"/>
          </w:divBdr>
        </w:div>
        <w:div w:id="2035841861">
          <w:marLeft w:val="640"/>
          <w:marRight w:val="0"/>
          <w:marTop w:val="0"/>
          <w:marBottom w:val="0"/>
          <w:divBdr>
            <w:top w:val="none" w:sz="0" w:space="0" w:color="auto"/>
            <w:left w:val="none" w:sz="0" w:space="0" w:color="auto"/>
            <w:bottom w:val="none" w:sz="0" w:space="0" w:color="auto"/>
            <w:right w:val="none" w:sz="0" w:space="0" w:color="auto"/>
          </w:divBdr>
        </w:div>
        <w:div w:id="1328635951">
          <w:marLeft w:val="640"/>
          <w:marRight w:val="0"/>
          <w:marTop w:val="0"/>
          <w:marBottom w:val="0"/>
          <w:divBdr>
            <w:top w:val="none" w:sz="0" w:space="0" w:color="auto"/>
            <w:left w:val="none" w:sz="0" w:space="0" w:color="auto"/>
            <w:bottom w:val="none" w:sz="0" w:space="0" w:color="auto"/>
            <w:right w:val="none" w:sz="0" w:space="0" w:color="auto"/>
          </w:divBdr>
        </w:div>
        <w:div w:id="1678652791">
          <w:marLeft w:val="640"/>
          <w:marRight w:val="0"/>
          <w:marTop w:val="0"/>
          <w:marBottom w:val="0"/>
          <w:divBdr>
            <w:top w:val="none" w:sz="0" w:space="0" w:color="auto"/>
            <w:left w:val="none" w:sz="0" w:space="0" w:color="auto"/>
            <w:bottom w:val="none" w:sz="0" w:space="0" w:color="auto"/>
            <w:right w:val="none" w:sz="0" w:space="0" w:color="auto"/>
          </w:divBdr>
        </w:div>
        <w:div w:id="1859269959">
          <w:marLeft w:val="640"/>
          <w:marRight w:val="0"/>
          <w:marTop w:val="0"/>
          <w:marBottom w:val="0"/>
          <w:divBdr>
            <w:top w:val="none" w:sz="0" w:space="0" w:color="auto"/>
            <w:left w:val="none" w:sz="0" w:space="0" w:color="auto"/>
            <w:bottom w:val="none" w:sz="0" w:space="0" w:color="auto"/>
            <w:right w:val="none" w:sz="0" w:space="0" w:color="auto"/>
          </w:divBdr>
        </w:div>
        <w:div w:id="332805780">
          <w:marLeft w:val="640"/>
          <w:marRight w:val="0"/>
          <w:marTop w:val="0"/>
          <w:marBottom w:val="0"/>
          <w:divBdr>
            <w:top w:val="none" w:sz="0" w:space="0" w:color="auto"/>
            <w:left w:val="none" w:sz="0" w:space="0" w:color="auto"/>
            <w:bottom w:val="none" w:sz="0" w:space="0" w:color="auto"/>
            <w:right w:val="none" w:sz="0" w:space="0" w:color="auto"/>
          </w:divBdr>
        </w:div>
        <w:div w:id="129253424">
          <w:marLeft w:val="640"/>
          <w:marRight w:val="0"/>
          <w:marTop w:val="0"/>
          <w:marBottom w:val="0"/>
          <w:divBdr>
            <w:top w:val="none" w:sz="0" w:space="0" w:color="auto"/>
            <w:left w:val="none" w:sz="0" w:space="0" w:color="auto"/>
            <w:bottom w:val="none" w:sz="0" w:space="0" w:color="auto"/>
            <w:right w:val="none" w:sz="0" w:space="0" w:color="auto"/>
          </w:divBdr>
        </w:div>
        <w:div w:id="1544558416">
          <w:marLeft w:val="640"/>
          <w:marRight w:val="0"/>
          <w:marTop w:val="0"/>
          <w:marBottom w:val="0"/>
          <w:divBdr>
            <w:top w:val="none" w:sz="0" w:space="0" w:color="auto"/>
            <w:left w:val="none" w:sz="0" w:space="0" w:color="auto"/>
            <w:bottom w:val="none" w:sz="0" w:space="0" w:color="auto"/>
            <w:right w:val="none" w:sz="0" w:space="0" w:color="auto"/>
          </w:divBdr>
        </w:div>
        <w:div w:id="1842160531">
          <w:marLeft w:val="640"/>
          <w:marRight w:val="0"/>
          <w:marTop w:val="0"/>
          <w:marBottom w:val="0"/>
          <w:divBdr>
            <w:top w:val="none" w:sz="0" w:space="0" w:color="auto"/>
            <w:left w:val="none" w:sz="0" w:space="0" w:color="auto"/>
            <w:bottom w:val="none" w:sz="0" w:space="0" w:color="auto"/>
            <w:right w:val="none" w:sz="0" w:space="0" w:color="auto"/>
          </w:divBdr>
        </w:div>
        <w:div w:id="1597203980">
          <w:marLeft w:val="640"/>
          <w:marRight w:val="0"/>
          <w:marTop w:val="0"/>
          <w:marBottom w:val="0"/>
          <w:divBdr>
            <w:top w:val="none" w:sz="0" w:space="0" w:color="auto"/>
            <w:left w:val="none" w:sz="0" w:space="0" w:color="auto"/>
            <w:bottom w:val="none" w:sz="0" w:space="0" w:color="auto"/>
            <w:right w:val="none" w:sz="0" w:space="0" w:color="auto"/>
          </w:divBdr>
        </w:div>
      </w:divsChild>
    </w:div>
    <w:div w:id="863712699">
      <w:bodyDiv w:val="1"/>
      <w:marLeft w:val="0"/>
      <w:marRight w:val="0"/>
      <w:marTop w:val="0"/>
      <w:marBottom w:val="0"/>
      <w:divBdr>
        <w:top w:val="none" w:sz="0" w:space="0" w:color="auto"/>
        <w:left w:val="none" w:sz="0" w:space="0" w:color="auto"/>
        <w:bottom w:val="none" w:sz="0" w:space="0" w:color="auto"/>
        <w:right w:val="none" w:sz="0" w:space="0" w:color="auto"/>
      </w:divBdr>
      <w:divsChild>
        <w:div w:id="1973517581">
          <w:marLeft w:val="640"/>
          <w:marRight w:val="0"/>
          <w:marTop w:val="0"/>
          <w:marBottom w:val="0"/>
          <w:divBdr>
            <w:top w:val="none" w:sz="0" w:space="0" w:color="auto"/>
            <w:left w:val="none" w:sz="0" w:space="0" w:color="auto"/>
            <w:bottom w:val="none" w:sz="0" w:space="0" w:color="auto"/>
            <w:right w:val="none" w:sz="0" w:space="0" w:color="auto"/>
          </w:divBdr>
        </w:div>
        <w:div w:id="1410882543">
          <w:marLeft w:val="640"/>
          <w:marRight w:val="0"/>
          <w:marTop w:val="0"/>
          <w:marBottom w:val="0"/>
          <w:divBdr>
            <w:top w:val="none" w:sz="0" w:space="0" w:color="auto"/>
            <w:left w:val="none" w:sz="0" w:space="0" w:color="auto"/>
            <w:bottom w:val="none" w:sz="0" w:space="0" w:color="auto"/>
            <w:right w:val="none" w:sz="0" w:space="0" w:color="auto"/>
          </w:divBdr>
        </w:div>
        <w:div w:id="2099865454">
          <w:marLeft w:val="640"/>
          <w:marRight w:val="0"/>
          <w:marTop w:val="0"/>
          <w:marBottom w:val="0"/>
          <w:divBdr>
            <w:top w:val="none" w:sz="0" w:space="0" w:color="auto"/>
            <w:left w:val="none" w:sz="0" w:space="0" w:color="auto"/>
            <w:bottom w:val="none" w:sz="0" w:space="0" w:color="auto"/>
            <w:right w:val="none" w:sz="0" w:space="0" w:color="auto"/>
          </w:divBdr>
        </w:div>
        <w:div w:id="1023631246">
          <w:marLeft w:val="640"/>
          <w:marRight w:val="0"/>
          <w:marTop w:val="0"/>
          <w:marBottom w:val="0"/>
          <w:divBdr>
            <w:top w:val="none" w:sz="0" w:space="0" w:color="auto"/>
            <w:left w:val="none" w:sz="0" w:space="0" w:color="auto"/>
            <w:bottom w:val="none" w:sz="0" w:space="0" w:color="auto"/>
            <w:right w:val="none" w:sz="0" w:space="0" w:color="auto"/>
          </w:divBdr>
        </w:div>
        <w:div w:id="693502643">
          <w:marLeft w:val="640"/>
          <w:marRight w:val="0"/>
          <w:marTop w:val="0"/>
          <w:marBottom w:val="0"/>
          <w:divBdr>
            <w:top w:val="none" w:sz="0" w:space="0" w:color="auto"/>
            <w:left w:val="none" w:sz="0" w:space="0" w:color="auto"/>
            <w:bottom w:val="none" w:sz="0" w:space="0" w:color="auto"/>
            <w:right w:val="none" w:sz="0" w:space="0" w:color="auto"/>
          </w:divBdr>
        </w:div>
        <w:div w:id="1620918066">
          <w:marLeft w:val="640"/>
          <w:marRight w:val="0"/>
          <w:marTop w:val="0"/>
          <w:marBottom w:val="0"/>
          <w:divBdr>
            <w:top w:val="none" w:sz="0" w:space="0" w:color="auto"/>
            <w:left w:val="none" w:sz="0" w:space="0" w:color="auto"/>
            <w:bottom w:val="none" w:sz="0" w:space="0" w:color="auto"/>
            <w:right w:val="none" w:sz="0" w:space="0" w:color="auto"/>
          </w:divBdr>
        </w:div>
        <w:div w:id="54815532">
          <w:marLeft w:val="640"/>
          <w:marRight w:val="0"/>
          <w:marTop w:val="0"/>
          <w:marBottom w:val="0"/>
          <w:divBdr>
            <w:top w:val="none" w:sz="0" w:space="0" w:color="auto"/>
            <w:left w:val="none" w:sz="0" w:space="0" w:color="auto"/>
            <w:bottom w:val="none" w:sz="0" w:space="0" w:color="auto"/>
            <w:right w:val="none" w:sz="0" w:space="0" w:color="auto"/>
          </w:divBdr>
        </w:div>
        <w:div w:id="57746632">
          <w:marLeft w:val="640"/>
          <w:marRight w:val="0"/>
          <w:marTop w:val="0"/>
          <w:marBottom w:val="0"/>
          <w:divBdr>
            <w:top w:val="none" w:sz="0" w:space="0" w:color="auto"/>
            <w:left w:val="none" w:sz="0" w:space="0" w:color="auto"/>
            <w:bottom w:val="none" w:sz="0" w:space="0" w:color="auto"/>
            <w:right w:val="none" w:sz="0" w:space="0" w:color="auto"/>
          </w:divBdr>
        </w:div>
        <w:div w:id="795491761">
          <w:marLeft w:val="640"/>
          <w:marRight w:val="0"/>
          <w:marTop w:val="0"/>
          <w:marBottom w:val="0"/>
          <w:divBdr>
            <w:top w:val="none" w:sz="0" w:space="0" w:color="auto"/>
            <w:left w:val="none" w:sz="0" w:space="0" w:color="auto"/>
            <w:bottom w:val="none" w:sz="0" w:space="0" w:color="auto"/>
            <w:right w:val="none" w:sz="0" w:space="0" w:color="auto"/>
          </w:divBdr>
        </w:div>
        <w:div w:id="1744140962">
          <w:marLeft w:val="640"/>
          <w:marRight w:val="0"/>
          <w:marTop w:val="0"/>
          <w:marBottom w:val="0"/>
          <w:divBdr>
            <w:top w:val="none" w:sz="0" w:space="0" w:color="auto"/>
            <w:left w:val="none" w:sz="0" w:space="0" w:color="auto"/>
            <w:bottom w:val="none" w:sz="0" w:space="0" w:color="auto"/>
            <w:right w:val="none" w:sz="0" w:space="0" w:color="auto"/>
          </w:divBdr>
        </w:div>
        <w:div w:id="1078747382">
          <w:marLeft w:val="640"/>
          <w:marRight w:val="0"/>
          <w:marTop w:val="0"/>
          <w:marBottom w:val="0"/>
          <w:divBdr>
            <w:top w:val="none" w:sz="0" w:space="0" w:color="auto"/>
            <w:left w:val="none" w:sz="0" w:space="0" w:color="auto"/>
            <w:bottom w:val="none" w:sz="0" w:space="0" w:color="auto"/>
            <w:right w:val="none" w:sz="0" w:space="0" w:color="auto"/>
          </w:divBdr>
        </w:div>
        <w:div w:id="1854419789">
          <w:marLeft w:val="640"/>
          <w:marRight w:val="0"/>
          <w:marTop w:val="0"/>
          <w:marBottom w:val="0"/>
          <w:divBdr>
            <w:top w:val="none" w:sz="0" w:space="0" w:color="auto"/>
            <w:left w:val="none" w:sz="0" w:space="0" w:color="auto"/>
            <w:bottom w:val="none" w:sz="0" w:space="0" w:color="auto"/>
            <w:right w:val="none" w:sz="0" w:space="0" w:color="auto"/>
          </w:divBdr>
        </w:div>
        <w:div w:id="57631064">
          <w:marLeft w:val="640"/>
          <w:marRight w:val="0"/>
          <w:marTop w:val="0"/>
          <w:marBottom w:val="0"/>
          <w:divBdr>
            <w:top w:val="none" w:sz="0" w:space="0" w:color="auto"/>
            <w:left w:val="none" w:sz="0" w:space="0" w:color="auto"/>
            <w:bottom w:val="none" w:sz="0" w:space="0" w:color="auto"/>
            <w:right w:val="none" w:sz="0" w:space="0" w:color="auto"/>
          </w:divBdr>
        </w:div>
        <w:div w:id="176700937">
          <w:marLeft w:val="640"/>
          <w:marRight w:val="0"/>
          <w:marTop w:val="0"/>
          <w:marBottom w:val="0"/>
          <w:divBdr>
            <w:top w:val="none" w:sz="0" w:space="0" w:color="auto"/>
            <w:left w:val="none" w:sz="0" w:space="0" w:color="auto"/>
            <w:bottom w:val="none" w:sz="0" w:space="0" w:color="auto"/>
            <w:right w:val="none" w:sz="0" w:space="0" w:color="auto"/>
          </w:divBdr>
        </w:div>
        <w:div w:id="736130017">
          <w:marLeft w:val="640"/>
          <w:marRight w:val="0"/>
          <w:marTop w:val="0"/>
          <w:marBottom w:val="0"/>
          <w:divBdr>
            <w:top w:val="none" w:sz="0" w:space="0" w:color="auto"/>
            <w:left w:val="none" w:sz="0" w:space="0" w:color="auto"/>
            <w:bottom w:val="none" w:sz="0" w:space="0" w:color="auto"/>
            <w:right w:val="none" w:sz="0" w:space="0" w:color="auto"/>
          </w:divBdr>
        </w:div>
        <w:div w:id="1783183331">
          <w:marLeft w:val="640"/>
          <w:marRight w:val="0"/>
          <w:marTop w:val="0"/>
          <w:marBottom w:val="0"/>
          <w:divBdr>
            <w:top w:val="none" w:sz="0" w:space="0" w:color="auto"/>
            <w:left w:val="none" w:sz="0" w:space="0" w:color="auto"/>
            <w:bottom w:val="none" w:sz="0" w:space="0" w:color="auto"/>
            <w:right w:val="none" w:sz="0" w:space="0" w:color="auto"/>
          </w:divBdr>
        </w:div>
        <w:div w:id="2127851691">
          <w:marLeft w:val="640"/>
          <w:marRight w:val="0"/>
          <w:marTop w:val="0"/>
          <w:marBottom w:val="0"/>
          <w:divBdr>
            <w:top w:val="none" w:sz="0" w:space="0" w:color="auto"/>
            <w:left w:val="none" w:sz="0" w:space="0" w:color="auto"/>
            <w:bottom w:val="none" w:sz="0" w:space="0" w:color="auto"/>
            <w:right w:val="none" w:sz="0" w:space="0" w:color="auto"/>
          </w:divBdr>
        </w:div>
        <w:div w:id="811604778">
          <w:marLeft w:val="640"/>
          <w:marRight w:val="0"/>
          <w:marTop w:val="0"/>
          <w:marBottom w:val="0"/>
          <w:divBdr>
            <w:top w:val="none" w:sz="0" w:space="0" w:color="auto"/>
            <w:left w:val="none" w:sz="0" w:space="0" w:color="auto"/>
            <w:bottom w:val="none" w:sz="0" w:space="0" w:color="auto"/>
            <w:right w:val="none" w:sz="0" w:space="0" w:color="auto"/>
          </w:divBdr>
        </w:div>
      </w:divsChild>
    </w:div>
    <w:div w:id="890771845">
      <w:bodyDiv w:val="1"/>
      <w:marLeft w:val="0"/>
      <w:marRight w:val="0"/>
      <w:marTop w:val="0"/>
      <w:marBottom w:val="0"/>
      <w:divBdr>
        <w:top w:val="none" w:sz="0" w:space="0" w:color="auto"/>
        <w:left w:val="none" w:sz="0" w:space="0" w:color="auto"/>
        <w:bottom w:val="none" w:sz="0" w:space="0" w:color="auto"/>
        <w:right w:val="none" w:sz="0" w:space="0" w:color="auto"/>
      </w:divBdr>
      <w:divsChild>
        <w:div w:id="301885849">
          <w:marLeft w:val="640"/>
          <w:marRight w:val="0"/>
          <w:marTop w:val="0"/>
          <w:marBottom w:val="0"/>
          <w:divBdr>
            <w:top w:val="none" w:sz="0" w:space="0" w:color="auto"/>
            <w:left w:val="none" w:sz="0" w:space="0" w:color="auto"/>
            <w:bottom w:val="none" w:sz="0" w:space="0" w:color="auto"/>
            <w:right w:val="none" w:sz="0" w:space="0" w:color="auto"/>
          </w:divBdr>
        </w:div>
        <w:div w:id="1736003215">
          <w:marLeft w:val="640"/>
          <w:marRight w:val="0"/>
          <w:marTop w:val="0"/>
          <w:marBottom w:val="0"/>
          <w:divBdr>
            <w:top w:val="none" w:sz="0" w:space="0" w:color="auto"/>
            <w:left w:val="none" w:sz="0" w:space="0" w:color="auto"/>
            <w:bottom w:val="none" w:sz="0" w:space="0" w:color="auto"/>
            <w:right w:val="none" w:sz="0" w:space="0" w:color="auto"/>
          </w:divBdr>
        </w:div>
        <w:div w:id="1074275229">
          <w:marLeft w:val="640"/>
          <w:marRight w:val="0"/>
          <w:marTop w:val="0"/>
          <w:marBottom w:val="0"/>
          <w:divBdr>
            <w:top w:val="none" w:sz="0" w:space="0" w:color="auto"/>
            <w:left w:val="none" w:sz="0" w:space="0" w:color="auto"/>
            <w:bottom w:val="none" w:sz="0" w:space="0" w:color="auto"/>
            <w:right w:val="none" w:sz="0" w:space="0" w:color="auto"/>
          </w:divBdr>
        </w:div>
        <w:div w:id="1045328262">
          <w:marLeft w:val="640"/>
          <w:marRight w:val="0"/>
          <w:marTop w:val="0"/>
          <w:marBottom w:val="0"/>
          <w:divBdr>
            <w:top w:val="none" w:sz="0" w:space="0" w:color="auto"/>
            <w:left w:val="none" w:sz="0" w:space="0" w:color="auto"/>
            <w:bottom w:val="none" w:sz="0" w:space="0" w:color="auto"/>
            <w:right w:val="none" w:sz="0" w:space="0" w:color="auto"/>
          </w:divBdr>
        </w:div>
        <w:div w:id="2004578324">
          <w:marLeft w:val="640"/>
          <w:marRight w:val="0"/>
          <w:marTop w:val="0"/>
          <w:marBottom w:val="0"/>
          <w:divBdr>
            <w:top w:val="none" w:sz="0" w:space="0" w:color="auto"/>
            <w:left w:val="none" w:sz="0" w:space="0" w:color="auto"/>
            <w:bottom w:val="none" w:sz="0" w:space="0" w:color="auto"/>
            <w:right w:val="none" w:sz="0" w:space="0" w:color="auto"/>
          </w:divBdr>
        </w:div>
        <w:div w:id="2102943385">
          <w:marLeft w:val="640"/>
          <w:marRight w:val="0"/>
          <w:marTop w:val="0"/>
          <w:marBottom w:val="0"/>
          <w:divBdr>
            <w:top w:val="none" w:sz="0" w:space="0" w:color="auto"/>
            <w:left w:val="none" w:sz="0" w:space="0" w:color="auto"/>
            <w:bottom w:val="none" w:sz="0" w:space="0" w:color="auto"/>
            <w:right w:val="none" w:sz="0" w:space="0" w:color="auto"/>
          </w:divBdr>
        </w:div>
        <w:div w:id="351566138">
          <w:marLeft w:val="640"/>
          <w:marRight w:val="0"/>
          <w:marTop w:val="0"/>
          <w:marBottom w:val="0"/>
          <w:divBdr>
            <w:top w:val="none" w:sz="0" w:space="0" w:color="auto"/>
            <w:left w:val="none" w:sz="0" w:space="0" w:color="auto"/>
            <w:bottom w:val="none" w:sz="0" w:space="0" w:color="auto"/>
            <w:right w:val="none" w:sz="0" w:space="0" w:color="auto"/>
          </w:divBdr>
        </w:div>
        <w:div w:id="2024283597">
          <w:marLeft w:val="640"/>
          <w:marRight w:val="0"/>
          <w:marTop w:val="0"/>
          <w:marBottom w:val="0"/>
          <w:divBdr>
            <w:top w:val="none" w:sz="0" w:space="0" w:color="auto"/>
            <w:left w:val="none" w:sz="0" w:space="0" w:color="auto"/>
            <w:bottom w:val="none" w:sz="0" w:space="0" w:color="auto"/>
            <w:right w:val="none" w:sz="0" w:space="0" w:color="auto"/>
          </w:divBdr>
        </w:div>
        <w:div w:id="1074744237">
          <w:marLeft w:val="640"/>
          <w:marRight w:val="0"/>
          <w:marTop w:val="0"/>
          <w:marBottom w:val="0"/>
          <w:divBdr>
            <w:top w:val="none" w:sz="0" w:space="0" w:color="auto"/>
            <w:left w:val="none" w:sz="0" w:space="0" w:color="auto"/>
            <w:bottom w:val="none" w:sz="0" w:space="0" w:color="auto"/>
            <w:right w:val="none" w:sz="0" w:space="0" w:color="auto"/>
          </w:divBdr>
        </w:div>
        <w:div w:id="249002171">
          <w:marLeft w:val="640"/>
          <w:marRight w:val="0"/>
          <w:marTop w:val="0"/>
          <w:marBottom w:val="0"/>
          <w:divBdr>
            <w:top w:val="none" w:sz="0" w:space="0" w:color="auto"/>
            <w:left w:val="none" w:sz="0" w:space="0" w:color="auto"/>
            <w:bottom w:val="none" w:sz="0" w:space="0" w:color="auto"/>
            <w:right w:val="none" w:sz="0" w:space="0" w:color="auto"/>
          </w:divBdr>
        </w:div>
        <w:div w:id="1553037065">
          <w:marLeft w:val="640"/>
          <w:marRight w:val="0"/>
          <w:marTop w:val="0"/>
          <w:marBottom w:val="0"/>
          <w:divBdr>
            <w:top w:val="none" w:sz="0" w:space="0" w:color="auto"/>
            <w:left w:val="none" w:sz="0" w:space="0" w:color="auto"/>
            <w:bottom w:val="none" w:sz="0" w:space="0" w:color="auto"/>
            <w:right w:val="none" w:sz="0" w:space="0" w:color="auto"/>
          </w:divBdr>
        </w:div>
        <w:div w:id="1705132578">
          <w:marLeft w:val="640"/>
          <w:marRight w:val="0"/>
          <w:marTop w:val="0"/>
          <w:marBottom w:val="0"/>
          <w:divBdr>
            <w:top w:val="none" w:sz="0" w:space="0" w:color="auto"/>
            <w:left w:val="none" w:sz="0" w:space="0" w:color="auto"/>
            <w:bottom w:val="none" w:sz="0" w:space="0" w:color="auto"/>
            <w:right w:val="none" w:sz="0" w:space="0" w:color="auto"/>
          </w:divBdr>
        </w:div>
        <w:div w:id="1443651531">
          <w:marLeft w:val="640"/>
          <w:marRight w:val="0"/>
          <w:marTop w:val="0"/>
          <w:marBottom w:val="0"/>
          <w:divBdr>
            <w:top w:val="none" w:sz="0" w:space="0" w:color="auto"/>
            <w:left w:val="none" w:sz="0" w:space="0" w:color="auto"/>
            <w:bottom w:val="none" w:sz="0" w:space="0" w:color="auto"/>
            <w:right w:val="none" w:sz="0" w:space="0" w:color="auto"/>
          </w:divBdr>
        </w:div>
        <w:div w:id="1840844962">
          <w:marLeft w:val="640"/>
          <w:marRight w:val="0"/>
          <w:marTop w:val="0"/>
          <w:marBottom w:val="0"/>
          <w:divBdr>
            <w:top w:val="none" w:sz="0" w:space="0" w:color="auto"/>
            <w:left w:val="none" w:sz="0" w:space="0" w:color="auto"/>
            <w:bottom w:val="none" w:sz="0" w:space="0" w:color="auto"/>
            <w:right w:val="none" w:sz="0" w:space="0" w:color="auto"/>
          </w:divBdr>
        </w:div>
        <w:div w:id="289829001">
          <w:marLeft w:val="640"/>
          <w:marRight w:val="0"/>
          <w:marTop w:val="0"/>
          <w:marBottom w:val="0"/>
          <w:divBdr>
            <w:top w:val="none" w:sz="0" w:space="0" w:color="auto"/>
            <w:left w:val="none" w:sz="0" w:space="0" w:color="auto"/>
            <w:bottom w:val="none" w:sz="0" w:space="0" w:color="auto"/>
            <w:right w:val="none" w:sz="0" w:space="0" w:color="auto"/>
          </w:divBdr>
        </w:div>
        <w:div w:id="230313294">
          <w:marLeft w:val="640"/>
          <w:marRight w:val="0"/>
          <w:marTop w:val="0"/>
          <w:marBottom w:val="0"/>
          <w:divBdr>
            <w:top w:val="none" w:sz="0" w:space="0" w:color="auto"/>
            <w:left w:val="none" w:sz="0" w:space="0" w:color="auto"/>
            <w:bottom w:val="none" w:sz="0" w:space="0" w:color="auto"/>
            <w:right w:val="none" w:sz="0" w:space="0" w:color="auto"/>
          </w:divBdr>
        </w:div>
        <w:div w:id="1726441541">
          <w:marLeft w:val="640"/>
          <w:marRight w:val="0"/>
          <w:marTop w:val="0"/>
          <w:marBottom w:val="0"/>
          <w:divBdr>
            <w:top w:val="none" w:sz="0" w:space="0" w:color="auto"/>
            <w:left w:val="none" w:sz="0" w:space="0" w:color="auto"/>
            <w:bottom w:val="none" w:sz="0" w:space="0" w:color="auto"/>
            <w:right w:val="none" w:sz="0" w:space="0" w:color="auto"/>
          </w:divBdr>
        </w:div>
        <w:div w:id="724793674">
          <w:marLeft w:val="640"/>
          <w:marRight w:val="0"/>
          <w:marTop w:val="0"/>
          <w:marBottom w:val="0"/>
          <w:divBdr>
            <w:top w:val="none" w:sz="0" w:space="0" w:color="auto"/>
            <w:left w:val="none" w:sz="0" w:space="0" w:color="auto"/>
            <w:bottom w:val="none" w:sz="0" w:space="0" w:color="auto"/>
            <w:right w:val="none" w:sz="0" w:space="0" w:color="auto"/>
          </w:divBdr>
        </w:div>
        <w:div w:id="1527399896">
          <w:marLeft w:val="640"/>
          <w:marRight w:val="0"/>
          <w:marTop w:val="0"/>
          <w:marBottom w:val="0"/>
          <w:divBdr>
            <w:top w:val="none" w:sz="0" w:space="0" w:color="auto"/>
            <w:left w:val="none" w:sz="0" w:space="0" w:color="auto"/>
            <w:bottom w:val="none" w:sz="0" w:space="0" w:color="auto"/>
            <w:right w:val="none" w:sz="0" w:space="0" w:color="auto"/>
          </w:divBdr>
        </w:div>
        <w:div w:id="1973444110">
          <w:marLeft w:val="640"/>
          <w:marRight w:val="0"/>
          <w:marTop w:val="0"/>
          <w:marBottom w:val="0"/>
          <w:divBdr>
            <w:top w:val="none" w:sz="0" w:space="0" w:color="auto"/>
            <w:left w:val="none" w:sz="0" w:space="0" w:color="auto"/>
            <w:bottom w:val="none" w:sz="0" w:space="0" w:color="auto"/>
            <w:right w:val="none" w:sz="0" w:space="0" w:color="auto"/>
          </w:divBdr>
        </w:div>
      </w:divsChild>
    </w:div>
    <w:div w:id="963773884">
      <w:bodyDiv w:val="1"/>
      <w:marLeft w:val="0"/>
      <w:marRight w:val="0"/>
      <w:marTop w:val="0"/>
      <w:marBottom w:val="0"/>
      <w:divBdr>
        <w:top w:val="none" w:sz="0" w:space="0" w:color="auto"/>
        <w:left w:val="none" w:sz="0" w:space="0" w:color="auto"/>
        <w:bottom w:val="none" w:sz="0" w:space="0" w:color="auto"/>
        <w:right w:val="none" w:sz="0" w:space="0" w:color="auto"/>
      </w:divBdr>
    </w:div>
    <w:div w:id="1000083895">
      <w:bodyDiv w:val="1"/>
      <w:marLeft w:val="0"/>
      <w:marRight w:val="0"/>
      <w:marTop w:val="0"/>
      <w:marBottom w:val="0"/>
      <w:divBdr>
        <w:top w:val="none" w:sz="0" w:space="0" w:color="auto"/>
        <w:left w:val="none" w:sz="0" w:space="0" w:color="auto"/>
        <w:bottom w:val="none" w:sz="0" w:space="0" w:color="auto"/>
        <w:right w:val="none" w:sz="0" w:space="0" w:color="auto"/>
      </w:divBdr>
      <w:divsChild>
        <w:div w:id="363287898">
          <w:marLeft w:val="640"/>
          <w:marRight w:val="0"/>
          <w:marTop w:val="0"/>
          <w:marBottom w:val="0"/>
          <w:divBdr>
            <w:top w:val="none" w:sz="0" w:space="0" w:color="auto"/>
            <w:left w:val="none" w:sz="0" w:space="0" w:color="auto"/>
            <w:bottom w:val="none" w:sz="0" w:space="0" w:color="auto"/>
            <w:right w:val="none" w:sz="0" w:space="0" w:color="auto"/>
          </w:divBdr>
        </w:div>
        <w:div w:id="1441997268">
          <w:marLeft w:val="640"/>
          <w:marRight w:val="0"/>
          <w:marTop w:val="0"/>
          <w:marBottom w:val="0"/>
          <w:divBdr>
            <w:top w:val="none" w:sz="0" w:space="0" w:color="auto"/>
            <w:left w:val="none" w:sz="0" w:space="0" w:color="auto"/>
            <w:bottom w:val="none" w:sz="0" w:space="0" w:color="auto"/>
            <w:right w:val="none" w:sz="0" w:space="0" w:color="auto"/>
          </w:divBdr>
        </w:div>
        <w:div w:id="1575622610">
          <w:marLeft w:val="640"/>
          <w:marRight w:val="0"/>
          <w:marTop w:val="0"/>
          <w:marBottom w:val="0"/>
          <w:divBdr>
            <w:top w:val="none" w:sz="0" w:space="0" w:color="auto"/>
            <w:left w:val="none" w:sz="0" w:space="0" w:color="auto"/>
            <w:bottom w:val="none" w:sz="0" w:space="0" w:color="auto"/>
            <w:right w:val="none" w:sz="0" w:space="0" w:color="auto"/>
          </w:divBdr>
        </w:div>
        <w:div w:id="1489517393">
          <w:marLeft w:val="640"/>
          <w:marRight w:val="0"/>
          <w:marTop w:val="0"/>
          <w:marBottom w:val="0"/>
          <w:divBdr>
            <w:top w:val="none" w:sz="0" w:space="0" w:color="auto"/>
            <w:left w:val="none" w:sz="0" w:space="0" w:color="auto"/>
            <w:bottom w:val="none" w:sz="0" w:space="0" w:color="auto"/>
            <w:right w:val="none" w:sz="0" w:space="0" w:color="auto"/>
          </w:divBdr>
        </w:div>
        <w:div w:id="1610039019">
          <w:marLeft w:val="640"/>
          <w:marRight w:val="0"/>
          <w:marTop w:val="0"/>
          <w:marBottom w:val="0"/>
          <w:divBdr>
            <w:top w:val="none" w:sz="0" w:space="0" w:color="auto"/>
            <w:left w:val="none" w:sz="0" w:space="0" w:color="auto"/>
            <w:bottom w:val="none" w:sz="0" w:space="0" w:color="auto"/>
            <w:right w:val="none" w:sz="0" w:space="0" w:color="auto"/>
          </w:divBdr>
        </w:div>
        <w:div w:id="1113748089">
          <w:marLeft w:val="640"/>
          <w:marRight w:val="0"/>
          <w:marTop w:val="0"/>
          <w:marBottom w:val="0"/>
          <w:divBdr>
            <w:top w:val="none" w:sz="0" w:space="0" w:color="auto"/>
            <w:left w:val="none" w:sz="0" w:space="0" w:color="auto"/>
            <w:bottom w:val="none" w:sz="0" w:space="0" w:color="auto"/>
            <w:right w:val="none" w:sz="0" w:space="0" w:color="auto"/>
          </w:divBdr>
        </w:div>
        <w:div w:id="710229455">
          <w:marLeft w:val="640"/>
          <w:marRight w:val="0"/>
          <w:marTop w:val="0"/>
          <w:marBottom w:val="0"/>
          <w:divBdr>
            <w:top w:val="none" w:sz="0" w:space="0" w:color="auto"/>
            <w:left w:val="none" w:sz="0" w:space="0" w:color="auto"/>
            <w:bottom w:val="none" w:sz="0" w:space="0" w:color="auto"/>
            <w:right w:val="none" w:sz="0" w:space="0" w:color="auto"/>
          </w:divBdr>
        </w:div>
        <w:div w:id="525481101">
          <w:marLeft w:val="640"/>
          <w:marRight w:val="0"/>
          <w:marTop w:val="0"/>
          <w:marBottom w:val="0"/>
          <w:divBdr>
            <w:top w:val="none" w:sz="0" w:space="0" w:color="auto"/>
            <w:left w:val="none" w:sz="0" w:space="0" w:color="auto"/>
            <w:bottom w:val="none" w:sz="0" w:space="0" w:color="auto"/>
            <w:right w:val="none" w:sz="0" w:space="0" w:color="auto"/>
          </w:divBdr>
        </w:div>
        <w:div w:id="956327572">
          <w:marLeft w:val="640"/>
          <w:marRight w:val="0"/>
          <w:marTop w:val="0"/>
          <w:marBottom w:val="0"/>
          <w:divBdr>
            <w:top w:val="none" w:sz="0" w:space="0" w:color="auto"/>
            <w:left w:val="none" w:sz="0" w:space="0" w:color="auto"/>
            <w:bottom w:val="none" w:sz="0" w:space="0" w:color="auto"/>
            <w:right w:val="none" w:sz="0" w:space="0" w:color="auto"/>
          </w:divBdr>
        </w:div>
        <w:div w:id="7415713">
          <w:marLeft w:val="640"/>
          <w:marRight w:val="0"/>
          <w:marTop w:val="0"/>
          <w:marBottom w:val="0"/>
          <w:divBdr>
            <w:top w:val="none" w:sz="0" w:space="0" w:color="auto"/>
            <w:left w:val="none" w:sz="0" w:space="0" w:color="auto"/>
            <w:bottom w:val="none" w:sz="0" w:space="0" w:color="auto"/>
            <w:right w:val="none" w:sz="0" w:space="0" w:color="auto"/>
          </w:divBdr>
        </w:div>
        <w:div w:id="1905488973">
          <w:marLeft w:val="640"/>
          <w:marRight w:val="0"/>
          <w:marTop w:val="0"/>
          <w:marBottom w:val="0"/>
          <w:divBdr>
            <w:top w:val="none" w:sz="0" w:space="0" w:color="auto"/>
            <w:left w:val="none" w:sz="0" w:space="0" w:color="auto"/>
            <w:bottom w:val="none" w:sz="0" w:space="0" w:color="auto"/>
            <w:right w:val="none" w:sz="0" w:space="0" w:color="auto"/>
          </w:divBdr>
        </w:div>
        <w:div w:id="98988872">
          <w:marLeft w:val="640"/>
          <w:marRight w:val="0"/>
          <w:marTop w:val="0"/>
          <w:marBottom w:val="0"/>
          <w:divBdr>
            <w:top w:val="none" w:sz="0" w:space="0" w:color="auto"/>
            <w:left w:val="none" w:sz="0" w:space="0" w:color="auto"/>
            <w:bottom w:val="none" w:sz="0" w:space="0" w:color="auto"/>
            <w:right w:val="none" w:sz="0" w:space="0" w:color="auto"/>
          </w:divBdr>
        </w:div>
        <w:div w:id="1951203387">
          <w:marLeft w:val="640"/>
          <w:marRight w:val="0"/>
          <w:marTop w:val="0"/>
          <w:marBottom w:val="0"/>
          <w:divBdr>
            <w:top w:val="none" w:sz="0" w:space="0" w:color="auto"/>
            <w:left w:val="none" w:sz="0" w:space="0" w:color="auto"/>
            <w:bottom w:val="none" w:sz="0" w:space="0" w:color="auto"/>
            <w:right w:val="none" w:sz="0" w:space="0" w:color="auto"/>
          </w:divBdr>
        </w:div>
        <w:div w:id="295065866">
          <w:marLeft w:val="640"/>
          <w:marRight w:val="0"/>
          <w:marTop w:val="0"/>
          <w:marBottom w:val="0"/>
          <w:divBdr>
            <w:top w:val="none" w:sz="0" w:space="0" w:color="auto"/>
            <w:left w:val="none" w:sz="0" w:space="0" w:color="auto"/>
            <w:bottom w:val="none" w:sz="0" w:space="0" w:color="auto"/>
            <w:right w:val="none" w:sz="0" w:space="0" w:color="auto"/>
          </w:divBdr>
        </w:div>
        <w:div w:id="1670449890">
          <w:marLeft w:val="640"/>
          <w:marRight w:val="0"/>
          <w:marTop w:val="0"/>
          <w:marBottom w:val="0"/>
          <w:divBdr>
            <w:top w:val="none" w:sz="0" w:space="0" w:color="auto"/>
            <w:left w:val="none" w:sz="0" w:space="0" w:color="auto"/>
            <w:bottom w:val="none" w:sz="0" w:space="0" w:color="auto"/>
            <w:right w:val="none" w:sz="0" w:space="0" w:color="auto"/>
          </w:divBdr>
        </w:div>
        <w:div w:id="1617177472">
          <w:marLeft w:val="640"/>
          <w:marRight w:val="0"/>
          <w:marTop w:val="0"/>
          <w:marBottom w:val="0"/>
          <w:divBdr>
            <w:top w:val="none" w:sz="0" w:space="0" w:color="auto"/>
            <w:left w:val="none" w:sz="0" w:space="0" w:color="auto"/>
            <w:bottom w:val="none" w:sz="0" w:space="0" w:color="auto"/>
            <w:right w:val="none" w:sz="0" w:space="0" w:color="auto"/>
          </w:divBdr>
        </w:div>
      </w:divsChild>
    </w:div>
    <w:div w:id="1010596908">
      <w:bodyDiv w:val="1"/>
      <w:marLeft w:val="0"/>
      <w:marRight w:val="0"/>
      <w:marTop w:val="0"/>
      <w:marBottom w:val="0"/>
      <w:divBdr>
        <w:top w:val="none" w:sz="0" w:space="0" w:color="auto"/>
        <w:left w:val="none" w:sz="0" w:space="0" w:color="auto"/>
        <w:bottom w:val="none" w:sz="0" w:space="0" w:color="auto"/>
        <w:right w:val="none" w:sz="0" w:space="0" w:color="auto"/>
      </w:divBdr>
      <w:divsChild>
        <w:div w:id="224296367">
          <w:marLeft w:val="640"/>
          <w:marRight w:val="0"/>
          <w:marTop w:val="0"/>
          <w:marBottom w:val="0"/>
          <w:divBdr>
            <w:top w:val="none" w:sz="0" w:space="0" w:color="auto"/>
            <w:left w:val="none" w:sz="0" w:space="0" w:color="auto"/>
            <w:bottom w:val="none" w:sz="0" w:space="0" w:color="auto"/>
            <w:right w:val="none" w:sz="0" w:space="0" w:color="auto"/>
          </w:divBdr>
        </w:div>
        <w:div w:id="624509360">
          <w:marLeft w:val="640"/>
          <w:marRight w:val="0"/>
          <w:marTop w:val="0"/>
          <w:marBottom w:val="0"/>
          <w:divBdr>
            <w:top w:val="none" w:sz="0" w:space="0" w:color="auto"/>
            <w:left w:val="none" w:sz="0" w:space="0" w:color="auto"/>
            <w:bottom w:val="none" w:sz="0" w:space="0" w:color="auto"/>
            <w:right w:val="none" w:sz="0" w:space="0" w:color="auto"/>
          </w:divBdr>
        </w:div>
        <w:div w:id="1059979399">
          <w:marLeft w:val="640"/>
          <w:marRight w:val="0"/>
          <w:marTop w:val="0"/>
          <w:marBottom w:val="0"/>
          <w:divBdr>
            <w:top w:val="none" w:sz="0" w:space="0" w:color="auto"/>
            <w:left w:val="none" w:sz="0" w:space="0" w:color="auto"/>
            <w:bottom w:val="none" w:sz="0" w:space="0" w:color="auto"/>
            <w:right w:val="none" w:sz="0" w:space="0" w:color="auto"/>
          </w:divBdr>
        </w:div>
        <w:div w:id="771705868">
          <w:marLeft w:val="640"/>
          <w:marRight w:val="0"/>
          <w:marTop w:val="0"/>
          <w:marBottom w:val="0"/>
          <w:divBdr>
            <w:top w:val="none" w:sz="0" w:space="0" w:color="auto"/>
            <w:left w:val="none" w:sz="0" w:space="0" w:color="auto"/>
            <w:bottom w:val="none" w:sz="0" w:space="0" w:color="auto"/>
            <w:right w:val="none" w:sz="0" w:space="0" w:color="auto"/>
          </w:divBdr>
        </w:div>
        <w:div w:id="543174428">
          <w:marLeft w:val="640"/>
          <w:marRight w:val="0"/>
          <w:marTop w:val="0"/>
          <w:marBottom w:val="0"/>
          <w:divBdr>
            <w:top w:val="none" w:sz="0" w:space="0" w:color="auto"/>
            <w:left w:val="none" w:sz="0" w:space="0" w:color="auto"/>
            <w:bottom w:val="none" w:sz="0" w:space="0" w:color="auto"/>
            <w:right w:val="none" w:sz="0" w:space="0" w:color="auto"/>
          </w:divBdr>
        </w:div>
        <w:div w:id="1067535676">
          <w:marLeft w:val="640"/>
          <w:marRight w:val="0"/>
          <w:marTop w:val="0"/>
          <w:marBottom w:val="0"/>
          <w:divBdr>
            <w:top w:val="none" w:sz="0" w:space="0" w:color="auto"/>
            <w:left w:val="none" w:sz="0" w:space="0" w:color="auto"/>
            <w:bottom w:val="none" w:sz="0" w:space="0" w:color="auto"/>
            <w:right w:val="none" w:sz="0" w:space="0" w:color="auto"/>
          </w:divBdr>
        </w:div>
        <w:div w:id="1194805856">
          <w:marLeft w:val="640"/>
          <w:marRight w:val="0"/>
          <w:marTop w:val="0"/>
          <w:marBottom w:val="0"/>
          <w:divBdr>
            <w:top w:val="none" w:sz="0" w:space="0" w:color="auto"/>
            <w:left w:val="none" w:sz="0" w:space="0" w:color="auto"/>
            <w:bottom w:val="none" w:sz="0" w:space="0" w:color="auto"/>
            <w:right w:val="none" w:sz="0" w:space="0" w:color="auto"/>
          </w:divBdr>
        </w:div>
        <w:div w:id="297537779">
          <w:marLeft w:val="640"/>
          <w:marRight w:val="0"/>
          <w:marTop w:val="0"/>
          <w:marBottom w:val="0"/>
          <w:divBdr>
            <w:top w:val="none" w:sz="0" w:space="0" w:color="auto"/>
            <w:left w:val="none" w:sz="0" w:space="0" w:color="auto"/>
            <w:bottom w:val="none" w:sz="0" w:space="0" w:color="auto"/>
            <w:right w:val="none" w:sz="0" w:space="0" w:color="auto"/>
          </w:divBdr>
        </w:div>
        <w:div w:id="228196808">
          <w:marLeft w:val="640"/>
          <w:marRight w:val="0"/>
          <w:marTop w:val="0"/>
          <w:marBottom w:val="0"/>
          <w:divBdr>
            <w:top w:val="none" w:sz="0" w:space="0" w:color="auto"/>
            <w:left w:val="none" w:sz="0" w:space="0" w:color="auto"/>
            <w:bottom w:val="none" w:sz="0" w:space="0" w:color="auto"/>
            <w:right w:val="none" w:sz="0" w:space="0" w:color="auto"/>
          </w:divBdr>
        </w:div>
        <w:div w:id="966354403">
          <w:marLeft w:val="640"/>
          <w:marRight w:val="0"/>
          <w:marTop w:val="0"/>
          <w:marBottom w:val="0"/>
          <w:divBdr>
            <w:top w:val="none" w:sz="0" w:space="0" w:color="auto"/>
            <w:left w:val="none" w:sz="0" w:space="0" w:color="auto"/>
            <w:bottom w:val="none" w:sz="0" w:space="0" w:color="auto"/>
            <w:right w:val="none" w:sz="0" w:space="0" w:color="auto"/>
          </w:divBdr>
        </w:div>
        <w:div w:id="1135178281">
          <w:marLeft w:val="640"/>
          <w:marRight w:val="0"/>
          <w:marTop w:val="0"/>
          <w:marBottom w:val="0"/>
          <w:divBdr>
            <w:top w:val="none" w:sz="0" w:space="0" w:color="auto"/>
            <w:left w:val="none" w:sz="0" w:space="0" w:color="auto"/>
            <w:bottom w:val="none" w:sz="0" w:space="0" w:color="auto"/>
            <w:right w:val="none" w:sz="0" w:space="0" w:color="auto"/>
          </w:divBdr>
        </w:div>
        <w:div w:id="1574000090">
          <w:marLeft w:val="640"/>
          <w:marRight w:val="0"/>
          <w:marTop w:val="0"/>
          <w:marBottom w:val="0"/>
          <w:divBdr>
            <w:top w:val="none" w:sz="0" w:space="0" w:color="auto"/>
            <w:left w:val="none" w:sz="0" w:space="0" w:color="auto"/>
            <w:bottom w:val="none" w:sz="0" w:space="0" w:color="auto"/>
            <w:right w:val="none" w:sz="0" w:space="0" w:color="auto"/>
          </w:divBdr>
        </w:div>
        <w:div w:id="361589961">
          <w:marLeft w:val="640"/>
          <w:marRight w:val="0"/>
          <w:marTop w:val="0"/>
          <w:marBottom w:val="0"/>
          <w:divBdr>
            <w:top w:val="none" w:sz="0" w:space="0" w:color="auto"/>
            <w:left w:val="none" w:sz="0" w:space="0" w:color="auto"/>
            <w:bottom w:val="none" w:sz="0" w:space="0" w:color="auto"/>
            <w:right w:val="none" w:sz="0" w:space="0" w:color="auto"/>
          </w:divBdr>
        </w:div>
        <w:div w:id="181747090">
          <w:marLeft w:val="640"/>
          <w:marRight w:val="0"/>
          <w:marTop w:val="0"/>
          <w:marBottom w:val="0"/>
          <w:divBdr>
            <w:top w:val="none" w:sz="0" w:space="0" w:color="auto"/>
            <w:left w:val="none" w:sz="0" w:space="0" w:color="auto"/>
            <w:bottom w:val="none" w:sz="0" w:space="0" w:color="auto"/>
            <w:right w:val="none" w:sz="0" w:space="0" w:color="auto"/>
          </w:divBdr>
        </w:div>
        <w:div w:id="312879963">
          <w:marLeft w:val="640"/>
          <w:marRight w:val="0"/>
          <w:marTop w:val="0"/>
          <w:marBottom w:val="0"/>
          <w:divBdr>
            <w:top w:val="none" w:sz="0" w:space="0" w:color="auto"/>
            <w:left w:val="none" w:sz="0" w:space="0" w:color="auto"/>
            <w:bottom w:val="none" w:sz="0" w:space="0" w:color="auto"/>
            <w:right w:val="none" w:sz="0" w:space="0" w:color="auto"/>
          </w:divBdr>
        </w:div>
        <w:div w:id="124353948">
          <w:marLeft w:val="640"/>
          <w:marRight w:val="0"/>
          <w:marTop w:val="0"/>
          <w:marBottom w:val="0"/>
          <w:divBdr>
            <w:top w:val="none" w:sz="0" w:space="0" w:color="auto"/>
            <w:left w:val="none" w:sz="0" w:space="0" w:color="auto"/>
            <w:bottom w:val="none" w:sz="0" w:space="0" w:color="auto"/>
            <w:right w:val="none" w:sz="0" w:space="0" w:color="auto"/>
          </w:divBdr>
        </w:div>
        <w:div w:id="313611050">
          <w:marLeft w:val="640"/>
          <w:marRight w:val="0"/>
          <w:marTop w:val="0"/>
          <w:marBottom w:val="0"/>
          <w:divBdr>
            <w:top w:val="none" w:sz="0" w:space="0" w:color="auto"/>
            <w:left w:val="none" w:sz="0" w:space="0" w:color="auto"/>
            <w:bottom w:val="none" w:sz="0" w:space="0" w:color="auto"/>
            <w:right w:val="none" w:sz="0" w:space="0" w:color="auto"/>
          </w:divBdr>
        </w:div>
        <w:div w:id="450365120">
          <w:marLeft w:val="640"/>
          <w:marRight w:val="0"/>
          <w:marTop w:val="0"/>
          <w:marBottom w:val="0"/>
          <w:divBdr>
            <w:top w:val="none" w:sz="0" w:space="0" w:color="auto"/>
            <w:left w:val="none" w:sz="0" w:space="0" w:color="auto"/>
            <w:bottom w:val="none" w:sz="0" w:space="0" w:color="auto"/>
            <w:right w:val="none" w:sz="0" w:space="0" w:color="auto"/>
          </w:divBdr>
        </w:div>
        <w:div w:id="335109593">
          <w:marLeft w:val="640"/>
          <w:marRight w:val="0"/>
          <w:marTop w:val="0"/>
          <w:marBottom w:val="0"/>
          <w:divBdr>
            <w:top w:val="none" w:sz="0" w:space="0" w:color="auto"/>
            <w:left w:val="none" w:sz="0" w:space="0" w:color="auto"/>
            <w:bottom w:val="none" w:sz="0" w:space="0" w:color="auto"/>
            <w:right w:val="none" w:sz="0" w:space="0" w:color="auto"/>
          </w:divBdr>
        </w:div>
      </w:divsChild>
    </w:div>
    <w:div w:id="1024939836">
      <w:bodyDiv w:val="1"/>
      <w:marLeft w:val="0"/>
      <w:marRight w:val="0"/>
      <w:marTop w:val="0"/>
      <w:marBottom w:val="0"/>
      <w:divBdr>
        <w:top w:val="none" w:sz="0" w:space="0" w:color="auto"/>
        <w:left w:val="none" w:sz="0" w:space="0" w:color="auto"/>
        <w:bottom w:val="none" w:sz="0" w:space="0" w:color="auto"/>
        <w:right w:val="none" w:sz="0" w:space="0" w:color="auto"/>
      </w:divBdr>
    </w:div>
    <w:div w:id="1034303680">
      <w:bodyDiv w:val="1"/>
      <w:marLeft w:val="0"/>
      <w:marRight w:val="0"/>
      <w:marTop w:val="0"/>
      <w:marBottom w:val="0"/>
      <w:divBdr>
        <w:top w:val="none" w:sz="0" w:space="0" w:color="auto"/>
        <w:left w:val="none" w:sz="0" w:space="0" w:color="auto"/>
        <w:bottom w:val="none" w:sz="0" w:space="0" w:color="auto"/>
        <w:right w:val="none" w:sz="0" w:space="0" w:color="auto"/>
      </w:divBdr>
    </w:div>
    <w:div w:id="1094352318">
      <w:bodyDiv w:val="1"/>
      <w:marLeft w:val="0"/>
      <w:marRight w:val="0"/>
      <w:marTop w:val="0"/>
      <w:marBottom w:val="0"/>
      <w:divBdr>
        <w:top w:val="none" w:sz="0" w:space="0" w:color="auto"/>
        <w:left w:val="none" w:sz="0" w:space="0" w:color="auto"/>
        <w:bottom w:val="none" w:sz="0" w:space="0" w:color="auto"/>
        <w:right w:val="none" w:sz="0" w:space="0" w:color="auto"/>
      </w:divBdr>
    </w:div>
    <w:div w:id="1243026440">
      <w:bodyDiv w:val="1"/>
      <w:marLeft w:val="0"/>
      <w:marRight w:val="0"/>
      <w:marTop w:val="0"/>
      <w:marBottom w:val="0"/>
      <w:divBdr>
        <w:top w:val="none" w:sz="0" w:space="0" w:color="auto"/>
        <w:left w:val="none" w:sz="0" w:space="0" w:color="auto"/>
        <w:bottom w:val="none" w:sz="0" w:space="0" w:color="auto"/>
        <w:right w:val="none" w:sz="0" w:space="0" w:color="auto"/>
      </w:divBdr>
      <w:divsChild>
        <w:div w:id="444157490">
          <w:marLeft w:val="480"/>
          <w:marRight w:val="0"/>
          <w:marTop w:val="0"/>
          <w:marBottom w:val="0"/>
          <w:divBdr>
            <w:top w:val="none" w:sz="0" w:space="0" w:color="auto"/>
            <w:left w:val="none" w:sz="0" w:space="0" w:color="auto"/>
            <w:bottom w:val="none" w:sz="0" w:space="0" w:color="auto"/>
            <w:right w:val="none" w:sz="0" w:space="0" w:color="auto"/>
          </w:divBdr>
        </w:div>
        <w:div w:id="1168595741">
          <w:marLeft w:val="480"/>
          <w:marRight w:val="0"/>
          <w:marTop w:val="0"/>
          <w:marBottom w:val="0"/>
          <w:divBdr>
            <w:top w:val="none" w:sz="0" w:space="0" w:color="auto"/>
            <w:left w:val="none" w:sz="0" w:space="0" w:color="auto"/>
            <w:bottom w:val="none" w:sz="0" w:space="0" w:color="auto"/>
            <w:right w:val="none" w:sz="0" w:space="0" w:color="auto"/>
          </w:divBdr>
        </w:div>
        <w:div w:id="419982445">
          <w:marLeft w:val="480"/>
          <w:marRight w:val="0"/>
          <w:marTop w:val="0"/>
          <w:marBottom w:val="0"/>
          <w:divBdr>
            <w:top w:val="none" w:sz="0" w:space="0" w:color="auto"/>
            <w:left w:val="none" w:sz="0" w:space="0" w:color="auto"/>
            <w:bottom w:val="none" w:sz="0" w:space="0" w:color="auto"/>
            <w:right w:val="none" w:sz="0" w:space="0" w:color="auto"/>
          </w:divBdr>
        </w:div>
        <w:div w:id="64618806">
          <w:marLeft w:val="480"/>
          <w:marRight w:val="0"/>
          <w:marTop w:val="0"/>
          <w:marBottom w:val="0"/>
          <w:divBdr>
            <w:top w:val="none" w:sz="0" w:space="0" w:color="auto"/>
            <w:left w:val="none" w:sz="0" w:space="0" w:color="auto"/>
            <w:bottom w:val="none" w:sz="0" w:space="0" w:color="auto"/>
            <w:right w:val="none" w:sz="0" w:space="0" w:color="auto"/>
          </w:divBdr>
        </w:div>
        <w:div w:id="1937204875">
          <w:marLeft w:val="480"/>
          <w:marRight w:val="0"/>
          <w:marTop w:val="0"/>
          <w:marBottom w:val="0"/>
          <w:divBdr>
            <w:top w:val="none" w:sz="0" w:space="0" w:color="auto"/>
            <w:left w:val="none" w:sz="0" w:space="0" w:color="auto"/>
            <w:bottom w:val="none" w:sz="0" w:space="0" w:color="auto"/>
            <w:right w:val="none" w:sz="0" w:space="0" w:color="auto"/>
          </w:divBdr>
        </w:div>
        <w:div w:id="885600293">
          <w:marLeft w:val="480"/>
          <w:marRight w:val="0"/>
          <w:marTop w:val="0"/>
          <w:marBottom w:val="0"/>
          <w:divBdr>
            <w:top w:val="none" w:sz="0" w:space="0" w:color="auto"/>
            <w:left w:val="none" w:sz="0" w:space="0" w:color="auto"/>
            <w:bottom w:val="none" w:sz="0" w:space="0" w:color="auto"/>
            <w:right w:val="none" w:sz="0" w:space="0" w:color="auto"/>
          </w:divBdr>
        </w:div>
        <w:div w:id="1461847282">
          <w:marLeft w:val="480"/>
          <w:marRight w:val="0"/>
          <w:marTop w:val="0"/>
          <w:marBottom w:val="0"/>
          <w:divBdr>
            <w:top w:val="none" w:sz="0" w:space="0" w:color="auto"/>
            <w:left w:val="none" w:sz="0" w:space="0" w:color="auto"/>
            <w:bottom w:val="none" w:sz="0" w:space="0" w:color="auto"/>
            <w:right w:val="none" w:sz="0" w:space="0" w:color="auto"/>
          </w:divBdr>
        </w:div>
        <w:div w:id="1010332290">
          <w:marLeft w:val="480"/>
          <w:marRight w:val="0"/>
          <w:marTop w:val="0"/>
          <w:marBottom w:val="0"/>
          <w:divBdr>
            <w:top w:val="none" w:sz="0" w:space="0" w:color="auto"/>
            <w:left w:val="none" w:sz="0" w:space="0" w:color="auto"/>
            <w:bottom w:val="none" w:sz="0" w:space="0" w:color="auto"/>
            <w:right w:val="none" w:sz="0" w:space="0" w:color="auto"/>
          </w:divBdr>
        </w:div>
        <w:div w:id="479885530">
          <w:marLeft w:val="480"/>
          <w:marRight w:val="0"/>
          <w:marTop w:val="0"/>
          <w:marBottom w:val="0"/>
          <w:divBdr>
            <w:top w:val="none" w:sz="0" w:space="0" w:color="auto"/>
            <w:left w:val="none" w:sz="0" w:space="0" w:color="auto"/>
            <w:bottom w:val="none" w:sz="0" w:space="0" w:color="auto"/>
            <w:right w:val="none" w:sz="0" w:space="0" w:color="auto"/>
          </w:divBdr>
        </w:div>
        <w:div w:id="930743836">
          <w:marLeft w:val="480"/>
          <w:marRight w:val="0"/>
          <w:marTop w:val="0"/>
          <w:marBottom w:val="0"/>
          <w:divBdr>
            <w:top w:val="none" w:sz="0" w:space="0" w:color="auto"/>
            <w:left w:val="none" w:sz="0" w:space="0" w:color="auto"/>
            <w:bottom w:val="none" w:sz="0" w:space="0" w:color="auto"/>
            <w:right w:val="none" w:sz="0" w:space="0" w:color="auto"/>
          </w:divBdr>
        </w:div>
        <w:div w:id="61148975">
          <w:marLeft w:val="480"/>
          <w:marRight w:val="0"/>
          <w:marTop w:val="0"/>
          <w:marBottom w:val="0"/>
          <w:divBdr>
            <w:top w:val="none" w:sz="0" w:space="0" w:color="auto"/>
            <w:left w:val="none" w:sz="0" w:space="0" w:color="auto"/>
            <w:bottom w:val="none" w:sz="0" w:space="0" w:color="auto"/>
            <w:right w:val="none" w:sz="0" w:space="0" w:color="auto"/>
          </w:divBdr>
        </w:div>
        <w:div w:id="1128205262">
          <w:marLeft w:val="480"/>
          <w:marRight w:val="0"/>
          <w:marTop w:val="0"/>
          <w:marBottom w:val="0"/>
          <w:divBdr>
            <w:top w:val="none" w:sz="0" w:space="0" w:color="auto"/>
            <w:left w:val="none" w:sz="0" w:space="0" w:color="auto"/>
            <w:bottom w:val="none" w:sz="0" w:space="0" w:color="auto"/>
            <w:right w:val="none" w:sz="0" w:space="0" w:color="auto"/>
          </w:divBdr>
        </w:div>
        <w:div w:id="913734183">
          <w:marLeft w:val="480"/>
          <w:marRight w:val="0"/>
          <w:marTop w:val="0"/>
          <w:marBottom w:val="0"/>
          <w:divBdr>
            <w:top w:val="none" w:sz="0" w:space="0" w:color="auto"/>
            <w:left w:val="none" w:sz="0" w:space="0" w:color="auto"/>
            <w:bottom w:val="none" w:sz="0" w:space="0" w:color="auto"/>
            <w:right w:val="none" w:sz="0" w:space="0" w:color="auto"/>
          </w:divBdr>
        </w:div>
        <w:div w:id="816335625">
          <w:marLeft w:val="480"/>
          <w:marRight w:val="0"/>
          <w:marTop w:val="0"/>
          <w:marBottom w:val="0"/>
          <w:divBdr>
            <w:top w:val="none" w:sz="0" w:space="0" w:color="auto"/>
            <w:left w:val="none" w:sz="0" w:space="0" w:color="auto"/>
            <w:bottom w:val="none" w:sz="0" w:space="0" w:color="auto"/>
            <w:right w:val="none" w:sz="0" w:space="0" w:color="auto"/>
          </w:divBdr>
        </w:div>
      </w:divsChild>
    </w:div>
    <w:div w:id="1588076204">
      <w:bodyDiv w:val="1"/>
      <w:marLeft w:val="0"/>
      <w:marRight w:val="0"/>
      <w:marTop w:val="0"/>
      <w:marBottom w:val="0"/>
      <w:divBdr>
        <w:top w:val="none" w:sz="0" w:space="0" w:color="auto"/>
        <w:left w:val="none" w:sz="0" w:space="0" w:color="auto"/>
        <w:bottom w:val="none" w:sz="0" w:space="0" w:color="auto"/>
        <w:right w:val="none" w:sz="0" w:space="0" w:color="auto"/>
      </w:divBdr>
    </w:div>
    <w:div w:id="1633902320">
      <w:bodyDiv w:val="1"/>
      <w:marLeft w:val="0"/>
      <w:marRight w:val="0"/>
      <w:marTop w:val="0"/>
      <w:marBottom w:val="0"/>
      <w:divBdr>
        <w:top w:val="none" w:sz="0" w:space="0" w:color="auto"/>
        <w:left w:val="none" w:sz="0" w:space="0" w:color="auto"/>
        <w:bottom w:val="none" w:sz="0" w:space="0" w:color="auto"/>
        <w:right w:val="none" w:sz="0" w:space="0" w:color="auto"/>
      </w:divBdr>
    </w:div>
    <w:div w:id="1652100128">
      <w:bodyDiv w:val="1"/>
      <w:marLeft w:val="0"/>
      <w:marRight w:val="0"/>
      <w:marTop w:val="0"/>
      <w:marBottom w:val="0"/>
      <w:divBdr>
        <w:top w:val="none" w:sz="0" w:space="0" w:color="auto"/>
        <w:left w:val="none" w:sz="0" w:space="0" w:color="auto"/>
        <w:bottom w:val="none" w:sz="0" w:space="0" w:color="auto"/>
        <w:right w:val="none" w:sz="0" w:space="0" w:color="auto"/>
      </w:divBdr>
    </w:div>
    <w:div w:id="1712419604">
      <w:bodyDiv w:val="1"/>
      <w:marLeft w:val="0"/>
      <w:marRight w:val="0"/>
      <w:marTop w:val="0"/>
      <w:marBottom w:val="0"/>
      <w:divBdr>
        <w:top w:val="none" w:sz="0" w:space="0" w:color="auto"/>
        <w:left w:val="none" w:sz="0" w:space="0" w:color="auto"/>
        <w:bottom w:val="none" w:sz="0" w:space="0" w:color="auto"/>
        <w:right w:val="none" w:sz="0" w:space="0" w:color="auto"/>
      </w:divBdr>
    </w:div>
    <w:div w:id="1747876482">
      <w:bodyDiv w:val="1"/>
      <w:marLeft w:val="0"/>
      <w:marRight w:val="0"/>
      <w:marTop w:val="0"/>
      <w:marBottom w:val="0"/>
      <w:divBdr>
        <w:top w:val="none" w:sz="0" w:space="0" w:color="auto"/>
        <w:left w:val="none" w:sz="0" w:space="0" w:color="auto"/>
        <w:bottom w:val="none" w:sz="0" w:space="0" w:color="auto"/>
        <w:right w:val="none" w:sz="0" w:space="0" w:color="auto"/>
      </w:divBdr>
      <w:divsChild>
        <w:div w:id="1884825743">
          <w:marLeft w:val="640"/>
          <w:marRight w:val="0"/>
          <w:marTop w:val="0"/>
          <w:marBottom w:val="0"/>
          <w:divBdr>
            <w:top w:val="none" w:sz="0" w:space="0" w:color="auto"/>
            <w:left w:val="none" w:sz="0" w:space="0" w:color="auto"/>
            <w:bottom w:val="none" w:sz="0" w:space="0" w:color="auto"/>
            <w:right w:val="none" w:sz="0" w:space="0" w:color="auto"/>
          </w:divBdr>
        </w:div>
        <w:div w:id="509568052">
          <w:marLeft w:val="640"/>
          <w:marRight w:val="0"/>
          <w:marTop w:val="0"/>
          <w:marBottom w:val="0"/>
          <w:divBdr>
            <w:top w:val="none" w:sz="0" w:space="0" w:color="auto"/>
            <w:left w:val="none" w:sz="0" w:space="0" w:color="auto"/>
            <w:bottom w:val="none" w:sz="0" w:space="0" w:color="auto"/>
            <w:right w:val="none" w:sz="0" w:space="0" w:color="auto"/>
          </w:divBdr>
        </w:div>
        <w:div w:id="508757778">
          <w:marLeft w:val="640"/>
          <w:marRight w:val="0"/>
          <w:marTop w:val="0"/>
          <w:marBottom w:val="0"/>
          <w:divBdr>
            <w:top w:val="none" w:sz="0" w:space="0" w:color="auto"/>
            <w:left w:val="none" w:sz="0" w:space="0" w:color="auto"/>
            <w:bottom w:val="none" w:sz="0" w:space="0" w:color="auto"/>
            <w:right w:val="none" w:sz="0" w:space="0" w:color="auto"/>
          </w:divBdr>
        </w:div>
        <w:div w:id="428625813">
          <w:marLeft w:val="640"/>
          <w:marRight w:val="0"/>
          <w:marTop w:val="0"/>
          <w:marBottom w:val="0"/>
          <w:divBdr>
            <w:top w:val="none" w:sz="0" w:space="0" w:color="auto"/>
            <w:left w:val="none" w:sz="0" w:space="0" w:color="auto"/>
            <w:bottom w:val="none" w:sz="0" w:space="0" w:color="auto"/>
            <w:right w:val="none" w:sz="0" w:space="0" w:color="auto"/>
          </w:divBdr>
        </w:div>
        <w:div w:id="1421222354">
          <w:marLeft w:val="640"/>
          <w:marRight w:val="0"/>
          <w:marTop w:val="0"/>
          <w:marBottom w:val="0"/>
          <w:divBdr>
            <w:top w:val="none" w:sz="0" w:space="0" w:color="auto"/>
            <w:left w:val="none" w:sz="0" w:space="0" w:color="auto"/>
            <w:bottom w:val="none" w:sz="0" w:space="0" w:color="auto"/>
            <w:right w:val="none" w:sz="0" w:space="0" w:color="auto"/>
          </w:divBdr>
        </w:div>
        <w:div w:id="481849101">
          <w:marLeft w:val="640"/>
          <w:marRight w:val="0"/>
          <w:marTop w:val="0"/>
          <w:marBottom w:val="0"/>
          <w:divBdr>
            <w:top w:val="none" w:sz="0" w:space="0" w:color="auto"/>
            <w:left w:val="none" w:sz="0" w:space="0" w:color="auto"/>
            <w:bottom w:val="none" w:sz="0" w:space="0" w:color="auto"/>
            <w:right w:val="none" w:sz="0" w:space="0" w:color="auto"/>
          </w:divBdr>
        </w:div>
        <w:div w:id="1513379764">
          <w:marLeft w:val="640"/>
          <w:marRight w:val="0"/>
          <w:marTop w:val="0"/>
          <w:marBottom w:val="0"/>
          <w:divBdr>
            <w:top w:val="none" w:sz="0" w:space="0" w:color="auto"/>
            <w:left w:val="none" w:sz="0" w:space="0" w:color="auto"/>
            <w:bottom w:val="none" w:sz="0" w:space="0" w:color="auto"/>
            <w:right w:val="none" w:sz="0" w:space="0" w:color="auto"/>
          </w:divBdr>
        </w:div>
        <w:div w:id="372269313">
          <w:marLeft w:val="640"/>
          <w:marRight w:val="0"/>
          <w:marTop w:val="0"/>
          <w:marBottom w:val="0"/>
          <w:divBdr>
            <w:top w:val="none" w:sz="0" w:space="0" w:color="auto"/>
            <w:left w:val="none" w:sz="0" w:space="0" w:color="auto"/>
            <w:bottom w:val="none" w:sz="0" w:space="0" w:color="auto"/>
            <w:right w:val="none" w:sz="0" w:space="0" w:color="auto"/>
          </w:divBdr>
        </w:div>
        <w:div w:id="2009281970">
          <w:marLeft w:val="640"/>
          <w:marRight w:val="0"/>
          <w:marTop w:val="0"/>
          <w:marBottom w:val="0"/>
          <w:divBdr>
            <w:top w:val="none" w:sz="0" w:space="0" w:color="auto"/>
            <w:left w:val="none" w:sz="0" w:space="0" w:color="auto"/>
            <w:bottom w:val="none" w:sz="0" w:space="0" w:color="auto"/>
            <w:right w:val="none" w:sz="0" w:space="0" w:color="auto"/>
          </w:divBdr>
        </w:div>
        <w:div w:id="1857645858">
          <w:marLeft w:val="640"/>
          <w:marRight w:val="0"/>
          <w:marTop w:val="0"/>
          <w:marBottom w:val="0"/>
          <w:divBdr>
            <w:top w:val="none" w:sz="0" w:space="0" w:color="auto"/>
            <w:left w:val="none" w:sz="0" w:space="0" w:color="auto"/>
            <w:bottom w:val="none" w:sz="0" w:space="0" w:color="auto"/>
            <w:right w:val="none" w:sz="0" w:space="0" w:color="auto"/>
          </w:divBdr>
        </w:div>
        <w:div w:id="1990163213">
          <w:marLeft w:val="640"/>
          <w:marRight w:val="0"/>
          <w:marTop w:val="0"/>
          <w:marBottom w:val="0"/>
          <w:divBdr>
            <w:top w:val="none" w:sz="0" w:space="0" w:color="auto"/>
            <w:left w:val="none" w:sz="0" w:space="0" w:color="auto"/>
            <w:bottom w:val="none" w:sz="0" w:space="0" w:color="auto"/>
            <w:right w:val="none" w:sz="0" w:space="0" w:color="auto"/>
          </w:divBdr>
        </w:div>
        <w:div w:id="764569249">
          <w:marLeft w:val="640"/>
          <w:marRight w:val="0"/>
          <w:marTop w:val="0"/>
          <w:marBottom w:val="0"/>
          <w:divBdr>
            <w:top w:val="none" w:sz="0" w:space="0" w:color="auto"/>
            <w:left w:val="none" w:sz="0" w:space="0" w:color="auto"/>
            <w:bottom w:val="none" w:sz="0" w:space="0" w:color="auto"/>
            <w:right w:val="none" w:sz="0" w:space="0" w:color="auto"/>
          </w:divBdr>
        </w:div>
        <w:div w:id="1662080086">
          <w:marLeft w:val="640"/>
          <w:marRight w:val="0"/>
          <w:marTop w:val="0"/>
          <w:marBottom w:val="0"/>
          <w:divBdr>
            <w:top w:val="none" w:sz="0" w:space="0" w:color="auto"/>
            <w:left w:val="none" w:sz="0" w:space="0" w:color="auto"/>
            <w:bottom w:val="none" w:sz="0" w:space="0" w:color="auto"/>
            <w:right w:val="none" w:sz="0" w:space="0" w:color="auto"/>
          </w:divBdr>
        </w:div>
        <w:div w:id="1679426668">
          <w:marLeft w:val="640"/>
          <w:marRight w:val="0"/>
          <w:marTop w:val="0"/>
          <w:marBottom w:val="0"/>
          <w:divBdr>
            <w:top w:val="none" w:sz="0" w:space="0" w:color="auto"/>
            <w:left w:val="none" w:sz="0" w:space="0" w:color="auto"/>
            <w:bottom w:val="none" w:sz="0" w:space="0" w:color="auto"/>
            <w:right w:val="none" w:sz="0" w:space="0" w:color="auto"/>
          </w:divBdr>
        </w:div>
        <w:div w:id="110983204">
          <w:marLeft w:val="640"/>
          <w:marRight w:val="0"/>
          <w:marTop w:val="0"/>
          <w:marBottom w:val="0"/>
          <w:divBdr>
            <w:top w:val="none" w:sz="0" w:space="0" w:color="auto"/>
            <w:left w:val="none" w:sz="0" w:space="0" w:color="auto"/>
            <w:bottom w:val="none" w:sz="0" w:space="0" w:color="auto"/>
            <w:right w:val="none" w:sz="0" w:space="0" w:color="auto"/>
          </w:divBdr>
        </w:div>
        <w:div w:id="1084107748">
          <w:marLeft w:val="640"/>
          <w:marRight w:val="0"/>
          <w:marTop w:val="0"/>
          <w:marBottom w:val="0"/>
          <w:divBdr>
            <w:top w:val="none" w:sz="0" w:space="0" w:color="auto"/>
            <w:left w:val="none" w:sz="0" w:space="0" w:color="auto"/>
            <w:bottom w:val="none" w:sz="0" w:space="0" w:color="auto"/>
            <w:right w:val="none" w:sz="0" w:space="0" w:color="auto"/>
          </w:divBdr>
        </w:div>
        <w:div w:id="1313560764">
          <w:marLeft w:val="640"/>
          <w:marRight w:val="0"/>
          <w:marTop w:val="0"/>
          <w:marBottom w:val="0"/>
          <w:divBdr>
            <w:top w:val="none" w:sz="0" w:space="0" w:color="auto"/>
            <w:left w:val="none" w:sz="0" w:space="0" w:color="auto"/>
            <w:bottom w:val="none" w:sz="0" w:space="0" w:color="auto"/>
            <w:right w:val="none" w:sz="0" w:space="0" w:color="auto"/>
          </w:divBdr>
        </w:div>
      </w:divsChild>
    </w:div>
    <w:div w:id="1751075999">
      <w:bodyDiv w:val="1"/>
      <w:marLeft w:val="0"/>
      <w:marRight w:val="0"/>
      <w:marTop w:val="0"/>
      <w:marBottom w:val="0"/>
      <w:divBdr>
        <w:top w:val="none" w:sz="0" w:space="0" w:color="auto"/>
        <w:left w:val="none" w:sz="0" w:space="0" w:color="auto"/>
        <w:bottom w:val="none" w:sz="0" w:space="0" w:color="auto"/>
        <w:right w:val="none" w:sz="0" w:space="0" w:color="auto"/>
      </w:divBdr>
      <w:divsChild>
        <w:div w:id="712391893">
          <w:marLeft w:val="640"/>
          <w:marRight w:val="0"/>
          <w:marTop w:val="0"/>
          <w:marBottom w:val="0"/>
          <w:divBdr>
            <w:top w:val="none" w:sz="0" w:space="0" w:color="auto"/>
            <w:left w:val="none" w:sz="0" w:space="0" w:color="auto"/>
            <w:bottom w:val="none" w:sz="0" w:space="0" w:color="auto"/>
            <w:right w:val="none" w:sz="0" w:space="0" w:color="auto"/>
          </w:divBdr>
        </w:div>
        <w:div w:id="998264636">
          <w:marLeft w:val="640"/>
          <w:marRight w:val="0"/>
          <w:marTop w:val="0"/>
          <w:marBottom w:val="0"/>
          <w:divBdr>
            <w:top w:val="none" w:sz="0" w:space="0" w:color="auto"/>
            <w:left w:val="none" w:sz="0" w:space="0" w:color="auto"/>
            <w:bottom w:val="none" w:sz="0" w:space="0" w:color="auto"/>
            <w:right w:val="none" w:sz="0" w:space="0" w:color="auto"/>
          </w:divBdr>
        </w:div>
        <w:div w:id="1303388467">
          <w:marLeft w:val="640"/>
          <w:marRight w:val="0"/>
          <w:marTop w:val="0"/>
          <w:marBottom w:val="0"/>
          <w:divBdr>
            <w:top w:val="none" w:sz="0" w:space="0" w:color="auto"/>
            <w:left w:val="none" w:sz="0" w:space="0" w:color="auto"/>
            <w:bottom w:val="none" w:sz="0" w:space="0" w:color="auto"/>
            <w:right w:val="none" w:sz="0" w:space="0" w:color="auto"/>
          </w:divBdr>
        </w:div>
        <w:div w:id="748189481">
          <w:marLeft w:val="640"/>
          <w:marRight w:val="0"/>
          <w:marTop w:val="0"/>
          <w:marBottom w:val="0"/>
          <w:divBdr>
            <w:top w:val="none" w:sz="0" w:space="0" w:color="auto"/>
            <w:left w:val="none" w:sz="0" w:space="0" w:color="auto"/>
            <w:bottom w:val="none" w:sz="0" w:space="0" w:color="auto"/>
            <w:right w:val="none" w:sz="0" w:space="0" w:color="auto"/>
          </w:divBdr>
        </w:div>
        <w:div w:id="401951768">
          <w:marLeft w:val="640"/>
          <w:marRight w:val="0"/>
          <w:marTop w:val="0"/>
          <w:marBottom w:val="0"/>
          <w:divBdr>
            <w:top w:val="none" w:sz="0" w:space="0" w:color="auto"/>
            <w:left w:val="none" w:sz="0" w:space="0" w:color="auto"/>
            <w:bottom w:val="none" w:sz="0" w:space="0" w:color="auto"/>
            <w:right w:val="none" w:sz="0" w:space="0" w:color="auto"/>
          </w:divBdr>
        </w:div>
        <w:div w:id="1011837651">
          <w:marLeft w:val="640"/>
          <w:marRight w:val="0"/>
          <w:marTop w:val="0"/>
          <w:marBottom w:val="0"/>
          <w:divBdr>
            <w:top w:val="none" w:sz="0" w:space="0" w:color="auto"/>
            <w:left w:val="none" w:sz="0" w:space="0" w:color="auto"/>
            <w:bottom w:val="none" w:sz="0" w:space="0" w:color="auto"/>
            <w:right w:val="none" w:sz="0" w:space="0" w:color="auto"/>
          </w:divBdr>
        </w:div>
        <w:div w:id="162206451">
          <w:marLeft w:val="640"/>
          <w:marRight w:val="0"/>
          <w:marTop w:val="0"/>
          <w:marBottom w:val="0"/>
          <w:divBdr>
            <w:top w:val="none" w:sz="0" w:space="0" w:color="auto"/>
            <w:left w:val="none" w:sz="0" w:space="0" w:color="auto"/>
            <w:bottom w:val="none" w:sz="0" w:space="0" w:color="auto"/>
            <w:right w:val="none" w:sz="0" w:space="0" w:color="auto"/>
          </w:divBdr>
        </w:div>
        <w:div w:id="951090572">
          <w:marLeft w:val="640"/>
          <w:marRight w:val="0"/>
          <w:marTop w:val="0"/>
          <w:marBottom w:val="0"/>
          <w:divBdr>
            <w:top w:val="none" w:sz="0" w:space="0" w:color="auto"/>
            <w:left w:val="none" w:sz="0" w:space="0" w:color="auto"/>
            <w:bottom w:val="none" w:sz="0" w:space="0" w:color="auto"/>
            <w:right w:val="none" w:sz="0" w:space="0" w:color="auto"/>
          </w:divBdr>
        </w:div>
        <w:div w:id="1469937367">
          <w:marLeft w:val="640"/>
          <w:marRight w:val="0"/>
          <w:marTop w:val="0"/>
          <w:marBottom w:val="0"/>
          <w:divBdr>
            <w:top w:val="none" w:sz="0" w:space="0" w:color="auto"/>
            <w:left w:val="none" w:sz="0" w:space="0" w:color="auto"/>
            <w:bottom w:val="none" w:sz="0" w:space="0" w:color="auto"/>
            <w:right w:val="none" w:sz="0" w:space="0" w:color="auto"/>
          </w:divBdr>
        </w:div>
        <w:div w:id="584731268">
          <w:marLeft w:val="640"/>
          <w:marRight w:val="0"/>
          <w:marTop w:val="0"/>
          <w:marBottom w:val="0"/>
          <w:divBdr>
            <w:top w:val="none" w:sz="0" w:space="0" w:color="auto"/>
            <w:left w:val="none" w:sz="0" w:space="0" w:color="auto"/>
            <w:bottom w:val="none" w:sz="0" w:space="0" w:color="auto"/>
            <w:right w:val="none" w:sz="0" w:space="0" w:color="auto"/>
          </w:divBdr>
        </w:div>
        <w:div w:id="1462187372">
          <w:marLeft w:val="640"/>
          <w:marRight w:val="0"/>
          <w:marTop w:val="0"/>
          <w:marBottom w:val="0"/>
          <w:divBdr>
            <w:top w:val="none" w:sz="0" w:space="0" w:color="auto"/>
            <w:left w:val="none" w:sz="0" w:space="0" w:color="auto"/>
            <w:bottom w:val="none" w:sz="0" w:space="0" w:color="auto"/>
            <w:right w:val="none" w:sz="0" w:space="0" w:color="auto"/>
          </w:divBdr>
        </w:div>
        <w:div w:id="414713128">
          <w:marLeft w:val="640"/>
          <w:marRight w:val="0"/>
          <w:marTop w:val="0"/>
          <w:marBottom w:val="0"/>
          <w:divBdr>
            <w:top w:val="none" w:sz="0" w:space="0" w:color="auto"/>
            <w:left w:val="none" w:sz="0" w:space="0" w:color="auto"/>
            <w:bottom w:val="none" w:sz="0" w:space="0" w:color="auto"/>
            <w:right w:val="none" w:sz="0" w:space="0" w:color="auto"/>
          </w:divBdr>
        </w:div>
        <w:div w:id="1981686254">
          <w:marLeft w:val="640"/>
          <w:marRight w:val="0"/>
          <w:marTop w:val="0"/>
          <w:marBottom w:val="0"/>
          <w:divBdr>
            <w:top w:val="none" w:sz="0" w:space="0" w:color="auto"/>
            <w:left w:val="none" w:sz="0" w:space="0" w:color="auto"/>
            <w:bottom w:val="none" w:sz="0" w:space="0" w:color="auto"/>
            <w:right w:val="none" w:sz="0" w:space="0" w:color="auto"/>
          </w:divBdr>
        </w:div>
        <w:div w:id="297076958">
          <w:marLeft w:val="640"/>
          <w:marRight w:val="0"/>
          <w:marTop w:val="0"/>
          <w:marBottom w:val="0"/>
          <w:divBdr>
            <w:top w:val="none" w:sz="0" w:space="0" w:color="auto"/>
            <w:left w:val="none" w:sz="0" w:space="0" w:color="auto"/>
            <w:bottom w:val="none" w:sz="0" w:space="0" w:color="auto"/>
            <w:right w:val="none" w:sz="0" w:space="0" w:color="auto"/>
          </w:divBdr>
        </w:div>
      </w:divsChild>
    </w:div>
    <w:div w:id="1754230943">
      <w:bodyDiv w:val="1"/>
      <w:marLeft w:val="0"/>
      <w:marRight w:val="0"/>
      <w:marTop w:val="0"/>
      <w:marBottom w:val="0"/>
      <w:divBdr>
        <w:top w:val="none" w:sz="0" w:space="0" w:color="auto"/>
        <w:left w:val="none" w:sz="0" w:space="0" w:color="auto"/>
        <w:bottom w:val="none" w:sz="0" w:space="0" w:color="auto"/>
        <w:right w:val="none" w:sz="0" w:space="0" w:color="auto"/>
      </w:divBdr>
    </w:div>
    <w:div w:id="1757166333">
      <w:bodyDiv w:val="1"/>
      <w:marLeft w:val="0"/>
      <w:marRight w:val="0"/>
      <w:marTop w:val="0"/>
      <w:marBottom w:val="0"/>
      <w:divBdr>
        <w:top w:val="none" w:sz="0" w:space="0" w:color="auto"/>
        <w:left w:val="none" w:sz="0" w:space="0" w:color="auto"/>
        <w:bottom w:val="none" w:sz="0" w:space="0" w:color="auto"/>
        <w:right w:val="none" w:sz="0" w:space="0" w:color="auto"/>
      </w:divBdr>
    </w:div>
    <w:div w:id="1837187792">
      <w:bodyDiv w:val="1"/>
      <w:marLeft w:val="0"/>
      <w:marRight w:val="0"/>
      <w:marTop w:val="0"/>
      <w:marBottom w:val="0"/>
      <w:divBdr>
        <w:top w:val="none" w:sz="0" w:space="0" w:color="auto"/>
        <w:left w:val="none" w:sz="0" w:space="0" w:color="auto"/>
        <w:bottom w:val="none" w:sz="0" w:space="0" w:color="auto"/>
        <w:right w:val="none" w:sz="0" w:space="0" w:color="auto"/>
      </w:divBdr>
      <w:divsChild>
        <w:div w:id="1830948798">
          <w:marLeft w:val="640"/>
          <w:marRight w:val="0"/>
          <w:marTop w:val="0"/>
          <w:marBottom w:val="0"/>
          <w:divBdr>
            <w:top w:val="none" w:sz="0" w:space="0" w:color="auto"/>
            <w:left w:val="none" w:sz="0" w:space="0" w:color="auto"/>
            <w:bottom w:val="none" w:sz="0" w:space="0" w:color="auto"/>
            <w:right w:val="none" w:sz="0" w:space="0" w:color="auto"/>
          </w:divBdr>
        </w:div>
        <w:div w:id="627008096">
          <w:marLeft w:val="640"/>
          <w:marRight w:val="0"/>
          <w:marTop w:val="0"/>
          <w:marBottom w:val="0"/>
          <w:divBdr>
            <w:top w:val="none" w:sz="0" w:space="0" w:color="auto"/>
            <w:left w:val="none" w:sz="0" w:space="0" w:color="auto"/>
            <w:bottom w:val="none" w:sz="0" w:space="0" w:color="auto"/>
            <w:right w:val="none" w:sz="0" w:space="0" w:color="auto"/>
          </w:divBdr>
        </w:div>
        <w:div w:id="1909226772">
          <w:marLeft w:val="640"/>
          <w:marRight w:val="0"/>
          <w:marTop w:val="0"/>
          <w:marBottom w:val="0"/>
          <w:divBdr>
            <w:top w:val="none" w:sz="0" w:space="0" w:color="auto"/>
            <w:left w:val="none" w:sz="0" w:space="0" w:color="auto"/>
            <w:bottom w:val="none" w:sz="0" w:space="0" w:color="auto"/>
            <w:right w:val="none" w:sz="0" w:space="0" w:color="auto"/>
          </w:divBdr>
        </w:div>
        <w:div w:id="365066927">
          <w:marLeft w:val="640"/>
          <w:marRight w:val="0"/>
          <w:marTop w:val="0"/>
          <w:marBottom w:val="0"/>
          <w:divBdr>
            <w:top w:val="none" w:sz="0" w:space="0" w:color="auto"/>
            <w:left w:val="none" w:sz="0" w:space="0" w:color="auto"/>
            <w:bottom w:val="none" w:sz="0" w:space="0" w:color="auto"/>
            <w:right w:val="none" w:sz="0" w:space="0" w:color="auto"/>
          </w:divBdr>
        </w:div>
        <w:div w:id="2097743909">
          <w:marLeft w:val="640"/>
          <w:marRight w:val="0"/>
          <w:marTop w:val="0"/>
          <w:marBottom w:val="0"/>
          <w:divBdr>
            <w:top w:val="none" w:sz="0" w:space="0" w:color="auto"/>
            <w:left w:val="none" w:sz="0" w:space="0" w:color="auto"/>
            <w:bottom w:val="none" w:sz="0" w:space="0" w:color="auto"/>
            <w:right w:val="none" w:sz="0" w:space="0" w:color="auto"/>
          </w:divBdr>
        </w:div>
        <w:div w:id="1978801117">
          <w:marLeft w:val="640"/>
          <w:marRight w:val="0"/>
          <w:marTop w:val="0"/>
          <w:marBottom w:val="0"/>
          <w:divBdr>
            <w:top w:val="none" w:sz="0" w:space="0" w:color="auto"/>
            <w:left w:val="none" w:sz="0" w:space="0" w:color="auto"/>
            <w:bottom w:val="none" w:sz="0" w:space="0" w:color="auto"/>
            <w:right w:val="none" w:sz="0" w:space="0" w:color="auto"/>
          </w:divBdr>
        </w:div>
        <w:div w:id="2023241365">
          <w:marLeft w:val="640"/>
          <w:marRight w:val="0"/>
          <w:marTop w:val="0"/>
          <w:marBottom w:val="0"/>
          <w:divBdr>
            <w:top w:val="none" w:sz="0" w:space="0" w:color="auto"/>
            <w:left w:val="none" w:sz="0" w:space="0" w:color="auto"/>
            <w:bottom w:val="none" w:sz="0" w:space="0" w:color="auto"/>
            <w:right w:val="none" w:sz="0" w:space="0" w:color="auto"/>
          </w:divBdr>
        </w:div>
        <w:div w:id="1232082970">
          <w:marLeft w:val="640"/>
          <w:marRight w:val="0"/>
          <w:marTop w:val="0"/>
          <w:marBottom w:val="0"/>
          <w:divBdr>
            <w:top w:val="none" w:sz="0" w:space="0" w:color="auto"/>
            <w:left w:val="none" w:sz="0" w:space="0" w:color="auto"/>
            <w:bottom w:val="none" w:sz="0" w:space="0" w:color="auto"/>
            <w:right w:val="none" w:sz="0" w:space="0" w:color="auto"/>
          </w:divBdr>
        </w:div>
        <w:div w:id="698048139">
          <w:marLeft w:val="640"/>
          <w:marRight w:val="0"/>
          <w:marTop w:val="0"/>
          <w:marBottom w:val="0"/>
          <w:divBdr>
            <w:top w:val="none" w:sz="0" w:space="0" w:color="auto"/>
            <w:left w:val="none" w:sz="0" w:space="0" w:color="auto"/>
            <w:bottom w:val="none" w:sz="0" w:space="0" w:color="auto"/>
            <w:right w:val="none" w:sz="0" w:space="0" w:color="auto"/>
          </w:divBdr>
        </w:div>
        <w:div w:id="559176234">
          <w:marLeft w:val="640"/>
          <w:marRight w:val="0"/>
          <w:marTop w:val="0"/>
          <w:marBottom w:val="0"/>
          <w:divBdr>
            <w:top w:val="none" w:sz="0" w:space="0" w:color="auto"/>
            <w:left w:val="none" w:sz="0" w:space="0" w:color="auto"/>
            <w:bottom w:val="none" w:sz="0" w:space="0" w:color="auto"/>
            <w:right w:val="none" w:sz="0" w:space="0" w:color="auto"/>
          </w:divBdr>
        </w:div>
        <w:div w:id="1295672274">
          <w:marLeft w:val="640"/>
          <w:marRight w:val="0"/>
          <w:marTop w:val="0"/>
          <w:marBottom w:val="0"/>
          <w:divBdr>
            <w:top w:val="none" w:sz="0" w:space="0" w:color="auto"/>
            <w:left w:val="none" w:sz="0" w:space="0" w:color="auto"/>
            <w:bottom w:val="none" w:sz="0" w:space="0" w:color="auto"/>
            <w:right w:val="none" w:sz="0" w:space="0" w:color="auto"/>
          </w:divBdr>
        </w:div>
        <w:div w:id="394010476">
          <w:marLeft w:val="640"/>
          <w:marRight w:val="0"/>
          <w:marTop w:val="0"/>
          <w:marBottom w:val="0"/>
          <w:divBdr>
            <w:top w:val="none" w:sz="0" w:space="0" w:color="auto"/>
            <w:left w:val="none" w:sz="0" w:space="0" w:color="auto"/>
            <w:bottom w:val="none" w:sz="0" w:space="0" w:color="auto"/>
            <w:right w:val="none" w:sz="0" w:space="0" w:color="auto"/>
          </w:divBdr>
        </w:div>
        <w:div w:id="780413499">
          <w:marLeft w:val="640"/>
          <w:marRight w:val="0"/>
          <w:marTop w:val="0"/>
          <w:marBottom w:val="0"/>
          <w:divBdr>
            <w:top w:val="none" w:sz="0" w:space="0" w:color="auto"/>
            <w:left w:val="none" w:sz="0" w:space="0" w:color="auto"/>
            <w:bottom w:val="none" w:sz="0" w:space="0" w:color="auto"/>
            <w:right w:val="none" w:sz="0" w:space="0" w:color="auto"/>
          </w:divBdr>
        </w:div>
        <w:div w:id="1691032168">
          <w:marLeft w:val="640"/>
          <w:marRight w:val="0"/>
          <w:marTop w:val="0"/>
          <w:marBottom w:val="0"/>
          <w:divBdr>
            <w:top w:val="none" w:sz="0" w:space="0" w:color="auto"/>
            <w:left w:val="none" w:sz="0" w:space="0" w:color="auto"/>
            <w:bottom w:val="none" w:sz="0" w:space="0" w:color="auto"/>
            <w:right w:val="none" w:sz="0" w:space="0" w:color="auto"/>
          </w:divBdr>
        </w:div>
        <w:div w:id="1388383704">
          <w:marLeft w:val="640"/>
          <w:marRight w:val="0"/>
          <w:marTop w:val="0"/>
          <w:marBottom w:val="0"/>
          <w:divBdr>
            <w:top w:val="none" w:sz="0" w:space="0" w:color="auto"/>
            <w:left w:val="none" w:sz="0" w:space="0" w:color="auto"/>
            <w:bottom w:val="none" w:sz="0" w:space="0" w:color="auto"/>
            <w:right w:val="none" w:sz="0" w:space="0" w:color="auto"/>
          </w:divBdr>
        </w:div>
        <w:div w:id="994259839">
          <w:marLeft w:val="640"/>
          <w:marRight w:val="0"/>
          <w:marTop w:val="0"/>
          <w:marBottom w:val="0"/>
          <w:divBdr>
            <w:top w:val="none" w:sz="0" w:space="0" w:color="auto"/>
            <w:left w:val="none" w:sz="0" w:space="0" w:color="auto"/>
            <w:bottom w:val="none" w:sz="0" w:space="0" w:color="auto"/>
            <w:right w:val="none" w:sz="0" w:space="0" w:color="auto"/>
          </w:divBdr>
        </w:div>
      </w:divsChild>
    </w:div>
    <w:div w:id="1849708077">
      <w:bodyDiv w:val="1"/>
      <w:marLeft w:val="0"/>
      <w:marRight w:val="0"/>
      <w:marTop w:val="0"/>
      <w:marBottom w:val="0"/>
      <w:divBdr>
        <w:top w:val="none" w:sz="0" w:space="0" w:color="auto"/>
        <w:left w:val="none" w:sz="0" w:space="0" w:color="auto"/>
        <w:bottom w:val="none" w:sz="0" w:space="0" w:color="auto"/>
        <w:right w:val="none" w:sz="0" w:space="0" w:color="auto"/>
      </w:divBdr>
      <w:divsChild>
        <w:div w:id="1928532790">
          <w:marLeft w:val="640"/>
          <w:marRight w:val="0"/>
          <w:marTop w:val="0"/>
          <w:marBottom w:val="0"/>
          <w:divBdr>
            <w:top w:val="none" w:sz="0" w:space="0" w:color="auto"/>
            <w:left w:val="none" w:sz="0" w:space="0" w:color="auto"/>
            <w:bottom w:val="none" w:sz="0" w:space="0" w:color="auto"/>
            <w:right w:val="none" w:sz="0" w:space="0" w:color="auto"/>
          </w:divBdr>
        </w:div>
        <w:div w:id="1133717136">
          <w:marLeft w:val="640"/>
          <w:marRight w:val="0"/>
          <w:marTop w:val="0"/>
          <w:marBottom w:val="0"/>
          <w:divBdr>
            <w:top w:val="none" w:sz="0" w:space="0" w:color="auto"/>
            <w:left w:val="none" w:sz="0" w:space="0" w:color="auto"/>
            <w:bottom w:val="none" w:sz="0" w:space="0" w:color="auto"/>
            <w:right w:val="none" w:sz="0" w:space="0" w:color="auto"/>
          </w:divBdr>
        </w:div>
        <w:div w:id="1852256128">
          <w:marLeft w:val="640"/>
          <w:marRight w:val="0"/>
          <w:marTop w:val="0"/>
          <w:marBottom w:val="0"/>
          <w:divBdr>
            <w:top w:val="none" w:sz="0" w:space="0" w:color="auto"/>
            <w:left w:val="none" w:sz="0" w:space="0" w:color="auto"/>
            <w:bottom w:val="none" w:sz="0" w:space="0" w:color="auto"/>
            <w:right w:val="none" w:sz="0" w:space="0" w:color="auto"/>
          </w:divBdr>
        </w:div>
        <w:div w:id="7485327">
          <w:marLeft w:val="640"/>
          <w:marRight w:val="0"/>
          <w:marTop w:val="0"/>
          <w:marBottom w:val="0"/>
          <w:divBdr>
            <w:top w:val="none" w:sz="0" w:space="0" w:color="auto"/>
            <w:left w:val="none" w:sz="0" w:space="0" w:color="auto"/>
            <w:bottom w:val="none" w:sz="0" w:space="0" w:color="auto"/>
            <w:right w:val="none" w:sz="0" w:space="0" w:color="auto"/>
          </w:divBdr>
        </w:div>
        <w:div w:id="1299844228">
          <w:marLeft w:val="640"/>
          <w:marRight w:val="0"/>
          <w:marTop w:val="0"/>
          <w:marBottom w:val="0"/>
          <w:divBdr>
            <w:top w:val="none" w:sz="0" w:space="0" w:color="auto"/>
            <w:left w:val="none" w:sz="0" w:space="0" w:color="auto"/>
            <w:bottom w:val="none" w:sz="0" w:space="0" w:color="auto"/>
            <w:right w:val="none" w:sz="0" w:space="0" w:color="auto"/>
          </w:divBdr>
        </w:div>
        <w:div w:id="619072564">
          <w:marLeft w:val="640"/>
          <w:marRight w:val="0"/>
          <w:marTop w:val="0"/>
          <w:marBottom w:val="0"/>
          <w:divBdr>
            <w:top w:val="none" w:sz="0" w:space="0" w:color="auto"/>
            <w:left w:val="none" w:sz="0" w:space="0" w:color="auto"/>
            <w:bottom w:val="none" w:sz="0" w:space="0" w:color="auto"/>
            <w:right w:val="none" w:sz="0" w:space="0" w:color="auto"/>
          </w:divBdr>
        </w:div>
        <w:div w:id="1568344328">
          <w:marLeft w:val="640"/>
          <w:marRight w:val="0"/>
          <w:marTop w:val="0"/>
          <w:marBottom w:val="0"/>
          <w:divBdr>
            <w:top w:val="none" w:sz="0" w:space="0" w:color="auto"/>
            <w:left w:val="none" w:sz="0" w:space="0" w:color="auto"/>
            <w:bottom w:val="none" w:sz="0" w:space="0" w:color="auto"/>
            <w:right w:val="none" w:sz="0" w:space="0" w:color="auto"/>
          </w:divBdr>
        </w:div>
        <w:div w:id="808674226">
          <w:marLeft w:val="640"/>
          <w:marRight w:val="0"/>
          <w:marTop w:val="0"/>
          <w:marBottom w:val="0"/>
          <w:divBdr>
            <w:top w:val="none" w:sz="0" w:space="0" w:color="auto"/>
            <w:left w:val="none" w:sz="0" w:space="0" w:color="auto"/>
            <w:bottom w:val="none" w:sz="0" w:space="0" w:color="auto"/>
            <w:right w:val="none" w:sz="0" w:space="0" w:color="auto"/>
          </w:divBdr>
        </w:div>
        <w:div w:id="122499916">
          <w:marLeft w:val="640"/>
          <w:marRight w:val="0"/>
          <w:marTop w:val="0"/>
          <w:marBottom w:val="0"/>
          <w:divBdr>
            <w:top w:val="none" w:sz="0" w:space="0" w:color="auto"/>
            <w:left w:val="none" w:sz="0" w:space="0" w:color="auto"/>
            <w:bottom w:val="none" w:sz="0" w:space="0" w:color="auto"/>
            <w:right w:val="none" w:sz="0" w:space="0" w:color="auto"/>
          </w:divBdr>
        </w:div>
        <w:div w:id="211812450">
          <w:marLeft w:val="640"/>
          <w:marRight w:val="0"/>
          <w:marTop w:val="0"/>
          <w:marBottom w:val="0"/>
          <w:divBdr>
            <w:top w:val="none" w:sz="0" w:space="0" w:color="auto"/>
            <w:left w:val="none" w:sz="0" w:space="0" w:color="auto"/>
            <w:bottom w:val="none" w:sz="0" w:space="0" w:color="auto"/>
            <w:right w:val="none" w:sz="0" w:space="0" w:color="auto"/>
          </w:divBdr>
        </w:div>
        <w:div w:id="2025284900">
          <w:marLeft w:val="640"/>
          <w:marRight w:val="0"/>
          <w:marTop w:val="0"/>
          <w:marBottom w:val="0"/>
          <w:divBdr>
            <w:top w:val="none" w:sz="0" w:space="0" w:color="auto"/>
            <w:left w:val="none" w:sz="0" w:space="0" w:color="auto"/>
            <w:bottom w:val="none" w:sz="0" w:space="0" w:color="auto"/>
            <w:right w:val="none" w:sz="0" w:space="0" w:color="auto"/>
          </w:divBdr>
        </w:div>
        <w:div w:id="814570461">
          <w:marLeft w:val="640"/>
          <w:marRight w:val="0"/>
          <w:marTop w:val="0"/>
          <w:marBottom w:val="0"/>
          <w:divBdr>
            <w:top w:val="none" w:sz="0" w:space="0" w:color="auto"/>
            <w:left w:val="none" w:sz="0" w:space="0" w:color="auto"/>
            <w:bottom w:val="none" w:sz="0" w:space="0" w:color="auto"/>
            <w:right w:val="none" w:sz="0" w:space="0" w:color="auto"/>
          </w:divBdr>
        </w:div>
        <w:div w:id="1503466763">
          <w:marLeft w:val="640"/>
          <w:marRight w:val="0"/>
          <w:marTop w:val="0"/>
          <w:marBottom w:val="0"/>
          <w:divBdr>
            <w:top w:val="none" w:sz="0" w:space="0" w:color="auto"/>
            <w:left w:val="none" w:sz="0" w:space="0" w:color="auto"/>
            <w:bottom w:val="none" w:sz="0" w:space="0" w:color="auto"/>
            <w:right w:val="none" w:sz="0" w:space="0" w:color="auto"/>
          </w:divBdr>
        </w:div>
        <w:div w:id="1525439965">
          <w:marLeft w:val="640"/>
          <w:marRight w:val="0"/>
          <w:marTop w:val="0"/>
          <w:marBottom w:val="0"/>
          <w:divBdr>
            <w:top w:val="none" w:sz="0" w:space="0" w:color="auto"/>
            <w:left w:val="none" w:sz="0" w:space="0" w:color="auto"/>
            <w:bottom w:val="none" w:sz="0" w:space="0" w:color="auto"/>
            <w:right w:val="none" w:sz="0" w:space="0" w:color="auto"/>
          </w:divBdr>
        </w:div>
        <w:div w:id="1842238347">
          <w:marLeft w:val="640"/>
          <w:marRight w:val="0"/>
          <w:marTop w:val="0"/>
          <w:marBottom w:val="0"/>
          <w:divBdr>
            <w:top w:val="none" w:sz="0" w:space="0" w:color="auto"/>
            <w:left w:val="none" w:sz="0" w:space="0" w:color="auto"/>
            <w:bottom w:val="none" w:sz="0" w:space="0" w:color="auto"/>
            <w:right w:val="none" w:sz="0" w:space="0" w:color="auto"/>
          </w:divBdr>
        </w:div>
      </w:divsChild>
    </w:div>
    <w:div w:id="1868981189">
      <w:bodyDiv w:val="1"/>
      <w:marLeft w:val="0"/>
      <w:marRight w:val="0"/>
      <w:marTop w:val="0"/>
      <w:marBottom w:val="0"/>
      <w:divBdr>
        <w:top w:val="none" w:sz="0" w:space="0" w:color="auto"/>
        <w:left w:val="none" w:sz="0" w:space="0" w:color="auto"/>
        <w:bottom w:val="none" w:sz="0" w:space="0" w:color="auto"/>
        <w:right w:val="none" w:sz="0" w:space="0" w:color="auto"/>
      </w:divBdr>
    </w:div>
    <w:div w:id="1926762164">
      <w:bodyDiv w:val="1"/>
      <w:marLeft w:val="0"/>
      <w:marRight w:val="0"/>
      <w:marTop w:val="0"/>
      <w:marBottom w:val="0"/>
      <w:divBdr>
        <w:top w:val="none" w:sz="0" w:space="0" w:color="auto"/>
        <w:left w:val="none" w:sz="0" w:space="0" w:color="auto"/>
        <w:bottom w:val="none" w:sz="0" w:space="0" w:color="auto"/>
        <w:right w:val="none" w:sz="0" w:space="0" w:color="auto"/>
      </w:divBdr>
    </w:div>
    <w:div w:id="2104913986">
      <w:bodyDiv w:val="1"/>
      <w:marLeft w:val="0"/>
      <w:marRight w:val="0"/>
      <w:marTop w:val="0"/>
      <w:marBottom w:val="0"/>
      <w:divBdr>
        <w:top w:val="none" w:sz="0" w:space="0" w:color="auto"/>
        <w:left w:val="none" w:sz="0" w:space="0" w:color="auto"/>
        <w:bottom w:val="none" w:sz="0" w:space="0" w:color="auto"/>
        <w:right w:val="none" w:sz="0" w:space="0" w:color="auto"/>
      </w:divBdr>
      <w:divsChild>
        <w:div w:id="1172599713">
          <w:marLeft w:val="640"/>
          <w:marRight w:val="0"/>
          <w:marTop w:val="0"/>
          <w:marBottom w:val="0"/>
          <w:divBdr>
            <w:top w:val="none" w:sz="0" w:space="0" w:color="auto"/>
            <w:left w:val="none" w:sz="0" w:space="0" w:color="auto"/>
            <w:bottom w:val="none" w:sz="0" w:space="0" w:color="auto"/>
            <w:right w:val="none" w:sz="0" w:space="0" w:color="auto"/>
          </w:divBdr>
        </w:div>
        <w:div w:id="15235966">
          <w:marLeft w:val="640"/>
          <w:marRight w:val="0"/>
          <w:marTop w:val="0"/>
          <w:marBottom w:val="0"/>
          <w:divBdr>
            <w:top w:val="none" w:sz="0" w:space="0" w:color="auto"/>
            <w:left w:val="none" w:sz="0" w:space="0" w:color="auto"/>
            <w:bottom w:val="none" w:sz="0" w:space="0" w:color="auto"/>
            <w:right w:val="none" w:sz="0" w:space="0" w:color="auto"/>
          </w:divBdr>
        </w:div>
        <w:div w:id="1876576060">
          <w:marLeft w:val="640"/>
          <w:marRight w:val="0"/>
          <w:marTop w:val="0"/>
          <w:marBottom w:val="0"/>
          <w:divBdr>
            <w:top w:val="none" w:sz="0" w:space="0" w:color="auto"/>
            <w:left w:val="none" w:sz="0" w:space="0" w:color="auto"/>
            <w:bottom w:val="none" w:sz="0" w:space="0" w:color="auto"/>
            <w:right w:val="none" w:sz="0" w:space="0" w:color="auto"/>
          </w:divBdr>
        </w:div>
        <w:div w:id="1766223872">
          <w:marLeft w:val="640"/>
          <w:marRight w:val="0"/>
          <w:marTop w:val="0"/>
          <w:marBottom w:val="0"/>
          <w:divBdr>
            <w:top w:val="none" w:sz="0" w:space="0" w:color="auto"/>
            <w:left w:val="none" w:sz="0" w:space="0" w:color="auto"/>
            <w:bottom w:val="none" w:sz="0" w:space="0" w:color="auto"/>
            <w:right w:val="none" w:sz="0" w:space="0" w:color="auto"/>
          </w:divBdr>
        </w:div>
        <w:div w:id="823159803">
          <w:marLeft w:val="640"/>
          <w:marRight w:val="0"/>
          <w:marTop w:val="0"/>
          <w:marBottom w:val="0"/>
          <w:divBdr>
            <w:top w:val="none" w:sz="0" w:space="0" w:color="auto"/>
            <w:left w:val="none" w:sz="0" w:space="0" w:color="auto"/>
            <w:bottom w:val="none" w:sz="0" w:space="0" w:color="auto"/>
            <w:right w:val="none" w:sz="0" w:space="0" w:color="auto"/>
          </w:divBdr>
        </w:div>
        <w:div w:id="1107702836">
          <w:marLeft w:val="640"/>
          <w:marRight w:val="0"/>
          <w:marTop w:val="0"/>
          <w:marBottom w:val="0"/>
          <w:divBdr>
            <w:top w:val="none" w:sz="0" w:space="0" w:color="auto"/>
            <w:left w:val="none" w:sz="0" w:space="0" w:color="auto"/>
            <w:bottom w:val="none" w:sz="0" w:space="0" w:color="auto"/>
            <w:right w:val="none" w:sz="0" w:space="0" w:color="auto"/>
          </w:divBdr>
        </w:div>
        <w:div w:id="2116897606">
          <w:marLeft w:val="640"/>
          <w:marRight w:val="0"/>
          <w:marTop w:val="0"/>
          <w:marBottom w:val="0"/>
          <w:divBdr>
            <w:top w:val="none" w:sz="0" w:space="0" w:color="auto"/>
            <w:left w:val="none" w:sz="0" w:space="0" w:color="auto"/>
            <w:bottom w:val="none" w:sz="0" w:space="0" w:color="auto"/>
            <w:right w:val="none" w:sz="0" w:space="0" w:color="auto"/>
          </w:divBdr>
        </w:div>
        <w:div w:id="627048934">
          <w:marLeft w:val="640"/>
          <w:marRight w:val="0"/>
          <w:marTop w:val="0"/>
          <w:marBottom w:val="0"/>
          <w:divBdr>
            <w:top w:val="none" w:sz="0" w:space="0" w:color="auto"/>
            <w:left w:val="none" w:sz="0" w:space="0" w:color="auto"/>
            <w:bottom w:val="none" w:sz="0" w:space="0" w:color="auto"/>
            <w:right w:val="none" w:sz="0" w:space="0" w:color="auto"/>
          </w:divBdr>
        </w:div>
        <w:div w:id="1841500058">
          <w:marLeft w:val="640"/>
          <w:marRight w:val="0"/>
          <w:marTop w:val="0"/>
          <w:marBottom w:val="0"/>
          <w:divBdr>
            <w:top w:val="none" w:sz="0" w:space="0" w:color="auto"/>
            <w:left w:val="none" w:sz="0" w:space="0" w:color="auto"/>
            <w:bottom w:val="none" w:sz="0" w:space="0" w:color="auto"/>
            <w:right w:val="none" w:sz="0" w:space="0" w:color="auto"/>
          </w:divBdr>
        </w:div>
        <w:div w:id="112526143">
          <w:marLeft w:val="640"/>
          <w:marRight w:val="0"/>
          <w:marTop w:val="0"/>
          <w:marBottom w:val="0"/>
          <w:divBdr>
            <w:top w:val="none" w:sz="0" w:space="0" w:color="auto"/>
            <w:left w:val="none" w:sz="0" w:space="0" w:color="auto"/>
            <w:bottom w:val="none" w:sz="0" w:space="0" w:color="auto"/>
            <w:right w:val="none" w:sz="0" w:space="0" w:color="auto"/>
          </w:divBdr>
        </w:div>
        <w:div w:id="951522875">
          <w:marLeft w:val="640"/>
          <w:marRight w:val="0"/>
          <w:marTop w:val="0"/>
          <w:marBottom w:val="0"/>
          <w:divBdr>
            <w:top w:val="none" w:sz="0" w:space="0" w:color="auto"/>
            <w:left w:val="none" w:sz="0" w:space="0" w:color="auto"/>
            <w:bottom w:val="none" w:sz="0" w:space="0" w:color="auto"/>
            <w:right w:val="none" w:sz="0" w:space="0" w:color="auto"/>
          </w:divBdr>
        </w:div>
        <w:div w:id="1622497581">
          <w:marLeft w:val="640"/>
          <w:marRight w:val="0"/>
          <w:marTop w:val="0"/>
          <w:marBottom w:val="0"/>
          <w:divBdr>
            <w:top w:val="none" w:sz="0" w:space="0" w:color="auto"/>
            <w:left w:val="none" w:sz="0" w:space="0" w:color="auto"/>
            <w:bottom w:val="none" w:sz="0" w:space="0" w:color="auto"/>
            <w:right w:val="none" w:sz="0" w:space="0" w:color="auto"/>
          </w:divBdr>
        </w:div>
        <w:div w:id="1021469610">
          <w:marLeft w:val="640"/>
          <w:marRight w:val="0"/>
          <w:marTop w:val="0"/>
          <w:marBottom w:val="0"/>
          <w:divBdr>
            <w:top w:val="none" w:sz="0" w:space="0" w:color="auto"/>
            <w:left w:val="none" w:sz="0" w:space="0" w:color="auto"/>
            <w:bottom w:val="none" w:sz="0" w:space="0" w:color="auto"/>
            <w:right w:val="none" w:sz="0" w:space="0" w:color="auto"/>
          </w:divBdr>
        </w:div>
        <w:div w:id="160051464">
          <w:marLeft w:val="640"/>
          <w:marRight w:val="0"/>
          <w:marTop w:val="0"/>
          <w:marBottom w:val="0"/>
          <w:divBdr>
            <w:top w:val="none" w:sz="0" w:space="0" w:color="auto"/>
            <w:left w:val="none" w:sz="0" w:space="0" w:color="auto"/>
            <w:bottom w:val="none" w:sz="0" w:space="0" w:color="auto"/>
            <w:right w:val="none" w:sz="0" w:space="0" w:color="auto"/>
          </w:divBdr>
        </w:div>
        <w:div w:id="369302092">
          <w:marLeft w:val="640"/>
          <w:marRight w:val="0"/>
          <w:marTop w:val="0"/>
          <w:marBottom w:val="0"/>
          <w:divBdr>
            <w:top w:val="none" w:sz="0" w:space="0" w:color="auto"/>
            <w:left w:val="none" w:sz="0" w:space="0" w:color="auto"/>
            <w:bottom w:val="none" w:sz="0" w:space="0" w:color="auto"/>
            <w:right w:val="none" w:sz="0" w:space="0" w:color="auto"/>
          </w:divBdr>
        </w:div>
        <w:div w:id="450174295">
          <w:marLeft w:val="640"/>
          <w:marRight w:val="0"/>
          <w:marTop w:val="0"/>
          <w:marBottom w:val="0"/>
          <w:divBdr>
            <w:top w:val="none" w:sz="0" w:space="0" w:color="auto"/>
            <w:left w:val="none" w:sz="0" w:space="0" w:color="auto"/>
            <w:bottom w:val="none" w:sz="0" w:space="0" w:color="auto"/>
            <w:right w:val="none" w:sz="0" w:space="0" w:color="auto"/>
          </w:divBdr>
        </w:div>
        <w:div w:id="189570316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20/10/relationships/intelligence" Target="intelligence2.xml"/><Relationship Id="rId10" Type="http://schemas.openxmlformats.org/officeDocument/2006/relationships/hyperlink" Target="https://Mpastrana@bitbucket.org/Mpastrana/demo.g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A4996BF0C94DDCBE57A0729D00AB11"/>
        <w:category>
          <w:name w:val="General"/>
          <w:gallery w:val="placeholder"/>
        </w:category>
        <w:types>
          <w:type w:val="bbPlcHdr"/>
        </w:types>
        <w:behaviors>
          <w:behavior w:val="content"/>
        </w:behaviors>
        <w:guid w:val="{0CE1E107-E04A-4089-B962-B88356D94D68}"/>
      </w:docPartPr>
      <w:docPartBody>
        <w:p w:rsidR="003966B3" w:rsidRDefault="00F618AD" w:rsidP="00F618AD">
          <w:pPr>
            <w:pStyle w:val="E0A4996BF0C94DDCBE57A0729D00AB11"/>
          </w:pPr>
          <w:r w:rsidRPr="00A54601">
            <w:rPr>
              <w:rStyle w:val="Textodelmarcadordeposicin"/>
            </w:rPr>
            <w:t>Haga clic o pulse aquí para escribir texto.</w:t>
          </w:r>
        </w:p>
      </w:docPartBody>
    </w:docPart>
    <w:docPart>
      <w:docPartPr>
        <w:name w:val="F8F94A1CDA584BF194D8D58D89CAF897"/>
        <w:category>
          <w:name w:val="General"/>
          <w:gallery w:val="placeholder"/>
        </w:category>
        <w:types>
          <w:type w:val="bbPlcHdr"/>
        </w:types>
        <w:behaviors>
          <w:behavior w:val="content"/>
        </w:behaviors>
        <w:guid w:val="{A168145E-9EE5-4E15-8C40-E17BB7AA63F9}"/>
      </w:docPartPr>
      <w:docPartBody>
        <w:p w:rsidR="003966B3" w:rsidRDefault="00F618AD" w:rsidP="00F618AD">
          <w:pPr>
            <w:pStyle w:val="F8F94A1CDA584BF194D8D58D89CAF897"/>
          </w:pPr>
          <w:r w:rsidRPr="00A54601">
            <w:rPr>
              <w:rStyle w:val="Textodelmarcadordeposicin"/>
            </w:rPr>
            <w:t>Haga clic o pulse aquí para escribir texto.</w:t>
          </w:r>
        </w:p>
      </w:docPartBody>
    </w:docPart>
    <w:docPart>
      <w:docPartPr>
        <w:name w:val="BF45183E8E1648DB8DB3D0C7766FF178"/>
        <w:category>
          <w:name w:val="General"/>
          <w:gallery w:val="placeholder"/>
        </w:category>
        <w:types>
          <w:type w:val="bbPlcHdr"/>
        </w:types>
        <w:behaviors>
          <w:behavior w:val="content"/>
        </w:behaviors>
        <w:guid w:val="{4C5EE887-B7B4-46E7-A2E2-CD978BEAD2FB}"/>
      </w:docPartPr>
      <w:docPartBody>
        <w:p w:rsidR="003966B3" w:rsidRDefault="00F618AD" w:rsidP="00F618AD">
          <w:pPr>
            <w:pStyle w:val="BF45183E8E1648DB8DB3D0C7766FF178"/>
          </w:pPr>
          <w:r w:rsidRPr="00A54601">
            <w:rPr>
              <w:rStyle w:val="Textodelmarcadordeposicin"/>
            </w:rPr>
            <w:t>Haga clic o pulse aquí para escribir texto.</w:t>
          </w:r>
        </w:p>
      </w:docPartBody>
    </w:docPart>
    <w:docPart>
      <w:docPartPr>
        <w:name w:val="E2080DDF53084DA5B069DB9713453533"/>
        <w:category>
          <w:name w:val="General"/>
          <w:gallery w:val="placeholder"/>
        </w:category>
        <w:types>
          <w:type w:val="bbPlcHdr"/>
        </w:types>
        <w:behaviors>
          <w:behavior w:val="content"/>
        </w:behaviors>
        <w:guid w:val="{B1F3C3F2-59D2-4F5F-AA6B-618E3FAB1D48}"/>
      </w:docPartPr>
      <w:docPartBody>
        <w:p w:rsidR="003966B3" w:rsidRDefault="00F618AD" w:rsidP="00F618AD">
          <w:pPr>
            <w:pStyle w:val="E2080DDF53084DA5B069DB9713453533"/>
          </w:pPr>
          <w:r w:rsidRPr="00A54601">
            <w:rPr>
              <w:rStyle w:val="Textodelmarcadordeposicin"/>
            </w:rPr>
            <w:t>Haga clic o pulse aquí para escribir texto.</w:t>
          </w:r>
        </w:p>
      </w:docPartBody>
    </w:docPart>
    <w:docPart>
      <w:docPartPr>
        <w:name w:val="330D3491361841B98A93E831A50B2568"/>
        <w:category>
          <w:name w:val="General"/>
          <w:gallery w:val="placeholder"/>
        </w:category>
        <w:types>
          <w:type w:val="bbPlcHdr"/>
        </w:types>
        <w:behaviors>
          <w:behavior w:val="content"/>
        </w:behaviors>
        <w:guid w:val="{981636EA-ED9A-4F2D-B39F-02DE8654461C}"/>
      </w:docPartPr>
      <w:docPartBody>
        <w:p w:rsidR="003966B3" w:rsidRDefault="00F618AD" w:rsidP="00F618AD">
          <w:pPr>
            <w:pStyle w:val="330D3491361841B98A93E831A50B2568"/>
          </w:pPr>
          <w:r w:rsidRPr="00A54601">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241C5D4D-C4A4-43B5-9938-398C86071E58}"/>
      </w:docPartPr>
      <w:docPartBody>
        <w:p w:rsidR="003966B3" w:rsidRDefault="00F618AD">
          <w:r w:rsidRPr="008A516E">
            <w:rPr>
              <w:rStyle w:val="Textodelmarcadordeposicin"/>
            </w:rPr>
            <w:t>Haga clic o pulse aquí para escribir texto.</w:t>
          </w:r>
        </w:p>
      </w:docPartBody>
    </w:docPart>
    <w:docPart>
      <w:docPartPr>
        <w:name w:val="D378193EF45746269AA8DDEC6BCE7E0E"/>
        <w:category>
          <w:name w:val="General"/>
          <w:gallery w:val="placeholder"/>
        </w:category>
        <w:types>
          <w:type w:val="bbPlcHdr"/>
        </w:types>
        <w:behaviors>
          <w:behavior w:val="content"/>
        </w:behaviors>
        <w:guid w:val="{24E6F1B0-9C8B-4A0D-9592-9EFD0E530CF8}"/>
      </w:docPartPr>
      <w:docPartBody>
        <w:p w:rsidR="00A530EC" w:rsidRDefault="002335AB" w:rsidP="002335AB">
          <w:pPr>
            <w:pStyle w:val="D378193EF45746269AA8DDEC6BCE7E0E"/>
          </w:pPr>
          <w:r w:rsidRPr="00A5460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AD"/>
    <w:rsid w:val="002335AB"/>
    <w:rsid w:val="002A78AB"/>
    <w:rsid w:val="003966B3"/>
    <w:rsid w:val="00431001"/>
    <w:rsid w:val="004A4AAA"/>
    <w:rsid w:val="006B631E"/>
    <w:rsid w:val="007545AE"/>
    <w:rsid w:val="008B40CE"/>
    <w:rsid w:val="008C743A"/>
    <w:rsid w:val="00914C82"/>
    <w:rsid w:val="00A530EC"/>
    <w:rsid w:val="00B174AB"/>
    <w:rsid w:val="00F02B72"/>
    <w:rsid w:val="00F0308D"/>
    <w:rsid w:val="00F60D7B"/>
    <w:rsid w:val="00F618AD"/>
    <w:rsid w:val="00FE130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semiHidden/>
    <w:rsid w:val="002335AB"/>
    <w:rPr>
      <w:color w:val="666666"/>
    </w:rPr>
  </w:style>
  <w:style w:type="paragraph" w:customStyle="1" w:styleId="E0A4996BF0C94DDCBE57A0729D00AB11">
    <w:name w:val="E0A4996BF0C94DDCBE57A0729D00AB11"/>
    <w:rsid w:val="00F618AD"/>
  </w:style>
  <w:style w:type="paragraph" w:customStyle="1" w:styleId="F8F94A1CDA584BF194D8D58D89CAF897">
    <w:name w:val="F8F94A1CDA584BF194D8D58D89CAF897"/>
    <w:rsid w:val="00F618AD"/>
  </w:style>
  <w:style w:type="paragraph" w:customStyle="1" w:styleId="BF45183E8E1648DB8DB3D0C7766FF178">
    <w:name w:val="BF45183E8E1648DB8DB3D0C7766FF178"/>
    <w:rsid w:val="00F618AD"/>
  </w:style>
  <w:style w:type="paragraph" w:customStyle="1" w:styleId="E2080DDF53084DA5B069DB9713453533">
    <w:name w:val="E2080DDF53084DA5B069DB9713453533"/>
    <w:rsid w:val="00F618AD"/>
  </w:style>
  <w:style w:type="paragraph" w:customStyle="1" w:styleId="330D3491361841B98A93E831A50B2568">
    <w:name w:val="330D3491361841B98A93E831A50B2568"/>
    <w:rsid w:val="00F618AD"/>
  </w:style>
  <w:style w:type="paragraph" w:customStyle="1" w:styleId="D378193EF45746269AA8DDEC6BCE7E0E">
    <w:name w:val="D378193EF45746269AA8DDEC6BCE7E0E"/>
    <w:rsid w:val="00233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AF8D5-880C-4287-9811-A9A76343B077}">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62c14aeb-c846-4db4-9c43-b6121e74ea26&quot;,&quot;properties&quot;:{&quot;noteIndex&quot;:0},&quot;isEdited&quot;:false,&quot;manualOverride&quot;:{&quot;isManuallyOverridden&quot;:false,&quot;citeprocText&quot;:&quot;[1]&quot;,&quot;manualOverrideText&quot;:&quot;&quot;},&quot;citationTag&quot;:&quot;MENDELEY_CITATION_v3_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&quot;,&quot;citationItems&quot;:[{&quot;id&quot;:&quot;fd3aa240-64ca-35a4-ad26-de804cbf8ec9&quot;,&quot;itemData&quot;:{&quot;type&quot;:&quot;paper-conference&quot;,&quot;id&quot;:&quot;fd3aa240-64ca-35a4-ad26-de804cbf8ec9&quot;,&quot;title&quot;:&quot;Software development using agile and scrum in distributed teams&quot;,&quot;author&quot;:[{&quot;family&quot;:&quot;Khmelevsky&quot;,&quot;given&quot;:&quot;Youry&quot;,&quot;parse-names&quot;:false,&quot;dropping-particle&quot;:&quot;&quot;,&quot;non-dropping-particle&quot;:&quot;&quot;},{&quot;family&quot;:&quot;Li&quot;,&quot;given&quot;:&quot;Xitong&quot;,&quot;parse-names&quot;:false,&quot;dropping-particle&quot;:&quot;&quot;,&quot;non-dropping-particle&quot;:&quot;&quot;},{&quot;family&quot;:&quot;Madnick&quot;,&quot;given&quot;:&quot;Stuart&quot;,&quot;parse-names&quot;:false,&quot;dropping-particle&quot;:&quot;&quot;,&quot;non-dropping-particle&quot;:&quot;&quot;}],&quot;container-title&quot;:&quot;11th Annual IEEE International Systems Conference, SysCon 2017 - Proceedings&quot;,&quot;DOI&quot;:&quot;10.1109/SYSCON.2017.7934766&quot;,&quot;ISBN&quot;:&quot;9781509046225&quot;,&quot;issued&quot;:{&quot;date-parts&quot;:[[2017]]},&quot;abstract&quot;:&quot;Agile software development practices, like Scrum, that allow teams to focus on delivering product and improved communication has made it one of the easiest and best software development techniques. On the other hand, such agile methods have been designed for collocated software development and are thus not directly applicable to distributed agile development. In this paper, we present findings from case studies and real life distributed Agile and Scrum projects conducted since 2011, as well as the challenges and benefits the case projects reported and unique lessons learned from them.&quot;,&quot;container-title-short&quot;:&quot;&quot;},&quot;isTemporary&quot;:false}]},{&quot;citationID&quot;:&quot;MENDELEY_CITATION_9b3de710-6c01-4ee4-bc4c-f82eae8dbd45&quot;,&quot;properties&quot;:{&quot;noteIndex&quot;:0},&quot;isEdited&quot;:false,&quot;manualOverride&quot;:{&quot;isManuallyOverridden&quot;:false,&quot;citeprocText&quot;:&quot;[2]&quot;,&quot;manualOverrideText&quot;:&quot;&quot;},&quot;citationTag&quot;:&quot;MENDELEY_CITATION_v3_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&quot;,&quot;citationItems&quot;:[{&quot;id&quot;:&quot;ffc022e6-3196-309b-ae2d-a3b6a92b63a5&quot;,&quot;itemData&quot;:{&quot;type&quot;:&quot;chapter&quot;,&quot;id&quot;:&quot;ffc022e6-3196-309b-ae2d-a3b6a92b63a5&quot;,&quot;title&quot;:&quot;Reinforcing DevOps Generic Process with a Guidance Based on the Basic Profile of ISO/IEC 29110&quot;,&quot;author&quot;:[{&quot;family&quot;:&quot;Muñoz&quot;,&quot;given&quot;:&quot;Mirna&quot;,&quot;parse-names&quot;:false,&quot;dropping-particle&quot;:&quot;&quot;,&quot;non-dropping-particle&quot;:&quot;&quot;},{&quot;family&quot;:&quot;Negrete&quot;,&quot;given&quot;:&quot;Mario&quot;,&quot;parse-names&quot;:false,&quot;dropping-particle&quot;:&quot;&quot;,&quot;non-dropping-particle&quot;:&quot;&quot;}],&quot;container-title&quot;:&quot;Advances in Intelligent Systems and Computing&quot;,&quot;editor&quot;:[{&quot;family&quot;:&quot;Springer&quot;,&quot;given&quot;:&quot;&quot;,&quot;parse-names&quot;:false,&quot;dropping-particle&quot;:&quot;&quot;,&quot;non-dropping-particle&quot;:&quot;&quot;}],&quot;DOI&quot;:&quot;10.1007/978-3-030-33547-2_6&quot;,&quot;ISBN&quot;:&quot;9783030335465&quot;,&quot;ISSN&quot;:&quot;21945365&quot;,&quot;URL&quot;:&quot;http://link.springer.com/10.1007/978-3-030-33547-2_6&quot;,&quot;issued&quot;:{&quot;date-parts&quot;:[[2020]]},&quot;page&quot;:&quot;65-79&quot;,&quot;abstract&quot;:&quot;Nowadays customers are expecting faster feedback and changes related to issues or feature requests but providing a solution to this need, therefore organizations such as IBM, Facebook and Firefox are implementing DevOps practices. However, even when information about DevOps, such as principles, practices, suggestions or even a maturity or capability model, could be find in many sources containing, there is not a guidance on how to adopt and implement it. This fact becomes very important to achieve a reinforcement or evolution of the software development process and its implementation, according to the specific needs of an organization. As result of this lack of guidance, many authors have different understanding about what means the implementation of DevOps practices, causing confusion and an overwhelming situation among team within an organization regarding to the technology, processes or adoption of such practices. To provide a solution of the actual situation, this paper presents a guideline that allows the establishment of a generic DevOps process proposed, which aims to achieve the implementation of a DevOps approach reinforced with the proven practices of the Basic profile of the ISO/IEC 29110. Besides, it enables the organization to achieve a definition or improvement of process, roles and work products involved in a DevOps environment in an easy way.&quot;,&quot;edition&quot;:&quot;Springer&quot;,&quot;publisher&quot;:&quot;Springer Cham&quot;,&quot;container-title-short&quot;:&quot;&quot;},&quot;isTemporary&quot;:false}]},{&quot;citationID&quot;:&quot;MENDELEY_CITATION_e1c1002c-f3b9-4cb6-8135-1bf114ca7a05&quot;,&quot;properties&quot;:{&quot;noteIndex&quot;:0},&quot;isEdited&quot;:false,&quot;manualOverride&quot;:{&quot;isManuallyOverridden&quot;:false,&quot;citeprocText&quot;:&quot;[3]&quot;,&quot;manualOverrideText&quot;:&quot;&quot;},&quot;citationTag&quot;:&quot;MENDELEY_CITATION_v3_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&quot;,&quot;citationItems&quot;:[{&quot;id&quot;:&quot;56883d37-bd9a-3628-bc60-314af47330d4&quot;,&quot;itemData&quot;:{&quot;type&quot;:&quot;paper-conference&quot;,&quot;id&quot;:&quot;56883d37-bd9a-3628-bc60-314af47330d4&quot;,&quot;title&quot;:&quot;Implementing process improvement in very small enterprises with ISO/IEC 29110: A multiple case study analysis&quot;,&quot;author&quot;:[{&quot;family&quot;:&quot;Laporte&quot;,&quot;given&quot;:&quot;Claude Y&quot;,&quot;parse-names&quot;:false,&quot;dropping-particle&quot;:&quot;&quot;,&quot;non-dropping-particle&quot;:&quot;&quot;},{&quot;family&quot;:&quot;O'Connor&quot;,&quot;given&quot;:&quot;Rory&quot;,&quot;parse-names&quot;:false,&quot;dropping-particle&quot;:&quot;V.&quot;,&quot;non-dropping-particle&quot;:&quot;&quot;}],&quot;container-title&quot;:&quot;Proceedings - 2016 10th International Conference on the Quality of Information and Communications Technology, QUATIC 2016&quot;,&quot;DOI&quot;:&quot;10.1109/QUATIC.2016.033&quot;,&quot;ISBN&quot;:&quot;9781509035816&quot;,&quot;issued&quot;:{&quot;date-parts&quot;:[[2017]]},&quot;page&quot;:&quot;125-130&quot;,&quot;abstract&quot;:&quot;This paper outlines the details of nine case studies involving the pilot usage of the new ISO/IEC 29110 Lifecycle Profiles for Very Small Entities standards and guides, which were specifically designed to address the standardization needs of Very Small Entities. The purpose of this paper is to disseminate the early success stories from pilot trials of this new and emerging standard. The lessons learnt from these case studies should assist the adoption of this new standard in an industrial setting.&quot;,&quot;container-title-short&quot;:&quot;&quot;},&quot;isTemporary&quot;:false}]},{&quot;citationID&quot;:&quot;MENDELEY_CITATION_8f7aa40c-aa7a-4a23-b867-379afcfb65a9&quot;,&quot;properties&quot;:{&quot;noteIndex&quot;:0},&quot;isEdited&quot;:false,&quot;manualOverride&quot;:{&quot;isManuallyOverridden&quot;:false,&quot;citeprocText&quot;:&quot;[4]&quot;,&quot;manualOverrideText&quot;:&quot;&quot;},&quot;citationTag&quot;:&quot;MENDELEY_CITATION_v3_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&quot;,&quot;citationItems&quot;:[{&quot;id&quot;:&quot;7c0dd0b8-4158-391f-baa5-f30001850c2a&quot;,&quot;itemData&quot;:{&quot;type&quot;:&quot;article-journal&quot;,&quot;id&quot;:&quot;7c0dd0b8-4158-391f-baa5-f30001850c2a&quot;,&quot;title&quot;:&quot;Innovative Practices for Knowledge Sharing in Large-Scale DevOps&quot;,&quot;author&quot;:[{&quot;family&quot;:&quot;Hemon&quot;,&quot;given&quot;:&quot;A.&quot;,&quot;parse-names&quot;:false,&quot;dropping-particle&quot;:&quot;&quot;,&quot;non-dropping-particle&quot;:&quot;&quot;},{&quot;family&quot;:&quot;Fitzgerald&quot;,&quot;given&quot;:&quot;B.&quot;,&quot;parse-names&quot;:false,&quot;dropping-particle&quot;:&quot;&quot;,&quot;non-dropping-particle&quot;:&quot;&quot;},{&quot;family&quot;:&quot;Lyonnet&quot;,&quot;given&quot;:&quot;B.&quot;,&quot;parse-names&quot;:false,&quot;dropping-particle&quot;:&quot;&quot;,&quot;non-dropping-particle&quot;:&quot;&quot;},{&quot;family&quot;:&quot;Rowe&quot;,&quot;given&quot;:&quot;F.&quot;,&quot;parse-names&quot;:false,&quot;dropping-particle&quot;:&quot;&quot;,&quot;non-dropping-particle&quot;:&quot;&quot;}],&quot;container-title&quot;:&quot;IEEE Software&quot;,&quot;container-title-short&quot;:&quot;IEEE Softw&quot;,&quot;DOI&quot;:&quot;10.1109/MS.2019.2958900&quot;,&quot;issued&quot;:{&quot;date-parts&quot;:[[2020]]},&quot;page&quot;:&quot;30-37&quot;,&quot;abstract&quot;:&quot;Agile development methods and DevOps require adaptation during implementation to meet the needs of a constantly changing softwaredevelopment environment. The emergence of knowledge-sharing practices for large-scale DevOps has not been the subject of much research. Our in-depth case study, consisting of 106 interviews at a multinational company operating in a DevOps-at-scale environment, identified a number of innovative practices.&quot;,&quot;issue&quot;:&quot;3&quot;,&quot;volume&quot;:&quot;37&quot;},&quot;isTemporary&quot;:false}]},{&quot;citationID&quot;:&quot;MENDELEY_CITATION_c0cbe4af-e8d9-4439-80a9-2a102da7ed1c&quot;,&quot;properties&quot;:{&quot;noteIndex&quot;:0},&quot;isEdited&quot;:false,&quot;manualOverride&quot;:{&quot;isManuallyOverridden&quot;:false,&quot;citeprocText&quot;:&quot;[5]&quot;,&quot;manualOverrideText&quot;:&quot;&quot;},&quot;citationTag&quot;:&quot;MENDELEY_CITATION_v3_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&quot;,&quot;citationItems&quot;:[{&quot;id&quot;:&quot;54215ef4-546b-3679-bf58-70a9e9c42da1&quot;,&quot;itemData&quot;:{&quot;type&quot;:&quot;article&quot;,&quot;id&quot;:&quot;54215ef4-546b-3679-bf58-70a9e9c42da1&quot;,&quot;title&quot;:&quot;Scaling Agile&quot;,&quot;author&quot;:[{&quot;family&quot;:&quot;Ebert&quot;,&quot;given&quot;:&quot;Christof&quot;,&quot;parse-names&quot;:false,&quot;dropping-particle&quot;:&quot;&quot;,&quot;non-dropping-particle&quot;:&quot;&quot;},{&quot;family&quot;:&quot;Paasivaara&quot;,&quot;given&quot;:&quot;Maria&quot;,&quot;parse-names&quot;:false,&quot;dropping-particle&quot;:&quot;&quot;,&quot;non-dropping-particle&quot;:&quot;&quot;}],&quot;container-title&quot;:&quot;IEEE Software&quot;,&quot;container-title-short&quot;:&quot;IEEE Softw&quot;,&quot;DOI&quot;:&quot;10.1109/MS.2017.4121226&quot;,&quot;ISSN&quot;:&quot;07407459&quot;,&quot;issued&quot;:{&quot;date-parts&quot;:[[2017]]},&quot;abstract&quot;:&quot;Scaling agile allows tailoring and blending agile and lean practices to address actual industry needs for critical systems. This article explores the state of the practice with frameworks such as the Scaled Agile Framework (SAFe).&quot;},&quot;isTemporary&quot;:false}]},{&quot;citationID&quot;:&quot;MENDELEY_CITATION_488f9b93-0e1b-4e36-8486-fd6a633c9814&quot;,&quot;properties&quot;:{&quot;noteIndex&quot;:0},&quot;isEdited&quot;:false,&quot;manualOverride&quot;:{&quot;isManuallyOverridden&quot;:false,&quot;citeprocText&quot;:&quot;[6]&quot;,&quot;manualOverrideText&quot;:&quot;&quot;},&quot;citationTag&quot;:&quot;MENDELEY_CITATION_v3_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&quot;,&quot;citationItems&quot;:[{&quot;id&quot;:&quot;8fd6f58f-8cd4-3cb1-ba28-ea882baf26a8&quot;,&quot;itemData&quot;:{&quot;type&quot;:&quot;article-journal&quot;,&quot;id&quot;:&quot;8fd6f58f-8cd4-3cb1-ba28-ea882baf26a8&quot;,&quot;title&quot;:&quot;ISO 29110 en Colombia: de la teoría a la práctica&quot;,&quot;author&quot;:[{&quot;family&quot;:&quot;Pastrana&quot;,&quot;given&quot;:&quot;Manuel Alejandro&quot;,&quot;parse-names&quot;:false,&quot;dropping-particle&quot;:&quot;&quot;,&quot;non-dropping-particle&quot;:&quot;&quot;},{&quot;family&quot;:&quot;Ordoñez&quot;,&quot;given&quot;:&quot;Hugo Armando&quot;,&quot;parse-names&quot;:false,&quot;dropping-particle&quot;:&quot;&quot;,&quot;non-dropping-particle&quot;:&quot;&quot;},{&quot;family&quot;:&quot;Cobos&quot;,&quot;given&quot;:&quot;Carlos&quot;,&quot;parse-names&quot;:false,&quot;dropping-particle&quot;:&quot;&quot;,&quot;non-dropping-particle&quot;:&quot;&quot;}],&quot;container-title&quot;:&quot;Revista Guillermo de Ockham&quot;,&quot;DOI&quot;:&quot;10.21500/22563202.4299&quot;,&quot;ISSN&quot;:&quot;2256-3202&quot;,&quot;URL&quot;:&quot;https://revistas.usb.edu.co/index.php/GuillermoOckham/article/view/4299&quot;,&quot;issued&quot;:{&quot;date-parts&quot;:[[2019,12,20]]},&quot;page&quot;:&quot;71-80&quot;,&quot;abstract&quot;:&quot;&lt;p&gt;Las empresas desarrolladoras de software muy pequeñas o Very Small Entities (VSE), con menos de 25 empleados, se ven obligadas a garantizar la calidad del proceso para disminuir el reproceso e incrementar sus ganancias. Esto implica cumplir con buenas prácticas recomendadas en diversos estándares internacionales que ofrecen pautas para mejorar los procesos y productos de software. Sin embargo, los requisitos de estos estándares son difíciles de cumplir para las VSE por su capacidad y los costos de implementación. Este documento describe el proceso de implementaciones de la norma ISO 29110 en el contexto específico de la región del Valle del Cauca en Colombia para 4 empresas, exponiendo las buenas prácticas, herramientas y técnicas utilizadas, de lo cual los resultados son prometedores.&lt;/p&gt;&quot;,&quot;issue&quot;:&quot;2&quot;,&quot;volume&quot;:&quot;17&quot;,&quot;container-title-short&quot;:&quot;&quot;},&quot;isTemporary&quot;:false}]},{&quot;citationID&quot;:&quot;MENDELEY_CITATION_b35dbdd9-b3e3-4d12-b44f-f0a35d5f92fc&quot;,&quot;properties&quot;:{&quot;noteIndex&quot;:0},&quot;isEdited&quot;:false,&quot;manualOverride&quot;:{&quot;isManuallyOverridden&quot;:false,&quot;citeprocText&quot;:&quot;[7]&quot;,&quot;manualOverrideText&quot;:&quot;&quot;},&quot;citationTag&quot;:&quot;MENDELEY_CITATION_v3_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&quot;,&quot;citationItems&quot;:[{&quot;id&quot;:&quot;47f73e82-7325-3e9f-97f6-a0d81f2bfaa4&quot;,&quot;itemData&quot;:{&quot;type&quot;:&quot;article-journal&quot;,&quot;id&quot;:&quot;47f73e82-7325-3e9f-97f6-a0d81f2bfaa4&quot;,&quot;title&quot;:&quot;Scrum and XP from the Trenches&quot;,&quot;author&quot;:[{&quot;family&quot;:&quot;Kniberg&quot;,&quot;given&quot;:&quot;Henrik&quot;,&quot;parse-names&quot;:false,&quot;dropping-particle&quot;:&quot;&quot;,&quot;non-dropping-particle&quot;:&quot;&quot;}],&quot;container-title&quot;:&quot;Reading&quot;,&quot;DOI&quot;:&quot;978-1-4303-2264-1&quot;,&quot;ISBN&quot;:&quot;1430322640&quot;,&quot;ISSN&quot;:&quot;14747456&quot;,&quot;PMID&quot;:&quot;15003161&quot;,&quot;issued&quot;:{&quot;date-parts&quot;:[[2007]]},&quot;abstract&quot;:&quot;This book aims to give you a head start by providing a detailed down-to-earth account of how one Swedish company implemented Scrum and XP with a team of approximately 40 people and how they continuously improved their process over a year's time. Under the leadership of Henrik Kniberg they experimented with different team sizes, different sprint lengths, different ways of defining \&quot;done\&quot;, different formats for product backlogs and sprint backlogs, different testing strategies, different ways of doing demos, different ways of synchronizing multiple Scrum teams, etc. They also experimented with XP practices - different ways of doing continuous build, pair programming, test driven development, etc, and how to combine this with Scrum.&quot;,&quot;container-title-short&quot;:&quot;&quot;},&quot;isTemporary&quot;:false}]},{&quot;citationID&quot;:&quot;MENDELEY_CITATION_b0540ffa-9fa8-440c-8220-1ac3f1fd820e&quot;,&quot;properties&quot;:{&quot;noteIndex&quot;:0},&quot;isEdited&quot;:false,&quot;manualOverride&quot;:{&quot;isManuallyOverridden&quot;:false,&quot;citeprocText&quot;:&quot;[8]&quot;,&quot;manualOverrideText&quot;:&quot;&quot;},&quot;citationTag&quot;:&quot;MENDELEY_CITATION_v3_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&quot;,&quot;citationItems&quot;:[{&quot;id&quot;:&quot;01f2c56d-2f59-39f8-be5f-cc21893f6786&quot;,&quot;itemData&quot;:{&quot;type&quot;:&quot;paper-conference&quot;,&quot;id&quot;:&quot;01f2c56d-2f59-39f8-be5f-cc21893f6786&quot;,&quot;title&quot;:&quot;Very small entities (VSE); The final systems engineering (SE) frontier&quot;,&quot;author&quot;:[{&quot;family&quot;:&quot;Robinson&quot;,&quot;given&quot;:&quot;Angela D&quot;,&quot;parse-names&quot;:false,&quot;dropping-particle&quot;:&quot;&quot;,&quot;non-dropping-particle&quot;:&quot;&quot;}],&quot;container-title&quot;:&quot;12th Annual IEEE International Systems Conference, SysCon 2018 - Proceedings&quot;,&quot;DOI&quot;:&quot;10.1109/SYSCON.2018.8369570&quot;,&quot;ISBN&quot;:&quot;9781538636640&quot;,&quot;issued&quot;:{&quot;date-parts&quot;:[[2018]]},&quot;page&quot;:&quot;1-4&quot;,&quot;abstract&quot;:&quot;International standards are designed to codify engineering practices for uniformity and consistency. The origin of systems engineering, and software development standards comes out of the development of large systems and targets their use for large enterprises. Many industries in our global economy recognize the contribution of very small organizations to the health and wealth of not only emerging country economies but, their essential contribution to mature countries. Very small entities (VSEs) consist of organizations of five (5) to twenty-five (25) persons and are considered a significant portion of the systems and software developers throughout the world. Large organizations using the Systems Engineering Standard, OSO/IEC 15288, found a need to better qualify the small companies with which they were doing business. There was a strong desire to: 1. Improve or make product development efficient by using Systems Engineering methodology 2. Elaborate tailored practical guidance to apply to VSEs in the context of prime or subcontractor, of commercial products 3. Contribute to standardization The ISO standards, for use by organizations of twenty-five (25) people or less, was perceived as overly complex. In 2005, the first meeting of ISO/IEC JTC1 SC7 Working Group (WG) 24 was held, and the work on ISO/IEC 29110 series began. At the 2009, International Council on Systems Engineering (INCOSE) International Workshop (IW), the Association Françoise pour l'information Scientifique (AFIS) (French INCOSE Chapter) and INCOSE established the Systems Engineering for Very Small and Micro Enterprises (VSMEs) WG. The ISO/IEC 29110 is considered a child of the ISO/IEC/IEEE 15288, distilled to the perfect essence of Systems Engineering with a complete set of DNA from its parent, ISO/IEC/IEEE 15288. This paper will discuss the intended users, the importance of VSEs, a product development approach, opportunities for VSEs using the ISO/IEC 29110 as a business proposition, and the basic tools provided by the ISO/IWEC 29110 to get a product started. We will introduce the operational framework of the ISO/IEC 29110 Basic Profile Group which includes Project Management Process, System Definition and Realization, Product Development Process (PDP) for limited resources, as well as Roles, Activities, and Tasks to develop a product with as few as 5 people using nine (9) Deployment Packages (DPs). Engaging very small business partners for Systems Engineering projects using an ISO Standard designed just for them is a new frontier with unlimited opportunities for women and minorities to remove barriers to entry into business sectors with an unusually high bar to entry.&quot;,&quot;container-title-short&quot;:&quot;&quot;},&quot;isTemporary&quot;:false}]},{&quot;citationID&quot;:&quot;MENDELEY_CITATION_2e8ac7dc-8c50-439c-a049-27baafcf00d6&quot;,&quot;properties&quot;:{&quot;noteIndex&quot;:0},&quot;isEdited&quot;:false,&quot;manualOverride&quot;:{&quot;isManuallyOverridden&quot;:false,&quot;citeprocText&quot;:&quot;[9]&quot;,&quot;manualOverrideText&quot;:&quot;&quot;},&quot;citationTag&quot;:&quot;MENDELEY_CITATION_v3_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&quot;,&quot;citationItems&quot;:[{&quot;id&quot;:&quot;3bedaa4f-7fc4-3fe7-a43b-da7108e5422e&quot;,&quot;itemData&quot;:{&quot;type&quot;:&quot;paper-conference&quot;,&quot;id&quot;:&quot;3bedaa4f-7fc4-3fe7-a43b-da7108e5422e&quot;,&quot;title&quot;:&quot;DevOps capabilities, practices, and challenges: Insights from a case study&quot;,&quot;author&quot;:[{&quot;family&quot;:&quot;Senapathi&quot;,&quot;given&quot;:&quot;Mali&quot;,&quot;parse-names&quot;:false,&quot;dropping-particle&quot;:&quot;&quot;,&quot;non-dropping-particle&quot;:&quot;&quot;},{&quot;family&quot;:&quot;Buchan&quot;,&quot;given&quot;:&quot;Jim&quot;,&quot;parse-names&quot;:false,&quot;dropping-particle&quot;:&quot;&quot;,&quot;non-dropping-particle&quot;:&quot;&quot;},{&quot;family&quot;:&quot;Osman&quot;,&quot;given&quot;:&quot;Hady&quot;,&quot;parse-names&quot;:false,&quot;dropping-particle&quot;:&quot;&quot;,&quot;non-dropping-particle&quot;:&quot;&quot;}],&quot;container-title&quot;:&quot;ACM International Conference Proceeding Series&quot;,&quot;DOI&quot;:&quot;10.1145/3210459.3210465&quot;,&quot;ISBN&quot;:&quot;9781450364034&quot;,&quot;issued&quot;:{&quot;date-parts&quot;:[[2018]]},&quot;abstract&quot;:&quot;DevOps is a set of principles and practices to improve collaboration between development and IT Operations. Against the backdrop of the growing adoption of DevOps in a variety of software development domains, this paper describes empirical research into factors influencing its implementation. It presents findings of an in-depth exploratory case study that explored DevOps implementation in a New Zealand product development organisation. The study involved interviewing six experienced software engineers who continuously monitored and reflected on the gradual implementation of DevOps principles and practices. For this case study the use of DevOps practices led to significant benefits, including increase in deployment frequency from about 30 releases a month to an average of 120 releases per month, as well as improved natural communication and collaboration between IT development and operations personnel. We found that the support of a number of technological enablers, such as implementing an automation pipeline and cross functional organisational structures, were critical to delivering the expected benefits of DevOps.&quot;,&quot;container-title-short&quot;:&quot;&quot;},&quot;isTemporary&quot;:false}]},{&quot;citationID&quot;:&quot;MENDELEY_CITATION_8371ebb1-555d-4e5a-ba54-9e47d254cf78&quot;,&quot;properties&quot;:{&quot;noteIndex&quot;:0},&quot;isEdited&quot;:false,&quot;manualOverride&quot;:{&quot;isManuallyOverridden&quot;:false,&quot;citeprocText&quot;:&quot;[10]&quot;,&quot;manualOverrideText&quot;:&quot;&quot;},&quot;citationTag&quot;:&quot;MENDELEY_CITATION_v3_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&quot;,&quot;citationItems&quot;:[{&quot;id&quot;:&quot;c275b5e7-6924-3abe-8b0d-94fc20798cf3&quot;,&quot;itemData&quot;:{&quot;type&quot;:&quot;paper-conference&quot;,&quot;id&quot;:&quot;c275b5e7-6924-3abe-8b0d-94fc20798cf3&quot;,&quot;title&quot;:&quot;The Link between Transformational and Servant Leadership in DevOps-Oriented Organizations&quot;,&quot;author&quot;:[{&quot;family&quot;:&quot;Maroukian&quot;,&quot;given&quot;:&quot;K.&quot;,&quot;parse-names&quot;:false,&quot;dropping-particle&quot;:&quot;&quot;,&quot;non-dropping-particle&quot;:&quot;&quot;},{&quot;family&quot;:&quot;Gulliver&quot;,&quot;given&quot;:&quot;S.R.&quot;,&quot;parse-names&quot;:false,&quot;dropping-particle&quot;:&quot;&quot;,&quot;non-dropping-particle&quot;:&quot;&quot;}],&quot;container-title&quot;:&quot;PervasiveHealth: Pervasive Computing Technologies for Healthcare&quot;,&quot;DOI&quot;:&quot;10.1145/3393822.3432340&quot;,&quot;ISBN&quot;:&quot;9781450377621&quot;,&quot;issued&quot;:{&quot;date-parts&quot;:[[2020]]},&quot;page&quot;:&quot;21-29&quot;,&quot;abstract&quot;:&quot;DevOps is a set of agile and lean practices and principles in the context of software product development aiming to decrease mean time-to-market and mean time-to-recover-from-failure through a shift in organizational mindset-skillset-toolset. There is literature to suggest that adopting DevOps has been challenging in practice and that a particular leadership style is necessary to lead DevOps adoption. There are studies to suggest that DevOps leadership is mainly related to transformational leadership characteristics. In this research, a mixed methods approach is used. Initially, semi-structured interviews are conducted with 30 EMEA (Europe, Middle-East and Africa) agile and lean practitioners holding more than 10 years of practitioner experience (81%) from the private and public sectors. The contribution also includes an analysis and evaluation of a survey completed by 250 participants of which 93% works in Europe and Middle East and 76% has held previous leadership positions. By looking to recent literature we identified agile, lean and DevOps practices and principles. In addition, we identify benefits and inhibiting factors to DevOps adoption and its leadership. Our results suggest that deep rooted organizational culture and lack of DevOps definition clarity are usually considered impediments to DevOps adoption followed by poor communication and collaboration. Our results also show that certain DevOps adoption leadership characteristics are relevant to transformational leadership and servant leadership. The research results also indicate that the DevOps adoption leadership role is linked to certain metrics.&quot;,&quot;container-title-short&quot;:&quot;&quot;},&quot;isTemporary&quot;:false}]},{&quot;citationID&quot;:&quot;MENDELEY_CITATION_5c50876b-bc6f-4378-b430-5041a0b80780&quot;,&quot;properties&quot;:{&quot;noteIndex&quot;:0},&quot;isEdited&quot;:false,&quot;manualOverride&quot;:{&quot;isManuallyOverridden&quot;:false,&quot;citeprocText&quot;:&quot;[11]&quot;,&quot;manualOverrideText&quot;:&quot;&quot;},&quot;citationTag&quot;:&quot;MENDELEY_CITATION_v3_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&quot;,&quot;citationItems&quot;:[{&quot;id&quot;:&quot;311a5cd5-5228-3801-ac74-0a36b58c5ee4&quot;,&quot;itemData&quot;:{&quot;type&quot;:&quot;paper-conference&quot;,&quot;id&quot;:&quot;311a5cd5-5228-3801-ac74-0a36b58c5ee4&quot;,&quot;title&quot;:&quot;Incorporation of Good Practices in the Development and Deployment of Applications through Alignment of ITIL and Devops&quot;,&quot;author&quot;:[{&quot;family&quot;:&quot;Belalcazar&quot;,&quot;given&quot;:&quot;Alberto&quot;,&quot;parse-names&quot;:false,&quot;dropping-particle&quot;:&quot;&quot;,&quot;non-dropping-particle&quot;:&quot;&quot;}],&quot;container-title&quot;:&quot;2017 International Conference on Information Systems and Computer Science (INCISCOS)&quot;,&quot;DOI&quot;:&quot;10.1109/INCISCOS.2017.31&quot;,&quot;ISBN&quot;:&quot;978-1-5386-2644-3&quot;,&quot;URL&quot;:&quot;http://ieeexplore.ieee.org/document/8328111/&quot;,&quot;issued&quot;:{&quot;date-parts&quot;:[[2017,11]]},&quot;page&quot;:&quot;224-230&quot;,&quot;abstract&quot;:&quot;The areas of information technology and communications are often pressured by the organization to continuously deploy applications that meet corporate objectives. Application development is part of the driving force behind corporate strategies, whose main rationale is frequent deployment and application updates. The idea is to get a key component of IT services, which is to increase user productivity. The automation of tasks can be promoted by any traditional or agile methodology and supported by the conception of DevOps that represents the collaborative framework between developers and operators. This gear helps to achieve the most desired and complex goals. Software development lifecycle management through the DevOps structure, where each of its components is identified, helps to clearly visualize where the user's requirements are addressed and what elements are needed for optimal development of applications. The alignment of ITIL services in each of the software development phases with DevOps will give maturity to each stage of development. This paper presents the incorporation of good practices in the development and deployment of applications through the alignment of ITIL services with one of the components of the lifecycle with DevOps, in order to obtain software according to corporate objectives and user requirements.&quot;,&quot;publisher&quot;:&quot;IEEE&quot;,&quot;volume&quot;:&quot;2017-Novem&quot;,&quot;container-title-short&quot;:&quot;&quot;},&quot;isTemporary&quot;:false}]},{&quot;citationID&quot;:&quot;MENDELEY_CITATION_e9db529a-f875-4cb2-b412-08c56e3b62af&quot;,&quot;properties&quot;:{&quot;noteIndex&quot;:0},&quot;isEdited&quot;:false,&quot;manualOverride&quot;:{&quot;isManuallyOverridden&quot;:false,&quot;citeprocText&quot;:&quot;[12]&quot;,&quot;manualOverrideText&quot;:&quot;&quot;},&quot;citationTag&quot;:&quot;MENDELEY_CITATION_v3_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&quot;,&quot;citationItems&quot;:[{&quot;id&quot;:&quot;51c06e97-9d6d-395a-889c-09c62b4c608f&quot;,&quot;itemData&quot;:{&quot;type&quot;:&quot;article-journal&quot;,&quot;id&quot;:&quot;51c06e97-9d6d-395a-889c-09c62b4c608f&quot;,&quot;title&quot;:&quot;La Guía de Scrum. La Guía Definitiva de Scrum: Las Reglas del Juego.&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accessed&quot;:{&quot;date-parts&quot;:[[2022,9,29]]},&quot;URL&quot;:&quot;https://scrumguides.org/docs/scrumguide/v2020/2020-Scrum-Guide-Spanish-European.pdf&quot;,&quot;issued&quot;:{&quot;date-parts&quot;:[[2020]]},&quot;abstract&quot;:&quot;Desarrollamos Scrum a principios de la década de 1990. Escribimos la primera versión de la Guía Scrum en 2010 para ayudar a las personas de todo el mundo a entender Scrum. Hemos evolucionado la Guía desde entonces a través de pequeñas actualizaciones funcionales. Juntos, seguimos estando detrás de ella. La Guía Scrum contiene la definición de Scrum. Cada elemento del marco sirve a un propósito específico que es esencial para el valor global y los resultados realizados con Scrum. Cambiar el diseño o las ideas básicas de Scrum, dejar fuera los elementos, o no seguir las reglas de Scrum, cubre los problemas y limita los beneficios de Scrum, potencialmente incluso haciéndolo inútil. Seguimos el creciente uso de Scrum dentro de un mundo complejo en constante crecimiento. Nos sentimos honrados de ver Scrum siendo adoptado en muchos dominios que tienen un trabajo esencialmente complejo, más allá del desarrollo de productos de software donde Scrum tiene sus raíces. A medida que el uso de Scrum se extiende, desarrolladores, investigadores, analistas, científicos y otros especialistas hacen el trabajo. Usamos la palabra \&quot;desarrolladores\&quot; en Scrum no para excluir, sino para simplificar. Si obtienes valor de Scrum, considérate incluido. A medida que se utiliza Scrum, se pueden encontrar, aplicar e idear patrones, procesos e información que se ajusten al marco de Scrum como se describe en este documento. Su descripción está más allá del propósito de la Guía Scrum porque son sensibles al contexto y difieren ampliamente entre los usos de Scrum. Tales tácticas para su uso dentro del marco de Scrum varían ampliamente y se describen en otro lugar.&quot;,&quot;container-title-short&quot;:&quot;&quot;},&quot;isTemporary&quot;:false}]},{&quot;citationID&quot;:&quot;MENDELEY_CITATION_a57ecb68-1821-4dc7-9195-ff16510ab41e&quot;,&quot;properties&quot;:{&quot;noteIndex&quot;:0},&quot;isEdited&quot;:false,&quot;manualOverride&quot;:{&quot;isManuallyOverridden&quot;:false,&quot;citeprocText&quot;:&quot;[13]&quot;,&quot;manualOverrideText&quot;:&quot;&quot;},&quot;citationTag&quot;:&quot;MENDELEY_CITATION_v3_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&quot;,&quot;citationItems&quot;:[{&quot;id&quot;:&quot;c5b42aeb-2166-300d-be11-7fb1839d1fab&quot;,&quot;itemData&quot;:{&quot;type&quot;:&quot;article&quot;,&quot;id&quot;:&quot;c5b42aeb-2166-300d-be11-7fb1839d1fab&quot;,&quot;title&quot;:&quot;Devops’18 education panel: Teaching feedback and challenges&quot;,&quot;author&quot;:[{&quot;family&quot;:&quot;Bruel&quot;,&quot;given&quot;:&quot;J.-M.&quot;,&quot;parse-names&quot;:false,&quot;dropping-particle&quot;:&quot;&quot;,&quot;non-dropping-particle&quot;:&quot;&quot;},{&quot;family&quot;:&quot;Jiménez&quot;,&quot;given&quot;:&quot;M&quot;,&quot;parse-names&quot;:false,&quot;dropping-particle&quot;:&quot;&quot;,&quot;non-dropping-particle&quot;:&quot;&quot;}],&quot;editor&quot;:[{&quot;family&quot;:&quot;B.&quot;,&quot;given&quot;:&quot;Meyer&quot;,&quot;parse-names&quot;:false,&quot;dropping-particle&quot;:&quot;&quot;,&quot;non-dropping-particle&quot;:&quot;&quot;},{&quot;family&quot;:&quot;B.&quot;,&quot;given&quot;:&quot;Meyer&quot;,&quot;parse-names&quot;:false,&quot;dropping-particle&quot;:&quot;&quot;,&quot;non-dropping-particle&quot;:&quot;&quot;},{&quot;family&quot;:&quot;M.&quot;,&quot;given&quot;:&quot;Mazzara&quot;,&quot;parse-names&quot;:false,&quot;dropping-particle&quot;:&quot;&quot;,&quot;non-dropping-particle&quot;:&quot;&quot;},{&quot;family&quot;:&quot;J.-M.&quot;,&quot;given&quot;:&quot;Bruel&quot;,&quot;parse-names&quot;:false,&quot;dropping-particle&quot;:&quot;&quot;,&quot;non-dropping-particle&quot;:&quot;&quot;}],&quot;DOI&quot;:&quot;10.1007/978-3-030-06019-0_17&quot;,&quot;ISBN&quot;:&quot;03029743 (ISSN); 9783030060183 (ISBN)&quot;,&quot;URL&quot;:&quot;https://www.scopus.com/inward/record.uri?eid=2-s2.0-85061076339&amp;doi=10.1007%2F978-3-030-06019-0_17&amp;partnerID=40&amp;md5=3a608e67d13f251bffba537bf203c0cf&quot;,&quot;issued&quot;:{&quot;date-parts&quot;:[[2019]]},&quot;publisher-place&quot;:&quot;University of Toulouse, IRIT, Toulouse, France&quot;,&quot;page&quot;:&quot;221-226&quot;,&quot;language&quot;:&quot;English&quot;,&quot;abstract&quot;:&quot;DevOps is increasingly becoming a de facto standard in the industry. Every year, more and more software companies report improvements on their development process and ability to deliver value-added services. The role of Software Engineering professors, teaching boards, and program committees is to take a step back and think over about the skills requirements in the industry and strategies to teach these skills. As a first exercise to discuss DevOps as part of the university curriculum, the DevOps’2018 workshop organized an educational session and a discussion panel. This paper presents the organization of this panel and the discussions that occurred there. © 2019, Springer Nature Switzerland AG.&quot;,&quot;publisher&quot;:&quot;Springer Verlag&quot;,&quot;volume&quot;:&quot;11350 LNCS&quot;,&quot;container-title-short&quot;:&quot;&quot;},&quot;isTemporary&quot;:false}]},{&quot;citationID&quot;:&quot;MENDELEY_CITATION_85931b9e-672f-4d41-9e7f-bbf335d98eb8&quot;,&quot;properties&quot;:{&quot;noteIndex&quot;:0},&quot;isEdited&quot;:false,&quot;manualOverride&quot;:{&quot;isManuallyOverridden&quot;:false,&quot;citeprocText&quot;:&quot;[14]&quot;,&quot;manualOverrideText&quot;:&quot;&quot;},&quot;citationTag&quot;:&quot;MENDELEY_CITATION_v3_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&quot;,&quot;citationItems&quot;:[{&quot;id&quot;:&quot;46e3d099-85a8-3e01-9cbe-12442cb5345f&quot;,&quot;itemData&quot;:{&quot;type&quot;:&quot;book&quot;,&quot;id&quot;:&quot;46e3d099-85a8-3e01-9cbe-12442cb5345f&quot;,&quot;title&quot;:&quot;DevOps: Continuous Delivery, Integration, and Deployment with DevOps Dive into the core DevOps strategies&quot;,&quot;author&quot;:[{&quot;family&quot;:&quot;Vadapalli&quot;,&quot;given&quot;:&quot;Sricharan&quot;,&quot;parse-names&quot;:false,&quot;dropping-particle&quot;:&quot;&quot;,&quot;non-dropping-particle&quot;:&quot;&quot;}],&quot;accessed&quot;:{&quot;date-parts&quot;:[[2021,6,2]]},&quot;ISBN&quot;:&quot;9781626239777&quot;,&quot;URL&quot;:&quot;https://books.google.com.mx/books?id=N5RRDwAAQBAJ&quot;,&quot;issued&quot;:{&quot;date-parts&quot;:[[2018]]},&quot;number-of-pages&quot;:&quot;134&quot;,&quot;abstract&quot;:&quot;\&quot;Rapid learning solution.\&quot; Annotation Explore the high-in demand core DevOps strategies with powerful DevOps tools such as Ansible, Jenkins, and ChefKey FeaturesGet acquainted with methodologies and tools of the DevOps framework Perform continuous integration, delivery, deployment, and monitoring using DevOps toolsExplore popular tools such as Git, Jenkins, Maven, Gerrit, Nexus, Selenium, and so onEmbedded with assessments that will help you revise the concepts you have learned in this bookBook DescriptionDevOps is the most widely used software engineering culture and practice that aim sat software development and operation. Continuous integration is a cornerstone technique of DevOps that merges software code updates from developers into a shared central mainline. This book takes a practical approach and covers the tools and strategies of DevOps. It starts with familiarizing you with DevOps framework and then shows how toper form continuous delivery, integration, and deployment with DevOps. You will explore DevOps process maturity frameworks and progression models with checklist templates for each phase of DevOps. You will also be familiar with agile terminology, methodology, and the benefits accrued by an organization by adopting it. You will also get acquainted with popular tools such as Git, Jenkins, Maven, Gerrit, Nexus, Selenium, and so on. You will learn configuration, automation, and the implementation of infrastructure automation (Infrastructure as Code) with tools such as Chef and Ansible. This book is ideal for engineers, architects, and developers, who wish to learn the core strategies of DevOps. What you will learnGet familiar with life cycle models, maturity states, progression and best practices of DevOps frameworksLearn to set up Jenkins and integrate it with GitKnow how to build jobs and perform testing with JenkinsImplement infrastructure automation (Infrastructure as Code) with tools such as Chef and AnsibleUnderstand continuous monitoring process with tools such as Splunk and NagiosLearn how Splunk improves the code qualityWho this book is forThis book is for engineers, architects, and developers, who wish to learn the core strategies of DevOps. Table of ContentsIntroduction to DevOps DevOps FrameworkDevOps -- Continuous Integration and DeliveryDevOps Continuous Deployment.&quot;,&quot;container-title-short&quot;:&quot;&quot;},&quot;isTemporary&quot;:false}]},{&quot;citationID&quot;:&quot;MENDELEY_CITATION_3b182ebd-bd97-4ce3-89c1-e50ee9cd021b&quot;,&quot;properties&quot;:{&quot;noteIndex&quot;:0},&quot;isEdited&quot;:false,&quot;manualOverride&quot;:{&quot;isManuallyOverridden&quot;:false,&quot;citeprocText&quot;:&quot;[15]&quot;,&quot;manualOverrideText&quot;:&quot;&quot;},&quot;citationTag&quot;:&quot;MENDELEY_CITATION_v3_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&quot;,&quot;citationItems&quot;:[{&quot;id&quot;:&quot;1e7a350a-3d5c-33ac-b2bb-ef34d6abcca4&quot;,&quot;itemData&quot;:{&quot;type&quot;:&quot;article-journal&quot;,&quot;id&quot;:&quot;1e7a350a-3d5c-33ac-b2bb-ef34d6abcca4&quot;,&quot;title&quot;:&quot;DevOps Challenges and Practices in Software Engineering&quot;,&quot;author&quot;:[{&quot;family&quot;:&quot;Pandiyavathi&quot;,&quot;given&quot;:&quot;T.&quot;,&quot;parse-names&quot;:false,&quot;dropping-particle&quot;:&quot;&quot;,&quot;non-dropping-particle&quot;:&quot;&quot;},{&quot;family&quot;:&quot;Sivakumar&quot;,&quot;given&quot;:&quot;B.&quot;,&quot;parse-names&quot;:false,&quot;dropping-particle&quot;:&quot;&quot;,&quot;non-dropping-particle&quot;:&quot;&quot;}],&quot;container-title&quot;:&quot;Lecture Notes in Networks and Systems&quot;,&quot;accessed&quot;:{&quot;date-parts&quot;:[[2024,4,19]]},&quot;DOI&quot;:&quot;10.1007/978-981-99-1726-6_5&quot;,&quot;ISBN&quot;:&quot;9789819917259&quot;,&quot;ISSN&quot;:&quot;23673389&quot;,&quot;issued&quot;:{&quot;date-parts&quot;:[[2023]]},&quot;page&quot;:&quot;49-57&quot;,&quot;abstract&quot;:&quot;DevOps methods for streamlining software development and deployment have become very challenging nowadays for big enterprise and business organi-zations. They have deep dependency on the agile software development and Lean model of software development to discipline agile delivery methodology. DevOps actually evolved through various factors for balancing the developers and opera-tions team roles. To evolve the growth of DevOps industry, open-source tools and frameworks were developed and proposed to further the goals of DevOps. DevOps practices include collaborative development, continuous testing, release, deploy-ment, monitoring, feedback and optimization. Embracing DevOps is a long, contin-uous journey. This paper deals with the various goals and challenges faced while employing DevOps practices in the software development model. The solutions for the problems faced have been discussed in detail along with few performance metrics that need to be given more while employing the methodology in various organiza-tions. The solution identified involves identifying the congestion in the pipeline and frame the steps on removing them. Performing the change one at a time will be the best practice to follow in place of frequent requirement changes. Making many things at a time will lead to repel the effect that jeopardizes the whole code.&quot;,&quot;publisher&quot;:&quot;Springer Science and Business Media Deutschland GmbH&quot;,&quot;volume&quot;:&quot;665 LNNS&quot;,&quot;container-title-short&quot;:&quot;&quot;},&quot;isTemporary&quot;:false}]},{&quot;citationID&quot;:&quot;MENDELEY_CITATION_8288b58c-c13f-4c6c-b9c5-4702766cd269&quot;,&quot;properties&quot;:{&quot;noteIndex&quot;:0},&quot;isEdited&quot;:false,&quot;manualOverride&quot;:{&quot;isManuallyOverridden&quot;:false,&quot;citeprocText&quot;:&quot;[16]&quot;,&quot;manualOverrideText&quot;:&quot;&quot;},&quot;citationTag&quot;:&quot;MENDELEY_CITATION_v3_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&quot;,&quot;citationItems&quot;:[{&quot;id&quot;:&quot;4704945a-20f3-38cc-84cc-fd5e6f38852f&quot;,&quot;itemData&quot;:{&quot;type&quot;:&quot;article-journal&quot;,&quot;id&quot;:&quot;4704945a-20f3-38cc-84cc-fd5e6f38852f&quot;,&quot;title&quot;:&quot;Process Model Represented in BPMN for Guiding the Implementation of Software Development Practices in Very Small Companies Harmonizing DEVOPS and SCRUM&quot;,&quot;author&quot;:[{&quot;family&quot;:&quot;Pastrana-Pardo&quot;,&quot;given&quot;:&quot;Manuel-Alejandro&quot;,&quot;parse-names&quot;:false,&quot;dropping-particle&quot;:&quot;&quot;,&quot;non-dropping-particle&quot;:&quot;&quot;},{&quot;family&quot;:&quot;Ordóñez-Erazo&quot;,&quot;given&quot;:&quot;Hugo-Armando&quot;,&quot;parse-names&quot;:false,&quot;dropping-particle&quot;:&quot;&quot;,&quot;non-dropping-particle&quot;:&quot;&quot;},{&quot;family&quot;:&quot;Cobos-Lozada&quot;,&quot;given&quot;:&quot;Carlos-Alberto&quot;,&quot;parse-names&quot;:false,&quot;dropping-particle&quot;:&quot;&quot;,&quot;non-dropping-particle&quot;:&quot;&quot;}],&quot;container-title&quot;:&quot;Revista Facultad de Ingeniería&quot;,&quot;accessed&quot;:{&quot;date-parts&quot;:[[2023,4,11]]},&quot;DOI&quot;:&quot;10.19053/01211129.V31.N62.2022.15207&quot;,&quot;ISSN&quot;:&quot;2357-5328&quot;,&quot;URL&quot;:&quot;https://revistas.uptc.edu.co/index.php/ingenieria/article/view/15207&quot;,&quot;issued&quot;:{&quot;date-parts&quot;:[[2022,12,31]]},&quot;page&quot;:&quot;e15207-e15207&quot;,&quot;abstract&quot;:&quot;The business process model is a graphic representation mechanism that helps improve the understanding of a context, the steps undertaken, and the validations and business rules that are part of its universe. This article proposes an implementation model of practices for software development based on DevOps suggestions and how these might be executed within Scrum by the Scrum Development Team (SDT). Present a practice implementation model that integrates DevOps suggestions to be executed by a scrum development team (SDT). The practices for software development based on DevOps were identified. The moment in which the information provided is helpful for the team's continuous improvement within SCRUM was determined. With the practices identified, modeling the general process of implementing practices using BPMN was conducted, followed by detailed modeling. Finally, experts executed the evaluation of the detailed process model. A 12-question survey was implemented to understand the business process model created for implementing practices. This instrument was then made available to experts in the field to obtain feedback on what has been done. The results obtained are promising. The set of practices suggested by DevOps and its integration in Scrum allows for establishing a preventive quality approach for the best development of software products. Using business process models represented by BPMN allows companies to understand and adopt the proposed practices quickly.&quot;,&quot;publisher&quot;:&quot;Tunja-Boyacá&quot;,&quot;issue&quot;:&quot;62&quot;,&quot;volume&quot;:&quot;31&quot;,&quot;container-title-short&quot;:&quot;&quot;},&quot;isTemporary&quot;:false}]},{&quot;citationID&quot;:&quot;MENDELEY_CITATION_c496b4dc-1a55-4c41-a3cd-e237668db98c&quot;,&quot;properties&quot;:{&quot;noteIndex&quot;:0},&quot;isEdited&quot;:false,&quot;manualOverride&quot;:{&quot;isManuallyOverridden&quot;:false,&quot;citeprocText&quot;:&quot;[14]&quot;,&quot;manualOverrideText&quot;:&quot;&quot;},&quot;citationTag&quot;:&quot;MENDELEY_CITATION_v3_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&quot;,&quot;citationItems&quot;:[{&quot;id&quot;:&quot;46e3d099-85a8-3e01-9cbe-12442cb5345f&quot;,&quot;itemData&quot;:{&quot;type&quot;:&quot;book&quot;,&quot;id&quot;:&quot;46e3d099-85a8-3e01-9cbe-12442cb5345f&quot;,&quot;title&quot;:&quot;DevOps: Continuous Delivery, Integration, and Deployment with DevOps Dive into the core DevOps strategies&quot;,&quot;author&quot;:[{&quot;family&quot;:&quot;Vadapalli&quot;,&quot;given&quot;:&quot;Sricharan&quot;,&quot;parse-names&quot;:false,&quot;dropping-particle&quot;:&quot;&quot;,&quot;non-dropping-particle&quot;:&quot;&quot;}],&quot;accessed&quot;:{&quot;date-parts&quot;:[[2021,6,2]]},&quot;ISBN&quot;:&quot;9781626239777&quot;,&quot;URL&quot;:&quot;https://books.google.com.mx/books?id=N5RRDwAAQBAJ&quot;,&quot;issued&quot;:{&quot;date-parts&quot;:[[2018]]},&quot;number-of-pages&quot;:&quot;134&quot;,&quot;abstract&quot;:&quot;\&quot;Rapid learning solution.\&quot; Annotation Explore the high-in demand core DevOps strategies with powerful DevOps tools such as Ansible, Jenkins, and ChefKey FeaturesGet acquainted with methodologies and tools of the DevOps framework Perform continuous integration, delivery, deployment, and monitoring using DevOps toolsExplore popular tools such as Git, Jenkins, Maven, Gerrit, Nexus, Selenium, and so onEmbedded with assessments that will help you revise the concepts you have learned in this bookBook DescriptionDevOps is the most widely used software engineering culture and practice that aim sat software development and operation. Continuous integration is a cornerstone technique of DevOps that merges software code updates from developers into a shared central mainline. This book takes a practical approach and covers the tools and strategies of DevOps. It starts with familiarizing you with DevOps framework and then shows how toper form continuous delivery, integration, and deployment with DevOps. You will explore DevOps process maturity frameworks and progression models with checklist templates for each phase of DevOps. You will also be familiar with agile terminology, methodology, and the benefits accrued by an organization by adopting it. You will also get acquainted with popular tools such as Git, Jenkins, Maven, Gerrit, Nexus, Selenium, and so on. You will learn configuration, automation, and the implementation of infrastructure automation (Infrastructure as Code) with tools such as Chef and Ansible. This book is ideal for engineers, architects, and developers, who wish to learn the core strategies of DevOps. What you will learnGet familiar with life cycle models, maturity states, progression and best practices of DevOps frameworksLearn to set up Jenkins and integrate it with GitKnow how to build jobs and perform testing with JenkinsImplement infrastructure automation (Infrastructure as Code) with tools such as Chef and AnsibleUnderstand continuous monitoring process with tools such as Splunk and NagiosLearn how Splunk improves the code qualityWho this book is forThis book is for engineers, architects, and developers, who wish to learn the core strategies of DevOps. Table of ContentsIntroduction to DevOps DevOps FrameworkDevOps -- Continuous Integration and DeliveryDevOps Continuous Deployment.&quot;,&quot;container-title-short&quot;:&quot;&quot;},&quot;isTemporary&quot;:false}]},{&quot;citationID&quot;:&quot;MENDELEY_CITATION_7d043695-2856-4d91-b046-bd9008986f22&quot;,&quot;properties&quot;:{&quot;noteIndex&quot;:0},&quot;isEdited&quot;:false,&quot;manualOverride&quot;:{&quot;isManuallyOverridden&quot;:false,&quot;citeprocText&quot;:&quot;[16]&quot;,&quot;manualOverrideText&quot;:&quot;&quot;},&quot;citationTag&quot;:&quot;MENDELEY_CITATION_v3_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&quot;,&quot;citationItems&quot;:[{&quot;id&quot;:&quot;4704945a-20f3-38cc-84cc-fd5e6f38852f&quot;,&quot;itemData&quot;:{&quot;type&quot;:&quot;article-journal&quot;,&quot;id&quot;:&quot;4704945a-20f3-38cc-84cc-fd5e6f38852f&quot;,&quot;title&quot;:&quot;Process Model Represented in BPMN for Guiding the Implementation of Software Development Practices in Very Small Companies Harmonizing DEVOPS and SCRUM&quot;,&quot;author&quot;:[{&quot;family&quot;:&quot;Pastrana-Pardo&quot;,&quot;given&quot;:&quot;Manuel-Alejandro&quot;,&quot;parse-names&quot;:false,&quot;dropping-particle&quot;:&quot;&quot;,&quot;non-dropping-particle&quot;:&quot;&quot;},{&quot;family&quot;:&quot;Ordóñez-Erazo&quot;,&quot;given&quot;:&quot;Hugo-Armando&quot;,&quot;parse-names&quot;:false,&quot;dropping-particle&quot;:&quot;&quot;,&quot;non-dropping-particle&quot;:&quot;&quot;},{&quot;family&quot;:&quot;Cobos-Lozada&quot;,&quot;given&quot;:&quot;Carlos-Alberto&quot;,&quot;parse-names&quot;:false,&quot;dropping-particle&quot;:&quot;&quot;,&quot;non-dropping-particle&quot;:&quot;&quot;}],&quot;container-title&quot;:&quot;Revista Facultad de Ingeniería&quot;,&quot;accessed&quot;:{&quot;date-parts&quot;:[[2023,4,11]]},&quot;DOI&quot;:&quot;10.19053/01211129.V31.N62.2022.15207&quot;,&quot;ISSN&quot;:&quot;2357-5328&quot;,&quot;URL&quot;:&quot;https://revistas.uptc.edu.co/index.php/ingenieria/article/view/15207&quot;,&quot;issued&quot;:{&quot;date-parts&quot;:[[2022,12,31]]},&quot;page&quot;:&quot;e15207-e15207&quot;,&quot;abstract&quot;:&quot;The business process model is a graphic representation mechanism that helps improve the understanding of a context, the steps undertaken, and the validations and business rules that are part of its universe. This article proposes an implementation model of practices for software development based on DevOps suggestions and how these might be executed within Scrum by the Scrum Development Team (SDT). Present a practice implementation model that integrates DevOps suggestions to be executed by a scrum development team (SDT). The practices for software development based on DevOps were identified. The moment in which the information provided is helpful for the team's continuous improvement within SCRUM was determined. With the practices identified, modeling the general process of implementing practices using BPMN was conducted, followed by detailed modeling. Finally, experts executed the evaluation of the detailed process model. A 12-question survey was implemented to understand the business process model created for implementing practices. This instrument was then made available to experts in the field to obtain feedback on what has been done. The results obtained are promising. The set of practices suggested by DevOps and its integration in Scrum allows for establishing a preventive quality approach for the best development of software products. Using business process models represented by BPMN allows companies to understand and adopt the proposed practices quickly.&quot;,&quot;publisher&quot;:&quot;Tunja-Boyacá&quot;,&quot;issue&quot;:&quot;62&quot;,&quot;volume&quot;:&quot;31&quot;,&quot;container-title-short&quot;:&quot;&quot;},&quot;isTemporary&quot;:false}]},{&quot;citationID&quot;:&quot;MENDELEY_CITATION_a7d503a1-8886-4d03-9a8f-38f19c4b8d21&quot;,&quot;properties&quot;:{&quot;noteIndex&quot;:0},&quot;isEdited&quot;:false,&quot;manualOverride&quot;:{&quot;isManuallyOverridden&quot;:false,&quot;citeprocText&quot;:&quot;[17]&quot;,&quot;manualOverrideText&quot;:&quot;&quot;},&quot;citationTag&quot;:&quot;MENDELEY_CITATION_v3_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&quot;,&quot;citationItems&quot;:[{&quot;id&quot;:&quot;c12a1676-848c-3035-af94-f73a68201194&quot;,&quot;itemData&quot;:{&quot;type&quot;:&quot;chapter&quot;,&quot;id&quot;:&quot;c12a1676-848c-3035-af94-f73a68201194&quot;,&quot;title&quot;:&quot;Implementation of a DevOps Pipeline for Serverless Applications&quot;,&quot;author&quot;:[{&quot;family&quot;:&quot;Ivanov&quot;,&quot;given&quot;:&quot;Vitalii&quot;,&quot;parse-names&quot;:false,&quot;dropping-particle&quot;:&quot;&quot;,&quot;non-dropping-particle&quot;:&quot;&quot;},{&quot;family&quot;:&quot;Smolander&quot;,&quot;given&quot;:&quot;Kar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3673-7_4&quot;,&quot;ISBN&quot;:&quot;9783030036720&quot;,&quot;ISSN&quot;:&quot;16113349&quot;,&quot;URL&quot;:&quot;http://link.springer.com/10.1007/978-3-030-03673-7_4&quot;,&quot;issued&quot;:{&quot;date-parts&quot;:[[2018]]},&quot;page&quot;:&quot;48-64&quot;,&quot;abstract&quot;:&quot;Context: The term “serverless” defines applications that use elements of Function as a Service or Backend as a Service cloud models in their architectures. Serverless promises infrastructure and operations cost reduction, faster software development, and automatic application scalability. Although many practitioners agree that Serverless simplifies operations part of DevOps, it still requires a new approach to automation practices because of the differences in its design and development workflow. Goal: The goal of this paper is to explore how Serverless affects DevOps practices and demonstrate a DevOps pipeline implementation for a Serverless case project. Method: As the method, we use the design science research, where the resulting artefact is a release and monitoring pipeline designed and implemented according to the requirements of the case organization. Results: The result of the study is an automated DevOps pipeline with an implementation of Continuous Integration, Continuous Delivery and Monitoring practices as required by the Serverless approach of the case project. Conclusions: The outcome shows how strongly the Serverless approach affects some automation practices such as test execution, deployment and monitoring of the application. In total, 18 out of 27 implemented practices were influenced by the Serverless-specific features of the project.&quot;,&quot;volume&quot;:&quot;11271 LNCS&quot;,&quot;container-title-short&quot;:&quot;&quot;},&quot;isTemporary&quot;:false}]},{&quot;citationID&quot;:&quot;MENDELEY_CITATION_f653c132-e47a-4ef9-a6dc-0d317889a0c4&quot;,&quot;properties&quot;:{&quot;noteIndex&quot;:0},&quot;isEdited&quot;:false,&quot;manualOverride&quot;:{&quot;isManuallyOverridden&quot;:false,&quot;citeprocText&quot;:&quot;[18]&quot;,&quot;manualOverrideText&quot;:&quot;&quot;},&quot;citationTag&quot;:&quot;MENDELEY_CITATION_v3_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&quot;,&quot;citationItems&quot;:[{&quot;id&quot;:&quot;f363b762-a97c-3d0a-b2df-ef84119371ac&quot;,&quot;itemData&quot;:{&quot;type&quot;:&quot;paper-conference&quot;,&quot;id&quot;:&quot;f363b762-a97c-3d0a-b2df-ef84119371ac&quot;,&quot;title&quot;:&quot;Continuous and Integrated Software Development using DevOps&quot;,&quot;author&quot;:[{&quot;family&quot;:&quot;Agarwal&quot;,&quot;given&quot;:&quot;Aayush&quot;,&quot;parse-names&quot;:false,&quot;dropping-particle&quot;:&quot;&quot;,&quot;non-dropping-particle&quot;:&quot;&quot;},{&quot;family&quot;:&quot;Gupta&quot;,&quot;given&quot;:&quot;Subhash&quot;,&quot;parse-names&quot;:false,&quot;dropping-particle&quot;:&quot;&quot;,&quot;non-dropping-particle&quot;:&quot;&quot;},{&quot;family&quot;:&quot;Choudhury&quot;,&quot;given&quot;:&quot;Tanupriya&quot;,&quot;parse-names&quot;:false,&quot;dropping-particle&quot;:&quot;&quot;,&quot;non-dropping-particle&quot;:&quot;&quot;}],&quot;DOI&quot;:&quot;10.1109/icacce.2018.8458052&quot;,&quot;issued&quot;:{&quot;date-parts&quot;:[[2018]]},&quot;abstract&quot;:&quot;\&quot;Part Number: CFP1897X-ART.&quot;,&quot;container-title-short&quot;:&quot;&quot;},&quot;isTemporary&quot;:false}]},{&quot;citationID&quot;:&quot;MENDELEY_CITATION_6ef8f4c8-6812-4a4d-b0df-f09cd0e5ca7e&quot;,&quot;properties&quot;:{&quot;noteIndex&quot;:0},&quot;isEdited&quot;:false,&quot;manualOverride&quot;:{&quot;isManuallyOverridden&quot;:false,&quot;citeprocText&quot;:&quot;[16]&quot;,&quot;manualOverrideText&quot;:&quot;&quot;},&quot;citationTag&quot;:&quot;MENDELEY_CITATION_v3_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&quot;,&quot;citationItems&quot;:[{&quot;id&quot;:&quot;4704945a-20f3-38cc-84cc-fd5e6f38852f&quot;,&quot;itemData&quot;:{&quot;type&quot;:&quot;article-journal&quot;,&quot;id&quot;:&quot;4704945a-20f3-38cc-84cc-fd5e6f38852f&quot;,&quot;title&quot;:&quot;Process Model Represented in BPMN for Guiding the Implementation of Software Development Practices in Very Small Companies Harmonizing DEVOPS and SCRUM&quot;,&quot;author&quot;:[{&quot;family&quot;:&quot;Pastrana-Pardo&quot;,&quot;given&quot;:&quot;Manuel-Alejandro&quot;,&quot;parse-names&quot;:false,&quot;dropping-particle&quot;:&quot;&quot;,&quot;non-dropping-particle&quot;:&quot;&quot;},{&quot;family&quot;:&quot;Ordóñez-Erazo&quot;,&quot;given&quot;:&quot;Hugo-Armando&quot;,&quot;parse-names&quot;:false,&quot;dropping-particle&quot;:&quot;&quot;,&quot;non-dropping-particle&quot;:&quot;&quot;},{&quot;family&quot;:&quot;Cobos-Lozada&quot;,&quot;given&quot;:&quot;Carlos-Alberto&quot;,&quot;parse-names&quot;:false,&quot;dropping-particle&quot;:&quot;&quot;,&quot;non-dropping-particle&quot;:&quot;&quot;}],&quot;container-title&quot;:&quot;Revista Facultad de Ingeniería&quot;,&quot;accessed&quot;:{&quot;date-parts&quot;:[[2023,4,11]]},&quot;DOI&quot;:&quot;10.19053/01211129.V31.N62.2022.15207&quot;,&quot;ISSN&quot;:&quot;2357-5328&quot;,&quot;URL&quot;:&quot;https://revistas.uptc.edu.co/index.php/ingenieria/article/view/15207&quot;,&quot;issued&quot;:{&quot;date-parts&quot;:[[2022,12,31]]},&quot;page&quot;:&quot;e15207-e15207&quot;,&quot;abstract&quot;:&quot;The business process model is a graphic representation mechanism that helps improve the understanding of a context, the steps undertaken, and the validations and business rules that are part of its universe. This article proposes an implementation model of practices for software development based on DevOps suggestions and how these might be executed within Scrum by the Scrum Development Team (SDT). Present a practice implementation model that integrates DevOps suggestions to be executed by a scrum development team (SDT). The practices for software development based on DevOps were identified. The moment in which the information provided is helpful for the team's continuous improvement within SCRUM was determined. With the practices identified, modeling the general process of implementing practices using BPMN was conducted, followed by detailed modeling. Finally, experts executed the evaluation of the detailed process model. A 12-question survey was implemented to understand the business process model created for implementing practices. This instrument was then made available to experts in the field to obtain feedback on what has been done. The results obtained are promising. The set of practices suggested by DevOps and its integration in Scrum allows for establishing a preventive quality approach for the best development of software products. Using business process models represented by BPMN allows companies to understand and adopt the proposed practices quickly.&quot;,&quot;publisher&quot;:&quot;Tunja-Boyacá&quot;,&quot;issue&quot;:&quot;62&quot;,&quot;volume&quot;:&quot;31&quot;,&quot;container-title-short&quot;:&quot;&quot;},&quot;isTemporary&quot;:false}]},{&quot;citationID&quot;:&quot;MENDELEY_CITATION_b591d30e-6c90-48d6-9509-f6f7ab5fd6fb&quot;,&quot;properties&quot;:{&quot;noteIndex&quot;:0},&quot;isEdited&quot;:false,&quot;manualOverride&quot;:{&quot;isManuallyOverridden&quot;:false,&quot;citeprocText&quot;:&quot;[19]&quot;,&quot;manualOverrideText&quot;:&quot;&quot;},&quot;citationTag&quot;:&quot;MENDELEY_CITATION_v3_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&quot;,&quot;citationItems&quot;:[{&quot;id&quot;:&quot;a8235128-0614-36a2-9fe4-7c147cbfd87a&quot;,&quot;itemData&quot;:{&quot;type&quot;:&quot;article-journal&quot;,&quot;id&quot;:&quot;a8235128-0614-36a2-9fe4-7c147cbfd87a&quot;,&quot;title&quot;:&quot;Adopting DevOps: Capabilities, practices, and challenges faced by organizations&quot;,&quot;author&quot;:[{&quot;family&quot;:&quot;Mumbarkar&quot;,&quot;given&quot;:&quot;Priyanka&quot;,&quot;parse-names&quot;:false,&quot;dropping-particle&quot;:&quot;&quot;,&quot;non-dropping-particle&quot;:&quot;&quot;},{&quot;family&quot;:&quot;Prasad&quot;,&quot;given&quot;:&quot;Suneel&quot;,&quot;parse-names&quot;:false,&quot;dropping-particle&quot;:&quot;&quot;,&quot;non-dropping-particle&quot;:&quot;&quot;}],&quot;container-title&quot;:&quot;AIP Conference Proceedings&quot;,&quot;container-title-short&quot;:&quot;AIP Conf Proc&quot;,&quot;accessed&quot;:{&quot;date-parts&quot;:[[2024,4,19]]},&quot;DOI&quot;:&quot;10.1063/5.0110594/2828181&quot;,&quot;ISBN&quot;:&quot;9780735442047&quot;,&quot;ISSN&quot;:&quot;15517616&quot;,&quot;URL&quot;:&quot;/aip/acp/article/2519/1/030029/2828181/Adopting-DevOps-Capabilities-practices-and&quot;,&quot;issued&quot;:{&quot;date-parts&quot;:[[2022,10,3]]},&quot;abstract&quot;:&quot;DevOps- a portmanteau of development and operations that come together to improve the software quality as well as to speed up the software development with its continuous delivery to its clients and customers. DevOps, emerging as an attractive software development movement, appears to be well regarded, but it is proving difficult to adopt fully in reality. Therefore, this paper contributes to understanding DevOps and addressing its challenges and practices while considering the real-world scenarios where organizations implement DevOps to pace their productivity. This paper also proposes a model which shows the key contributors in DevOps and how they are used to achieve the desired outcomes. We have carried out an exploratory case study by understanding how businesses adopt DevOps in real life. A case study is considered an effective form of analysis for studying current trends within their real-life context. DevOps is commonly described as collaborative work done between development and operations team by continuous communication and cooperation as well as featuring a cross-functional team having a common goal to achieve.&quot;,&quot;publisher&quot;:&quot;American Institute of Physics Inc.&quot;,&quot;issue&quot;:&quot;1&quot;,&quot;volume&quot;:&quot;2519&quot;},&quot;isTemporary&quot;:false}]},{&quot;citationID&quot;:&quot;MENDELEY_CITATION_3ed0c2c8-f26e-405e-b6d0-e4e5e1eba367&quot;,&quot;properties&quot;:{&quot;noteIndex&quot;:0},&quot;isEdited&quot;:false,&quot;manualOverride&quot;:{&quot;isManuallyOverridden&quot;:false,&quot;citeprocText&quot;:&quot;[20]&quot;,&quot;manualOverrideText&quot;:&quot;&quot;},&quot;citationTag&quot;:&quot;MENDELEY_CITATION_v3_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&quot;,&quot;citationItems&quot;:[{&quot;id&quot;:&quot;fdb55ea7-9ccc-3ecb-9739-d0105fd7c787&quot;,&quot;itemData&quot;:{&quot;type&quot;:&quot;paper-conference&quot;,&quot;id&quot;:&quot;fdb55ea7-9ccc-3ecb-9739-d0105fd7c787&quot;,&quot;title&quot;:&quot;Threading DevOps Practices through a University Software Engineering Programme&quot;,&quot;author&quot;:[{&quot;family&quot;:&quot;Chatley&quot;,&quot;given&quot;:&quot;R&quot;,&quot;parse-names&quot;:false,&quot;dropping-particle&quot;:&quot;&quot;,&quot;non-dropping-particle&quot;:&quot;&quot;},{&quot;family&quot;:&quot;Procaccini&quot;,&quot;given&quot;:&quot;I&quot;,&quot;parse-names&quot;:false,&quot;dropping-particle&quot;:&quot;&quot;,&quot;non-dropping-particle&quot;:&quot;&quot;}],&quot;editor&quot;:[{&quot;family&quot;:&quot;M.&quot;,&quot;given&quot;:&quot;Daun&quot;,&quot;parse-names&quot;:false,&quot;dropping-particle&quot;:&quot;&quot;,&quot;non-dropping-particle&quot;:&quot;&quot;},{&quot;family&quot;:&quot;E.&quot;,&quot;given&quot;:&quot;Hochmuller&quot;,&quot;parse-names&quot;:false,&quot;dropping-particle&quot;:&quot;&quot;,&quot;non-dropping-particle&quot;:&quot;&quot;},{&quot;family&quot;:&quot;S.&quot;,&quot;given&quot;:&quot;Krusche&quot;,&quot;parse-names&quot;:false,&quot;dropping-particle&quot;:&quot;&quot;,&quot;non-dropping-particle&quot;:&quot;&quot;},{&quot;family&quot;:&quot;B.&quot;,&quot;given&quot;:&quot;Brugge&quot;,&quot;parse-names&quot;:false,&quot;dropping-particle&quot;:&quot;&quot;,&quot;non-dropping-particle&quot;:&quot;&quot;},{&quot;family&quot;:&quot;B.&quot;,&quot;given&quot;:&quot;Tenbergen&quot;,&quot;parse-names&quot;:false,&quot;dropping-particle&quot;:&quot;&quot;,&quot;non-dropping-particle&quot;:&quot;&quot;}],&quot;DOI&quot;:&quot;10.1109/CSEET49119.2020.9206211&quot;,&quot;ISBN&quot;:&quot;9781728168074 (ISBN)&quot;,&quot;URL&quot;:&quot;https://www.scopus.com/inward/record.uri?eid=2-s2.0-85097644867&amp;doi=10.1109%2FCSEET49119.2020.9206211&amp;partnerID=40&amp;md5=be0b827998d69ec4a843d79df367d0b6&quot;,&quot;issued&quot;:{&quot;date-parts&quot;:[[2020]]},&quot;publisher-place&quot;:&quot;Dept of Computing, Imperial College London, United Kingdom&quot;,&quot;page&quot;:&quot;90-94&quot;,&quot;language&quot;:&quot;English&quot;,&quot;abstract&quot;:&quot;In preparing students for a future career as software engineers, in addition to learning the fundamentals of Computer Science, we want them to develop a set of practical skills and professional ways of working. Current industry trends are towards the adoption of a DevOps culture, where software engineers are responsible not only for the design and development of software systems, but also for their deployment and operation in production. In this paper, we describe how we have introduced students to DevOps practices early in their degree programme, and then woven their use through many different projects as an underpinning thread. Rather than being taught in isolation, these professional practical skills are practised repeatedly through the degree, in different contexts, to the point where they almost become second nature. We describe concretely the structure of our introductory DevOps Lab exercise and how it is assessed, explain how DevOps skills are applied in later projects, and report on our experience so far of teaching these techniques in this manner. © 2020 IEEE.&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4ADC-5385-41D9-8D5D-07E3F36C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4478</Words>
  <Characters>2462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dataspect IT-Services, Neckargemuend, Germany</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Manuel Alejandro Pastrana Pardo</cp:lastModifiedBy>
  <cp:revision>62</cp:revision>
  <dcterms:created xsi:type="dcterms:W3CDTF">2024-06-25T15:47:00Z</dcterms:created>
  <dcterms:modified xsi:type="dcterms:W3CDTF">2024-07-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23e60bfdd8ed7cbab68a515325f4c871535649d97fb677dbf95d1214618ccd</vt:lpwstr>
  </property>
</Properties>
</file>